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F5" w:rsidRPr="00AB7A26" w:rsidRDefault="009A2383" w:rsidP="00AB7A26">
      <w:pPr>
        <w:spacing w:before="120" w:after="120"/>
        <w:jc w:val="center"/>
        <w:rPr>
          <w:b/>
          <w:sz w:val="32"/>
          <w:szCs w:val="32"/>
        </w:rPr>
      </w:pPr>
      <w:r>
        <w:rPr>
          <w:b/>
          <w:sz w:val="32"/>
          <w:szCs w:val="32"/>
        </w:rPr>
        <w:t xml:space="preserve">BỘ </w:t>
      </w:r>
      <w:r w:rsidR="00AB7A26">
        <w:rPr>
          <w:b/>
          <w:sz w:val="32"/>
          <w:szCs w:val="32"/>
        </w:rPr>
        <w:t>CÂU HỎI VÒNG THI TRẮC NGHIỆM</w:t>
      </w:r>
      <w:r w:rsidR="00E74152" w:rsidRPr="00C71CEF">
        <w:rPr>
          <w:b/>
        </w:rPr>
        <w:t xml:space="preserve"> </w:t>
      </w:r>
    </w:p>
    <w:p w:rsidR="00FF7775" w:rsidRDefault="00FF7775" w:rsidP="00FF7775">
      <w:pPr>
        <w:ind w:right="-141"/>
        <w:jc w:val="center"/>
        <w:rPr>
          <w:b/>
        </w:rPr>
      </w:pPr>
      <w:r>
        <w:rPr>
          <w:b/>
          <w:bCs/>
        </w:rPr>
        <w:t xml:space="preserve">Hội thi </w:t>
      </w:r>
      <w:r>
        <w:rPr>
          <w:b/>
        </w:rPr>
        <w:t xml:space="preserve">tìm hiểu nghị quyết đại hội đảng bộ các cấp - </w:t>
      </w:r>
    </w:p>
    <w:p w:rsidR="00FF7775" w:rsidRDefault="00FF7775" w:rsidP="00FF7775">
      <w:pPr>
        <w:jc w:val="center"/>
        <w:rPr>
          <w:b/>
        </w:rPr>
      </w:pPr>
      <w:r>
        <w:rPr>
          <w:b/>
        </w:rPr>
        <w:t>truyền thống lịch sử 45 năm hình thành, xây dựng và phát triển Quận 1</w:t>
      </w:r>
    </w:p>
    <w:p w:rsidR="00FF7775" w:rsidRDefault="00FF7775" w:rsidP="00FF7775">
      <w:pPr>
        <w:ind w:right="-141"/>
        <w:jc w:val="center"/>
        <w:rPr>
          <w:b/>
          <w:i/>
        </w:rPr>
      </w:pPr>
      <w:r>
        <w:rPr>
          <w:b/>
        </w:rPr>
        <w:t xml:space="preserve"> gắn việc thực hiện Chỉ thị 05-CT/TW với chủ đề  </w:t>
      </w:r>
      <w:r>
        <w:rPr>
          <w:b/>
          <w:i/>
        </w:rPr>
        <w:t>“Tự hào trái tim thành phố”</w:t>
      </w:r>
    </w:p>
    <w:p w:rsidR="00FF7775" w:rsidRDefault="00FF7775" w:rsidP="00FF7775">
      <w:pPr>
        <w:ind w:right="-141"/>
        <w:jc w:val="center"/>
        <w:rPr>
          <w:b/>
          <w:i/>
        </w:rPr>
      </w:pPr>
      <w:r>
        <w:rPr>
          <w:b/>
          <w:i/>
        </w:rPr>
        <w:t>___</w:t>
      </w:r>
    </w:p>
    <w:p w:rsidR="00E47080" w:rsidRDefault="00E47080" w:rsidP="00FF7775">
      <w:pPr>
        <w:ind w:right="-141"/>
        <w:jc w:val="center"/>
        <w:rPr>
          <w:b/>
          <w:i/>
        </w:rPr>
      </w:pPr>
    </w:p>
    <w:p w:rsidR="005F40F5" w:rsidRPr="009A2383" w:rsidRDefault="00603A8A" w:rsidP="00C81DE0">
      <w:pPr>
        <w:spacing w:before="120" w:after="120"/>
        <w:ind w:firstLine="567"/>
        <w:jc w:val="both"/>
        <w:rPr>
          <w:rFonts w:ascii="Times New Roman Bold" w:hAnsi="Times New Roman Bold"/>
          <w:b/>
          <w:spacing w:val="-8"/>
        </w:rPr>
      </w:pPr>
      <w:r w:rsidRPr="009A2383">
        <w:rPr>
          <w:rFonts w:ascii="Times New Roman Bold" w:hAnsi="Times New Roman Bold"/>
          <w:b/>
          <w:spacing w:val="-8"/>
        </w:rPr>
        <w:t xml:space="preserve">Câu </w:t>
      </w:r>
      <w:r w:rsidR="005F40F5" w:rsidRPr="009A2383">
        <w:rPr>
          <w:rFonts w:ascii="Times New Roman Bold" w:hAnsi="Times New Roman Bold"/>
          <w:b/>
          <w:spacing w:val="-8"/>
        </w:rPr>
        <w:t>1. Đại hội XIII Đảng Cộng sản Việt Nam diễn ra tại Hà</w:t>
      </w:r>
      <w:r w:rsidR="00F06D8D" w:rsidRPr="009A2383">
        <w:rPr>
          <w:rFonts w:ascii="Times New Roman Bold" w:hAnsi="Times New Roman Bold"/>
          <w:b/>
          <w:spacing w:val="-8"/>
        </w:rPr>
        <w:t xml:space="preserve"> Nội trong thời gian nào</w:t>
      </w:r>
      <w:r w:rsidR="005F40F5" w:rsidRPr="009A2383">
        <w:rPr>
          <w:rFonts w:ascii="Times New Roman Bold" w:hAnsi="Times New Roman Bold"/>
          <w:b/>
          <w:spacing w:val="-8"/>
        </w:rPr>
        <w:t>?</w:t>
      </w:r>
    </w:p>
    <w:p w:rsidR="009A2383" w:rsidRDefault="005F40F5" w:rsidP="00C81DE0">
      <w:pPr>
        <w:spacing w:before="120" w:after="120"/>
        <w:ind w:firstLine="567"/>
        <w:jc w:val="both"/>
      </w:pPr>
      <w:r w:rsidRPr="00C71CEF">
        <w:t xml:space="preserve">a. 25/1 đến 2/2/2021 </w:t>
      </w:r>
      <w:r w:rsidRPr="00C71CEF">
        <w:tab/>
      </w:r>
      <w:r w:rsidRPr="00C71CEF">
        <w:tab/>
      </w:r>
    </w:p>
    <w:p w:rsidR="005F40F5" w:rsidRPr="00C71CEF" w:rsidRDefault="005F40F5" w:rsidP="00C81DE0">
      <w:pPr>
        <w:spacing w:before="120" w:after="120"/>
        <w:ind w:firstLine="567"/>
        <w:jc w:val="both"/>
      </w:pPr>
      <w:r w:rsidRPr="00C71CEF">
        <w:t>b. 25/1 đến 3/2/2021</w:t>
      </w:r>
      <w:r w:rsidRPr="00C71CEF">
        <w:tab/>
      </w:r>
    </w:p>
    <w:p w:rsidR="009A2383" w:rsidRPr="00AB7A26" w:rsidRDefault="005F40F5" w:rsidP="00C81DE0">
      <w:pPr>
        <w:spacing w:before="120" w:after="120"/>
        <w:ind w:firstLine="567"/>
        <w:jc w:val="both"/>
      </w:pPr>
      <w:r w:rsidRPr="00AB7A26">
        <w:t xml:space="preserve">c. 25/1 đến </w:t>
      </w:r>
      <w:r w:rsidR="003477BB" w:rsidRPr="00AB7A26">
        <w:t>0</w:t>
      </w:r>
      <w:r w:rsidRPr="00AB7A26">
        <w:t xml:space="preserve">1/2/2021 </w:t>
      </w:r>
      <w:r w:rsidRPr="00AB7A26">
        <w:tab/>
      </w:r>
      <w:r w:rsidRPr="00AB7A26">
        <w:tab/>
      </w:r>
    </w:p>
    <w:p w:rsidR="005F40F5" w:rsidRPr="00C71CEF" w:rsidRDefault="005F40F5" w:rsidP="00C81DE0">
      <w:pPr>
        <w:spacing w:before="120" w:after="120"/>
        <w:ind w:firstLine="567"/>
        <w:jc w:val="both"/>
      </w:pPr>
      <w:r w:rsidRPr="00C71CEF">
        <w:t>d.</w:t>
      </w:r>
      <w:r w:rsidR="003477BB">
        <w:t xml:space="preserve"> </w:t>
      </w:r>
      <w:r w:rsidRPr="00C71CEF">
        <w:t>26/1 đến 2/2/2021</w:t>
      </w:r>
      <w:r w:rsidR="009A2383">
        <w:t>.</w:t>
      </w:r>
    </w:p>
    <w:p w:rsidR="005F40F5" w:rsidRPr="00C71CEF" w:rsidRDefault="00603A8A" w:rsidP="00C81DE0">
      <w:pPr>
        <w:spacing w:before="120" w:after="120"/>
        <w:ind w:firstLine="567"/>
        <w:jc w:val="both"/>
        <w:rPr>
          <w:b/>
        </w:rPr>
      </w:pPr>
      <w:r>
        <w:rPr>
          <w:b/>
        </w:rPr>
        <w:t xml:space="preserve">Câu </w:t>
      </w:r>
      <w:r w:rsidR="005F40F5" w:rsidRPr="00C71CEF">
        <w:rPr>
          <w:b/>
        </w:rPr>
        <w:t>2. Số lượng đại biểu tham dự Đại hội XIII của Đảng</w:t>
      </w:r>
      <w:r w:rsidR="009A2383">
        <w:rPr>
          <w:b/>
        </w:rPr>
        <w:t>?</w:t>
      </w:r>
    </w:p>
    <w:p w:rsidR="009A2383" w:rsidRDefault="005F40F5" w:rsidP="00C81DE0">
      <w:pPr>
        <w:spacing w:before="120" w:after="120"/>
        <w:ind w:firstLine="567"/>
        <w:jc w:val="both"/>
        <w:rPr>
          <w:bCs/>
          <w:shd w:val="clear" w:color="auto" w:fill="FFFFFF"/>
        </w:rPr>
      </w:pPr>
      <w:r w:rsidRPr="00C71CEF">
        <w:t xml:space="preserve">a. </w:t>
      </w:r>
      <w:r w:rsidRPr="00C71CEF">
        <w:rPr>
          <w:bCs/>
          <w:shd w:val="clear" w:color="auto" w:fill="FFFFFF"/>
        </w:rPr>
        <w:t xml:space="preserve">1.687 đại biểu </w:t>
      </w:r>
      <w:r w:rsidRPr="00C71CEF">
        <w:rPr>
          <w:bCs/>
          <w:shd w:val="clear" w:color="auto" w:fill="FFFFFF"/>
        </w:rPr>
        <w:tab/>
      </w:r>
      <w:r w:rsidRPr="00C71CEF">
        <w:rPr>
          <w:bCs/>
          <w:shd w:val="clear" w:color="auto" w:fill="FFFFFF"/>
        </w:rPr>
        <w:tab/>
      </w:r>
      <w:r w:rsidRPr="00C71CEF">
        <w:rPr>
          <w:bCs/>
          <w:shd w:val="clear" w:color="auto" w:fill="FFFFFF"/>
        </w:rPr>
        <w:tab/>
      </w:r>
    </w:p>
    <w:p w:rsidR="005F40F5" w:rsidRPr="00C71CEF" w:rsidRDefault="005F40F5" w:rsidP="00C81DE0">
      <w:pPr>
        <w:spacing w:before="120" w:after="120"/>
        <w:ind w:firstLine="567"/>
        <w:jc w:val="both"/>
        <w:rPr>
          <w:bCs/>
          <w:shd w:val="clear" w:color="auto" w:fill="FFFFFF"/>
        </w:rPr>
      </w:pPr>
      <w:r w:rsidRPr="00C71CEF">
        <w:t xml:space="preserve">b. </w:t>
      </w:r>
      <w:r w:rsidRPr="00C71CEF">
        <w:rPr>
          <w:bCs/>
          <w:shd w:val="clear" w:color="auto" w:fill="FFFFFF"/>
        </w:rPr>
        <w:t xml:space="preserve">1.857 đại biểu </w:t>
      </w:r>
      <w:r w:rsidRPr="00C71CEF">
        <w:rPr>
          <w:bCs/>
          <w:shd w:val="clear" w:color="auto" w:fill="FFFFFF"/>
        </w:rPr>
        <w:tab/>
      </w:r>
      <w:r w:rsidRPr="00C71CEF">
        <w:rPr>
          <w:bCs/>
          <w:shd w:val="clear" w:color="auto" w:fill="FFFFFF"/>
        </w:rPr>
        <w:tab/>
      </w:r>
    </w:p>
    <w:p w:rsidR="009A2383" w:rsidRPr="00AB7A26" w:rsidRDefault="005F40F5" w:rsidP="00C81DE0">
      <w:pPr>
        <w:spacing w:before="120" w:after="120"/>
        <w:ind w:firstLine="567"/>
        <w:jc w:val="both"/>
        <w:rPr>
          <w:bCs/>
          <w:shd w:val="clear" w:color="auto" w:fill="FFFFFF"/>
        </w:rPr>
      </w:pPr>
      <w:r w:rsidRPr="00AB7A26">
        <w:t xml:space="preserve">c. </w:t>
      </w:r>
      <w:r w:rsidRPr="00AB7A26">
        <w:rPr>
          <w:bCs/>
          <w:shd w:val="clear" w:color="auto" w:fill="FFFFFF"/>
        </w:rPr>
        <w:t xml:space="preserve">1.587 đại biểu </w:t>
      </w:r>
      <w:r w:rsidRPr="00AB7A26">
        <w:rPr>
          <w:bCs/>
          <w:shd w:val="clear" w:color="auto" w:fill="FFFFFF"/>
        </w:rPr>
        <w:tab/>
      </w:r>
      <w:r w:rsidRPr="00AB7A26">
        <w:rPr>
          <w:bCs/>
          <w:shd w:val="clear" w:color="auto" w:fill="FFFFFF"/>
        </w:rPr>
        <w:tab/>
      </w:r>
      <w:r w:rsidRPr="00AB7A26">
        <w:rPr>
          <w:bCs/>
          <w:shd w:val="clear" w:color="auto" w:fill="FFFFFF"/>
        </w:rPr>
        <w:tab/>
      </w:r>
    </w:p>
    <w:p w:rsidR="005F40F5" w:rsidRPr="00C71CEF" w:rsidRDefault="005F40F5" w:rsidP="00C81DE0">
      <w:pPr>
        <w:spacing w:before="120" w:after="120"/>
        <w:ind w:firstLine="567"/>
        <w:jc w:val="both"/>
        <w:rPr>
          <w:bCs/>
          <w:shd w:val="clear" w:color="auto" w:fill="FFFFFF"/>
        </w:rPr>
      </w:pPr>
      <w:r w:rsidRPr="00C71CEF">
        <w:t xml:space="preserve">d. </w:t>
      </w:r>
      <w:r w:rsidRPr="00C71CEF">
        <w:rPr>
          <w:bCs/>
          <w:shd w:val="clear" w:color="auto" w:fill="FFFFFF"/>
        </w:rPr>
        <w:t>1.578 đại biểu</w:t>
      </w:r>
      <w:r w:rsidR="009A2383">
        <w:rPr>
          <w:bCs/>
          <w:shd w:val="clear" w:color="auto" w:fill="FFFFFF"/>
        </w:rPr>
        <w:t>.</w:t>
      </w:r>
      <w:r w:rsidRPr="00C71CEF">
        <w:rPr>
          <w:bCs/>
          <w:shd w:val="clear" w:color="auto" w:fill="FFFFFF"/>
        </w:rPr>
        <w:t xml:space="preserve"> </w:t>
      </w:r>
    </w:p>
    <w:p w:rsidR="005F40F5" w:rsidRPr="00C71CEF" w:rsidRDefault="00603A8A" w:rsidP="00C81DE0">
      <w:pPr>
        <w:spacing w:before="120" w:after="120"/>
        <w:ind w:firstLine="567"/>
        <w:jc w:val="both"/>
        <w:rPr>
          <w:b/>
        </w:rPr>
      </w:pPr>
      <w:r>
        <w:rPr>
          <w:b/>
        </w:rPr>
        <w:t xml:space="preserve">Câu </w:t>
      </w:r>
      <w:r w:rsidR="005F40F5" w:rsidRPr="00C71CEF">
        <w:rPr>
          <w:b/>
        </w:rPr>
        <w:t xml:space="preserve">3. Đại hội </w:t>
      </w:r>
      <w:r w:rsidR="00C96B11" w:rsidRPr="00C71CEF">
        <w:rPr>
          <w:b/>
        </w:rPr>
        <w:t xml:space="preserve">lần thứ XIII của Đảng </w:t>
      </w:r>
      <w:r w:rsidR="005F40F5" w:rsidRPr="00C71CEF">
        <w:rPr>
          <w:b/>
        </w:rPr>
        <w:t>bầu Ban Chấp hành Trung ương gồm bao nhiêu đồng chí?</w:t>
      </w:r>
    </w:p>
    <w:p w:rsidR="005F40F5" w:rsidRPr="00AB7A26" w:rsidRDefault="005F40F5" w:rsidP="00C81DE0">
      <w:pPr>
        <w:spacing w:before="120" w:after="120"/>
        <w:ind w:firstLine="567"/>
        <w:jc w:val="both"/>
        <w:rPr>
          <w:i/>
        </w:rPr>
      </w:pPr>
      <w:r w:rsidRPr="00AB7A26">
        <w:t>a.</w:t>
      </w:r>
      <w:r w:rsidRPr="00AB7A26">
        <w:rPr>
          <w:i/>
        </w:rPr>
        <w:t xml:space="preserve"> </w:t>
      </w:r>
      <w:r w:rsidRPr="00AB7A26">
        <w:t>200 đồng chí (180 Ủy viên chính thức, 20 Ủy viên dự khuyết)</w:t>
      </w:r>
    </w:p>
    <w:p w:rsidR="005F40F5" w:rsidRPr="00C71CEF" w:rsidRDefault="005F40F5" w:rsidP="00C81DE0">
      <w:pPr>
        <w:spacing w:before="120" w:after="120"/>
        <w:ind w:firstLine="567"/>
        <w:jc w:val="both"/>
      </w:pPr>
      <w:r w:rsidRPr="00C71CEF">
        <w:t>b. 200 đồng chí (190 Ủy viên chính thức, 10 Ủy viên dự khuyết)</w:t>
      </w:r>
    </w:p>
    <w:p w:rsidR="005F40F5" w:rsidRPr="00C71CEF" w:rsidRDefault="005F40F5" w:rsidP="00C81DE0">
      <w:pPr>
        <w:spacing w:before="120" w:after="120"/>
        <w:ind w:firstLine="567"/>
        <w:jc w:val="both"/>
      </w:pPr>
      <w:r w:rsidRPr="00C71CEF">
        <w:t>c. 210 đồng chí (200 Ủy viên chính thức, 10 Ủy viên dự khuyết)</w:t>
      </w:r>
    </w:p>
    <w:p w:rsidR="005F40F5" w:rsidRPr="00C71CEF" w:rsidRDefault="005F40F5" w:rsidP="00C81DE0">
      <w:pPr>
        <w:spacing w:before="120" w:after="120"/>
        <w:ind w:firstLine="567"/>
        <w:jc w:val="both"/>
      </w:pPr>
      <w:r w:rsidRPr="00C71CEF">
        <w:t>d. 210 đồng chí (190 Ủy viên chính thức, 20 Ủy viên dự khuyết)</w:t>
      </w:r>
      <w:r w:rsidR="009A2383">
        <w:t>.</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 xml:space="preserve">4. Đại hội </w:t>
      </w:r>
      <w:r w:rsidR="00C96B11" w:rsidRPr="00C71CEF">
        <w:rPr>
          <w:b/>
        </w:rPr>
        <w:t xml:space="preserve">XIII </w:t>
      </w:r>
      <w:r w:rsidR="005F40F5" w:rsidRPr="00C71CEF">
        <w:rPr>
          <w:b/>
        </w:rPr>
        <w:t>bầu Bộ Chính trị gồm bao nhiêu đồng chí?</w:t>
      </w:r>
    </w:p>
    <w:p w:rsidR="009A2383" w:rsidRDefault="005F40F5" w:rsidP="00C81DE0">
      <w:pPr>
        <w:spacing w:before="120" w:after="120"/>
        <w:ind w:firstLine="567"/>
        <w:jc w:val="both"/>
      </w:pPr>
      <w:r w:rsidRPr="00C71CEF">
        <w:t>a. 16 Ủy viên Bộ Chính trị</w:t>
      </w:r>
      <w:r w:rsidRPr="00C71CEF">
        <w:tab/>
      </w:r>
      <w:r w:rsidRPr="00C71CEF">
        <w:tab/>
      </w:r>
      <w:r w:rsidRPr="00C71CEF">
        <w:tab/>
      </w:r>
      <w:r w:rsidRPr="00C71CEF">
        <w:tab/>
      </w:r>
    </w:p>
    <w:p w:rsidR="005F40F5" w:rsidRPr="00C71CEF" w:rsidRDefault="005F40F5" w:rsidP="00C81DE0">
      <w:pPr>
        <w:spacing w:before="120" w:after="120"/>
        <w:ind w:firstLine="567"/>
        <w:jc w:val="both"/>
      </w:pPr>
      <w:r w:rsidRPr="00C71CEF">
        <w:t>b. 17 Ủy viên Bộ Chính trị</w:t>
      </w:r>
    </w:p>
    <w:p w:rsidR="009A2383" w:rsidRPr="00AB7A26" w:rsidRDefault="005F40F5" w:rsidP="00C81DE0">
      <w:pPr>
        <w:spacing w:before="120" w:after="120"/>
        <w:ind w:firstLine="567"/>
        <w:jc w:val="both"/>
      </w:pPr>
      <w:r w:rsidRPr="00AB7A26">
        <w:t>c. 18 Ủy viên Bộ Chính trị</w:t>
      </w:r>
      <w:r w:rsidRPr="00AB7A26">
        <w:tab/>
      </w:r>
      <w:r w:rsidRPr="00AB7A26">
        <w:tab/>
      </w:r>
      <w:r w:rsidRPr="00AB7A26">
        <w:tab/>
      </w:r>
    </w:p>
    <w:p w:rsidR="005F40F5" w:rsidRPr="00C71CEF" w:rsidRDefault="005F40F5" w:rsidP="00C81DE0">
      <w:pPr>
        <w:spacing w:before="120" w:after="120"/>
        <w:ind w:firstLine="567"/>
        <w:jc w:val="both"/>
      </w:pPr>
      <w:r w:rsidRPr="00C71CEF">
        <w:t>d.</w:t>
      </w:r>
      <w:r w:rsidRPr="00C71CEF">
        <w:rPr>
          <w:b/>
        </w:rPr>
        <w:t xml:space="preserve"> </w:t>
      </w:r>
      <w:r w:rsidRPr="00C71CEF">
        <w:t>19 Ủy viên Bộ Chính trị</w:t>
      </w:r>
      <w:r w:rsidR="009A2383">
        <w:t>.</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5. Câu nào sau đây là chủ đề của Đại hội lần thứ XIII của Đảng</w:t>
      </w:r>
      <w:r w:rsidR="009A2383">
        <w:rPr>
          <w:b/>
        </w:rPr>
        <w:t>?</w:t>
      </w:r>
    </w:p>
    <w:p w:rsidR="005F40F5" w:rsidRPr="00C71CEF" w:rsidRDefault="005F40F5" w:rsidP="00C81DE0">
      <w:pPr>
        <w:spacing w:before="120" w:after="120"/>
        <w:ind w:firstLine="567"/>
        <w:jc w:val="both"/>
        <w:rPr>
          <w:spacing w:val="-4"/>
          <w:shd w:val="clear" w:color="auto" w:fill="FFFFFF"/>
        </w:rPr>
      </w:pPr>
      <w:r w:rsidRPr="00C71CEF">
        <w:rPr>
          <w:spacing w:val="-4"/>
          <w:shd w:val="clear" w:color="auto" w:fill="FFFFFF"/>
        </w:rPr>
        <w:t>a. Tăng cường xây dựng, chỉnh đốn Đảng và hệ thống chính trị trong sạch, vững mạnh; phát huy ý chí, khát vọng, sức mạnh đại đoàn kết toàn dân tộc kết hợp với sức mạnh thời đại; đẩy mạnh đổi mới sáng tạo, phát triển nhanh và bền vững đất nước; bảo vệ vững chắc Tổ quốc, giữ vững môi trường hòa bình, ổn định.</w:t>
      </w:r>
    </w:p>
    <w:p w:rsidR="005F40F5" w:rsidRPr="00AB7A26" w:rsidRDefault="005F40F5" w:rsidP="00C81DE0">
      <w:pPr>
        <w:spacing w:before="120" w:after="120"/>
        <w:ind w:firstLine="567"/>
        <w:jc w:val="both"/>
      </w:pPr>
      <w:r w:rsidRPr="00AB7A26">
        <w:rPr>
          <w:shd w:val="clear" w:color="auto" w:fill="FFFFFF"/>
        </w:rPr>
        <w:t xml:space="preserve">b. Tăng cường xây dựng, chỉnh đốn Đảng và hệ thống chính trị trong sạch, vững mạnh; khơi dậy ý chí và quyết tâm phát triển đất nước, phát huy sức mạnh đại đoàn kết toàn dân tộc kết hợp với sức mạnh thời đại; tiếp tục đẩy mạnh toàn diện, đồng bộ công </w:t>
      </w:r>
      <w:r w:rsidRPr="00AB7A26">
        <w:rPr>
          <w:shd w:val="clear" w:color="auto" w:fill="FFFFFF"/>
        </w:rPr>
        <w:lastRenderedPageBreak/>
        <w:t>cuộc đổi mới; xây dựng và bảo vệ vững chắc Tổ quốc, giữ vững môi trường hòa bình, ổn định; phấn đấu để đến giữa thế kỷ XXI, nước ta trở thành một nước phát triển, theo định hướng xã hội chủ nghĩa.</w:t>
      </w:r>
    </w:p>
    <w:p w:rsidR="005F40F5" w:rsidRPr="00C71CEF" w:rsidRDefault="005F40F5" w:rsidP="00C81DE0">
      <w:pPr>
        <w:spacing w:before="120" w:after="120"/>
        <w:ind w:firstLine="567"/>
        <w:jc w:val="both"/>
      </w:pPr>
      <w:r w:rsidRPr="00C71CEF">
        <w:rPr>
          <w:shd w:val="clear" w:color="auto" w:fill="FFFFFF"/>
        </w:rPr>
        <w:t>c. Tăng cường xây dựng, chỉnh đốn Đảng và hệ thống chính trị trong sạch, vững mạnh; phát huy ý chí và quyết tâm phát triển đất nước, phát huy sức mạnh đại đoàn kết toàn dân tộc kết hợp với sức mạnh thời đại; tiếp tục đẩy mạnh toàn diện, đồng bộ công cuộc đổi mới; xây dựng và bảo vệ vững chắc Tổ quốc.</w:t>
      </w:r>
    </w:p>
    <w:p w:rsidR="005F40F5" w:rsidRPr="00C71CEF" w:rsidRDefault="005F40F5" w:rsidP="00C81DE0">
      <w:pPr>
        <w:spacing w:before="120" w:after="120"/>
        <w:ind w:firstLine="567"/>
        <w:jc w:val="both"/>
      </w:pPr>
      <w:r w:rsidRPr="00C71CEF">
        <w:t>d. Tăng cường xây dựng, chỉnh đốn Đảng và hệ thống chính trị trong sạch, vững mạnh; phát huy ý chí và quyết tâm phát triển đất nước, phát huy sức mạnh đại đoàn kết toàn dân tộc kết hợp với sức mạnh thời đại; xây dựng và bảo vệ vững chắc Tổ quốc, giữ vững môi trường hòa bình, ổn định; phấn đấu đến giữa thế kỷ XXI, nước ta cơ bản trở thành một nước phát triển, theo định hướng xã hội chủ nghĩa.</w:t>
      </w:r>
    </w:p>
    <w:p w:rsidR="005F40F5" w:rsidRPr="00C71CEF" w:rsidRDefault="00603A8A" w:rsidP="00C81DE0">
      <w:pPr>
        <w:spacing w:before="120" w:after="120"/>
        <w:ind w:firstLine="567"/>
        <w:jc w:val="both"/>
        <w:rPr>
          <w:b/>
        </w:rPr>
      </w:pPr>
      <w:r>
        <w:rPr>
          <w:b/>
        </w:rPr>
        <w:t>Câu</w:t>
      </w:r>
      <w:r w:rsidRPr="00C71CEF">
        <w:rPr>
          <w:b/>
        </w:rPr>
        <w:t xml:space="preserve"> </w:t>
      </w:r>
      <w:r w:rsidR="00A33FE7" w:rsidRPr="00C71CEF">
        <w:rPr>
          <w:b/>
        </w:rPr>
        <w:t>6. Nghị quyết Đại hội XIII xác định</w:t>
      </w:r>
      <w:r w:rsidR="005F40F5" w:rsidRPr="00C71CEF">
        <w:rPr>
          <w:b/>
        </w:rPr>
        <w:t xml:space="preserve"> </w:t>
      </w:r>
      <w:r w:rsidR="003477BB">
        <w:rPr>
          <w:b/>
        </w:rPr>
        <w:t xml:space="preserve">mục </w:t>
      </w:r>
      <w:r w:rsidR="005F40F5" w:rsidRPr="00C71CEF">
        <w:rPr>
          <w:b/>
        </w:rPr>
        <w:t>tiêu phát triển tổng quát nào sau đây?</w:t>
      </w:r>
    </w:p>
    <w:p w:rsidR="005F40F5" w:rsidRPr="00C71CEF" w:rsidRDefault="005F40F5" w:rsidP="00C81DE0">
      <w:pPr>
        <w:pStyle w:val="NormalWeb"/>
        <w:shd w:val="clear" w:color="auto" w:fill="FFFFFF"/>
        <w:spacing w:before="120" w:beforeAutospacing="0" w:after="120" w:afterAutospacing="0"/>
        <w:ind w:firstLine="567"/>
        <w:jc w:val="both"/>
        <w:rPr>
          <w:rStyle w:val="Emphasis"/>
          <w:sz w:val="28"/>
          <w:szCs w:val="28"/>
        </w:rPr>
      </w:pPr>
      <w:r w:rsidRPr="00C71CEF">
        <w:rPr>
          <w:sz w:val="28"/>
          <w:szCs w:val="28"/>
        </w:rPr>
        <w:t>a. Nâng cao năng lực lãnh đạo, năng lực cầm quyền và sức chiến đấu của Đảng; xây dựng Đảng và hệ thống chính trị trong sạch, vững mạnh toàn diện; củng cố niềm tin của nhân dân đối với Đảng, chế độ xã hội chủ nghĩa; khơi dậy khát vọng phát triển đất nước phồn vinh, hạnh phúc, phát huy ý chí và sức mạnh đại đoàn kết toàn dân tộc kết hợp với sức mạnh thời đại.</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b. Nâng cao năng lực lãnh đạo, năng lực cầm quyền và sức chiến đấu của Đảng; xây dựng Đảng và hệ thống chính trị trong sạch, vững mạnh toàn diện; củng cố niềm tin của nhân dân đối với Đảng, Nhà nước, chế độ xã hội chủ nghĩa; đẩy mạnh toàn diện, đồng bộ công cuộc đổi mới, công nghiệp hoá, hiện đại hoá; bảo vệ vững chắc Tổ quốc, giữ vững môi trường hòa bình, ổn định.</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 xml:space="preserve">c. Nâng cao năng lực lãnh đạo, năng lực cầm quyền và sức chiến đấu của Đảng; xây dựng Đảng và hệ thống chính trị trong sạch, vững mạnh toàn diện; củng cố niềm tin của nhân dân đối với Đảng, Nhà nước, chế độ xã hội chủ nghĩa; bảo vệ vững chắc Tổ quốc, giữ vững môi trường hòa bình, ổn định; phấn đấu để đến giữa thế kỷ XXI, nước ta trở thành nước phát triển, theo định hướng xã hội chủ nghĩa. </w:t>
      </w:r>
    </w:p>
    <w:p w:rsidR="009A2383" w:rsidRPr="00AB7A26" w:rsidRDefault="005F40F5" w:rsidP="00AB7A26">
      <w:pPr>
        <w:pStyle w:val="NormalWeb"/>
        <w:shd w:val="clear" w:color="auto" w:fill="FFFFFF"/>
        <w:spacing w:before="120" w:beforeAutospacing="0" w:after="120" w:afterAutospacing="0"/>
        <w:ind w:firstLine="567"/>
        <w:jc w:val="both"/>
        <w:rPr>
          <w:sz w:val="28"/>
          <w:szCs w:val="28"/>
        </w:rPr>
      </w:pPr>
      <w:r w:rsidRPr="00AB7A26">
        <w:rPr>
          <w:sz w:val="28"/>
          <w:szCs w:val="28"/>
        </w:rPr>
        <w:t>d. Nâng cao năng lực lãnh đạo, năng lực cầm quyền và sức chiến đấu của Đảng; xây dựng Đảng và hệ thống chính trị trong sạch, vững mạnh toàn diện; củng cố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bảo vệ vững chắc Tổ quốc, giữ vững môi trường hòa bình, ổn định; phấn đấu để đến giữa thế kỷ XXI, nước ta trở thành nước phát triển, theo định hướng xã hội chủ nghĩa.</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7. Nghị quyết Đại hội XIII đề ra mục tiêu cụ thể nào đến năm 2025?</w:t>
      </w:r>
    </w:p>
    <w:p w:rsidR="005F40F5" w:rsidRPr="00AB7A26" w:rsidRDefault="005F40F5" w:rsidP="00C81DE0">
      <w:pPr>
        <w:spacing w:before="120" w:after="120"/>
        <w:ind w:firstLine="567"/>
        <w:jc w:val="both"/>
      </w:pPr>
      <w:r w:rsidRPr="00AB7A26">
        <w:t>a. Là nước đang phát triển, có công nghiệp theo hướng hiện đại, vượt qua mức thu nhập trung bình thấp</w:t>
      </w:r>
    </w:p>
    <w:p w:rsidR="005F40F5" w:rsidRPr="00C71CEF" w:rsidRDefault="005F40F5" w:rsidP="00C81DE0">
      <w:pPr>
        <w:spacing w:before="120" w:after="120"/>
        <w:ind w:firstLine="567"/>
        <w:jc w:val="both"/>
      </w:pPr>
      <w:r w:rsidRPr="00C71CEF">
        <w:lastRenderedPageBreak/>
        <w:t>b. Là nước đang phát triển, có công nghiệp hiện đại, vượt qua mức thu nhập trung bình thấp</w:t>
      </w:r>
    </w:p>
    <w:p w:rsidR="005F40F5" w:rsidRPr="00C71CEF" w:rsidRDefault="005F40F5" w:rsidP="00C81DE0">
      <w:pPr>
        <w:spacing w:before="120" w:after="120"/>
        <w:ind w:firstLine="567"/>
        <w:jc w:val="both"/>
      </w:pPr>
      <w:r w:rsidRPr="00C71CEF">
        <w:t>c. Là nước đang phát triển, có công nghiệp theo hướng hiện đại, có mức thu nhập trung bình thấp</w:t>
      </w:r>
    </w:p>
    <w:p w:rsidR="005F40F5" w:rsidRPr="00C71CEF" w:rsidRDefault="005F40F5" w:rsidP="00C81DE0">
      <w:pPr>
        <w:spacing w:before="120" w:after="120"/>
        <w:ind w:firstLine="567"/>
        <w:jc w:val="both"/>
      </w:pPr>
      <w:r w:rsidRPr="00C71CEF">
        <w:t>d. Là nước đang phát triển, có công nghiệp theo hướng hiện đại, vượt qua mức thu nhập trung bình.</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8. Nghị quyết Đại hội XIII đề ra mục tiêu đến năm 2030 nào sau đây?</w:t>
      </w:r>
    </w:p>
    <w:p w:rsidR="005F40F5" w:rsidRPr="00C71CEF" w:rsidRDefault="005F40F5" w:rsidP="00C81DE0">
      <w:pPr>
        <w:spacing w:before="120" w:after="120"/>
        <w:ind w:firstLine="567"/>
        <w:jc w:val="both"/>
      </w:pPr>
      <w:r w:rsidRPr="00C71CEF">
        <w:t xml:space="preserve">a. Là nước đang phát triển, có công nghiệp hiện đại, thu nhập trung bình </w:t>
      </w:r>
    </w:p>
    <w:p w:rsidR="005F40F5" w:rsidRPr="00AB7A26" w:rsidRDefault="005F40F5" w:rsidP="00C81DE0">
      <w:pPr>
        <w:spacing w:before="120" w:after="120"/>
        <w:ind w:firstLine="567"/>
        <w:jc w:val="both"/>
      </w:pPr>
      <w:r w:rsidRPr="00AB7A26">
        <w:t>b. Là nước đang phát triển, có công nghiệp hiện đại, thu nhập trung bình cao</w:t>
      </w:r>
    </w:p>
    <w:p w:rsidR="005F40F5" w:rsidRPr="00C71CEF" w:rsidRDefault="005F40F5" w:rsidP="00C81DE0">
      <w:pPr>
        <w:spacing w:before="120" w:after="120"/>
        <w:ind w:firstLine="567"/>
        <w:jc w:val="both"/>
      </w:pPr>
      <w:r w:rsidRPr="00C71CEF">
        <w:t>c. Là nước đang phát triển, có công nghiệp hiện đại, thu nhập cao</w:t>
      </w:r>
    </w:p>
    <w:p w:rsidR="005F40F5" w:rsidRPr="00C71CEF" w:rsidRDefault="005F40F5" w:rsidP="00C81DE0">
      <w:pPr>
        <w:spacing w:before="120" w:after="120"/>
        <w:ind w:firstLine="567"/>
        <w:jc w:val="both"/>
      </w:pPr>
      <w:r w:rsidRPr="00C71CEF">
        <w:t>d. Là nước phát triển, có công nghiệp hiện đại, thu nhập trung bình cao</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 xml:space="preserve">9. Nghị quyết Đại hội XIII đề ra mục tiêu đến năm </w:t>
      </w:r>
      <w:r w:rsidR="005F40F5" w:rsidRPr="00C71CEF">
        <w:rPr>
          <w:rStyle w:val="Emphasis"/>
          <w:b/>
          <w:i w:val="0"/>
          <w:shd w:val="clear" w:color="auto" w:fill="FFFFFF"/>
        </w:rPr>
        <w:t>2045</w:t>
      </w:r>
      <w:r w:rsidR="005F40F5" w:rsidRPr="00C71CEF">
        <w:rPr>
          <w:b/>
          <w:i/>
        </w:rPr>
        <w:t xml:space="preserve"> </w:t>
      </w:r>
      <w:r w:rsidR="005F40F5" w:rsidRPr="00C71CEF">
        <w:rPr>
          <w:b/>
        </w:rPr>
        <w:t>nào sau đây?</w:t>
      </w:r>
    </w:p>
    <w:p w:rsidR="005F40F5" w:rsidRPr="00C71CEF" w:rsidRDefault="005F40F5" w:rsidP="00C81DE0">
      <w:pPr>
        <w:spacing w:before="120" w:after="120"/>
        <w:ind w:firstLine="567"/>
        <w:jc w:val="both"/>
      </w:pPr>
      <w:r w:rsidRPr="00C71CEF">
        <w:t>a. Trở thành nước phát triển, thu nhập trung bình cao.</w:t>
      </w:r>
    </w:p>
    <w:p w:rsidR="005F40F5" w:rsidRPr="00C71CEF" w:rsidRDefault="005F40F5" w:rsidP="00C81DE0">
      <w:pPr>
        <w:spacing w:before="120" w:after="120"/>
        <w:ind w:firstLine="567"/>
        <w:jc w:val="both"/>
      </w:pPr>
      <w:r w:rsidRPr="00C71CEF">
        <w:t>b. Trở thành nước đang phát triển, thu nhập trung bình cao.</w:t>
      </w:r>
    </w:p>
    <w:p w:rsidR="005F40F5" w:rsidRPr="00C71CEF" w:rsidRDefault="005F40F5" w:rsidP="00C81DE0">
      <w:pPr>
        <w:spacing w:before="120" w:after="120"/>
        <w:ind w:firstLine="567"/>
        <w:jc w:val="both"/>
      </w:pPr>
      <w:r w:rsidRPr="00C71CEF">
        <w:t>c. Trở thành nước đang phát triển, thu nhập cao.</w:t>
      </w:r>
    </w:p>
    <w:p w:rsidR="005F40F5" w:rsidRPr="00AB7A26" w:rsidRDefault="005F40F5" w:rsidP="00C81DE0">
      <w:pPr>
        <w:spacing w:before="120" w:after="120"/>
        <w:ind w:firstLine="567"/>
        <w:jc w:val="both"/>
      </w:pPr>
      <w:r w:rsidRPr="00AB7A26">
        <w:t>d. Trở thành nước phát triển, thu nhập cao.</w:t>
      </w:r>
    </w:p>
    <w:p w:rsidR="005F40F5" w:rsidRPr="00C71CEF" w:rsidRDefault="00603A8A" w:rsidP="00C81DE0">
      <w:pPr>
        <w:spacing w:before="120" w:after="120"/>
        <w:ind w:firstLine="567"/>
        <w:jc w:val="both"/>
        <w:rPr>
          <w:b/>
        </w:rPr>
      </w:pPr>
      <w:r>
        <w:rPr>
          <w:b/>
        </w:rPr>
        <w:t>Câu</w:t>
      </w:r>
      <w:r w:rsidRPr="00C71CEF">
        <w:rPr>
          <w:b/>
        </w:rPr>
        <w:t xml:space="preserve"> </w:t>
      </w:r>
      <w:r w:rsidR="005F40F5" w:rsidRPr="00C71CEF">
        <w:rPr>
          <w:b/>
        </w:rPr>
        <w:t>10. Về tầm nhìn và định hướng phát triển trong nhiệm kỳ 2021 - 2026, Đại hội XIII đã đề ra bao nhiêu quan điểm chỉ đạo?</w:t>
      </w:r>
    </w:p>
    <w:p w:rsidR="005F40F5" w:rsidRPr="00C71CEF" w:rsidRDefault="005F40F5" w:rsidP="00C81DE0">
      <w:pPr>
        <w:spacing w:before="120" w:after="120"/>
        <w:ind w:firstLine="567"/>
        <w:jc w:val="both"/>
      </w:pPr>
      <w:r w:rsidRPr="00C71CEF">
        <w:t>a. 4 quan điểm</w:t>
      </w:r>
      <w:r w:rsidRPr="00C71CEF">
        <w:tab/>
      </w:r>
      <w:r w:rsidRPr="00C71CEF">
        <w:tab/>
      </w:r>
    </w:p>
    <w:p w:rsidR="005F40F5" w:rsidRPr="00AB7A26" w:rsidRDefault="005F40F5" w:rsidP="00C81DE0">
      <w:pPr>
        <w:spacing w:before="120" w:after="120"/>
        <w:ind w:firstLine="567"/>
        <w:jc w:val="both"/>
        <w:rPr>
          <w:i/>
        </w:rPr>
      </w:pPr>
      <w:r w:rsidRPr="00AB7A26">
        <w:t>b.</w:t>
      </w:r>
      <w:r w:rsidR="00A33FE7" w:rsidRPr="00AB7A26">
        <w:t xml:space="preserve"> </w:t>
      </w:r>
      <w:r w:rsidRPr="00AB7A26">
        <w:t>5 quan điểm</w:t>
      </w:r>
      <w:r w:rsidRPr="00AB7A26">
        <w:rPr>
          <w:i/>
        </w:rPr>
        <w:tab/>
      </w:r>
    </w:p>
    <w:p w:rsidR="005F40F5" w:rsidRPr="00C71CEF" w:rsidRDefault="005F40F5" w:rsidP="00C81DE0">
      <w:pPr>
        <w:spacing w:before="120" w:after="120"/>
        <w:ind w:firstLine="567"/>
        <w:jc w:val="both"/>
      </w:pPr>
      <w:r w:rsidRPr="00C71CEF">
        <w:t>c.</w:t>
      </w:r>
      <w:r w:rsidRPr="00C71CEF">
        <w:rPr>
          <w:i/>
        </w:rPr>
        <w:t xml:space="preserve"> </w:t>
      </w:r>
      <w:r w:rsidRPr="00C71CEF">
        <w:t xml:space="preserve">6 quan điểm </w:t>
      </w:r>
      <w:r w:rsidRPr="00C71CEF">
        <w:tab/>
      </w:r>
    </w:p>
    <w:p w:rsidR="005F40F5" w:rsidRPr="00C71CEF" w:rsidRDefault="005F40F5" w:rsidP="00C81DE0">
      <w:pPr>
        <w:spacing w:before="120" w:after="120"/>
        <w:ind w:firstLine="567"/>
        <w:jc w:val="both"/>
      </w:pPr>
      <w:r w:rsidRPr="00C71CEF">
        <w:t>d.</w:t>
      </w:r>
      <w:r w:rsidR="003477BB">
        <w:t xml:space="preserve"> </w:t>
      </w:r>
      <w:r w:rsidRPr="00C71CEF">
        <w:t>7 quan điểm</w:t>
      </w:r>
      <w:r w:rsidR="009A2383">
        <w:t>.</w:t>
      </w:r>
    </w:p>
    <w:p w:rsidR="005F40F5" w:rsidRPr="00C71CEF" w:rsidRDefault="00603A8A" w:rsidP="00C81DE0">
      <w:pPr>
        <w:pStyle w:val="NormalWeb"/>
        <w:shd w:val="clear" w:color="auto" w:fill="FFFFFF"/>
        <w:spacing w:before="120" w:beforeAutospacing="0" w:after="120" w:afterAutospacing="0"/>
        <w:ind w:firstLine="567"/>
        <w:jc w:val="both"/>
        <w:rPr>
          <w:sz w:val="28"/>
          <w:szCs w:val="28"/>
        </w:rPr>
      </w:pPr>
      <w:r w:rsidRPr="00603A8A">
        <w:rPr>
          <w:b/>
          <w:sz w:val="28"/>
          <w:szCs w:val="28"/>
        </w:rPr>
        <w:t>Câu</w:t>
      </w:r>
      <w:r w:rsidRPr="00603A8A">
        <w:rPr>
          <w:rStyle w:val="Strong"/>
          <w:sz w:val="28"/>
          <w:szCs w:val="28"/>
        </w:rPr>
        <w:t xml:space="preserve"> </w:t>
      </w:r>
      <w:r w:rsidR="005F40F5" w:rsidRPr="00603A8A">
        <w:rPr>
          <w:rStyle w:val="Strong"/>
          <w:sz w:val="28"/>
          <w:szCs w:val="28"/>
        </w:rPr>
        <w:t>11</w:t>
      </w:r>
      <w:r w:rsidR="005F40F5" w:rsidRPr="00C71CEF">
        <w:rPr>
          <w:rStyle w:val="Strong"/>
          <w:sz w:val="28"/>
          <w:szCs w:val="28"/>
        </w:rPr>
        <w:t xml:space="preserve">. </w:t>
      </w:r>
      <w:r w:rsidR="00DD1605" w:rsidRPr="00C71CEF">
        <w:rPr>
          <w:rStyle w:val="Strong"/>
          <w:sz w:val="28"/>
          <w:szCs w:val="28"/>
        </w:rPr>
        <w:t>Đại hội XIII</w:t>
      </w:r>
      <w:r w:rsidR="005F40F5" w:rsidRPr="00C71CEF">
        <w:rPr>
          <w:rStyle w:val="Strong"/>
          <w:sz w:val="28"/>
          <w:szCs w:val="28"/>
        </w:rPr>
        <w:t xml:space="preserve"> địn</w:t>
      </w:r>
      <w:r w:rsidR="00DD1605" w:rsidRPr="00C71CEF">
        <w:rPr>
          <w:rStyle w:val="Strong"/>
          <w:sz w:val="28"/>
          <w:szCs w:val="28"/>
        </w:rPr>
        <w:t xml:space="preserve">h hướng các chỉ tiêu chủ yếu </w:t>
      </w:r>
      <w:r w:rsidR="005F40F5" w:rsidRPr="00C71CEF">
        <w:rPr>
          <w:rStyle w:val="Strong"/>
          <w:sz w:val="28"/>
          <w:szCs w:val="28"/>
        </w:rPr>
        <w:t>phát triển kinh tế 5 năm 2021 - 2025, trong đó, GDP bình quân đầu người đạt khoảng mức nào sau đây?</w:t>
      </w:r>
    </w:p>
    <w:p w:rsidR="005F40F5" w:rsidRPr="00AB7A26" w:rsidRDefault="005F40F5" w:rsidP="00C81DE0">
      <w:pPr>
        <w:pStyle w:val="NormalWeb"/>
        <w:shd w:val="clear" w:color="auto" w:fill="FFFFFF"/>
        <w:spacing w:before="120" w:beforeAutospacing="0" w:after="120" w:afterAutospacing="0"/>
        <w:ind w:firstLine="567"/>
        <w:jc w:val="both"/>
        <w:rPr>
          <w:sz w:val="28"/>
          <w:szCs w:val="28"/>
        </w:rPr>
      </w:pPr>
      <w:r w:rsidRPr="00AB7A26">
        <w:rPr>
          <w:sz w:val="28"/>
          <w:szCs w:val="28"/>
        </w:rPr>
        <w:t>a. Đến năm 2025, GDP bình quân đầu người khoảng 4.700 - 5.000 USD </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b. Đến năm 2025, GDP bình quân đầu người khoảng 4.500 - 5.000 USD </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c. Đến năm 2025, GDP bình quân đầu người khoảng 4.700 - 5.200 USD </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d. Đến năm 2025, GDP bình quân đầu người khoảng 4.800 - 5.000 USD. </w:t>
      </w:r>
    </w:p>
    <w:p w:rsidR="005F40F5" w:rsidRPr="00C71CEF" w:rsidRDefault="00603A8A" w:rsidP="00C81DE0">
      <w:pPr>
        <w:pStyle w:val="NormalWeb"/>
        <w:shd w:val="clear" w:color="auto" w:fill="FFFFFF"/>
        <w:spacing w:before="120" w:beforeAutospacing="0" w:after="120" w:afterAutospacing="0"/>
        <w:ind w:firstLine="567"/>
        <w:jc w:val="both"/>
        <w:rPr>
          <w:rStyle w:val="Strong"/>
          <w:sz w:val="28"/>
          <w:szCs w:val="28"/>
        </w:rPr>
      </w:pPr>
      <w:r w:rsidRPr="00603A8A">
        <w:rPr>
          <w:b/>
          <w:sz w:val="28"/>
          <w:szCs w:val="28"/>
        </w:rPr>
        <w:t>Câu</w:t>
      </w:r>
      <w:r w:rsidRPr="00603A8A">
        <w:rPr>
          <w:rStyle w:val="Strong"/>
          <w:sz w:val="28"/>
          <w:szCs w:val="28"/>
        </w:rPr>
        <w:t xml:space="preserve"> </w:t>
      </w:r>
      <w:r w:rsidR="005F40F5" w:rsidRPr="00603A8A">
        <w:rPr>
          <w:rStyle w:val="Strong"/>
          <w:sz w:val="28"/>
          <w:szCs w:val="28"/>
        </w:rPr>
        <w:t>12</w:t>
      </w:r>
      <w:r w:rsidR="005F40F5" w:rsidRPr="00C71CEF">
        <w:rPr>
          <w:rStyle w:val="Strong"/>
          <w:sz w:val="28"/>
          <w:szCs w:val="28"/>
        </w:rPr>
        <w:t>. Đại hội XIII đề ra chỉ tiêu tốc độ tăng trưởng kinh tế (GDP) giai đoạn 2021 - 2025 nào sau đây?</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a. Tốc độ tăng trưởng kinh tế (GDP) bình quân 5 năm đạt khoảng 6,4 - 7%/năm</w:t>
      </w:r>
    </w:p>
    <w:p w:rsidR="005F40F5" w:rsidRPr="00AB7A26" w:rsidRDefault="005F40F5" w:rsidP="00C81DE0">
      <w:pPr>
        <w:pStyle w:val="NormalWeb"/>
        <w:shd w:val="clear" w:color="auto" w:fill="FFFFFF"/>
        <w:spacing w:before="120" w:beforeAutospacing="0" w:after="120" w:afterAutospacing="0"/>
        <w:ind w:firstLine="567"/>
        <w:jc w:val="both"/>
        <w:rPr>
          <w:sz w:val="28"/>
          <w:szCs w:val="28"/>
        </w:rPr>
      </w:pPr>
      <w:r w:rsidRPr="00AB7A26">
        <w:rPr>
          <w:sz w:val="28"/>
          <w:szCs w:val="28"/>
        </w:rPr>
        <w:t>b. Tốc độ tăng trưởng kinh tế (GDP) bình quân 5 năm đạt khoảng 6,5 - 7%/năm</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c. Tốc độ tăng trưởng kinh tế (GDP) bình quân 5 năm đạt khoảng 6,6 - 7%/năm</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rPr>
        <w:t>d. Tốc độ tăng trưởng kinh tế (GDP) bình quân 5 năm đạt khoảng 6,7 - 7%/năm</w:t>
      </w:r>
      <w:r w:rsidR="00DD1605" w:rsidRPr="00C71CEF">
        <w:rPr>
          <w:sz w:val="28"/>
          <w:szCs w:val="28"/>
        </w:rPr>
        <w:t>.</w:t>
      </w:r>
    </w:p>
    <w:p w:rsidR="005F40F5" w:rsidRPr="00C71CEF" w:rsidRDefault="00603A8A" w:rsidP="00C81DE0">
      <w:pPr>
        <w:spacing w:before="120" w:after="120"/>
        <w:ind w:firstLine="567"/>
        <w:jc w:val="both"/>
        <w:rPr>
          <w:rStyle w:val="Strong"/>
          <w:shd w:val="clear" w:color="auto" w:fill="FFFFFF"/>
        </w:rPr>
      </w:pPr>
      <w:r>
        <w:rPr>
          <w:b/>
        </w:rPr>
        <w:lastRenderedPageBreak/>
        <w:t>Câu</w:t>
      </w:r>
      <w:r w:rsidRPr="00C71CEF">
        <w:rPr>
          <w:rStyle w:val="Strong"/>
          <w:shd w:val="clear" w:color="auto" w:fill="FFFFFF"/>
        </w:rPr>
        <w:t xml:space="preserve"> </w:t>
      </w:r>
      <w:r w:rsidR="005F40F5" w:rsidRPr="00C71CEF">
        <w:rPr>
          <w:rStyle w:val="Strong"/>
          <w:shd w:val="clear" w:color="auto" w:fill="FFFFFF"/>
        </w:rPr>
        <w:t xml:space="preserve">13. Đại hội </w:t>
      </w:r>
      <w:r w:rsidR="00DD1605" w:rsidRPr="00C71CEF">
        <w:rPr>
          <w:rStyle w:val="Strong"/>
          <w:shd w:val="clear" w:color="auto" w:fill="FFFFFF"/>
        </w:rPr>
        <w:t xml:space="preserve">XIII </w:t>
      </w:r>
      <w:r w:rsidR="005F40F5" w:rsidRPr="00C71CEF">
        <w:rPr>
          <w:rStyle w:val="Strong"/>
          <w:shd w:val="clear" w:color="auto" w:fill="FFFFFF"/>
        </w:rPr>
        <w:t xml:space="preserve">đề ra bao nhiêu định hướng phát triển đất nước giai đoạn 2021 </w:t>
      </w:r>
      <w:r w:rsidR="00A33FE7" w:rsidRPr="00C71CEF">
        <w:rPr>
          <w:rStyle w:val="Strong"/>
          <w:shd w:val="clear" w:color="auto" w:fill="FFFFFF"/>
        </w:rPr>
        <w:t>-</w:t>
      </w:r>
      <w:r w:rsidR="005F40F5" w:rsidRPr="00C71CEF">
        <w:rPr>
          <w:rStyle w:val="Strong"/>
          <w:shd w:val="clear" w:color="auto" w:fill="FFFFFF"/>
        </w:rPr>
        <w:t xml:space="preserve"> 2030</w:t>
      </w:r>
      <w:r w:rsidR="00A33FE7" w:rsidRPr="00C71CEF">
        <w:rPr>
          <w:rStyle w:val="Strong"/>
          <w:shd w:val="clear" w:color="auto" w:fill="FFFFFF"/>
        </w:rPr>
        <w:t>?</w:t>
      </w:r>
    </w:p>
    <w:p w:rsidR="003477BB" w:rsidRDefault="005F40F5" w:rsidP="00C81DE0">
      <w:pPr>
        <w:spacing w:before="120" w:after="120"/>
        <w:ind w:firstLine="567"/>
        <w:jc w:val="both"/>
        <w:rPr>
          <w:rStyle w:val="Strong"/>
          <w:b w:val="0"/>
          <w:shd w:val="clear" w:color="auto" w:fill="FFFFFF"/>
        </w:rPr>
      </w:pPr>
      <w:r w:rsidRPr="00C71CEF">
        <w:rPr>
          <w:rStyle w:val="Strong"/>
          <w:b w:val="0"/>
          <w:shd w:val="clear" w:color="auto" w:fill="FFFFFF"/>
        </w:rPr>
        <w:t>a. 10 định hướng</w:t>
      </w:r>
      <w:r w:rsidRPr="00C71CEF">
        <w:rPr>
          <w:rStyle w:val="Strong"/>
          <w:b w:val="0"/>
          <w:shd w:val="clear" w:color="auto" w:fill="FFFFFF"/>
        </w:rPr>
        <w:tab/>
        <w:t xml:space="preserve">  </w:t>
      </w:r>
      <w:r w:rsidRPr="00C71CEF">
        <w:rPr>
          <w:rStyle w:val="Strong"/>
          <w:b w:val="0"/>
          <w:shd w:val="clear" w:color="auto" w:fill="FFFFFF"/>
        </w:rPr>
        <w:tab/>
      </w:r>
    </w:p>
    <w:p w:rsidR="005F40F5" w:rsidRPr="00C71CEF" w:rsidRDefault="005F40F5" w:rsidP="00C81DE0">
      <w:pPr>
        <w:spacing w:before="120" w:after="120"/>
        <w:ind w:firstLine="567"/>
        <w:jc w:val="both"/>
        <w:rPr>
          <w:rStyle w:val="Strong"/>
          <w:b w:val="0"/>
          <w:shd w:val="clear" w:color="auto" w:fill="FFFFFF"/>
        </w:rPr>
      </w:pPr>
      <w:r w:rsidRPr="00C71CEF">
        <w:rPr>
          <w:rStyle w:val="Strong"/>
          <w:b w:val="0"/>
          <w:shd w:val="clear" w:color="auto" w:fill="FFFFFF"/>
        </w:rPr>
        <w:t>b. 11 định hướng</w:t>
      </w:r>
      <w:r w:rsidRPr="00C71CEF">
        <w:rPr>
          <w:rStyle w:val="Strong"/>
          <w:b w:val="0"/>
          <w:shd w:val="clear" w:color="auto" w:fill="FFFFFF"/>
        </w:rPr>
        <w:tab/>
        <w:t xml:space="preserve">   </w:t>
      </w:r>
    </w:p>
    <w:p w:rsidR="003477BB" w:rsidRPr="00AB7A26" w:rsidRDefault="005F40F5" w:rsidP="00C81DE0">
      <w:pPr>
        <w:spacing w:before="120" w:after="120"/>
        <w:ind w:firstLine="567"/>
        <w:jc w:val="both"/>
        <w:rPr>
          <w:rStyle w:val="Strong"/>
          <w:b w:val="0"/>
          <w:shd w:val="clear" w:color="auto" w:fill="FFFFFF"/>
        </w:rPr>
      </w:pPr>
      <w:r w:rsidRPr="00AB7A26">
        <w:rPr>
          <w:rStyle w:val="Strong"/>
          <w:b w:val="0"/>
          <w:shd w:val="clear" w:color="auto" w:fill="FFFFFF"/>
        </w:rPr>
        <w:t>c. 12 định hướng</w:t>
      </w:r>
      <w:r w:rsidRPr="00AB7A26">
        <w:rPr>
          <w:rStyle w:val="Strong"/>
          <w:b w:val="0"/>
          <w:shd w:val="clear" w:color="auto" w:fill="FFFFFF"/>
        </w:rPr>
        <w:tab/>
      </w:r>
      <w:r w:rsidRPr="00AB7A26">
        <w:rPr>
          <w:rStyle w:val="Strong"/>
          <w:b w:val="0"/>
          <w:shd w:val="clear" w:color="auto" w:fill="FFFFFF"/>
        </w:rPr>
        <w:tab/>
      </w:r>
    </w:p>
    <w:p w:rsidR="005F40F5" w:rsidRPr="00C71CEF" w:rsidRDefault="005F40F5" w:rsidP="00C81DE0">
      <w:pPr>
        <w:spacing w:before="120" w:after="120"/>
        <w:ind w:firstLine="567"/>
        <w:jc w:val="both"/>
        <w:rPr>
          <w:rStyle w:val="Strong"/>
          <w:b w:val="0"/>
          <w:shd w:val="clear" w:color="auto" w:fill="FFFFFF"/>
        </w:rPr>
      </w:pPr>
      <w:r w:rsidRPr="00C71CEF">
        <w:rPr>
          <w:rStyle w:val="Strong"/>
          <w:b w:val="0"/>
          <w:shd w:val="clear" w:color="auto" w:fill="FFFFFF"/>
        </w:rPr>
        <w:t>d. 13 định hướng</w:t>
      </w:r>
      <w:r w:rsidR="003477BB">
        <w:rPr>
          <w:rStyle w:val="Strong"/>
          <w:b w:val="0"/>
          <w:shd w:val="clear" w:color="auto" w:fill="FFFFFF"/>
        </w:rPr>
        <w:t>.</w:t>
      </w:r>
    </w:p>
    <w:p w:rsidR="005F40F5" w:rsidRPr="00C71CEF" w:rsidRDefault="00603A8A" w:rsidP="00C81DE0">
      <w:pPr>
        <w:pStyle w:val="NormalWeb"/>
        <w:shd w:val="clear" w:color="auto" w:fill="FFFFFF"/>
        <w:spacing w:before="120" w:beforeAutospacing="0" w:after="120" w:afterAutospacing="0"/>
        <w:ind w:firstLine="567"/>
        <w:jc w:val="both"/>
        <w:rPr>
          <w:sz w:val="28"/>
          <w:szCs w:val="28"/>
        </w:rPr>
      </w:pPr>
      <w:r w:rsidRPr="00603A8A">
        <w:rPr>
          <w:b/>
          <w:sz w:val="28"/>
          <w:szCs w:val="28"/>
        </w:rPr>
        <w:t>Câu</w:t>
      </w:r>
      <w:r w:rsidRPr="00C71CEF">
        <w:rPr>
          <w:rStyle w:val="Strong"/>
          <w:sz w:val="28"/>
          <w:szCs w:val="28"/>
        </w:rPr>
        <w:t xml:space="preserve"> </w:t>
      </w:r>
      <w:r w:rsidR="005F40F5" w:rsidRPr="00C71CEF">
        <w:rPr>
          <w:rStyle w:val="Strong"/>
          <w:sz w:val="28"/>
          <w:szCs w:val="28"/>
        </w:rPr>
        <w:t>14. Đại hội XIII đặt ra bao nhiêu nhiệm vụ trọng tâm, độ</w:t>
      </w:r>
      <w:r w:rsidR="00DA4E77" w:rsidRPr="00C71CEF">
        <w:rPr>
          <w:rStyle w:val="Strong"/>
          <w:sz w:val="28"/>
          <w:szCs w:val="28"/>
        </w:rPr>
        <w:t>t phá chiến lược trong nhiệm kỳ?</w:t>
      </w:r>
    </w:p>
    <w:p w:rsidR="005F40F5" w:rsidRPr="00AB7A26" w:rsidRDefault="005F40F5" w:rsidP="00C81DE0">
      <w:pPr>
        <w:pStyle w:val="NormalWeb"/>
        <w:shd w:val="clear" w:color="auto" w:fill="FFFFFF"/>
        <w:spacing w:before="120" w:beforeAutospacing="0" w:after="120" w:afterAutospacing="0"/>
        <w:ind w:firstLine="567"/>
        <w:jc w:val="both"/>
        <w:rPr>
          <w:rStyle w:val="Strong"/>
          <w:b w:val="0"/>
          <w:sz w:val="28"/>
          <w:szCs w:val="28"/>
        </w:rPr>
      </w:pPr>
      <w:r w:rsidRPr="00AB7A26">
        <w:rPr>
          <w:rStyle w:val="Strong"/>
          <w:b w:val="0"/>
          <w:sz w:val="28"/>
          <w:szCs w:val="28"/>
        </w:rPr>
        <w:t>a. 6 nhiệm vụ trọng tâm, 3 đột phá chiến lược</w:t>
      </w:r>
    </w:p>
    <w:p w:rsidR="005F40F5" w:rsidRPr="00C71CEF" w:rsidRDefault="005F40F5" w:rsidP="00C81DE0">
      <w:pPr>
        <w:pStyle w:val="NormalWeb"/>
        <w:shd w:val="clear" w:color="auto" w:fill="FFFFFF"/>
        <w:spacing w:before="120" w:beforeAutospacing="0" w:after="120" w:afterAutospacing="0"/>
        <w:ind w:firstLine="567"/>
        <w:jc w:val="both"/>
        <w:rPr>
          <w:b/>
          <w:sz w:val="28"/>
          <w:szCs w:val="28"/>
        </w:rPr>
      </w:pPr>
      <w:r w:rsidRPr="00C71CEF">
        <w:rPr>
          <w:rStyle w:val="Strong"/>
          <w:b w:val="0"/>
          <w:sz w:val="28"/>
          <w:szCs w:val="28"/>
        </w:rPr>
        <w:t>b. 5 nhiệm vụ trọng tâm, 3 đột phá chiến lược</w:t>
      </w:r>
    </w:p>
    <w:p w:rsidR="005F40F5" w:rsidRPr="00C71CEF" w:rsidRDefault="005F40F5" w:rsidP="00C81DE0">
      <w:pPr>
        <w:pStyle w:val="NormalWeb"/>
        <w:shd w:val="clear" w:color="auto" w:fill="FFFFFF"/>
        <w:spacing w:before="120" w:beforeAutospacing="0" w:after="120" w:afterAutospacing="0"/>
        <w:ind w:firstLine="567"/>
        <w:jc w:val="both"/>
        <w:rPr>
          <w:b/>
          <w:sz w:val="28"/>
          <w:szCs w:val="28"/>
        </w:rPr>
      </w:pPr>
      <w:r w:rsidRPr="00C71CEF">
        <w:rPr>
          <w:rStyle w:val="Strong"/>
          <w:b w:val="0"/>
          <w:sz w:val="28"/>
          <w:szCs w:val="28"/>
        </w:rPr>
        <w:t>c. 5 nhiệm vụ trọng tâm, 4 đột phá chiến lược</w:t>
      </w:r>
    </w:p>
    <w:p w:rsidR="005F40F5" w:rsidRPr="00C71CEF" w:rsidRDefault="005F40F5" w:rsidP="00C81DE0">
      <w:pPr>
        <w:pStyle w:val="NormalWeb"/>
        <w:shd w:val="clear" w:color="auto" w:fill="FFFFFF"/>
        <w:spacing w:before="120" w:beforeAutospacing="0" w:after="120" w:afterAutospacing="0"/>
        <w:ind w:firstLine="567"/>
        <w:jc w:val="both"/>
        <w:rPr>
          <w:rStyle w:val="Strong"/>
          <w:b w:val="0"/>
          <w:sz w:val="28"/>
          <w:szCs w:val="28"/>
        </w:rPr>
      </w:pPr>
      <w:r w:rsidRPr="00C71CEF">
        <w:rPr>
          <w:rStyle w:val="Strong"/>
          <w:b w:val="0"/>
          <w:sz w:val="28"/>
          <w:szCs w:val="28"/>
        </w:rPr>
        <w:t>d. 6 nhiệm vụ trọng tâm, 4 đột phá chiến lược</w:t>
      </w:r>
      <w:r w:rsidR="003477BB">
        <w:rPr>
          <w:rStyle w:val="Strong"/>
          <w:b w:val="0"/>
          <w:sz w:val="28"/>
          <w:szCs w:val="28"/>
        </w:rPr>
        <w:t>.</w:t>
      </w:r>
    </w:p>
    <w:p w:rsidR="005F40F5" w:rsidRPr="00C71CEF" w:rsidRDefault="00603A8A" w:rsidP="00C81DE0">
      <w:pPr>
        <w:shd w:val="clear" w:color="auto" w:fill="FFFFFF"/>
        <w:spacing w:before="120" w:after="120"/>
        <w:ind w:firstLine="567"/>
        <w:jc w:val="both"/>
        <w:rPr>
          <w:rStyle w:val="Strong"/>
          <w:shd w:val="clear" w:color="auto" w:fill="FFFFFF"/>
        </w:rPr>
      </w:pPr>
      <w:r>
        <w:rPr>
          <w:b/>
        </w:rPr>
        <w:t>Câu</w:t>
      </w:r>
      <w:r w:rsidRPr="00C71CEF">
        <w:rPr>
          <w:b/>
        </w:rPr>
        <w:t xml:space="preserve"> </w:t>
      </w:r>
      <w:r w:rsidR="005F40F5" w:rsidRPr="00C71CEF">
        <w:rPr>
          <w:b/>
        </w:rPr>
        <w:t>1</w:t>
      </w:r>
      <w:r>
        <w:rPr>
          <w:b/>
        </w:rPr>
        <w:t>5</w:t>
      </w:r>
      <w:r w:rsidR="005F40F5" w:rsidRPr="00C71CEF">
        <w:rPr>
          <w:b/>
        </w:rPr>
        <w:t xml:space="preserve">. </w:t>
      </w:r>
      <w:r w:rsidR="005F40F5" w:rsidRPr="00C71CEF">
        <w:rPr>
          <w:rStyle w:val="Strong"/>
          <w:shd w:val="clear" w:color="auto" w:fill="FFFFFF"/>
        </w:rPr>
        <w:t>Nhằm nâng cao đời sống nhân dân, bảo đảm gắn kết hài hoà giữa phát triển kinh tế với xã hội, Đại hội XIII đã đề ra mục tiêu phấn đấu đến năm 2025, diện tích nhà ở bình quân toàn quốc ở mức nào sau đây?</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a. Diện tích nhà ở bình quân toàn quốc khoảng 25 - 26,5 m2 sàn/người.</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shd w:val="clear" w:color="auto" w:fill="FFFFFF"/>
        </w:rPr>
        <w:t>b. Diện tích nhà ở bình quân toàn quốc khoảng 26 - 27,5 m2 sàn/người.</w:t>
      </w:r>
    </w:p>
    <w:p w:rsidR="005F40F5" w:rsidRPr="00AB7A26" w:rsidRDefault="005F40F5" w:rsidP="00C81DE0">
      <w:pPr>
        <w:pStyle w:val="NormalWeb"/>
        <w:shd w:val="clear" w:color="auto" w:fill="FFFFFF"/>
        <w:spacing w:before="120" w:beforeAutospacing="0" w:after="120" w:afterAutospacing="0"/>
        <w:ind w:firstLine="567"/>
        <w:jc w:val="both"/>
        <w:rPr>
          <w:sz w:val="28"/>
          <w:szCs w:val="28"/>
        </w:rPr>
      </w:pPr>
      <w:r w:rsidRPr="00AB7A26">
        <w:rPr>
          <w:sz w:val="28"/>
          <w:szCs w:val="28"/>
          <w:shd w:val="clear" w:color="auto" w:fill="FFFFFF"/>
        </w:rPr>
        <w:t>c. Diện tích nhà ở bình quân toàn quốc khoảng 27 - 27,5 m2 sàn/người.</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d. Diện tích nhà ở bình quân toàn quốc khoảng 28 - 28,5 m2 sàn/người.</w:t>
      </w:r>
    </w:p>
    <w:p w:rsidR="005F40F5" w:rsidRPr="00C71CEF" w:rsidRDefault="00603A8A" w:rsidP="00C81DE0">
      <w:pPr>
        <w:shd w:val="clear" w:color="auto" w:fill="FFFFFF"/>
        <w:spacing w:before="120" w:after="120"/>
        <w:ind w:firstLine="567"/>
        <w:jc w:val="both"/>
        <w:rPr>
          <w:b/>
          <w:bCs/>
        </w:rPr>
      </w:pPr>
      <w:r>
        <w:rPr>
          <w:b/>
        </w:rPr>
        <w:t>Câu</w:t>
      </w:r>
      <w:r w:rsidRPr="00C71CEF">
        <w:rPr>
          <w:b/>
          <w:bCs/>
        </w:rPr>
        <w:t xml:space="preserve"> </w:t>
      </w:r>
      <w:r w:rsidR="005F40F5" w:rsidRPr="00C71CEF">
        <w:rPr>
          <w:b/>
          <w:bCs/>
        </w:rPr>
        <w:t>1</w:t>
      </w:r>
      <w:r>
        <w:rPr>
          <w:b/>
          <w:bCs/>
        </w:rPr>
        <w:t>6</w:t>
      </w:r>
      <w:r w:rsidR="005F40F5" w:rsidRPr="00C71CEF">
        <w:rPr>
          <w:b/>
          <w:bCs/>
        </w:rPr>
        <w:t>. Với mục tiêu củng cố, tăng cường quốc phòng, an ninh; kiên quyết, kiên trì đấu tranh bảo vệ và giữ vững độc lập, chủ quyền, thống nhất, toàn vẹn lãnh thổ của Tổ quốc; giữ vững an ninh chính trị, trật tự, an toàn xã hội, Đại hội XIII đã xác định việc xây dựng lực lượng như thế nào?</w:t>
      </w:r>
    </w:p>
    <w:p w:rsidR="005F40F5" w:rsidRPr="00C71CEF" w:rsidRDefault="005F40F5" w:rsidP="00C81DE0">
      <w:pPr>
        <w:shd w:val="clear" w:color="auto" w:fill="FFFFFF"/>
        <w:spacing w:before="120" w:after="120"/>
        <w:ind w:firstLine="567"/>
        <w:jc w:val="both"/>
      </w:pPr>
      <w:r w:rsidRPr="00C71CEF">
        <w:t>a. Tổ chức, triển khai đồng bộ, thống nhất việc xây dựng, phát triển kinh tế - xã hội gắn với xây dựng nền quốc phòng toàn dân, thế trận quốc phòng toàn dân gắn với thế t</w:t>
      </w:r>
      <w:r w:rsidR="00380574" w:rsidRPr="00C71CEF">
        <w:t>rận an ninh nhân dân vững mạnh</w:t>
      </w:r>
    </w:p>
    <w:p w:rsidR="005F40F5" w:rsidRPr="00C71CEF" w:rsidRDefault="005F40F5" w:rsidP="00C81DE0">
      <w:pPr>
        <w:shd w:val="clear" w:color="auto" w:fill="FFFFFF"/>
        <w:spacing w:before="120" w:after="120"/>
        <w:ind w:firstLine="567"/>
        <w:jc w:val="both"/>
      </w:pPr>
      <w:r w:rsidRPr="00C71CEF">
        <w:t xml:space="preserve">b. Xây dựng Quân đội nhân dân, Công an nhân dân cách mạng, chính quy, tinh nhuệ, từng bước hiện đại, ưu tiên hiện đại hoá các lực lượng hải quân, phòng không - không quân, tác chiến điện tử, trinh sát kỹ thuật, cảnh sát biển, tình báo, cơ yếu, an ninh, cảnh sát cơ động, kỹ thuật nghiệp vụ, an ninh mạng và đấu tranh phòng, chống tội phạm công nghệ cao... </w:t>
      </w:r>
    </w:p>
    <w:p w:rsidR="005F40F5" w:rsidRPr="00C71CEF" w:rsidRDefault="005F40F5" w:rsidP="00C81DE0">
      <w:pPr>
        <w:shd w:val="clear" w:color="auto" w:fill="FFFFFF"/>
        <w:spacing w:before="120" w:after="120"/>
        <w:ind w:firstLine="567"/>
        <w:jc w:val="both"/>
        <w:rPr>
          <w:spacing w:val="-2"/>
        </w:rPr>
      </w:pPr>
      <w:r w:rsidRPr="00C71CEF">
        <w:rPr>
          <w:spacing w:val="-2"/>
        </w:rPr>
        <w:t>c. Xây dựng lực lượng dự bị động viên hùng hậu, xây dựng dân quân tự vệ vững mạnh, rộng khắp, có số lượng phù hợp, chất lượng tổng hợp ngày càng cao.</w:t>
      </w:r>
    </w:p>
    <w:p w:rsidR="005F40F5" w:rsidRPr="00AB7A26" w:rsidRDefault="005F40F5" w:rsidP="00C81DE0">
      <w:pPr>
        <w:shd w:val="clear" w:color="auto" w:fill="FFFFFF"/>
        <w:spacing w:before="120" w:after="120"/>
        <w:ind w:firstLine="567"/>
        <w:jc w:val="both"/>
      </w:pPr>
      <w:r w:rsidRPr="00AB7A26">
        <w:t>d. Tất cả đáp án trên đều đúng.</w:t>
      </w:r>
    </w:p>
    <w:p w:rsidR="005F40F5" w:rsidRPr="00C71CEF" w:rsidRDefault="00603A8A" w:rsidP="00C81DE0">
      <w:pPr>
        <w:pStyle w:val="NormalWeb"/>
        <w:shd w:val="clear" w:color="auto" w:fill="FFFFFF"/>
        <w:spacing w:before="120" w:beforeAutospacing="0" w:after="120" w:afterAutospacing="0"/>
        <w:ind w:firstLine="567"/>
        <w:jc w:val="both"/>
        <w:rPr>
          <w:b/>
          <w:sz w:val="28"/>
          <w:szCs w:val="28"/>
          <w:shd w:val="clear" w:color="auto" w:fill="FFFFFF"/>
        </w:rPr>
      </w:pPr>
      <w:r w:rsidRPr="00603A8A">
        <w:rPr>
          <w:b/>
          <w:sz w:val="28"/>
          <w:szCs w:val="28"/>
        </w:rPr>
        <w:t>Câu</w:t>
      </w:r>
      <w:r w:rsidRPr="00603A8A">
        <w:rPr>
          <w:b/>
          <w:sz w:val="28"/>
          <w:szCs w:val="28"/>
          <w:shd w:val="clear" w:color="auto" w:fill="FFFFFF"/>
        </w:rPr>
        <w:t xml:space="preserve"> </w:t>
      </w:r>
      <w:r w:rsidR="005F40F5" w:rsidRPr="00C71CEF">
        <w:rPr>
          <w:b/>
          <w:sz w:val="28"/>
          <w:szCs w:val="28"/>
          <w:shd w:val="clear" w:color="auto" w:fill="FFFFFF"/>
        </w:rPr>
        <w:t>1</w:t>
      </w:r>
      <w:r>
        <w:rPr>
          <w:b/>
          <w:sz w:val="28"/>
          <w:szCs w:val="28"/>
          <w:shd w:val="clear" w:color="auto" w:fill="FFFFFF"/>
        </w:rPr>
        <w:t>7</w:t>
      </w:r>
      <w:r w:rsidR="005F40F5" w:rsidRPr="00C71CEF">
        <w:rPr>
          <w:b/>
          <w:sz w:val="28"/>
          <w:szCs w:val="28"/>
          <w:shd w:val="clear" w:color="auto" w:fill="FFFFFF"/>
        </w:rPr>
        <w:t>. Để bảo vệ môi trường, Đại hội XIII đã đề ra chỉ tiêu che phủ rừng ổn định nào sau đây?</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lastRenderedPageBreak/>
        <w:t>a. Giữ tỉ lệ che phủ rừng ổn định 41%.</w:t>
      </w:r>
    </w:p>
    <w:p w:rsidR="005F40F5" w:rsidRPr="00AB7A26" w:rsidRDefault="005F40F5" w:rsidP="00C81DE0">
      <w:pPr>
        <w:pStyle w:val="NormalWeb"/>
        <w:shd w:val="clear" w:color="auto" w:fill="FFFFFF"/>
        <w:spacing w:before="120" w:beforeAutospacing="0" w:after="120" w:afterAutospacing="0"/>
        <w:ind w:firstLine="567"/>
        <w:jc w:val="both"/>
        <w:rPr>
          <w:sz w:val="28"/>
          <w:szCs w:val="28"/>
        </w:rPr>
      </w:pPr>
      <w:r w:rsidRPr="00AB7A26">
        <w:rPr>
          <w:sz w:val="28"/>
          <w:szCs w:val="28"/>
          <w:shd w:val="clear" w:color="auto" w:fill="FFFFFF"/>
        </w:rPr>
        <w:t>b. Giữ tỉ lệ che phủ rừng ổn định 42%.</w:t>
      </w:r>
    </w:p>
    <w:p w:rsidR="005F40F5" w:rsidRPr="00C71CEF" w:rsidRDefault="005F40F5" w:rsidP="00C81DE0">
      <w:pPr>
        <w:pStyle w:val="NormalWeb"/>
        <w:shd w:val="clear" w:color="auto" w:fill="FFFFFF"/>
        <w:spacing w:before="120" w:beforeAutospacing="0" w:after="120" w:afterAutospacing="0"/>
        <w:ind w:firstLine="567"/>
        <w:jc w:val="both"/>
        <w:rPr>
          <w:sz w:val="28"/>
          <w:szCs w:val="28"/>
        </w:rPr>
      </w:pPr>
      <w:r w:rsidRPr="00C71CEF">
        <w:rPr>
          <w:sz w:val="28"/>
          <w:szCs w:val="28"/>
          <w:shd w:val="clear" w:color="auto" w:fill="FFFFFF"/>
        </w:rPr>
        <w:t>c. Giữ tỉ lệ che phủ rừng ổn định 43%.</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d. Giữ tỉ lệ che phủ rừng ổn định 44%.</w:t>
      </w:r>
    </w:p>
    <w:p w:rsidR="005F40F5" w:rsidRPr="00C71CEF" w:rsidRDefault="00603A8A" w:rsidP="00C81DE0">
      <w:pPr>
        <w:pStyle w:val="NormalWeb"/>
        <w:shd w:val="clear" w:color="auto" w:fill="FFFFFF"/>
        <w:spacing w:before="120" w:beforeAutospacing="0" w:after="120" w:afterAutospacing="0"/>
        <w:ind w:firstLine="567"/>
        <w:jc w:val="both"/>
        <w:rPr>
          <w:b/>
          <w:sz w:val="28"/>
          <w:szCs w:val="28"/>
          <w:shd w:val="clear" w:color="auto" w:fill="FFFFFF"/>
        </w:rPr>
      </w:pPr>
      <w:r w:rsidRPr="00603A8A">
        <w:rPr>
          <w:b/>
          <w:sz w:val="28"/>
          <w:szCs w:val="28"/>
        </w:rPr>
        <w:t>Câu</w:t>
      </w:r>
      <w:r w:rsidRPr="00603A8A">
        <w:rPr>
          <w:b/>
          <w:sz w:val="28"/>
          <w:szCs w:val="28"/>
          <w:shd w:val="clear" w:color="auto" w:fill="FFFFFF"/>
        </w:rPr>
        <w:t xml:space="preserve"> </w:t>
      </w:r>
      <w:r w:rsidR="00B06111">
        <w:rPr>
          <w:b/>
          <w:sz w:val="28"/>
          <w:szCs w:val="28"/>
          <w:shd w:val="clear" w:color="auto" w:fill="FFFFFF"/>
        </w:rPr>
        <w:t>1</w:t>
      </w:r>
      <w:r>
        <w:rPr>
          <w:b/>
          <w:sz w:val="28"/>
          <w:szCs w:val="28"/>
          <w:shd w:val="clear" w:color="auto" w:fill="FFFFFF"/>
        </w:rPr>
        <w:t>8</w:t>
      </w:r>
      <w:r w:rsidR="005F40F5" w:rsidRPr="00C71CEF">
        <w:rPr>
          <w:b/>
          <w:sz w:val="28"/>
          <w:szCs w:val="28"/>
          <w:shd w:val="clear" w:color="auto" w:fill="FFFFFF"/>
        </w:rPr>
        <w:t>. Vai trò của các hình thức sở hữu, thành phần kinh tế trong nền kinh tế thị trường định hướng xã hội chủ nghĩa Việt Nam được xác định như thế nào?</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a. Kinh tế nhà nước giữ vai trò chủ đạo; kinh tế tập thể, kinh tế hợp tác không ngừng được củng cố, phát triển</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 xml:space="preserve">b. Kinh tế tư nhân là một động lực quan trọng; </w:t>
      </w:r>
    </w:p>
    <w:p w:rsidR="005F40F5" w:rsidRPr="00C71CEF"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C71CEF">
        <w:rPr>
          <w:sz w:val="28"/>
          <w:szCs w:val="28"/>
          <w:shd w:val="clear" w:color="auto" w:fill="FFFFFF"/>
        </w:rPr>
        <w:t>c. Kinh tế có vốn đầu tư nước ngoài ngày càng được khuyến khích phát triển.</w:t>
      </w:r>
    </w:p>
    <w:p w:rsidR="005F40F5" w:rsidRPr="00AB7A26" w:rsidRDefault="005F40F5" w:rsidP="00C81DE0">
      <w:pPr>
        <w:pStyle w:val="NormalWeb"/>
        <w:shd w:val="clear" w:color="auto" w:fill="FFFFFF"/>
        <w:spacing w:before="120" w:beforeAutospacing="0" w:after="120" w:afterAutospacing="0"/>
        <w:ind w:firstLine="567"/>
        <w:jc w:val="both"/>
        <w:rPr>
          <w:sz w:val="28"/>
          <w:szCs w:val="28"/>
          <w:shd w:val="clear" w:color="auto" w:fill="FFFFFF"/>
        </w:rPr>
      </w:pPr>
      <w:r w:rsidRPr="00AB7A26">
        <w:rPr>
          <w:sz w:val="28"/>
          <w:szCs w:val="28"/>
          <w:shd w:val="clear" w:color="auto" w:fill="FFFFFF"/>
        </w:rPr>
        <w:t>d. Tất cả các đáp án trên đều đúng.</w:t>
      </w:r>
    </w:p>
    <w:p w:rsidR="005F40F5" w:rsidRPr="00B06111" w:rsidRDefault="00603A8A" w:rsidP="00C81DE0">
      <w:pPr>
        <w:shd w:val="clear" w:color="auto" w:fill="FFFFFF"/>
        <w:spacing w:before="120" w:after="120"/>
        <w:ind w:firstLine="567"/>
        <w:jc w:val="both"/>
        <w:rPr>
          <w:rStyle w:val="Strong"/>
          <w:shd w:val="clear" w:color="auto" w:fill="FFFFFF"/>
        </w:rPr>
      </w:pPr>
      <w:r>
        <w:rPr>
          <w:b/>
        </w:rPr>
        <w:t>Câu</w:t>
      </w:r>
      <w:r>
        <w:rPr>
          <w:b/>
          <w:bCs/>
        </w:rPr>
        <w:t xml:space="preserve"> 19</w:t>
      </w:r>
      <w:r w:rsidR="005F40F5" w:rsidRPr="00B06111">
        <w:rPr>
          <w:b/>
          <w:bCs/>
        </w:rPr>
        <w:t>. Về</w:t>
      </w:r>
      <w:r w:rsidR="005F40F5" w:rsidRPr="00B06111">
        <w:rPr>
          <w:rStyle w:val="Strong"/>
          <w:b w:val="0"/>
          <w:shd w:val="clear" w:color="auto" w:fill="FFFFFF"/>
        </w:rPr>
        <w:t xml:space="preserve"> </w:t>
      </w:r>
      <w:r w:rsidR="005F40F5" w:rsidRPr="00B06111">
        <w:rPr>
          <w:rStyle w:val="Strong"/>
          <w:shd w:val="clear" w:color="auto" w:fill="FFFFFF"/>
        </w:rPr>
        <w:t>công tác xây dựng Đảng, nhiệm kỳ Đại hội XIII xác định bao nhiêu nhiệm vụ</w:t>
      </w:r>
      <w:r w:rsidR="005F40F5" w:rsidRPr="00B06111">
        <w:rPr>
          <w:bCs/>
        </w:rPr>
        <w:t xml:space="preserve"> </w:t>
      </w:r>
      <w:r w:rsidR="005F40F5" w:rsidRPr="00B06111">
        <w:rPr>
          <w:b/>
          <w:bCs/>
        </w:rPr>
        <w:t>trọng tâm</w:t>
      </w:r>
      <w:r w:rsidR="005F40F5" w:rsidRPr="00B06111">
        <w:rPr>
          <w:rStyle w:val="Strong"/>
          <w:shd w:val="clear" w:color="auto" w:fill="FFFFFF"/>
        </w:rPr>
        <w:t xml:space="preserve">? </w:t>
      </w:r>
    </w:p>
    <w:p w:rsidR="005F40F5" w:rsidRPr="00AB7A26" w:rsidRDefault="005F40F5" w:rsidP="00C81DE0">
      <w:pPr>
        <w:shd w:val="clear" w:color="auto" w:fill="FFFFFF"/>
        <w:spacing w:before="120" w:after="120"/>
        <w:ind w:firstLine="567"/>
        <w:jc w:val="both"/>
      </w:pPr>
      <w:r w:rsidRPr="00AB7A26">
        <w:t>a. 3 nhiệm vụ</w:t>
      </w:r>
      <w:r w:rsidRPr="00AB7A26">
        <w:rPr>
          <w:i/>
        </w:rPr>
        <w:t xml:space="preserve">  </w:t>
      </w:r>
      <w:r w:rsidRPr="00AB7A26">
        <w:tab/>
      </w:r>
    </w:p>
    <w:p w:rsidR="005F40F5" w:rsidRPr="00C71CEF" w:rsidRDefault="005F40F5" w:rsidP="00C81DE0">
      <w:pPr>
        <w:shd w:val="clear" w:color="auto" w:fill="FFFFFF"/>
        <w:spacing w:before="120" w:after="120"/>
        <w:ind w:firstLine="567"/>
        <w:jc w:val="both"/>
      </w:pPr>
      <w:r w:rsidRPr="00C71CEF">
        <w:t>b.</w:t>
      </w:r>
      <w:r w:rsidRPr="00C71CEF">
        <w:rPr>
          <w:i/>
        </w:rPr>
        <w:t xml:space="preserve"> </w:t>
      </w:r>
      <w:r w:rsidRPr="00C71CEF">
        <w:t>4 nhiệm vụ</w:t>
      </w:r>
      <w:r w:rsidRPr="00C71CEF">
        <w:tab/>
      </w:r>
    </w:p>
    <w:p w:rsidR="005F40F5" w:rsidRPr="00C71CEF" w:rsidRDefault="005F40F5" w:rsidP="00C81DE0">
      <w:pPr>
        <w:shd w:val="clear" w:color="auto" w:fill="FFFFFF"/>
        <w:spacing w:before="120" w:after="120"/>
        <w:ind w:firstLine="567"/>
        <w:jc w:val="both"/>
      </w:pPr>
      <w:r w:rsidRPr="00C71CEF">
        <w:t>c. 5 nhiệm vụ</w:t>
      </w:r>
      <w:r w:rsidRPr="00C71CEF">
        <w:tab/>
      </w:r>
    </w:p>
    <w:p w:rsidR="005F40F5" w:rsidRPr="00C71CEF" w:rsidRDefault="005F40F5" w:rsidP="00C81DE0">
      <w:pPr>
        <w:shd w:val="clear" w:color="auto" w:fill="FFFFFF"/>
        <w:spacing w:before="120" w:after="120"/>
        <w:ind w:firstLine="567"/>
        <w:jc w:val="both"/>
      </w:pPr>
      <w:r w:rsidRPr="00C71CEF">
        <w:t>d. 6 nhiệm vụ</w:t>
      </w:r>
      <w:r w:rsidR="003477BB">
        <w:t>.</w:t>
      </w:r>
    </w:p>
    <w:p w:rsidR="005F40F5" w:rsidRPr="00C71CEF" w:rsidRDefault="00603A8A" w:rsidP="00C81DE0">
      <w:pPr>
        <w:shd w:val="clear" w:color="auto" w:fill="FFFFFF"/>
        <w:spacing w:before="120" w:after="120"/>
        <w:ind w:firstLine="567"/>
        <w:jc w:val="both"/>
        <w:rPr>
          <w:b/>
        </w:rPr>
      </w:pPr>
      <w:r>
        <w:rPr>
          <w:b/>
        </w:rPr>
        <w:t xml:space="preserve">Câu </w:t>
      </w:r>
      <w:r w:rsidR="00B06111">
        <w:rPr>
          <w:b/>
        </w:rPr>
        <w:t>2</w:t>
      </w:r>
      <w:r>
        <w:rPr>
          <w:b/>
        </w:rPr>
        <w:t>0</w:t>
      </w:r>
      <w:r w:rsidR="005F40F5" w:rsidRPr="00C71CEF">
        <w:rPr>
          <w:b/>
        </w:rPr>
        <w:t>. Công tác xây dựng Đảng nhiệm kỳ Đại hội XIII đề ra các giải pháp đột phá nào sau đây?</w:t>
      </w:r>
    </w:p>
    <w:p w:rsidR="005F40F5" w:rsidRPr="00C71CEF" w:rsidRDefault="005F40F5" w:rsidP="00C81DE0">
      <w:pPr>
        <w:shd w:val="clear" w:color="auto" w:fill="FFFFFF"/>
        <w:spacing w:before="120" w:after="120"/>
        <w:ind w:firstLine="567"/>
        <w:jc w:val="both"/>
      </w:pPr>
      <w:r w:rsidRPr="00C71CEF">
        <w:t xml:space="preserve">a. Tiếp tục hoàn thiện thể chế về công tác xây dựng Đảng, xây dựng hệ thống chính trị, nhất là công tác tổ chức, cán bộ. </w:t>
      </w:r>
    </w:p>
    <w:p w:rsidR="005F40F5" w:rsidRPr="00C71CEF" w:rsidRDefault="005F40F5" w:rsidP="00C81DE0">
      <w:pPr>
        <w:shd w:val="clear" w:color="auto" w:fill="FFFFFF"/>
        <w:spacing w:before="120" w:after="120"/>
        <w:ind w:firstLine="567"/>
        <w:jc w:val="both"/>
      </w:pPr>
      <w:r w:rsidRPr="00C71CEF">
        <w:t xml:space="preserve">b. Phát huy dân chủ, siết chặt kỷ luật, kỷ cương đi đôi với tạo môi trường đổi mới sáng tạo trong công tác cán bộ và xây dựng đội ngũ cán bộ. </w:t>
      </w:r>
    </w:p>
    <w:p w:rsidR="005F40F5" w:rsidRPr="00C71CEF" w:rsidRDefault="005F40F5" w:rsidP="00C81DE0">
      <w:pPr>
        <w:shd w:val="clear" w:color="auto" w:fill="FFFFFF"/>
        <w:spacing w:before="120" w:after="120"/>
        <w:ind w:firstLine="567"/>
        <w:jc w:val="both"/>
      </w:pPr>
      <w:r w:rsidRPr="00C71CEF">
        <w:t>c. Kiên quyết đấu tranh phòng, chống tham nhũng, lãng phí, tiêu cực, quan liêu; đẩy mạnh phân cấp, phân quyền đi đôi với tăng cường kiểm tra, giám sát và kiểm soát chặt chẽ quyền lực. </w:t>
      </w:r>
    </w:p>
    <w:p w:rsidR="005F40F5" w:rsidRPr="00AB7A26" w:rsidRDefault="005F40F5" w:rsidP="00C81DE0">
      <w:pPr>
        <w:shd w:val="clear" w:color="auto" w:fill="FFFFFF"/>
        <w:spacing w:before="120" w:after="120"/>
        <w:ind w:firstLine="567"/>
        <w:jc w:val="both"/>
      </w:pPr>
      <w:r w:rsidRPr="00AB7A26">
        <w:t>d. Tất cả đáp án trên đều đúng</w:t>
      </w:r>
      <w:r w:rsidR="00A87232" w:rsidRPr="00AB7A26">
        <w:t>.</w:t>
      </w:r>
    </w:p>
    <w:p w:rsidR="00F731B9" w:rsidRPr="00C71CEF" w:rsidRDefault="00F8483B" w:rsidP="00765F31">
      <w:pPr>
        <w:pStyle w:val="ListParagraph"/>
        <w:spacing w:before="120" w:after="120"/>
        <w:ind w:left="0" w:firstLine="709"/>
        <w:contextualSpacing w:val="0"/>
        <w:jc w:val="both"/>
        <w:rPr>
          <w:b/>
          <w:lang w:val="vi-VN"/>
        </w:rPr>
      </w:pPr>
      <w:r w:rsidRPr="00C71CEF">
        <w:rPr>
          <w:b/>
        </w:rPr>
        <w:t>Câu</w:t>
      </w:r>
      <w:r w:rsidR="00E47080">
        <w:rPr>
          <w:b/>
        </w:rPr>
        <w:t xml:space="preserve"> 2</w:t>
      </w:r>
      <w:r w:rsidR="00366D9A" w:rsidRPr="00C71CEF">
        <w:rPr>
          <w:b/>
        </w:rPr>
        <w:t>1</w:t>
      </w:r>
      <w:r w:rsidRPr="00C71CEF">
        <w:rPr>
          <w:b/>
        </w:rPr>
        <w:t xml:space="preserve">: </w:t>
      </w:r>
      <w:r w:rsidR="00F731B9" w:rsidRPr="00C71CEF">
        <w:rPr>
          <w:b/>
          <w:lang w:val="vi-VN"/>
        </w:rPr>
        <w:t xml:space="preserve">Đại hội Đại biểu Đảng bộ </w:t>
      </w:r>
      <w:r w:rsidR="00FF1619" w:rsidRPr="00C71CEF">
        <w:rPr>
          <w:b/>
          <w:lang w:val="vi-VN"/>
        </w:rPr>
        <w:t>Thành phố Hồ Chí Minh</w:t>
      </w:r>
      <w:r w:rsidR="00066A4C" w:rsidRPr="00C71CEF">
        <w:rPr>
          <w:b/>
        </w:rPr>
        <w:t xml:space="preserve"> lần thứ XI, nhiệm kỳ 2020 - 2025</w:t>
      </w:r>
      <w:r w:rsidR="00FF1619" w:rsidRPr="00C71CEF">
        <w:rPr>
          <w:b/>
          <w:lang w:val="vi-VN"/>
        </w:rPr>
        <w:t xml:space="preserve"> diễn ra từ ngày nào đến ngày tháng năm nào?</w:t>
      </w:r>
    </w:p>
    <w:p w:rsidR="00C278E4" w:rsidRPr="00C71CEF" w:rsidRDefault="00FF1619" w:rsidP="00765F31">
      <w:pPr>
        <w:pStyle w:val="ListParagraph"/>
        <w:spacing w:before="120" w:after="120"/>
        <w:ind w:left="0" w:firstLine="709"/>
        <w:contextualSpacing w:val="0"/>
        <w:jc w:val="both"/>
        <w:rPr>
          <w:lang w:val="vi-VN"/>
        </w:rPr>
      </w:pPr>
      <w:r w:rsidRPr="00C71CEF">
        <w:t xml:space="preserve">a. </w:t>
      </w:r>
      <w:r w:rsidR="00C278E4" w:rsidRPr="00C71CEF">
        <w:t>1</w:t>
      </w:r>
      <w:r w:rsidR="00C278E4" w:rsidRPr="00C71CEF">
        <w:rPr>
          <w:lang w:val="vi-VN"/>
        </w:rPr>
        <w:t>3/</w:t>
      </w:r>
      <w:r w:rsidR="00C278E4" w:rsidRPr="00C71CEF">
        <w:t>10 năm 2020 đến ngày 18</w:t>
      </w:r>
      <w:r w:rsidR="00C278E4" w:rsidRPr="00C71CEF">
        <w:rPr>
          <w:lang w:val="vi-VN"/>
        </w:rPr>
        <w:t>/</w:t>
      </w:r>
      <w:r w:rsidR="00C278E4" w:rsidRPr="00C71CEF">
        <w:t>10 năm 2020</w:t>
      </w:r>
    </w:p>
    <w:p w:rsidR="00FF1619" w:rsidRPr="00AB7A26" w:rsidRDefault="00FF1619" w:rsidP="00765F31">
      <w:pPr>
        <w:pStyle w:val="ListParagraph"/>
        <w:spacing w:before="120" w:after="120"/>
        <w:ind w:left="0" w:firstLine="709"/>
        <w:contextualSpacing w:val="0"/>
        <w:jc w:val="both"/>
      </w:pPr>
      <w:r w:rsidRPr="00AB7A26">
        <w:t>b. 14</w:t>
      </w:r>
      <w:r w:rsidRPr="00AB7A26">
        <w:rPr>
          <w:lang w:val="vi-VN"/>
        </w:rPr>
        <w:t>/</w:t>
      </w:r>
      <w:r w:rsidRPr="00AB7A26">
        <w:t>10 năm 2020 đến ngày 18</w:t>
      </w:r>
      <w:r w:rsidRPr="00AB7A26">
        <w:rPr>
          <w:lang w:val="vi-VN"/>
        </w:rPr>
        <w:t>/</w:t>
      </w:r>
      <w:r w:rsidRPr="00AB7A26">
        <w:t>10 năm 2020</w:t>
      </w:r>
    </w:p>
    <w:p w:rsidR="00FF1619" w:rsidRPr="00C71CEF" w:rsidRDefault="00FF1619" w:rsidP="00765F31">
      <w:pPr>
        <w:pStyle w:val="ListParagraph"/>
        <w:spacing w:before="120" w:after="120"/>
        <w:contextualSpacing w:val="0"/>
        <w:jc w:val="both"/>
        <w:rPr>
          <w:lang w:val="vi-VN"/>
        </w:rPr>
      </w:pPr>
      <w:r w:rsidRPr="00C71CEF">
        <w:t xml:space="preserve">c. </w:t>
      </w:r>
      <w:r w:rsidR="00C278E4" w:rsidRPr="00C71CEF">
        <w:t>1</w:t>
      </w:r>
      <w:r w:rsidR="00C278E4" w:rsidRPr="00C71CEF">
        <w:rPr>
          <w:lang w:val="vi-VN"/>
        </w:rPr>
        <w:t>3/</w:t>
      </w:r>
      <w:r w:rsidR="00C278E4" w:rsidRPr="00C71CEF">
        <w:t>10 năm 2020 đến ngày 1</w:t>
      </w:r>
      <w:r w:rsidR="00C278E4" w:rsidRPr="00C71CEF">
        <w:rPr>
          <w:lang w:val="vi-VN"/>
        </w:rPr>
        <w:t>7/</w:t>
      </w:r>
      <w:r w:rsidR="00C278E4" w:rsidRPr="00C71CEF">
        <w:t>10 năm 2020</w:t>
      </w:r>
    </w:p>
    <w:p w:rsidR="00C278E4" w:rsidRPr="00C71CEF" w:rsidRDefault="00C278E4" w:rsidP="00765F31">
      <w:pPr>
        <w:pStyle w:val="ListParagraph"/>
        <w:spacing w:before="120" w:after="120"/>
        <w:contextualSpacing w:val="0"/>
        <w:jc w:val="both"/>
        <w:rPr>
          <w:lang w:val="vi-VN"/>
        </w:rPr>
      </w:pPr>
      <w:r w:rsidRPr="00C71CEF">
        <w:rPr>
          <w:lang w:val="vi-VN"/>
        </w:rPr>
        <w:t>d.</w:t>
      </w:r>
      <w:r w:rsidRPr="00C71CEF">
        <w:rPr>
          <w:b/>
          <w:lang w:val="vi-VN"/>
        </w:rPr>
        <w:t xml:space="preserve"> </w:t>
      </w:r>
      <w:r w:rsidRPr="00C71CEF">
        <w:t>14</w:t>
      </w:r>
      <w:r w:rsidRPr="00C71CEF">
        <w:rPr>
          <w:lang w:val="vi-VN"/>
        </w:rPr>
        <w:t>/</w:t>
      </w:r>
      <w:r w:rsidRPr="00C71CEF">
        <w:t>10 năm 2020 đến ngày 1</w:t>
      </w:r>
      <w:r w:rsidRPr="00C71CEF">
        <w:rPr>
          <w:lang w:val="vi-VN"/>
        </w:rPr>
        <w:t>7/</w:t>
      </w:r>
      <w:r w:rsidRPr="00C71CEF">
        <w:t>10 năm 2020.</w:t>
      </w:r>
    </w:p>
    <w:p w:rsidR="00C83F3F" w:rsidRPr="00C71CEF" w:rsidRDefault="00C83F3F" w:rsidP="00765F31">
      <w:pPr>
        <w:pStyle w:val="ListParagraph"/>
        <w:spacing w:before="120" w:after="120"/>
        <w:ind w:left="0" w:firstLine="720"/>
        <w:contextualSpacing w:val="0"/>
        <w:jc w:val="both"/>
        <w:rPr>
          <w:b/>
          <w:lang w:val="vi-VN"/>
        </w:rPr>
      </w:pPr>
      <w:r w:rsidRPr="00C71CEF">
        <w:rPr>
          <w:b/>
          <w:lang w:val="vi-VN"/>
        </w:rPr>
        <w:t>Câu 2</w:t>
      </w:r>
      <w:r w:rsidR="00E47080">
        <w:rPr>
          <w:b/>
        </w:rPr>
        <w:t>2</w:t>
      </w:r>
      <w:r w:rsidRPr="00C71CEF">
        <w:rPr>
          <w:b/>
          <w:lang w:val="vi-VN"/>
        </w:rPr>
        <w:t>: Chủ đề</w:t>
      </w:r>
      <w:r w:rsidRPr="00C71CEF">
        <w:rPr>
          <w:lang w:val="vi-VN"/>
        </w:rPr>
        <w:t xml:space="preserve"> </w:t>
      </w:r>
      <w:r w:rsidRPr="00C71CEF">
        <w:rPr>
          <w:b/>
          <w:lang w:val="vi-VN"/>
        </w:rPr>
        <w:t>Đại hội Đại biểu Đảng bộ Thành phố Hồ Chí Minh lần thứ XI, nhiệm kỳ 2020 - 2025 là gì?</w:t>
      </w:r>
    </w:p>
    <w:p w:rsidR="00C83F3F" w:rsidRPr="00AB7A26" w:rsidRDefault="00C83F3F" w:rsidP="00765F31">
      <w:pPr>
        <w:shd w:val="clear" w:color="auto" w:fill="FFFFFF"/>
        <w:spacing w:before="120" w:after="120"/>
        <w:ind w:firstLine="709"/>
        <w:jc w:val="both"/>
        <w:textAlignment w:val="baseline"/>
        <w:rPr>
          <w:lang w:val="vi-VN"/>
        </w:rPr>
      </w:pPr>
      <w:r w:rsidRPr="00AB7A26">
        <w:rPr>
          <w:lang w:val="vi-VN"/>
        </w:rPr>
        <w:lastRenderedPageBreak/>
        <w:t xml:space="preserve">a. </w:t>
      </w:r>
      <w:r w:rsidRPr="00AB7A26">
        <w:t>Nâng cao trách nhiệm nêu gương và năng lực lãnh đạo của Đảng bộ, xứng đáng với niềm tin của Nhân dân; phát huy truyền thống đoàn kết, năng động, sáng tạo, nghĩa tình; huy động hiệu quả mọi nguồn lực, đẩy mạnh ứng dụng khoa học - công nghệ, tận dụng thời cơ cách mạng công nghiệp lần thứ tư và tăng cường hội nhập quốc tế; đảm bảo quốc phòng - an ninh; phát triển nhanh, bền vững, vì cả nước, cùng cả nước, vì hạnh phúc của Nhân dân.</w:t>
      </w:r>
    </w:p>
    <w:p w:rsidR="00C83F3F" w:rsidRPr="00C71CEF" w:rsidRDefault="00C83F3F" w:rsidP="00765F31">
      <w:pPr>
        <w:shd w:val="clear" w:color="auto" w:fill="FFFFFF"/>
        <w:spacing w:before="120" w:after="120"/>
        <w:ind w:firstLine="709"/>
        <w:jc w:val="both"/>
        <w:textAlignment w:val="baseline"/>
        <w:rPr>
          <w:lang w:val="vi-VN"/>
        </w:rPr>
      </w:pPr>
      <w:r w:rsidRPr="00C71CEF">
        <w:rPr>
          <w:lang w:val="vi-VN"/>
        </w:rPr>
        <w:t xml:space="preserve">b. </w:t>
      </w:r>
      <w:r w:rsidRPr="00C71CEF">
        <w:t>Nâng cao trách nhiệm nêu gương và năng lực lãnh đạo của Đảng bộ, xứng đáng với niềm tin của Nhân dân; phát huy truyền thống đoàn kết, năng động, sáng tạo, nghĩa tình; huy động hiệu quả mọi nguồn lực, đẩy mạnh ứng dụng khoa học - công nghệ, tận dụng thời cơ cách mạng công nghiệp lần thứ tư và tăng cường hội nhập quốc tế; đảm bảo quốc phòng - an ninh.</w:t>
      </w:r>
    </w:p>
    <w:p w:rsidR="00C83F3F" w:rsidRPr="00C71CEF" w:rsidRDefault="00C83F3F" w:rsidP="00765F31">
      <w:pPr>
        <w:shd w:val="clear" w:color="auto" w:fill="FFFFFF"/>
        <w:spacing w:before="120" w:after="120"/>
        <w:ind w:firstLine="709"/>
        <w:jc w:val="both"/>
        <w:textAlignment w:val="baseline"/>
        <w:rPr>
          <w:lang w:val="vi-VN"/>
        </w:rPr>
      </w:pPr>
      <w:r w:rsidRPr="00C71CEF">
        <w:rPr>
          <w:lang w:val="vi-VN"/>
        </w:rPr>
        <w:t xml:space="preserve">c. </w:t>
      </w:r>
      <w:r w:rsidRPr="00C71CEF">
        <w:t>Nâng cao trách nhiệm nêu gương và năng lực lãnh đạo của Đảng bộ, xứng đáng với niềm tin của Nhân dân; phát huy truyền thống đoàn kết, năng động, sáng tạo, nghĩa tình; tận dụng thời cơ cách mạng công nghiệp lần thứ tư và tăng cường hội nhập quốc tế; đảm bảo quốc phòng - an ninh; phát triển nhanh, bền vững, vì cả nước, cùng cả nước, vì hạnh phúc của Nhân dân.</w:t>
      </w:r>
    </w:p>
    <w:p w:rsidR="00C83F3F" w:rsidRPr="00C71CEF" w:rsidRDefault="00C83F3F" w:rsidP="00765F31">
      <w:pPr>
        <w:shd w:val="clear" w:color="auto" w:fill="FFFFFF"/>
        <w:spacing w:before="120" w:after="120"/>
        <w:ind w:firstLine="709"/>
        <w:jc w:val="both"/>
        <w:textAlignment w:val="baseline"/>
      </w:pPr>
      <w:r w:rsidRPr="00C71CEF">
        <w:rPr>
          <w:lang w:val="vi-VN"/>
        </w:rPr>
        <w:t xml:space="preserve">d. </w:t>
      </w:r>
      <w:r w:rsidRPr="00C71CEF">
        <w:t>Nâng cao trách nhiệm nêu gương và năng lực lãnh đạo của Đảng bộ, xứng đáng với niềm tin của Nhân dân; huy động hiệu quả mọi nguồn lực, đẩy mạnh ứng dụng khoa học - công nghệ, tận dụng thời cơ cách mạng công nghiệp lần thứ tư và tăng cường hội nhập quốc tế; đảm bảo quốc phòng - an ninh; phát triển nhanh, bền vững, vì cả nước, cùng cả nước, vì hạnh phúc của Nhân dân.</w:t>
      </w:r>
    </w:p>
    <w:p w:rsidR="00FF1619" w:rsidRPr="00C71CEF" w:rsidRDefault="005B7AC0" w:rsidP="00765F31">
      <w:pPr>
        <w:pStyle w:val="ListParagraph"/>
        <w:spacing w:before="120" w:after="120"/>
        <w:ind w:left="0" w:firstLine="709"/>
        <w:contextualSpacing w:val="0"/>
        <w:jc w:val="both"/>
        <w:rPr>
          <w:rFonts w:ascii="Times New Roman Bold" w:hAnsi="Times New Roman Bold"/>
          <w:spacing w:val="-6"/>
          <w:lang w:val="vi-VN"/>
        </w:rPr>
      </w:pPr>
      <w:r w:rsidRPr="00C71CEF">
        <w:rPr>
          <w:rFonts w:ascii="Times New Roman Bold" w:hAnsi="Times New Roman Bold"/>
          <w:b/>
          <w:spacing w:val="-6"/>
          <w:lang w:val="vi-VN"/>
        </w:rPr>
        <w:t xml:space="preserve">Câu </w:t>
      </w:r>
      <w:r w:rsidR="00E47080" w:rsidRPr="00E47080">
        <w:rPr>
          <w:b/>
          <w:spacing w:val="-6"/>
        </w:rPr>
        <w:t>2</w:t>
      </w:r>
      <w:r w:rsidR="00D44661" w:rsidRPr="00C71CEF">
        <w:rPr>
          <w:rFonts w:ascii="Times New Roman Bold" w:hAnsi="Times New Roman Bold"/>
          <w:b/>
          <w:spacing w:val="-6"/>
          <w:lang w:val="vi-VN"/>
        </w:rPr>
        <w:t>3</w:t>
      </w:r>
      <w:r w:rsidRPr="00C71CEF">
        <w:rPr>
          <w:rFonts w:ascii="Times New Roman Bold" w:hAnsi="Times New Roman Bold"/>
          <w:b/>
          <w:spacing w:val="-6"/>
          <w:lang w:val="vi-VN"/>
        </w:rPr>
        <w:t>: T</w:t>
      </w:r>
      <w:r w:rsidRPr="00C71CEF">
        <w:rPr>
          <w:rFonts w:ascii="Times New Roman Bold" w:hAnsi="Times New Roman Bold"/>
          <w:b/>
          <w:spacing w:val="-6"/>
        </w:rPr>
        <w:t>hực hiện Nghị quyết Đại hội đại biểu Đảng bộ thành phố lần thứ X</w:t>
      </w:r>
      <w:r w:rsidRPr="00C71CEF">
        <w:rPr>
          <w:rFonts w:ascii="Times New Roman Bold" w:hAnsi="Times New Roman Bold"/>
          <w:b/>
          <w:spacing w:val="-6"/>
          <w:lang w:val="vi-VN"/>
        </w:rPr>
        <w:t>, Đảng bộ Thành phố đã hoàn thành bao nhiêu chỉ tiêu Nghị quyết đề ra?</w:t>
      </w:r>
    </w:p>
    <w:p w:rsidR="005B7AC0" w:rsidRPr="00C71CEF" w:rsidRDefault="005B7AC0" w:rsidP="00765F31">
      <w:pPr>
        <w:pStyle w:val="ListParagraph"/>
        <w:spacing w:before="120" w:after="120"/>
        <w:ind w:left="0" w:firstLine="709"/>
        <w:contextualSpacing w:val="0"/>
        <w:jc w:val="both"/>
        <w:rPr>
          <w:lang w:val="vi-VN"/>
        </w:rPr>
      </w:pPr>
      <w:r w:rsidRPr="00C71CEF">
        <w:rPr>
          <w:lang w:val="vi-VN"/>
        </w:rPr>
        <w:t>a. 11/13</w:t>
      </w:r>
    </w:p>
    <w:p w:rsidR="005B7AC0" w:rsidRPr="00C71CEF" w:rsidRDefault="005B7AC0" w:rsidP="00765F31">
      <w:pPr>
        <w:pStyle w:val="ListParagraph"/>
        <w:spacing w:before="120" w:after="120"/>
        <w:ind w:left="0" w:firstLine="709"/>
        <w:contextualSpacing w:val="0"/>
        <w:jc w:val="both"/>
        <w:rPr>
          <w:lang w:val="vi-VN"/>
        </w:rPr>
      </w:pPr>
      <w:r w:rsidRPr="00C71CEF">
        <w:rPr>
          <w:lang w:val="vi-VN"/>
        </w:rPr>
        <w:t>b. 12/13</w:t>
      </w:r>
    </w:p>
    <w:p w:rsidR="005B7AC0" w:rsidRPr="00AB7A26" w:rsidRDefault="005B7AC0" w:rsidP="00765F31">
      <w:pPr>
        <w:pStyle w:val="ListParagraph"/>
        <w:spacing w:before="120" w:after="120"/>
        <w:ind w:left="0" w:firstLine="709"/>
        <w:contextualSpacing w:val="0"/>
        <w:jc w:val="both"/>
        <w:rPr>
          <w:lang w:val="vi-VN"/>
        </w:rPr>
      </w:pPr>
      <w:r w:rsidRPr="00AB7A26">
        <w:rPr>
          <w:lang w:val="vi-VN"/>
        </w:rPr>
        <w:t>c. 11/14</w:t>
      </w:r>
    </w:p>
    <w:p w:rsidR="005B7AC0" w:rsidRPr="00C71CEF" w:rsidRDefault="005B7AC0" w:rsidP="00765F31">
      <w:pPr>
        <w:pStyle w:val="ListParagraph"/>
        <w:spacing w:before="120" w:after="120"/>
        <w:ind w:left="0" w:firstLine="709"/>
        <w:contextualSpacing w:val="0"/>
        <w:jc w:val="both"/>
      </w:pPr>
      <w:r w:rsidRPr="00C71CEF">
        <w:rPr>
          <w:lang w:val="vi-VN"/>
        </w:rPr>
        <w:t>d. 12/14</w:t>
      </w:r>
      <w:r w:rsidR="002D53DB" w:rsidRPr="00C71CEF">
        <w:t>.</w:t>
      </w:r>
    </w:p>
    <w:p w:rsidR="00F02591" w:rsidRPr="00C71CEF" w:rsidRDefault="00F02591" w:rsidP="00765F31">
      <w:pPr>
        <w:spacing w:before="120" w:after="120"/>
        <w:ind w:firstLine="709"/>
        <w:jc w:val="both"/>
        <w:rPr>
          <w:b/>
          <w:lang w:val="vi-VN"/>
        </w:rPr>
      </w:pPr>
      <w:r w:rsidRPr="00C71CEF">
        <w:rPr>
          <w:b/>
          <w:lang w:val="vi-VN"/>
        </w:rPr>
        <w:t xml:space="preserve">Câu </w:t>
      </w:r>
      <w:r w:rsidR="00E47080">
        <w:rPr>
          <w:b/>
        </w:rPr>
        <w:t>2</w:t>
      </w:r>
      <w:r w:rsidR="00603A8A">
        <w:rPr>
          <w:b/>
        </w:rPr>
        <w:t>4</w:t>
      </w:r>
      <w:r w:rsidRPr="00C71CEF">
        <w:rPr>
          <w:b/>
          <w:lang w:val="vi-VN"/>
        </w:rPr>
        <w:t>:</w:t>
      </w:r>
      <w:r w:rsidRPr="00C71CEF">
        <w:rPr>
          <w:b/>
        </w:rPr>
        <w:t xml:space="preserve"> </w:t>
      </w:r>
      <w:r w:rsidRPr="00C71CEF">
        <w:rPr>
          <w:b/>
          <w:lang w:val="vi-VN"/>
        </w:rPr>
        <w:t>M</w:t>
      </w:r>
      <w:r w:rsidRPr="00C71CEF">
        <w:rPr>
          <w:b/>
        </w:rPr>
        <w:t xml:space="preserve">ô hình </w:t>
      </w:r>
      <w:r w:rsidRPr="00C71CEF">
        <w:rPr>
          <w:b/>
          <w:lang w:val="vi-VN"/>
        </w:rPr>
        <w:t xml:space="preserve">thí điểm </w:t>
      </w:r>
      <w:r w:rsidRPr="00C71CEF">
        <w:rPr>
          <w:b/>
        </w:rPr>
        <w:t>Ban quản lý An toàn thực phẩm</w:t>
      </w:r>
      <w:r w:rsidRPr="00C71CEF">
        <w:rPr>
          <w:b/>
          <w:lang w:val="vi-VN"/>
        </w:rPr>
        <w:t xml:space="preserve"> được thành lập</w:t>
      </w:r>
      <w:r w:rsidRPr="00C71CEF">
        <w:rPr>
          <w:b/>
        </w:rPr>
        <w:t xml:space="preserve"> </w:t>
      </w:r>
      <w:r w:rsidRPr="00C71CEF">
        <w:rPr>
          <w:b/>
          <w:lang w:val="vi-VN"/>
        </w:rPr>
        <w:t>t</w:t>
      </w:r>
      <w:r w:rsidRPr="00C71CEF">
        <w:rPr>
          <w:b/>
        </w:rPr>
        <w:t>rên cơ sở sáp nhập cơ quan chuyên môn từ 3 đơn vị</w:t>
      </w:r>
      <w:r w:rsidRPr="00C71CEF">
        <w:rPr>
          <w:b/>
          <w:lang w:val="vi-VN"/>
        </w:rPr>
        <w:t xml:space="preserve"> nào?</w:t>
      </w:r>
    </w:p>
    <w:p w:rsidR="00F02591" w:rsidRPr="00AB7A26" w:rsidRDefault="00F02591" w:rsidP="00765F31">
      <w:pPr>
        <w:spacing w:before="120" w:after="120"/>
        <w:ind w:firstLine="709"/>
        <w:jc w:val="both"/>
        <w:rPr>
          <w:lang w:val="vi-VN"/>
        </w:rPr>
      </w:pPr>
      <w:r w:rsidRPr="00AB7A26">
        <w:rPr>
          <w:lang w:val="vi-VN"/>
        </w:rPr>
        <w:t xml:space="preserve">a. </w:t>
      </w:r>
      <w:r w:rsidRPr="00AB7A26">
        <w:t>Sở Nông nghiệp và Phát triển nông thôn, Sở Công Thương và Sở Y tế</w:t>
      </w:r>
      <w:r w:rsidRPr="00AB7A26">
        <w:rPr>
          <w:lang w:val="vi-VN"/>
        </w:rPr>
        <w:t xml:space="preserve"> thành phố</w:t>
      </w:r>
    </w:p>
    <w:p w:rsidR="00F02591" w:rsidRPr="00C71CEF" w:rsidRDefault="00F02591" w:rsidP="00765F31">
      <w:pPr>
        <w:spacing w:before="120" w:after="120"/>
        <w:ind w:firstLine="709"/>
        <w:jc w:val="both"/>
        <w:rPr>
          <w:lang w:val="vi-VN"/>
        </w:rPr>
      </w:pPr>
      <w:r w:rsidRPr="00C71CEF">
        <w:rPr>
          <w:lang w:val="vi-VN"/>
        </w:rPr>
        <w:t>b.</w:t>
      </w:r>
      <w:r w:rsidRPr="00C71CEF">
        <w:t xml:space="preserve"> Sở Nông nghiệp và Phát triển nông thôn, Sở Công Thương và Sở </w:t>
      </w:r>
      <w:r w:rsidRPr="00C71CEF">
        <w:rPr>
          <w:lang w:val="vi-VN"/>
        </w:rPr>
        <w:t>Du lịch thành phố</w:t>
      </w:r>
    </w:p>
    <w:p w:rsidR="00F02591" w:rsidRPr="00C71CEF" w:rsidRDefault="00F02591" w:rsidP="00765F31">
      <w:pPr>
        <w:spacing w:before="120" w:after="120"/>
        <w:ind w:firstLine="709"/>
        <w:jc w:val="both"/>
        <w:rPr>
          <w:lang w:val="vi-VN"/>
        </w:rPr>
      </w:pPr>
      <w:r w:rsidRPr="00C71CEF">
        <w:rPr>
          <w:lang w:val="vi-VN"/>
        </w:rPr>
        <w:t>c.</w:t>
      </w:r>
      <w:r w:rsidRPr="00C71CEF">
        <w:t xml:space="preserve"> Sở Nông nghiệp và Phát triển nông thôn, </w:t>
      </w:r>
      <w:r w:rsidRPr="00C71CEF">
        <w:rPr>
          <w:lang w:val="vi-VN"/>
        </w:rPr>
        <w:t xml:space="preserve">Sở Du lịch </w:t>
      </w:r>
      <w:r w:rsidRPr="00C71CEF">
        <w:t>và Sở Y tế</w:t>
      </w:r>
      <w:r w:rsidRPr="00C71CEF">
        <w:rPr>
          <w:lang w:val="vi-VN"/>
        </w:rPr>
        <w:t xml:space="preserve"> thành phố</w:t>
      </w:r>
    </w:p>
    <w:p w:rsidR="00F02591" w:rsidRPr="00C71CEF" w:rsidRDefault="00F02591" w:rsidP="00765F31">
      <w:pPr>
        <w:spacing w:before="120" w:after="120"/>
        <w:ind w:firstLine="709"/>
        <w:jc w:val="both"/>
        <w:rPr>
          <w:lang w:val="vi-VN"/>
        </w:rPr>
      </w:pPr>
      <w:r w:rsidRPr="00C71CEF">
        <w:rPr>
          <w:lang w:val="vi-VN"/>
        </w:rPr>
        <w:t>d.</w:t>
      </w:r>
      <w:r w:rsidRPr="00C71CEF">
        <w:t xml:space="preserve"> Sở </w:t>
      </w:r>
      <w:r w:rsidR="007B7ED7" w:rsidRPr="00C71CEF">
        <w:rPr>
          <w:lang w:val="vi-VN"/>
        </w:rPr>
        <w:t>Du lịch</w:t>
      </w:r>
      <w:r w:rsidRPr="00C71CEF">
        <w:t>, Sở Công Thương và Sở Y tế</w:t>
      </w:r>
      <w:r w:rsidRPr="00C71CEF">
        <w:rPr>
          <w:lang w:val="vi-VN"/>
        </w:rPr>
        <w:t xml:space="preserve"> thành phố</w:t>
      </w:r>
      <w:r w:rsidR="007B7ED7" w:rsidRPr="00C71CEF">
        <w:rPr>
          <w:lang w:val="vi-VN"/>
        </w:rPr>
        <w:t>.</w:t>
      </w:r>
    </w:p>
    <w:p w:rsidR="007B7ED7" w:rsidRPr="00C71CEF" w:rsidRDefault="007B7ED7" w:rsidP="00765F31">
      <w:pPr>
        <w:spacing w:before="120" w:after="120"/>
        <w:ind w:firstLine="709"/>
        <w:jc w:val="both"/>
        <w:rPr>
          <w:b/>
          <w:lang w:val="vi-VN"/>
        </w:rPr>
      </w:pPr>
      <w:r w:rsidRPr="00C71CEF">
        <w:rPr>
          <w:b/>
          <w:lang w:val="vi-VN"/>
        </w:rPr>
        <w:t xml:space="preserve">Câu </w:t>
      </w:r>
      <w:r w:rsidR="00E47080">
        <w:rPr>
          <w:b/>
        </w:rPr>
        <w:t>2</w:t>
      </w:r>
      <w:r w:rsidR="00603A8A">
        <w:rPr>
          <w:b/>
        </w:rPr>
        <w:t>5</w:t>
      </w:r>
      <w:r w:rsidRPr="00C71CEF">
        <w:rPr>
          <w:b/>
          <w:lang w:val="vi-VN"/>
        </w:rPr>
        <w:t>:</w:t>
      </w:r>
      <w:r w:rsidRPr="00C71CEF">
        <w:t xml:space="preserve"> </w:t>
      </w:r>
      <w:r w:rsidRPr="00C71CEF">
        <w:rPr>
          <w:b/>
        </w:rPr>
        <w:t>Khu đô thị sáng tạo tương tác cao p</w:t>
      </w:r>
      <w:r w:rsidR="006324F3" w:rsidRPr="00C71CEF">
        <w:rPr>
          <w:b/>
        </w:rPr>
        <w:t xml:space="preserve">hía Đông Thành phố Hồ Chí Minh </w:t>
      </w:r>
      <w:r w:rsidRPr="00C71CEF">
        <w:rPr>
          <w:b/>
        </w:rPr>
        <w:t xml:space="preserve">gồm </w:t>
      </w:r>
      <w:r w:rsidRPr="00C71CEF">
        <w:rPr>
          <w:b/>
          <w:lang w:val="vi-VN"/>
        </w:rPr>
        <w:t>những quận nào</w:t>
      </w:r>
      <w:r w:rsidR="003477BB">
        <w:rPr>
          <w:b/>
        </w:rPr>
        <w:t xml:space="preserve"> trước đây</w:t>
      </w:r>
      <w:r w:rsidRPr="00C71CEF">
        <w:rPr>
          <w:b/>
          <w:lang w:val="vi-VN"/>
        </w:rPr>
        <w:t>?</w:t>
      </w:r>
    </w:p>
    <w:p w:rsidR="007B7ED7" w:rsidRPr="00C71CEF" w:rsidRDefault="007B7ED7" w:rsidP="00765F31">
      <w:pPr>
        <w:spacing w:before="120" w:after="120"/>
        <w:ind w:firstLine="709"/>
        <w:jc w:val="both"/>
        <w:rPr>
          <w:b/>
          <w:lang w:val="vi-VN"/>
        </w:rPr>
      </w:pPr>
      <w:r w:rsidRPr="00C71CEF">
        <w:rPr>
          <w:lang w:val="vi-VN"/>
        </w:rPr>
        <w:t>a.</w:t>
      </w:r>
      <w:r w:rsidRPr="00C71CEF">
        <w:rPr>
          <w:b/>
          <w:lang w:val="vi-VN"/>
        </w:rPr>
        <w:t xml:space="preserve"> </w:t>
      </w:r>
      <w:r w:rsidRPr="00C71CEF">
        <w:t xml:space="preserve">Quận 2, Quận 9 và quận </w:t>
      </w:r>
      <w:r w:rsidRPr="00C71CEF">
        <w:rPr>
          <w:lang w:val="vi-VN"/>
        </w:rPr>
        <w:t>Bình Thạnh</w:t>
      </w:r>
    </w:p>
    <w:p w:rsidR="007B7ED7" w:rsidRPr="00C71CEF" w:rsidRDefault="007B7ED7" w:rsidP="00765F31">
      <w:pPr>
        <w:spacing w:before="120" w:after="120"/>
        <w:ind w:firstLine="709"/>
        <w:jc w:val="both"/>
        <w:rPr>
          <w:b/>
          <w:lang w:val="vi-VN"/>
        </w:rPr>
      </w:pPr>
      <w:r w:rsidRPr="00C71CEF">
        <w:rPr>
          <w:lang w:val="vi-VN"/>
        </w:rPr>
        <w:t>b.</w:t>
      </w:r>
      <w:r w:rsidRPr="00C71CEF">
        <w:t xml:space="preserve"> Quận 2, Quận 9 và quận </w:t>
      </w:r>
      <w:r w:rsidR="006324F3" w:rsidRPr="00C71CEF">
        <w:t>Nhà Bè</w:t>
      </w:r>
    </w:p>
    <w:p w:rsidR="007B7ED7" w:rsidRPr="00AB7A26" w:rsidRDefault="007B7ED7" w:rsidP="00765F31">
      <w:pPr>
        <w:spacing w:before="120" w:after="120"/>
        <w:ind w:firstLine="709"/>
        <w:jc w:val="both"/>
        <w:rPr>
          <w:lang w:val="vi-VN"/>
        </w:rPr>
      </w:pPr>
      <w:r w:rsidRPr="00AB7A26">
        <w:rPr>
          <w:lang w:val="vi-VN"/>
        </w:rPr>
        <w:lastRenderedPageBreak/>
        <w:t>c.</w:t>
      </w:r>
      <w:r w:rsidRPr="00AB7A26">
        <w:t xml:space="preserve"> Quận 2, Quận 9 và quận Thủ Đức</w:t>
      </w:r>
    </w:p>
    <w:p w:rsidR="007B7ED7" w:rsidRPr="00C71CEF" w:rsidRDefault="007B7ED7" w:rsidP="00765F31">
      <w:pPr>
        <w:spacing w:before="120" w:after="120"/>
        <w:ind w:firstLine="709"/>
        <w:jc w:val="both"/>
        <w:rPr>
          <w:lang w:val="vi-VN"/>
        </w:rPr>
      </w:pPr>
      <w:r w:rsidRPr="003477BB">
        <w:rPr>
          <w:lang w:val="vi-VN"/>
        </w:rPr>
        <w:t>d.</w:t>
      </w:r>
      <w:r w:rsidRPr="00C71CEF">
        <w:t xml:space="preserve"> Quận </w:t>
      </w:r>
      <w:r w:rsidRPr="00C71CEF">
        <w:rPr>
          <w:lang w:val="vi-VN"/>
        </w:rPr>
        <w:t>1</w:t>
      </w:r>
      <w:r w:rsidRPr="00C71CEF">
        <w:t xml:space="preserve">, Quận </w:t>
      </w:r>
      <w:r w:rsidRPr="00C71CEF">
        <w:rPr>
          <w:lang w:val="vi-VN"/>
        </w:rPr>
        <w:t>2</w:t>
      </w:r>
      <w:r w:rsidRPr="00C71CEF">
        <w:t xml:space="preserve"> và quận </w:t>
      </w:r>
      <w:r w:rsidRPr="00C71CEF">
        <w:rPr>
          <w:lang w:val="vi-VN"/>
        </w:rPr>
        <w:t>9.</w:t>
      </w:r>
    </w:p>
    <w:p w:rsidR="007B7ED7" w:rsidRPr="00C71CEF" w:rsidRDefault="007B7ED7" w:rsidP="00765F31">
      <w:pPr>
        <w:spacing w:before="120" w:after="120"/>
        <w:ind w:firstLine="709"/>
        <w:jc w:val="both"/>
        <w:rPr>
          <w:b/>
          <w:lang w:val="vi-VN"/>
        </w:rPr>
      </w:pPr>
      <w:r w:rsidRPr="00C71CEF">
        <w:rPr>
          <w:b/>
          <w:lang w:val="vi-VN"/>
        </w:rPr>
        <w:t xml:space="preserve">Câu </w:t>
      </w:r>
      <w:r w:rsidR="00E47080">
        <w:rPr>
          <w:b/>
        </w:rPr>
        <w:t>2</w:t>
      </w:r>
      <w:r w:rsidR="00603A8A">
        <w:rPr>
          <w:b/>
        </w:rPr>
        <w:t>6</w:t>
      </w:r>
      <w:r w:rsidRPr="00C71CEF">
        <w:rPr>
          <w:b/>
          <w:lang w:val="vi-VN"/>
        </w:rPr>
        <w:t>: Để đưa</w:t>
      </w:r>
      <w:r w:rsidR="006324F3" w:rsidRPr="00C71CEF">
        <w:rPr>
          <w:b/>
        </w:rPr>
        <w:t xml:space="preserve"> văn hóa đọc đến đông đảo n</w:t>
      </w:r>
      <w:r w:rsidRPr="00C71CEF">
        <w:rPr>
          <w:b/>
        </w:rPr>
        <w:t>hân dân, đáp ứng nhu cầu ngày càng cao của bạn đọc, từng bước thích ứng tốt hơn với cơ chế thị trường</w:t>
      </w:r>
      <w:r w:rsidRPr="00C71CEF">
        <w:rPr>
          <w:b/>
          <w:lang w:val="vi-VN"/>
        </w:rPr>
        <w:t xml:space="preserve">, Thành phố </w:t>
      </w:r>
      <w:r w:rsidR="003477BB">
        <w:rPr>
          <w:b/>
        </w:rPr>
        <w:t xml:space="preserve">Hồ Chí Minh </w:t>
      </w:r>
      <w:r w:rsidRPr="00C71CEF">
        <w:rPr>
          <w:b/>
          <w:lang w:val="vi-VN"/>
        </w:rPr>
        <w:t>đã có mô hình nào nổi bật?</w:t>
      </w:r>
    </w:p>
    <w:p w:rsidR="007B7ED7" w:rsidRPr="00C71CEF" w:rsidRDefault="007B7ED7" w:rsidP="00765F31">
      <w:pPr>
        <w:spacing w:before="120" w:after="120"/>
        <w:ind w:firstLine="709"/>
        <w:jc w:val="both"/>
        <w:rPr>
          <w:lang w:val="vi-VN"/>
        </w:rPr>
      </w:pPr>
      <w:r w:rsidRPr="00C71CEF">
        <w:rPr>
          <w:lang w:val="vi-VN"/>
        </w:rPr>
        <w:t xml:space="preserve">a. </w:t>
      </w:r>
      <w:r w:rsidRPr="00C71CEF">
        <w:t>“Đường sách thành phố Hồ Chí Minh” tại đường Nguyễn Văn Bình, Quận 1</w:t>
      </w:r>
    </w:p>
    <w:p w:rsidR="003477BB" w:rsidRDefault="007B7ED7" w:rsidP="00765F31">
      <w:pPr>
        <w:spacing w:before="120" w:after="120"/>
        <w:ind w:firstLine="709"/>
        <w:jc w:val="both"/>
      </w:pPr>
      <w:r w:rsidRPr="00C71CEF">
        <w:rPr>
          <w:lang w:val="vi-VN"/>
        </w:rPr>
        <w:t>b.</w:t>
      </w:r>
      <w:r w:rsidRPr="00C71CEF">
        <w:t xml:space="preserve"> “Lễ hội đường sách Tết” đã lồng ghép triển khai hoạt động triển lãm, giới thiệu sách, tọa đàm giao lưu tác giả, tác phẩm</w:t>
      </w:r>
    </w:p>
    <w:p w:rsidR="007B7ED7" w:rsidRPr="00C71CEF" w:rsidRDefault="003477BB" w:rsidP="00765F31">
      <w:pPr>
        <w:spacing w:before="120" w:after="120"/>
        <w:ind w:firstLine="709"/>
        <w:jc w:val="both"/>
        <w:rPr>
          <w:lang w:val="vi-VN"/>
        </w:rPr>
      </w:pPr>
      <w:r>
        <w:t>c. Đường hoa tại phố đi bộ Nguyễn Huệ</w:t>
      </w:r>
      <w:r w:rsidR="007B7ED7" w:rsidRPr="00C71CEF">
        <w:t xml:space="preserve"> </w:t>
      </w:r>
    </w:p>
    <w:p w:rsidR="007B7ED7" w:rsidRPr="00AB7A26" w:rsidRDefault="003477BB" w:rsidP="00765F31">
      <w:pPr>
        <w:spacing w:before="120" w:after="120"/>
        <w:ind w:firstLine="709"/>
        <w:jc w:val="both"/>
        <w:rPr>
          <w:lang w:val="vi-VN"/>
        </w:rPr>
      </w:pPr>
      <w:r w:rsidRPr="00AB7A26">
        <w:t>d</w:t>
      </w:r>
      <w:r w:rsidR="007B7ED7" w:rsidRPr="00AB7A26">
        <w:rPr>
          <w:lang w:val="vi-VN"/>
        </w:rPr>
        <w:t xml:space="preserve">. </w:t>
      </w:r>
      <w:r w:rsidRPr="00AB7A26">
        <w:t>P</w:t>
      </w:r>
      <w:r w:rsidR="007B7ED7" w:rsidRPr="00AB7A26">
        <w:rPr>
          <w:lang w:val="vi-VN"/>
        </w:rPr>
        <w:t xml:space="preserve">hương án </w:t>
      </w:r>
      <w:r w:rsidRPr="00AB7A26">
        <w:t>a và b</w:t>
      </w:r>
      <w:r w:rsidR="007B7ED7" w:rsidRPr="00AB7A26">
        <w:rPr>
          <w:lang w:val="vi-VN"/>
        </w:rPr>
        <w:t xml:space="preserve"> đều đúng.</w:t>
      </w:r>
    </w:p>
    <w:p w:rsidR="00E44B1F" w:rsidRPr="00C71CEF" w:rsidRDefault="00E44B1F" w:rsidP="00765F31">
      <w:pPr>
        <w:spacing w:before="120" w:after="120"/>
        <w:ind w:firstLine="709"/>
        <w:jc w:val="both"/>
        <w:rPr>
          <w:lang w:val="vi-VN"/>
        </w:rPr>
      </w:pPr>
      <w:r w:rsidRPr="00C71CEF">
        <w:rPr>
          <w:b/>
          <w:lang w:val="vi-VN"/>
        </w:rPr>
        <w:t xml:space="preserve">Câu </w:t>
      </w:r>
      <w:r w:rsidR="00E47080">
        <w:rPr>
          <w:b/>
        </w:rPr>
        <w:t>2</w:t>
      </w:r>
      <w:r w:rsidR="00603A8A">
        <w:rPr>
          <w:b/>
        </w:rPr>
        <w:t>7</w:t>
      </w:r>
      <w:r w:rsidRPr="00C71CEF">
        <w:rPr>
          <w:b/>
          <w:lang w:val="vi-VN"/>
        </w:rPr>
        <w:t>:</w:t>
      </w:r>
      <w:r w:rsidRPr="00C71CEF">
        <w:t xml:space="preserve"> </w:t>
      </w:r>
      <w:r w:rsidRPr="00C71CEF">
        <w:rPr>
          <w:b/>
          <w:lang w:val="vi-VN"/>
        </w:rPr>
        <w:t xml:space="preserve">Thành phố </w:t>
      </w:r>
      <w:r w:rsidRPr="00C71CEF">
        <w:rPr>
          <w:b/>
        </w:rPr>
        <w:t>đã hoàn thành mục tiêu cơ bản không còn hộ nghèo theo chỉ tiêu Nghị quyết Đại hội Đảng bộ thành phố lần thứ X về “Giảm tỷ lệ hộ nghèo theo chuẩn chương trình “Giảm nghèo bền vững” giai đoạn 2016 - 2020 bình quân 1%/năm”</w:t>
      </w:r>
      <w:r w:rsidRPr="00C71CEF">
        <w:rPr>
          <w:b/>
          <w:lang w:val="vi-VN"/>
        </w:rPr>
        <w:t xml:space="preserve"> vào năm nào?</w:t>
      </w:r>
    </w:p>
    <w:p w:rsidR="00E44B1F" w:rsidRPr="00C71CEF" w:rsidRDefault="00E44B1F" w:rsidP="00765F31">
      <w:pPr>
        <w:spacing w:before="120" w:after="120"/>
        <w:ind w:firstLine="709"/>
        <w:jc w:val="both"/>
        <w:rPr>
          <w:lang w:val="vi-VN"/>
        </w:rPr>
      </w:pPr>
      <w:r w:rsidRPr="00C71CEF">
        <w:rPr>
          <w:lang w:val="vi-VN"/>
        </w:rPr>
        <w:t>a. Năm 2017</w:t>
      </w:r>
    </w:p>
    <w:p w:rsidR="00E44B1F" w:rsidRPr="00AB7A26" w:rsidRDefault="00E44B1F" w:rsidP="00765F31">
      <w:pPr>
        <w:spacing w:before="120" w:after="120"/>
        <w:ind w:firstLine="709"/>
        <w:jc w:val="both"/>
        <w:rPr>
          <w:lang w:val="vi-VN"/>
        </w:rPr>
      </w:pPr>
      <w:r w:rsidRPr="00AB7A26">
        <w:rPr>
          <w:lang w:val="vi-VN"/>
        </w:rPr>
        <w:t>b.</w:t>
      </w:r>
      <w:r w:rsidRPr="00AB7A26">
        <w:t xml:space="preserve"> </w:t>
      </w:r>
      <w:r w:rsidRPr="00AB7A26">
        <w:rPr>
          <w:lang w:val="vi-VN"/>
        </w:rPr>
        <w:t>Năm 2018</w:t>
      </w:r>
    </w:p>
    <w:p w:rsidR="00E44B1F" w:rsidRPr="00C71CEF" w:rsidRDefault="00E44B1F" w:rsidP="00765F31">
      <w:pPr>
        <w:spacing w:before="120" w:after="120"/>
        <w:ind w:firstLine="709"/>
        <w:jc w:val="both"/>
        <w:rPr>
          <w:lang w:val="vi-VN"/>
        </w:rPr>
      </w:pPr>
      <w:r w:rsidRPr="00C71CEF">
        <w:rPr>
          <w:lang w:val="vi-VN"/>
        </w:rPr>
        <w:t>c.</w:t>
      </w:r>
      <w:r w:rsidRPr="00C71CEF">
        <w:rPr>
          <w:b/>
        </w:rPr>
        <w:t xml:space="preserve"> </w:t>
      </w:r>
      <w:r w:rsidRPr="00C71CEF">
        <w:rPr>
          <w:lang w:val="vi-VN"/>
        </w:rPr>
        <w:t>Năm 2019</w:t>
      </w:r>
    </w:p>
    <w:p w:rsidR="00E44B1F" w:rsidRPr="003477BB" w:rsidRDefault="00E44B1F" w:rsidP="00765F31">
      <w:pPr>
        <w:spacing w:before="120" w:after="120"/>
        <w:ind w:firstLine="709"/>
        <w:jc w:val="both"/>
      </w:pPr>
      <w:r w:rsidRPr="00C71CEF">
        <w:rPr>
          <w:lang w:val="vi-VN"/>
        </w:rPr>
        <w:t>d.</w:t>
      </w:r>
      <w:r w:rsidRPr="00C71CEF">
        <w:t xml:space="preserve"> </w:t>
      </w:r>
      <w:r w:rsidRPr="00C71CEF">
        <w:rPr>
          <w:lang w:val="vi-VN"/>
        </w:rPr>
        <w:t>Năm 2020</w:t>
      </w:r>
      <w:r w:rsidR="003477BB">
        <w:t>.</w:t>
      </w:r>
    </w:p>
    <w:p w:rsidR="004553F4" w:rsidRPr="00C71CEF" w:rsidRDefault="004553F4" w:rsidP="00765F31">
      <w:pPr>
        <w:pStyle w:val="ListParagraph"/>
        <w:spacing w:before="120" w:after="120"/>
        <w:ind w:left="0" w:firstLine="709"/>
        <w:contextualSpacing w:val="0"/>
        <w:jc w:val="both"/>
        <w:rPr>
          <w:b/>
        </w:rPr>
      </w:pPr>
      <w:r w:rsidRPr="00C71CEF">
        <w:rPr>
          <w:b/>
        </w:rPr>
        <w:t xml:space="preserve">Câu </w:t>
      </w:r>
      <w:r w:rsidR="00E47080">
        <w:rPr>
          <w:b/>
        </w:rPr>
        <w:t>2</w:t>
      </w:r>
      <w:r w:rsidR="00603A8A">
        <w:rPr>
          <w:b/>
        </w:rPr>
        <w:t>8</w:t>
      </w:r>
      <w:r w:rsidRPr="00C71CEF">
        <w:rPr>
          <w:b/>
        </w:rPr>
        <w:t>: Nghị quyết Đại hội đại biểu Đảng bộ Thành phố Hồ Chí Minh lần thứ XI nhiệm kỳ 2020 - 2025 đã đề ra mục tiêu tổng quát gì?</w:t>
      </w:r>
    </w:p>
    <w:p w:rsidR="004553F4" w:rsidRPr="00AB7A26" w:rsidRDefault="004553F4" w:rsidP="00765F31">
      <w:pPr>
        <w:pStyle w:val="ListParagraph"/>
        <w:spacing w:before="120" w:after="120"/>
        <w:ind w:left="0" w:firstLine="709"/>
        <w:contextualSpacing w:val="0"/>
        <w:jc w:val="both"/>
        <w:rPr>
          <w:rStyle w:val="Emphasis"/>
          <w:i w:val="0"/>
        </w:rPr>
      </w:pPr>
      <w:r w:rsidRPr="00AB7A26">
        <w:rPr>
          <w:rStyle w:val="Emphasis"/>
          <w:i w:val="0"/>
        </w:rPr>
        <w:t>a. Tăng cường xây dựng Đảng bộ và hệ thống chính trị trong sạch, vững mạ</w:t>
      </w:r>
      <w:r w:rsidR="006324F3" w:rsidRPr="00AB7A26">
        <w:rPr>
          <w:rStyle w:val="Emphasis"/>
          <w:i w:val="0"/>
        </w:rPr>
        <w:t>nh, xứng đáng với niềm tin của n</w:t>
      </w:r>
      <w:r w:rsidRPr="00AB7A26">
        <w:rPr>
          <w:rStyle w:val="Emphasis"/>
          <w:i w:val="0"/>
        </w:rPr>
        <w:t xml:space="preserve">hân dân; phát huy truyền thống đoàn kết, năng động, sáng tạo, nghĩa tình, huy động hiệu quả mọi nguồn lực và tận dụng thời cơ cuộc cách mạng công nghiệp lần thứ tư; nâng </w:t>
      </w:r>
      <w:r w:rsidR="0034748D" w:rsidRPr="00AB7A26">
        <w:rPr>
          <w:rStyle w:val="Emphasis"/>
          <w:i w:val="0"/>
        </w:rPr>
        <w:t>cao hiệu lực, hiệu quả quản lý n</w:t>
      </w:r>
      <w:r w:rsidRPr="00AB7A26">
        <w:rPr>
          <w:rStyle w:val="Emphasis"/>
          <w:i w:val="0"/>
        </w:rPr>
        <w:t>hà nước, giữ vững ổn định chính trị - xã hội, đảm bảo quốc phòng - an ninh; không ngừng đổi mới, sáng tạo, nâng cao năng suất lao động, năng lực cạnh tranh; xây dựng thành phố thông minh, phát triển nhanh, bền vững, giữ vững vai trò đầu tàu kinh tế của cả nước; đẩy mạnh phát triển văn hóa, tiến bộ, công bằng xã hội, nâng cao phúc lợi xã hội, xây dựng gia đình hạnh phúc; vì cả nước, cùng cả nước, vì hạnh phú</w:t>
      </w:r>
      <w:r w:rsidR="006324F3" w:rsidRPr="00AB7A26">
        <w:rPr>
          <w:rStyle w:val="Emphasis"/>
          <w:i w:val="0"/>
        </w:rPr>
        <w:t>c của n</w:t>
      </w:r>
      <w:r w:rsidRPr="00AB7A26">
        <w:rPr>
          <w:rStyle w:val="Emphasis"/>
          <w:i w:val="0"/>
        </w:rPr>
        <w:t>hân dân, thành phố là trung tâm về kinh tế, tài chính, thương mại, khoa học - công nghệ và văn hóa của khu vực Đông Nam Á.</w:t>
      </w:r>
    </w:p>
    <w:p w:rsidR="004553F4" w:rsidRPr="00C71CEF" w:rsidRDefault="004553F4" w:rsidP="00765F31">
      <w:pPr>
        <w:pStyle w:val="ListParagraph"/>
        <w:spacing w:before="120" w:after="120"/>
        <w:ind w:left="0" w:firstLine="709"/>
        <w:contextualSpacing w:val="0"/>
        <w:jc w:val="both"/>
        <w:rPr>
          <w:rStyle w:val="Emphasis"/>
          <w:i w:val="0"/>
        </w:rPr>
      </w:pPr>
      <w:r w:rsidRPr="00C71CEF">
        <w:rPr>
          <w:rStyle w:val="Emphasis"/>
          <w:i w:val="0"/>
        </w:rPr>
        <w:t>b. Tăng cường xây dựng Đảng bộ và hệ thống chính trị trong sạch, vững mạ</w:t>
      </w:r>
      <w:r w:rsidR="006324F3" w:rsidRPr="00C71CEF">
        <w:rPr>
          <w:rStyle w:val="Emphasis"/>
          <w:i w:val="0"/>
        </w:rPr>
        <w:t>nh, xứng đáng với niềm tin của n</w:t>
      </w:r>
      <w:r w:rsidRPr="00C71CEF">
        <w:rPr>
          <w:rStyle w:val="Emphasis"/>
          <w:i w:val="0"/>
        </w:rPr>
        <w:t xml:space="preserve">hân dân; phát huy truyền thống đoàn kết, năng động, sáng tạo, nghĩa tình, huy động hiệu quả mọi nguồn lực và tận dụng thời cơ cuộc cách mạng công nghiệp lần thứ tư; nâng </w:t>
      </w:r>
      <w:r w:rsidR="0034748D" w:rsidRPr="00C71CEF">
        <w:rPr>
          <w:rStyle w:val="Emphasis"/>
          <w:i w:val="0"/>
        </w:rPr>
        <w:t>cao hiệu lực, hiệu quả quản lý n</w:t>
      </w:r>
      <w:r w:rsidRPr="00C71CEF">
        <w:rPr>
          <w:rStyle w:val="Emphasis"/>
          <w:i w:val="0"/>
        </w:rPr>
        <w:t>hà nước, giữ vững ổn định chính trị - xã hộ</w:t>
      </w:r>
      <w:r w:rsidR="0034748D" w:rsidRPr="00C71CEF">
        <w:rPr>
          <w:rStyle w:val="Emphasis"/>
          <w:i w:val="0"/>
        </w:rPr>
        <w:t>i, đảm bảo quốc phòng - an ninh</w:t>
      </w:r>
      <w:r w:rsidRPr="00C71CEF">
        <w:rPr>
          <w:rStyle w:val="Emphasis"/>
          <w:i w:val="0"/>
        </w:rPr>
        <w:t>.</w:t>
      </w:r>
    </w:p>
    <w:p w:rsidR="0034748D" w:rsidRPr="00C71CEF" w:rsidRDefault="0034748D" w:rsidP="00765F31">
      <w:pPr>
        <w:pStyle w:val="ListParagraph"/>
        <w:spacing w:before="120" w:after="120"/>
        <w:ind w:left="0" w:firstLine="709"/>
        <w:contextualSpacing w:val="0"/>
        <w:jc w:val="both"/>
        <w:rPr>
          <w:rStyle w:val="Emphasis"/>
          <w:i w:val="0"/>
        </w:rPr>
      </w:pPr>
      <w:r w:rsidRPr="00C71CEF">
        <w:rPr>
          <w:rStyle w:val="Emphasis"/>
          <w:i w:val="0"/>
        </w:rPr>
        <w:t>c. Tăng cường xây dựng Đảng bộ và hệ thống chính trị trong sạch, vững mạ</w:t>
      </w:r>
      <w:r w:rsidR="006324F3" w:rsidRPr="00C71CEF">
        <w:rPr>
          <w:rStyle w:val="Emphasis"/>
          <w:i w:val="0"/>
        </w:rPr>
        <w:t>nh, xứng đáng với niềm tin của n</w:t>
      </w:r>
      <w:r w:rsidRPr="00C71CEF">
        <w:rPr>
          <w:rStyle w:val="Emphasis"/>
          <w:i w:val="0"/>
        </w:rPr>
        <w:t xml:space="preserve">hân dân; phát huy truyền thống đoàn kết, năng động, sáng tạo, nghĩa tình, huy động hiệu quả mọi nguồn lực và tận dụng thời cơ cuộc cách mạng </w:t>
      </w:r>
      <w:r w:rsidRPr="00C71CEF">
        <w:rPr>
          <w:rStyle w:val="Emphasis"/>
          <w:i w:val="0"/>
        </w:rPr>
        <w:lastRenderedPageBreak/>
        <w:t xml:space="preserve">công nghiệp lần thứ tư; nâng </w:t>
      </w:r>
      <w:r w:rsidR="006324F3" w:rsidRPr="00C71CEF">
        <w:rPr>
          <w:rStyle w:val="Emphasis"/>
          <w:i w:val="0"/>
        </w:rPr>
        <w:t>cao hiệu lực, hiệu quả quản lý n</w:t>
      </w:r>
      <w:r w:rsidRPr="00C71CEF">
        <w:rPr>
          <w:rStyle w:val="Emphasis"/>
          <w:i w:val="0"/>
        </w:rPr>
        <w:t>hà nước, giữ vững ổn định chính trị - xã hội, đảm bảo quốc phòng - an ninh; không ngừng đổi mới, sáng tạo, nâng cao năng suất lao động, năng lực cạnh tranh; xây dựng thành phố thông minh, phát triển nhanh, bền vững, giữ vững vai trò đầu tàu kinh tế của cả nước.</w:t>
      </w:r>
    </w:p>
    <w:p w:rsidR="0034748D" w:rsidRPr="00C71CEF" w:rsidRDefault="0034748D" w:rsidP="00765F31">
      <w:pPr>
        <w:pStyle w:val="ListParagraph"/>
        <w:spacing w:before="120" w:after="120"/>
        <w:ind w:left="0" w:firstLine="709"/>
        <w:contextualSpacing w:val="0"/>
        <w:jc w:val="both"/>
        <w:rPr>
          <w:rStyle w:val="Emphasis"/>
          <w:i w:val="0"/>
        </w:rPr>
      </w:pPr>
      <w:r w:rsidRPr="00C71CEF">
        <w:rPr>
          <w:rStyle w:val="Emphasis"/>
          <w:i w:val="0"/>
        </w:rPr>
        <w:t xml:space="preserve">d. Tăng cường xây dựng Đảng bộ và hệ thống chính trị trong sạch, vững mạnh, xứng đáng với niềm tin của Nhân dân; giữ vững ổn định chính trị - xã hội, đảm bảo quốc phòng - an ninh; không ngừng đổi mới, sáng tạo, nâng cao năng suất lao động, năng lực cạnh tranh; xây dựng thành phố thông minh, phát triển nhanh, bền vững, giữ vững vai trò đầu tàu kinh tế của cả nước; đẩy mạnh phát triển văn hóa, tiến bộ, công bằng xã hội, nâng cao phúc lợi xã hội, xây dựng gia đình hạnh phúc; vì cả nước, </w:t>
      </w:r>
      <w:r w:rsidR="006324F3" w:rsidRPr="00C71CEF">
        <w:rPr>
          <w:rStyle w:val="Emphasis"/>
          <w:i w:val="0"/>
        </w:rPr>
        <w:t>cùng cả nước, vì hạnh phúc của n</w:t>
      </w:r>
      <w:r w:rsidRPr="00C71CEF">
        <w:rPr>
          <w:rStyle w:val="Emphasis"/>
          <w:i w:val="0"/>
        </w:rPr>
        <w:t>hân dân, thành phố là trung tâm về kinh tế, tài chính, thương mại, khoa học - công nghệ và văn hóa của khu vực Đông Nam Á.</w:t>
      </w:r>
    </w:p>
    <w:p w:rsidR="004553F4" w:rsidRPr="00C71CEF" w:rsidRDefault="004553F4" w:rsidP="00765F31">
      <w:pPr>
        <w:pStyle w:val="ListParagraph"/>
        <w:spacing w:before="120" w:after="120"/>
        <w:ind w:left="0" w:firstLine="709"/>
        <w:contextualSpacing w:val="0"/>
        <w:jc w:val="both"/>
        <w:rPr>
          <w:b/>
        </w:rPr>
      </w:pPr>
      <w:r w:rsidRPr="00C71CEF">
        <w:rPr>
          <w:b/>
        </w:rPr>
        <w:t xml:space="preserve">Câu </w:t>
      </w:r>
      <w:r w:rsidR="00E47080">
        <w:rPr>
          <w:b/>
        </w:rPr>
        <w:t>2</w:t>
      </w:r>
      <w:r w:rsidR="00603A8A">
        <w:rPr>
          <w:b/>
        </w:rPr>
        <w:t>9</w:t>
      </w:r>
      <w:r w:rsidRPr="00C71CEF">
        <w:rPr>
          <w:b/>
        </w:rPr>
        <w:t>: Nghị quyết Đại hội đại biểu Đảng bộ Thành phố Hồ Chí Minh lần thứ XI nhiệm kỳ 2020 - 2025 đã đề ra mấy mục tiêu cụ thể?</w:t>
      </w:r>
    </w:p>
    <w:p w:rsidR="004553F4" w:rsidRPr="00C71CEF" w:rsidRDefault="0034748D" w:rsidP="00765F31">
      <w:pPr>
        <w:pStyle w:val="ListParagraph"/>
        <w:numPr>
          <w:ilvl w:val="0"/>
          <w:numId w:val="31"/>
        </w:numPr>
        <w:spacing w:before="120" w:after="120"/>
        <w:contextualSpacing w:val="0"/>
        <w:jc w:val="both"/>
      </w:pPr>
      <w:r w:rsidRPr="00C71CEF">
        <w:t>2 mục tiêu cụ thể</w:t>
      </w:r>
    </w:p>
    <w:p w:rsidR="004553F4" w:rsidRPr="00AB7A26" w:rsidRDefault="0034748D" w:rsidP="00765F31">
      <w:pPr>
        <w:pStyle w:val="ListParagraph"/>
        <w:numPr>
          <w:ilvl w:val="0"/>
          <w:numId w:val="31"/>
        </w:numPr>
        <w:spacing w:before="120" w:after="120"/>
        <w:contextualSpacing w:val="0"/>
        <w:jc w:val="both"/>
      </w:pPr>
      <w:r w:rsidRPr="00AB7A26">
        <w:t>3 mục tiêu cụ thể</w:t>
      </w:r>
    </w:p>
    <w:p w:rsidR="004553F4" w:rsidRPr="00C71CEF" w:rsidRDefault="0034748D" w:rsidP="00765F31">
      <w:pPr>
        <w:pStyle w:val="ListParagraph"/>
        <w:numPr>
          <w:ilvl w:val="0"/>
          <w:numId w:val="31"/>
        </w:numPr>
        <w:spacing w:before="120" w:after="120"/>
        <w:contextualSpacing w:val="0"/>
        <w:jc w:val="both"/>
      </w:pPr>
      <w:r w:rsidRPr="00C71CEF">
        <w:t>4 mục tiêu cụ thể</w:t>
      </w:r>
    </w:p>
    <w:p w:rsidR="0034748D" w:rsidRPr="00C71CEF" w:rsidRDefault="0034748D" w:rsidP="00765F31">
      <w:pPr>
        <w:pStyle w:val="ListParagraph"/>
        <w:numPr>
          <w:ilvl w:val="0"/>
          <w:numId w:val="31"/>
        </w:numPr>
        <w:spacing w:before="120" w:after="120"/>
        <w:contextualSpacing w:val="0"/>
        <w:jc w:val="both"/>
      </w:pPr>
      <w:r w:rsidRPr="00C71CEF">
        <w:t>1 mục tiêu cụ thể</w:t>
      </w:r>
      <w:r w:rsidR="003477BB">
        <w:t>.</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0</w:t>
      </w:r>
      <w:r w:rsidRPr="00C71CEF">
        <w:rPr>
          <w:b/>
          <w:sz w:val="28"/>
          <w:szCs w:val="28"/>
        </w:rPr>
        <w:t xml:space="preserve">: Nghị quyết Đại hội đại biểu Đảng bộ Thành phố Hồ Chí Minh lần thứ XI nhiệm kỳ 2020 - 2025 đã đề ra bao nhiêu </w:t>
      </w:r>
      <w:r w:rsidRPr="00C71CEF">
        <w:rPr>
          <w:rStyle w:val="Emphasis"/>
          <w:b/>
          <w:bCs/>
          <w:i w:val="0"/>
          <w:sz w:val="28"/>
          <w:szCs w:val="28"/>
        </w:rPr>
        <w:t>chỉ tiêu phát triển chủ yếu</w:t>
      </w:r>
      <w:r w:rsidRPr="00C71CEF">
        <w:rPr>
          <w:b/>
          <w:i/>
          <w:sz w:val="28"/>
          <w:szCs w:val="28"/>
        </w:rPr>
        <w:t xml:space="preserve">? </w:t>
      </w:r>
    </w:p>
    <w:p w:rsidR="004553F4" w:rsidRPr="00C71CEF" w:rsidRDefault="004553F4" w:rsidP="00765F31">
      <w:pPr>
        <w:pStyle w:val="NormalWeb"/>
        <w:numPr>
          <w:ilvl w:val="0"/>
          <w:numId w:val="32"/>
        </w:numPr>
        <w:shd w:val="clear" w:color="auto" w:fill="FFFFFF"/>
        <w:spacing w:before="120" w:beforeAutospacing="0" w:after="120" w:afterAutospacing="0"/>
        <w:jc w:val="both"/>
        <w:rPr>
          <w:sz w:val="28"/>
          <w:szCs w:val="28"/>
        </w:rPr>
      </w:pPr>
      <w:r w:rsidRPr="00C71CEF">
        <w:rPr>
          <w:sz w:val="28"/>
          <w:szCs w:val="28"/>
        </w:rPr>
        <w:t>25 chỉ tiêu</w:t>
      </w:r>
    </w:p>
    <w:p w:rsidR="004553F4" w:rsidRPr="00AB7A26" w:rsidRDefault="004553F4" w:rsidP="00765F31">
      <w:pPr>
        <w:pStyle w:val="NormalWeb"/>
        <w:numPr>
          <w:ilvl w:val="0"/>
          <w:numId w:val="32"/>
        </w:numPr>
        <w:shd w:val="clear" w:color="auto" w:fill="FFFFFF"/>
        <w:spacing w:before="120" w:beforeAutospacing="0" w:after="120" w:afterAutospacing="0"/>
        <w:jc w:val="both"/>
        <w:rPr>
          <w:sz w:val="28"/>
          <w:szCs w:val="28"/>
        </w:rPr>
      </w:pPr>
      <w:r w:rsidRPr="00AB7A26">
        <w:rPr>
          <w:sz w:val="28"/>
          <w:szCs w:val="28"/>
        </w:rPr>
        <w:t>26 chỉ tiêu</w:t>
      </w:r>
    </w:p>
    <w:p w:rsidR="004553F4" w:rsidRPr="00C71CEF" w:rsidRDefault="004553F4" w:rsidP="00765F31">
      <w:pPr>
        <w:pStyle w:val="NormalWeb"/>
        <w:numPr>
          <w:ilvl w:val="0"/>
          <w:numId w:val="32"/>
        </w:numPr>
        <w:shd w:val="clear" w:color="auto" w:fill="FFFFFF"/>
        <w:spacing w:before="120" w:beforeAutospacing="0" w:after="120" w:afterAutospacing="0"/>
        <w:jc w:val="both"/>
        <w:rPr>
          <w:sz w:val="28"/>
          <w:szCs w:val="28"/>
        </w:rPr>
      </w:pPr>
      <w:r w:rsidRPr="00C71CEF">
        <w:rPr>
          <w:sz w:val="28"/>
          <w:szCs w:val="28"/>
        </w:rPr>
        <w:t>28 chỉ tiêu</w:t>
      </w:r>
    </w:p>
    <w:p w:rsidR="006D5FD9" w:rsidRPr="00C71CEF" w:rsidRDefault="006D5FD9" w:rsidP="00765F31">
      <w:pPr>
        <w:pStyle w:val="NormalWeb"/>
        <w:numPr>
          <w:ilvl w:val="0"/>
          <w:numId w:val="32"/>
        </w:numPr>
        <w:shd w:val="clear" w:color="auto" w:fill="FFFFFF"/>
        <w:spacing w:before="120" w:beforeAutospacing="0" w:after="120" w:afterAutospacing="0"/>
        <w:jc w:val="both"/>
        <w:rPr>
          <w:sz w:val="28"/>
          <w:szCs w:val="28"/>
        </w:rPr>
      </w:pPr>
      <w:r w:rsidRPr="00C71CEF">
        <w:rPr>
          <w:sz w:val="28"/>
          <w:szCs w:val="28"/>
        </w:rPr>
        <w:t>27 chỉ tiêu.</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1</w:t>
      </w:r>
      <w:r w:rsidRPr="00C71CEF">
        <w:rPr>
          <w:b/>
          <w:sz w:val="28"/>
          <w:szCs w:val="28"/>
        </w:rPr>
        <w:t xml:space="preserve">: Nghị quyết Đại hội đại biểu Đảng bộ Thành phố Hồ Chí Minh lần thứ XI nhiệm kỳ 2020 - 2025 đã đề ra chỉ tiêu </w:t>
      </w:r>
      <w:r w:rsidR="005C223F" w:rsidRPr="00C71CEF">
        <w:rPr>
          <w:b/>
          <w:sz w:val="28"/>
          <w:szCs w:val="28"/>
        </w:rPr>
        <w:t>về GRPS bình quân đầu người đến cuối năm 2025 đạt bao nhiêu USD/người</w:t>
      </w:r>
      <w:r w:rsidRPr="00C71CEF">
        <w:rPr>
          <w:b/>
          <w:sz w:val="28"/>
          <w:szCs w:val="28"/>
        </w:rPr>
        <w:t>?</w:t>
      </w:r>
    </w:p>
    <w:p w:rsidR="004553F4" w:rsidRPr="00AB7A26" w:rsidRDefault="005C223F" w:rsidP="00765F31">
      <w:pPr>
        <w:pStyle w:val="NormalWeb"/>
        <w:shd w:val="clear" w:color="auto" w:fill="FFFFFF"/>
        <w:spacing w:before="120" w:beforeAutospacing="0" w:after="120" w:afterAutospacing="0"/>
        <w:ind w:firstLine="720"/>
        <w:jc w:val="both"/>
        <w:rPr>
          <w:sz w:val="28"/>
          <w:szCs w:val="28"/>
          <w:lang w:val="vi-VN"/>
        </w:rPr>
      </w:pPr>
      <w:r w:rsidRPr="00AB7A26">
        <w:rPr>
          <w:sz w:val="28"/>
          <w:szCs w:val="28"/>
        </w:rPr>
        <w:t xml:space="preserve">a. </w:t>
      </w:r>
      <w:r w:rsidR="00BC099B" w:rsidRPr="00AB7A26">
        <w:rPr>
          <w:sz w:val="28"/>
          <w:szCs w:val="28"/>
        </w:rPr>
        <w:t>Đ</w:t>
      </w:r>
      <w:r w:rsidR="00765F31" w:rsidRPr="00AB7A26">
        <w:rPr>
          <w:sz w:val="28"/>
          <w:szCs w:val="28"/>
        </w:rPr>
        <w:t>ạt 8.500 USD/người</w:t>
      </w:r>
    </w:p>
    <w:p w:rsidR="004553F4" w:rsidRPr="00C71CEF" w:rsidRDefault="005C223F" w:rsidP="00765F31">
      <w:pPr>
        <w:pStyle w:val="NormalWeb"/>
        <w:shd w:val="clear" w:color="auto" w:fill="FFFFFF"/>
        <w:spacing w:before="120" w:beforeAutospacing="0" w:after="120" w:afterAutospacing="0"/>
        <w:ind w:firstLine="720"/>
        <w:jc w:val="both"/>
        <w:rPr>
          <w:sz w:val="28"/>
          <w:szCs w:val="28"/>
          <w:lang w:val="vi-VN"/>
        </w:rPr>
      </w:pPr>
      <w:r w:rsidRPr="00C71CEF">
        <w:rPr>
          <w:sz w:val="28"/>
          <w:szCs w:val="28"/>
        </w:rPr>
        <w:t xml:space="preserve">b. </w:t>
      </w:r>
      <w:r w:rsidR="00BC099B" w:rsidRPr="00C71CEF">
        <w:rPr>
          <w:sz w:val="28"/>
          <w:szCs w:val="28"/>
        </w:rPr>
        <w:t>Đ</w:t>
      </w:r>
      <w:r w:rsidR="00765F31" w:rsidRPr="00C71CEF">
        <w:rPr>
          <w:sz w:val="28"/>
          <w:szCs w:val="28"/>
        </w:rPr>
        <w:t>ạt 9.000 USD/người</w:t>
      </w:r>
    </w:p>
    <w:p w:rsidR="005C223F" w:rsidRPr="00C71CEF" w:rsidRDefault="005C223F" w:rsidP="00765F31">
      <w:pPr>
        <w:pStyle w:val="NormalWeb"/>
        <w:shd w:val="clear" w:color="auto" w:fill="FFFFFF"/>
        <w:spacing w:before="120" w:beforeAutospacing="0" w:after="120" w:afterAutospacing="0"/>
        <w:ind w:firstLine="720"/>
        <w:jc w:val="both"/>
        <w:rPr>
          <w:sz w:val="28"/>
          <w:szCs w:val="28"/>
          <w:lang w:val="vi-VN"/>
        </w:rPr>
      </w:pPr>
      <w:r w:rsidRPr="00C71CEF">
        <w:rPr>
          <w:sz w:val="28"/>
          <w:szCs w:val="28"/>
        </w:rPr>
        <w:t xml:space="preserve">c. </w:t>
      </w:r>
      <w:r w:rsidR="00BC099B" w:rsidRPr="00C71CEF">
        <w:rPr>
          <w:sz w:val="28"/>
          <w:szCs w:val="28"/>
        </w:rPr>
        <w:t>Đ</w:t>
      </w:r>
      <w:r w:rsidRPr="00C71CEF">
        <w:rPr>
          <w:sz w:val="28"/>
          <w:szCs w:val="28"/>
        </w:rPr>
        <w:t>ạt 9.5</w:t>
      </w:r>
      <w:r w:rsidR="00765F31" w:rsidRPr="00C71CEF">
        <w:rPr>
          <w:sz w:val="28"/>
          <w:szCs w:val="28"/>
        </w:rPr>
        <w:t>00 USD/người</w:t>
      </w:r>
    </w:p>
    <w:p w:rsidR="005C223F" w:rsidRPr="00C71CEF" w:rsidRDefault="005C223F" w:rsidP="00765F31">
      <w:pPr>
        <w:pStyle w:val="NormalWeb"/>
        <w:shd w:val="clear" w:color="auto" w:fill="FFFFFF"/>
        <w:spacing w:before="120" w:beforeAutospacing="0" w:after="120" w:afterAutospacing="0"/>
        <w:ind w:firstLine="720"/>
        <w:jc w:val="both"/>
        <w:rPr>
          <w:sz w:val="28"/>
          <w:szCs w:val="28"/>
          <w:lang w:val="vi-VN"/>
        </w:rPr>
      </w:pPr>
      <w:r w:rsidRPr="00C71CEF">
        <w:rPr>
          <w:sz w:val="28"/>
          <w:szCs w:val="28"/>
        </w:rPr>
        <w:t xml:space="preserve">d. </w:t>
      </w:r>
      <w:r w:rsidR="00BC099B" w:rsidRPr="00C71CEF">
        <w:rPr>
          <w:sz w:val="28"/>
          <w:szCs w:val="28"/>
        </w:rPr>
        <w:t>Đ</w:t>
      </w:r>
      <w:r w:rsidRPr="00C71CEF">
        <w:rPr>
          <w:sz w:val="28"/>
          <w:szCs w:val="28"/>
        </w:rPr>
        <w:t>ạt 10</w:t>
      </w:r>
      <w:r w:rsidR="00765F31" w:rsidRPr="00C71CEF">
        <w:rPr>
          <w:sz w:val="28"/>
          <w:szCs w:val="28"/>
        </w:rPr>
        <w:t>.000 USD/người</w:t>
      </w:r>
      <w:r w:rsidR="00765F31" w:rsidRPr="00C71CEF">
        <w:rPr>
          <w:sz w:val="28"/>
          <w:szCs w:val="28"/>
          <w:lang w:val="vi-VN"/>
        </w:rPr>
        <w:t>.</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2</w:t>
      </w:r>
      <w:r w:rsidRPr="00C71CEF">
        <w:rPr>
          <w:b/>
          <w:sz w:val="28"/>
          <w:szCs w:val="28"/>
        </w:rPr>
        <w:t xml:space="preserve">: Nghị quyết Đại hội đại biểu Đảng bộ Thành phố Hồ Chí Minh lần thứ XI nhiệm kỳ 2020 - 2025 đã đề ra chỉ tiêu </w:t>
      </w:r>
      <w:r w:rsidR="00D76A16" w:rsidRPr="00C71CEF">
        <w:rPr>
          <w:b/>
          <w:sz w:val="28"/>
          <w:szCs w:val="28"/>
        </w:rPr>
        <w:t>về tốc độ tăng năng suất lao động xã hội bình quân đạt bao nhiêu %/năm</w:t>
      </w:r>
      <w:r w:rsidRPr="00C71CEF">
        <w:rPr>
          <w:b/>
          <w:sz w:val="28"/>
          <w:szCs w:val="28"/>
        </w:rPr>
        <w:t>?</w:t>
      </w:r>
    </w:p>
    <w:p w:rsidR="00D76A16" w:rsidRPr="00C71CEF" w:rsidRDefault="00D76A16" w:rsidP="00765F31">
      <w:pPr>
        <w:pStyle w:val="NormalWeb"/>
        <w:shd w:val="clear" w:color="auto" w:fill="FFFFFF"/>
        <w:spacing w:before="120" w:beforeAutospacing="0" w:after="120" w:afterAutospacing="0"/>
        <w:ind w:firstLine="720"/>
        <w:jc w:val="both"/>
        <w:rPr>
          <w:sz w:val="28"/>
          <w:szCs w:val="28"/>
        </w:rPr>
      </w:pPr>
      <w:r w:rsidRPr="00C71CEF">
        <w:rPr>
          <w:sz w:val="28"/>
          <w:szCs w:val="28"/>
        </w:rPr>
        <w:t>a. Đạt 7,5%/năm</w:t>
      </w:r>
    </w:p>
    <w:p w:rsidR="00D76A16" w:rsidRPr="00AB7A26" w:rsidRDefault="00D76A16" w:rsidP="00765F31">
      <w:pPr>
        <w:pStyle w:val="NormalWeb"/>
        <w:shd w:val="clear" w:color="auto" w:fill="FFFFFF"/>
        <w:spacing w:before="120" w:beforeAutospacing="0" w:after="120" w:afterAutospacing="0"/>
        <w:ind w:firstLine="720"/>
        <w:jc w:val="both"/>
        <w:rPr>
          <w:sz w:val="28"/>
          <w:szCs w:val="28"/>
        </w:rPr>
      </w:pPr>
      <w:r w:rsidRPr="00AB7A26">
        <w:rPr>
          <w:sz w:val="28"/>
          <w:szCs w:val="28"/>
        </w:rPr>
        <w:t>b. Đạt 7%/năm</w:t>
      </w:r>
    </w:p>
    <w:p w:rsidR="00D76A16" w:rsidRPr="00C71CEF" w:rsidRDefault="00D76A16" w:rsidP="00765F31">
      <w:pPr>
        <w:pStyle w:val="NormalWeb"/>
        <w:shd w:val="clear" w:color="auto" w:fill="FFFFFF"/>
        <w:spacing w:before="120" w:beforeAutospacing="0" w:after="120" w:afterAutospacing="0"/>
        <w:ind w:firstLine="720"/>
        <w:jc w:val="both"/>
        <w:rPr>
          <w:sz w:val="28"/>
          <w:szCs w:val="28"/>
        </w:rPr>
      </w:pPr>
      <w:r w:rsidRPr="00C71CEF">
        <w:rPr>
          <w:sz w:val="28"/>
          <w:szCs w:val="28"/>
        </w:rPr>
        <w:t>c. Đạt 8%/năm</w:t>
      </w:r>
    </w:p>
    <w:p w:rsidR="00D76A16" w:rsidRPr="00C71CEF" w:rsidRDefault="00D76A16" w:rsidP="00765F31">
      <w:pPr>
        <w:pStyle w:val="NormalWeb"/>
        <w:shd w:val="clear" w:color="auto" w:fill="FFFFFF"/>
        <w:spacing w:before="120" w:beforeAutospacing="0" w:after="120" w:afterAutospacing="0"/>
        <w:ind w:firstLine="720"/>
        <w:jc w:val="both"/>
        <w:rPr>
          <w:sz w:val="28"/>
          <w:szCs w:val="28"/>
        </w:rPr>
      </w:pPr>
      <w:r w:rsidRPr="00C71CEF">
        <w:rPr>
          <w:sz w:val="28"/>
          <w:szCs w:val="28"/>
        </w:rPr>
        <w:lastRenderedPageBreak/>
        <w:t>d. Đạt 8,5%/năm</w:t>
      </w:r>
      <w:r w:rsidR="003477BB">
        <w:rPr>
          <w:sz w:val="28"/>
          <w:szCs w:val="28"/>
        </w:rPr>
        <w:t>.</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3</w:t>
      </w:r>
      <w:r w:rsidRPr="00C71CEF">
        <w:rPr>
          <w:b/>
          <w:sz w:val="28"/>
          <w:szCs w:val="28"/>
        </w:rPr>
        <w:t xml:space="preserve">: Nghị quyết Đại hội đại biểu Đảng bộ Thành phố Hồ Chí Minh lần thứ XI nhiệm kỳ 2020 - 2025 đã đề ra chỉ tiêu </w:t>
      </w:r>
      <w:r w:rsidR="00087BBB" w:rsidRPr="00C71CEF">
        <w:rPr>
          <w:b/>
          <w:sz w:val="28"/>
          <w:szCs w:val="28"/>
        </w:rPr>
        <w:t>đến cuối năm 2025 còn bao nhiêu % hộ nghèo theo chuẩn nghèo thành phố</w:t>
      </w:r>
      <w:r w:rsidRPr="00C71CEF">
        <w:rPr>
          <w:b/>
          <w:sz w:val="28"/>
          <w:szCs w:val="28"/>
        </w:rPr>
        <w:t>?</w:t>
      </w:r>
    </w:p>
    <w:p w:rsidR="004553F4" w:rsidRPr="00AB7A26" w:rsidRDefault="00087BBB" w:rsidP="00765F31">
      <w:pPr>
        <w:pStyle w:val="NormalWeb"/>
        <w:shd w:val="clear" w:color="auto" w:fill="FFFFFF"/>
        <w:spacing w:before="120" w:beforeAutospacing="0" w:after="120" w:afterAutospacing="0"/>
        <w:ind w:firstLine="720"/>
        <w:jc w:val="both"/>
        <w:rPr>
          <w:sz w:val="28"/>
          <w:szCs w:val="28"/>
        </w:rPr>
      </w:pPr>
      <w:r w:rsidRPr="00AB7A26">
        <w:rPr>
          <w:sz w:val="28"/>
          <w:szCs w:val="28"/>
        </w:rPr>
        <w:t>a. C</w:t>
      </w:r>
      <w:r w:rsidR="004553F4" w:rsidRPr="00AB7A26">
        <w:rPr>
          <w:sz w:val="28"/>
          <w:szCs w:val="28"/>
        </w:rPr>
        <w:t>òn dưới 0,5% hộ nghèo theo chuẩn nghèo thành phố.</w:t>
      </w:r>
    </w:p>
    <w:p w:rsidR="00087BBB" w:rsidRPr="00C71CEF" w:rsidRDefault="00087BBB" w:rsidP="00765F31">
      <w:pPr>
        <w:pStyle w:val="NormalWeb"/>
        <w:shd w:val="clear" w:color="auto" w:fill="FFFFFF"/>
        <w:spacing w:before="120" w:beforeAutospacing="0" w:after="120" w:afterAutospacing="0"/>
        <w:ind w:firstLine="720"/>
        <w:jc w:val="both"/>
        <w:rPr>
          <w:sz w:val="28"/>
          <w:szCs w:val="28"/>
        </w:rPr>
      </w:pPr>
      <w:r w:rsidRPr="00C71CEF">
        <w:rPr>
          <w:sz w:val="28"/>
          <w:szCs w:val="28"/>
        </w:rPr>
        <w:t>b. Không còn hộ nghèo theo chuẩn nghèo thành phố.</w:t>
      </w:r>
    </w:p>
    <w:p w:rsidR="00087BBB" w:rsidRPr="00C71CEF" w:rsidRDefault="00087BBB" w:rsidP="00765F31">
      <w:pPr>
        <w:pStyle w:val="NormalWeb"/>
        <w:shd w:val="clear" w:color="auto" w:fill="FFFFFF"/>
        <w:spacing w:before="120" w:beforeAutospacing="0" w:after="120" w:afterAutospacing="0"/>
        <w:ind w:firstLine="720"/>
        <w:jc w:val="both"/>
        <w:rPr>
          <w:sz w:val="28"/>
          <w:szCs w:val="28"/>
        </w:rPr>
      </w:pPr>
      <w:r w:rsidRPr="00C71CEF">
        <w:rPr>
          <w:sz w:val="28"/>
          <w:szCs w:val="28"/>
        </w:rPr>
        <w:t>c. Còn dưới 0,7% hộ nghèo theo chuẩn nghèo thành phố.</w:t>
      </w:r>
    </w:p>
    <w:p w:rsidR="004553F4" w:rsidRPr="00C71CEF" w:rsidRDefault="00087BBB" w:rsidP="00765F31">
      <w:pPr>
        <w:pStyle w:val="NormalWeb"/>
        <w:shd w:val="clear" w:color="auto" w:fill="FFFFFF"/>
        <w:spacing w:before="120" w:beforeAutospacing="0" w:after="120" w:afterAutospacing="0"/>
        <w:ind w:firstLine="720"/>
        <w:jc w:val="both"/>
        <w:rPr>
          <w:sz w:val="28"/>
          <w:szCs w:val="28"/>
        </w:rPr>
      </w:pPr>
      <w:r w:rsidRPr="00C71CEF">
        <w:rPr>
          <w:sz w:val="28"/>
          <w:szCs w:val="28"/>
        </w:rPr>
        <w:t>d</w:t>
      </w:r>
      <w:r w:rsidR="004553F4" w:rsidRPr="00C71CEF">
        <w:rPr>
          <w:sz w:val="28"/>
          <w:szCs w:val="28"/>
        </w:rPr>
        <w:t xml:space="preserve">. </w:t>
      </w:r>
      <w:r w:rsidRPr="00C71CEF">
        <w:rPr>
          <w:sz w:val="28"/>
          <w:szCs w:val="28"/>
        </w:rPr>
        <w:t>C</w:t>
      </w:r>
      <w:r w:rsidR="004553F4" w:rsidRPr="00C71CEF">
        <w:rPr>
          <w:sz w:val="28"/>
          <w:szCs w:val="28"/>
        </w:rPr>
        <w:t>ơ bản không còn hộ nghèo theo chuẩn nghèo cả nước và theo chuẩn nghèo thành phố.</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4</w:t>
      </w:r>
      <w:r w:rsidRPr="00C71CEF">
        <w:rPr>
          <w:b/>
          <w:sz w:val="28"/>
          <w:szCs w:val="28"/>
        </w:rPr>
        <w:t xml:space="preserve">: Nghị quyết Đại hội đại biểu Đảng bộ Thành phố Hồ Chí Minh lần thứ XI nhiệm kỳ 2020 - 2025 đã đề ra chỉ tiêu </w:t>
      </w:r>
      <w:r w:rsidR="00BC0A9D" w:rsidRPr="00C71CEF">
        <w:rPr>
          <w:b/>
          <w:sz w:val="28"/>
          <w:szCs w:val="28"/>
        </w:rPr>
        <w:t>đến cuối năm 2025</w:t>
      </w:r>
      <w:r w:rsidR="00BC0A9D" w:rsidRPr="00C71CEF">
        <w:rPr>
          <w:sz w:val="28"/>
          <w:szCs w:val="28"/>
        </w:rPr>
        <w:t xml:space="preserve"> </w:t>
      </w:r>
      <w:r w:rsidR="00BC0A9D" w:rsidRPr="00C71CEF">
        <w:rPr>
          <w:b/>
          <w:sz w:val="28"/>
          <w:szCs w:val="28"/>
        </w:rPr>
        <w:t>đạt tỷ lệ bao nhiêu bác sĩ/vạn dân, bao nhiêu giường bệnh/vạn dân</w:t>
      </w:r>
      <w:r w:rsidRPr="00C71CEF">
        <w:rPr>
          <w:b/>
          <w:sz w:val="28"/>
          <w:szCs w:val="28"/>
        </w:rPr>
        <w:t>?</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a. 23 bác sĩ/vạn dân, 43 giường bệnh/vạn dân.</w:t>
      </w:r>
    </w:p>
    <w:p w:rsidR="004553F4" w:rsidRPr="00AB7A26" w:rsidRDefault="00BC0A9D" w:rsidP="00765F31">
      <w:pPr>
        <w:pStyle w:val="NormalWeb"/>
        <w:shd w:val="clear" w:color="auto" w:fill="FFFFFF"/>
        <w:spacing w:before="120" w:beforeAutospacing="0" w:after="120" w:afterAutospacing="0"/>
        <w:ind w:firstLine="720"/>
        <w:jc w:val="both"/>
        <w:rPr>
          <w:sz w:val="28"/>
          <w:szCs w:val="28"/>
        </w:rPr>
      </w:pPr>
      <w:r w:rsidRPr="00AB7A26">
        <w:rPr>
          <w:sz w:val="28"/>
          <w:szCs w:val="28"/>
        </w:rPr>
        <w:t>b</w:t>
      </w:r>
      <w:r w:rsidR="004553F4" w:rsidRPr="00AB7A26">
        <w:rPr>
          <w:sz w:val="28"/>
          <w:szCs w:val="28"/>
        </w:rPr>
        <w:t>. 21 bác sĩ/vạn dân, 42 giường bệnh/vạn dân.</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c. 22 bác sĩ/vạn dân, 46 giường bệnh/vạn dân.</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d. 21 bác sĩ/vạn dân, 44 giường bệnh/vạn dân.</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5</w:t>
      </w:r>
      <w:r w:rsidRPr="00C71CEF">
        <w:rPr>
          <w:b/>
          <w:sz w:val="28"/>
          <w:szCs w:val="28"/>
        </w:rPr>
        <w:t xml:space="preserve">: Nghị quyết Đại hội đại biểu Đảng bộ Thành phố Hồ Chí Minh lần thứ XI nhiệm kỳ 2020 - 2025 đã đề ra chỉ tiêu </w:t>
      </w:r>
      <w:r w:rsidR="00BC0A9D" w:rsidRPr="00C71CEF">
        <w:rPr>
          <w:b/>
          <w:sz w:val="28"/>
          <w:szCs w:val="28"/>
        </w:rPr>
        <w:t>đến năm 2025,</w:t>
      </w:r>
      <w:r w:rsidR="00BC0A9D" w:rsidRPr="00C71CEF">
        <w:rPr>
          <w:sz w:val="28"/>
          <w:szCs w:val="28"/>
        </w:rPr>
        <w:t xml:space="preserve"> </w:t>
      </w:r>
      <w:r w:rsidR="00BC0A9D" w:rsidRPr="00C71CEF">
        <w:rPr>
          <w:b/>
          <w:sz w:val="28"/>
          <w:szCs w:val="28"/>
        </w:rPr>
        <w:t>tổng tỷ suất sinh đạt ít nhất bao nhiêu con/phụ nữ (tuổi sinh đẻ)</w:t>
      </w:r>
      <w:r w:rsidRPr="00C71CEF">
        <w:rPr>
          <w:b/>
          <w:sz w:val="28"/>
          <w:szCs w:val="28"/>
        </w:rPr>
        <w:t>?</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a. 1,5 con/phụ nữ.</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b. Ít nhất 1,5 con/phụ nữ.</w:t>
      </w:r>
    </w:p>
    <w:p w:rsidR="00BC0A9D" w:rsidRPr="00C71CEF" w:rsidRDefault="00BC0A9D" w:rsidP="00765F31">
      <w:pPr>
        <w:pStyle w:val="NormalWeb"/>
        <w:shd w:val="clear" w:color="auto" w:fill="FFFFFF"/>
        <w:spacing w:before="120" w:beforeAutospacing="0" w:after="120" w:afterAutospacing="0"/>
        <w:ind w:firstLine="720"/>
        <w:jc w:val="both"/>
        <w:rPr>
          <w:sz w:val="28"/>
          <w:szCs w:val="28"/>
        </w:rPr>
      </w:pPr>
      <w:r w:rsidRPr="00C71CEF">
        <w:rPr>
          <w:sz w:val="28"/>
          <w:szCs w:val="28"/>
        </w:rPr>
        <w:t>b. 1,45 con/phụ nữ.</w:t>
      </w:r>
    </w:p>
    <w:p w:rsidR="004553F4" w:rsidRPr="00AB7A26" w:rsidRDefault="00BC0A9D" w:rsidP="00765F31">
      <w:pPr>
        <w:pStyle w:val="NormalWeb"/>
        <w:shd w:val="clear" w:color="auto" w:fill="FFFFFF"/>
        <w:spacing w:before="120" w:beforeAutospacing="0" w:after="120" w:afterAutospacing="0"/>
        <w:ind w:firstLine="720"/>
        <w:jc w:val="both"/>
        <w:rPr>
          <w:sz w:val="28"/>
          <w:szCs w:val="28"/>
        </w:rPr>
      </w:pPr>
      <w:r w:rsidRPr="00AB7A26">
        <w:rPr>
          <w:sz w:val="28"/>
          <w:szCs w:val="28"/>
        </w:rPr>
        <w:t>d</w:t>
      </w:r>
      <w:r w:rsidR="004553F4" w:rsidRPr="00AB7A26">
        <w:rPr>
          <w:sz w:val="28"/>
          <w:szCs w:val="28"/>
        </w:rPr>
        <w:t xml:space="preserve">. </w:t>
      </w:r>
      <w:r w:rsidRPr="00AB7A26">
        <w:rPr>
          <w:sz w:val="28"/>
          <w:szCs w:val="28"/>
        </w:rPr>
        <w:t>Í</w:t>
      </w:r>
      <w:r w:rsidR="004553F4" w:rsidRPr="00AB7A26">
        <w:rPr>
          <w:sz w:val="28"/>
          <w:szCs w:val="28"/>
        </w:rPr>
        <w:t>t nhất 1,4 con/phụ nữ.</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603A8A">
        <w:rPr>
          <w:b/>
          <w:sz w:val="28"/>
          <w:szCs w:val="28"/>
        </w:rPr>
        <w:t>6</w:t>
      </w:r>
      <w:r w:rsidRPr="00C71CEF">
        <w:rPr>
          <w:b/>
          <w:sz w:val="28"/>
          <w:szCs w:val="28"/>
        </w:rPr>
        <w:t xml:space="preserve">: Nghị quyết Đại hội đại biểu Đảng bộ Thành phố Hồ Chí Minh lần thứ XI nhiệm kỳ 2020 - 2025 đã đề ra chỉ tiêu </w:t>
      </w:r>
      <w:r w:rsidR="00646E21" w:rsidRPr="00C71CEF">
        <w:rPr>
          <w:b/>
          <w:sz w:val="28"/>
          <w:szCs w:val="28"/>
        </w:rPr>
        <w:t xml:space="preserve">về công tác tổ chức, cán bộ, đảng viên như thế nào </w:t>
      </w:r>
      <w:r w:rsidRPr="00C71CEF">
        <w:rPr>
          <w:b/>
          <w:sz w:val="28"/>
          <w:szCs w:val="28"/>
        </w:rPr>
        <w:t>?</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a. Tỷ lệ tổ chức cơ sở đảng đạt hoàn thành xuất sắc nhiệm vụ năm sau cao hơn năm trước; giảm tỷ lệ tổ chức cơ sở đảng yếu kém xuống dưới 0,5 %</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b. Tỷ lệ tổ chức cơ sở đảng đạt hoàn thành tốt nhiệm vụ năm sau cao hơn năm trước; giảm tỷ lệ tổ chức cơ sở đảng yếu kém xuống dưới 1 %</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c. Tỷ lệ tổ chức cơ sở đảng đạt hoàn thành xuất sắc nhiệm vụ năm sau cao hơn năm trước; giảm tỷ lệ tổ chức cơ sở đảng yếu kém xuống dưới 1 %.</w:t>
      </w:r>
    </w:p>
    <w:p w:rsidR="004553F4" w:rsidRPr="00AB7A26" w:rsidRDefault="00646E21" w:rsidP="00765F31">
      <w:pPr>
        <w:pStyle w:val="NormalWeb"/>
        <w:shd w:val="clear" w:color="auto" w:fill="FFFFFF"/>
        <w:spacing w:before="120" w:beforeAutospacing="0" w:after="120" w:afterAutospacing="0"/>
        <w:ind w:firstLine="720"/>
        <w:jc w:val="both"/>
        <w:rPr>
          <w:sz w:val="28"/>
          <w:szCs w:val="28"/>
        </w:rPr>
      </w:pPr>
      <w:r w:rsidRPr="00AB7A26">
        <w:rPr>
          <w:sz w:val="28"/>
          <w:szCs w:val="28"/>
        </w:rPr>
        <w:t>d</w:t>
      </w:r>
      <w:r w:rsidR="004553F4" w:rsidRPr="00AB7A26">
        <w:rPr>
          <w:sz w:val="28"/>
          <w:szCs w:val="28"/>
        </w:rPr>
        <w:t>. Tỷ lệ tổ chức cơ sở đảng đạt hoàn thành tốt nhiệm vụ năm sau cao hơn năm trước, chất lượng ngày càng cao hơn; giảm tỷ lệ tổ chức cơ sở đảng yếu kém xuống dưới 0,5 %.</w:t>
      </w:r>
    </w:p>
    <w:p w:rsidR="004553F4" w:rsidRPr="00AB7A26" w:rsidRDefault="004553F4" w:rsidP="00765F31">
      <w:pPr>
        <w:pStyle w:val="NormalWeb"/>
        <w:shd w:val="clear" w:color="auto" w:fill="FFFFFF"/>
        <w:spacing w:before="120" w:beforeAutospacing="0" w:after="120" w:afterAutospacing="0"/>
        <w:ind w:firstLine="720"/>
        <w:jc w:val="both"/>
        <w:rPr>
          <w:rFonts w:ascii="Times New Roman Bold" w:hAnsi="Times New Roman Bold"/>
          <w:b/>
          <w:spacing w:val="-2"/>
          <w:sz w:val="28"/>
          <w:szCs w:val="28"/>
        </w:rPr>
      </w:pPr>
      <w:r w:rsidRPr="00AB7A26">
        <w:rPr>
          <w:rFonts w:ascii="Times New Roman Bold" w:hAnsi="Times New Roman Bold"/>
          <w:b/>
          <w:spacing w:val="-2"/>
          <w:sz w:val="28"/>
          <w:szCs w:val="28"/>
        </w:rPr>
        <w:lastRenderedPageBreak/>
        <w:t xml:space="preserve">Câu </w:t>
      </w:r>
      <w:r w:rsidR="00E47080" w:rsidRPr="00AB7A26">
        <w:rPr>
          <w:rFonts w:ascii="Times New Roman Bold" w:hAnsi="Times New Roman Bold"/>
          <w:b/>
          <w:spacing w:val="-2"/>
          <w:sz w:val="28"/>
          <w:szCs w:val="28"/>
        </w:rPr>
        <w:t>3</w:t>
      </w:r>
      <w:r w:rsidR="008521E8" w:rsidRPr="00AB7A26">
        <w:rPr>
          <w:rFonts w:ascii="Times New Roman Bold" w:hAnsi="Times New Roman Bold"/>
          <w:b/>
          <w:spacing w:val="-2"/>
          <w:sz w:val="28"/>
          <w:szCs w:val="28"/>
        </w:rPr>
        <w:t>7</w:t>
      </w:r>
      <w:r w:rsidRPr="00AB7A26">
        <w:rPr>
          <w:rFonts w:ascii="Times New Roman Bold" w:hAnsi="Times New Roman Bold"/>
          <w:b/>
          <w:spacing w:val="-2"/>
          <w:sz w:val="28"/>
          <w:szCs w:val="28"/>
        </w:rPr>
        <w:t xml:space="preserve">: Nghị quyết Đại hội đại biểu Đảng bộ Thành phố Hồ Chí Minh lần thứ XI nhiệm kỳ 2020 - 2025 đã đề ra chỉ tiêu </w:t>
      </w:r>
      <w:r w:rsidR="00646E21" w:rsidRPr="00AB7A26">
        <w:rPr>
          <w:rFonts w:ascii="Times New Roman Bold" w:hAnsi="Times New Roman Bold"/>
          <w:b/>
          <w:spacing w:val="-2"/>
          <w:sz w:val="28"/>
          <w:szCs w:val="28"/>
        </w:rPr>
        <w:t>về công tác kiểm tra, giám sát như thế nào</w:t>
      </w:r>
      <w:r w:rsidRPr="00AB7A26">
        <w:rPr>
          <w:rFonts w:ascii="Times New Roman Bold" w:hAnsi="Times New Roman Bold"/>
          <w:b/>
          <w:spacing w:val="-2"/>
          <w:sz w:val="28"/>
          <w:szCs w:val="28"/>
        </w:rPr>
        <w:t>?</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a. Kiểm tra, giám sát đối với 100% tổ chức đảng, đảng viên</w:t>
      </w:r>
    </w:p>
    <w:p w:rsidR="004553F4" w:rsidRPr="00AB7A26" w:rsidRDefault="00646E21" w:rsidP="00765F31">
      <w:pPr>
        <w:pStyle w:val="NormalWeb"/>
        <w:shd w:val="clear" w:color="auto" w:fill="FFFFFF"/>
        <w:spacing w:before="120" w:beforeAutospacing="0" w:after="120" w:afterAutospacing="0"/>
        <w:ind w:firstLine="720"/>
        <w:jc w:val="both"/>
        <w:rPr>
          <w:sz w:val="28"/>
          <w:szCs w:val="28"/>
        </w:rPr>
      </w:pPr>
      <w:r w:rsidRPr="00AB7A26">
        <w:rPr>
          <w:sz w:val="28"/>
          <w:szCs w:val="28"/>
        </w:rPr>
        <w:t>b</w:t>
      </w:r>
      <w:r w:rsidR="004553F4" w:rsidRPr="00AB7A26">
        <w:rPr>
          <w:sz w:val="28"/>
          <w:szCs w:val="28"/>
        </w:rPr>
        <w:t xml:space="preserve">. Kiểm tra, giám sát đối với 100% tổ chức đảng, đảng viên về việc thực hiện các thông báo, kết luận sau kiểm tra, giám sát của </w:t>
      </w:r>
      <w:r w:rsidRPr="00AB7A26">
        <w:rPr>
          <w:sz w:val="28"/>
          <w:szCs w:val="28"/>
        </w:rPr>
        <w:t>cấp ủy, ủy ban kiểm tra các cấp</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 xml:space="preserve">c. Kiểm tra, giám sát đối với </w:t>
      </w:r>
      <w:r w:rsidR="00BC099B" w:rsidRPr="00C71CEF">
        <w:rPr>
          <w:sz w:val="28"/>
          <w:szCs w:val="28"/>
        </w:rPr>
        <w:t>99</w:t>
      </w:r>
      <w:r w:rsidRPr="00C71CEF">
        <w:rPr>
          <w:sz w:val="28"/>
          <w:szCs w:val="28"/>
        </w:rPr>
        <w:t>% tổ chức đảng, đảng viên</w:t>
      </w:r>
    </w:p>
    <w:p w:rsidR="00646E21" w:rsidRPr="00C71CEF" w:rsidRDefault="00646E21" w:rsidP="00765F31">
      <w:pPr>
        <w:pStyle w:val="NormalWeb"/>
        <w:shd w:val="clear" w:color="auto" w:fill="FFFFFF"/>
        <w:spacing w:before="120" w:beforeAutospacing="0" w:after="120" w:afterAutospacing="0"/>
        <w:ind w:firstLine="720"/>
        <w:jc w:val="both"/>
        <w:rPr>
          <w:sz w:val="28"/>
          <w:szCs w:val="28"/>
        </w:rPr>
      </w:pPr>
      <w:r w:rsidRPr="00C71CEF">
        <w:rPr>
          <w:sz w:val="28"/>
          <w:szCs w:val="28"/>
        </w:rPr>
        <w:t>d. Kiểm tra, giám sát đối với các tổ chức đảng, đảng viên.</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8521E8">
        <w:rPr>
          <w:b/>
          <w:sz w:val="28"/>
          <w:szCs w:val="28"/>
        </w:rPr>
        <w:t>8</w:t>
      </w:r>
      <w:r w:rsidRPr="00C71CEF">
        <w:rPr>
          <w:b/>
          <w:sz w:val="28"/>
          <w:szCs w:val="28"/>
        </w:rPr>
        <w:t>: Nghị quyết Đại hội đại biểu Đảng bộ Thành phố Hồ Chí Minh lần thứ XI nhiệm kỳ 2020 - 2025 đã đề ra mấy nhiệm vụ</w:t>
      </w:r>
      <w:r w:rsidR="00982436" w:rsidRPr="00C71CEF">
        <w:rPr>
          <w:b/>
          <w:bCs/>
          <w:sz w:val="28"/>
          <w:szCs w:val="28"/>
        </w:rPr>
        <w:t xml:space="preserve"> </w:t>
      </w:r>
      <w:r w:rsidR="00982436" w:rsidRPr="00C71CEF">
        <w:rPr>
          <w:rStyle w:val="Emphasis"/>
          <w:b/>
          <w:bCs/>
          <w:i w:val="0"/>
          <w:sz w:val="28"/>
          <w:szCs w:val="28"/>
        </w:rPr>
        <w:t>phát triển thành phố, xây dựng đảng bộ và hệ thống chính trị thành phố</w:t>
      </w:r>
      <w:r w:rsidRPr="00C71CEF">
        <w:rPr>
          <w:b/>
          <w:sz w:val="28"/>
          <w:szCs w:val="28"/>
        </w:rPr>
        <w:t>?</w:t>
      </w:r>
    </w:p>
    <w:p w:rsidR="004553F4" w:rsidRPr="00AB7A26" w:rsidRDefault="004553F4" w:rsidP="00765F31">
      <w:pPr>
        <w:pStyle w:val="NormalWeb"/>
        <w:numPr>
          <w:ilvl w:val="0"/>
          <w:numId w:val="36"/>
        </w:numPr>
        <w:shd w:val="clear" w:color="auto" w:fill="FFFFFF"/>
        <w:spacing w:before="120" w:beforeAutospacing="0" w:after="120" w:afterAutospacing="0"/>
        <w:jc w:val="both"/>
        <w:rPr>
          <w:sz w:val="28"/>
          <w:szCs w:val="28"/>
        </w:rPr>
      </w:pPr>
      <w:r w:rsidRPr="00AB7A26">
        <w:rPr>
          <w:sz w:val="28"/>
          <w:szCs w:val="28"/>
        </w:rPr>
        <w:t>7 nhiệm vụ</w:t>
      </w:r>
    </w:p>
    <w:p w:rsidR="004553F4" w:rsidRPr="00C71CEF" w:rsidRDefault="004553F4" w:rsidP="00765F31">
      <w:pPr>
        <w:pStyle w:val="NormalWeb"/>
        <w:numPr>
          <w:ilvl w:val="0"/>
          <w:numId w:val="36"/>
        </w:numPr>
        <w:shd w:val="clear" w:color="auto" w:fill="FFFFFF"/>
        <w:spacing w:before="120" w:beforeAutospacing="0" w:after="120" w:afterAutospacing="0"/>
        <w:jc w:val="both"/>
        <w:rPr>
          <w:sz w:val="28"/>
          <w:szCs w:val="28"/>
        </w:rPr>
      </w:pPr>
      <w:r w:rsidRPr="00C71CEF">
        <w:rPr>
          <w:sz w:val="28"/>
          <w:szCs w:val="28"/>
        </w:rPr>
        <w:t>8 nhiệm vụ</w:t>
      </w:r>
    </w:p>
    <w:p w:rsidR="004553F4" w:rsidRPr="00C71CEF" w:rsidRDefault="004553F4" w:rsidP="00765F31">
      <w:pPr>
        <w:pStyle w:val="NormalWeb"/>
        <w:numPr>
          <w:ilvl w:val="0"/>
          <w:numId w:val="36"/>
        </w:numPr>
        <w:shd w:val="clear" w:color="auto" w:fill="FFFFFF"/>
        <w:spacing w:before="120" w:beforeAutospacing="0" w:after="120" w:afterAutospacing="0"/>
        <w:jc w:val="both"/>
        <w:rPr>
          <w:sz w:val="28"/>
          <w:szCs w:val="28"/>
        </w:rPr>
      </w:pPr>
      <w:r w:rsidRPr="00C71CEF">
        <w:rPr>
          <w:sz w:val="28"/>
          <w:szCs w:val="28"/>
        </w:rPr>
        <w:t>6 nhiệm vụ</w:t>
      </w:r>
    </w:p>
    <w:p w:rsidR="004553F4" w:rsidRPr="00C71CEF" w:rsidRDefault="00982436" w:rsidP="00765F31">
      <w:pPr>
        <w:pStyle w:val="NormalWeb"/>
        <w:numPr>
          <w:ilvl w:val="0"/>
          <w:numId w:val="36"/>
        </w:numPr>
        <w:shd w:val="clear" w:color="auto" w:fill="FFFFFF"/>
        <w:spacing w:before="120" w:beforeAutospacing="0" w:after="120" w:afterAutospacing="0"/>
        <w:jc w:val="both"/>
        <w:rPr>
          <w:sz w:val="28"/>
          <w:szCs w:val="28"/>
        </w:rPr>
      </w:pPr>
      <w:r w:rsidRPr="00C71CEF">
        <w:rPr>
          <w:sz w:val="28"/>
          <w:szCs w:val="28"/>
        </w:rPr>
        <w:t>5 nhiệm vụ.</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3</w:t>
      </w:r>
      <w:r w:rsidR="008521E8">
        <w:rPr>
          <w:b/>
          <w:sz w:val="28"/>
          <w:szCs w:val="28"/>
        </w:rPr>
        <w:t>9</w:t>
      </w:r>
      <w:r w:rsidRPr="00C71CEF">
        <w:rPr>
          <w:b/>
          <w:sz w:val="28"/>
          <w:szCs w:val="28"/>
        </w:rPr>
        <w:t xml:space="preserve">: Nghị quyết Đại hội đại biểu Đảng bộ Thành phố Hồ Chí Minh lần thứ XI nhiệm kỳ 2020 - 2025 đã đề ra </w:t>
      </w:r>
      <w:r w:rsidR="00982436" w:rsidRPr="00C71CEF">
        <w:rPr>
          <w:b/>
          <w:sz w:val="28"/>
          <w:szCs w:val="28"/>
        </w:rPr>
        <w:t xml:space="preserve">mấy </w:t>
      </w:r>
      <w:r w:rsidR="00982436" w:rsidRPr="00C71CEF">
        <w:rPr>
          <w:rStyle w:val="Strong"/>
          <w:sz w:val="28"/>
          <w:szCs w:val="28"/>
        </w:rPr>
        <w:t>chương trình phát triển Thành phố Hồ Chí Minh 2020 - 2025/2030</w:t>
      </w:r>
      <w:r w:rsidR="00982436" w:rsidRPr="00C71CEF">
        <w:rPr>
          <w:b/>
          <w:sz w:val="28"/>
          <w:szCs w:val="28"/>
        </w:rPr>
        <w:t>?</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a. 03 chương trình đột phá</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b. 04 chương trình đột phá</w:t>
      </w:r>
    </w:p>
    <w:p w:rsidR="00982436" w:rsidRPr="00AB7A26" w:rsidRDefault="00982436" w:rsidP="00765F31">
      <w:pPr>
        <w:pStyle w:val="NormalWeb"/>
        <w:shd w:val="clear" w:color="auto" w:fill="FFFFFF"/>
        <w:spacing w:before="120" w:beforeAutospacing="0" w:after="120" w:afterAutospacing="0"/>
        <w:ind w:firstLine="720"/>
        <w:jc w:val="both"/>
        <w:rPr>
          <w:sz w:val="28"/>
          <w:szCs w:val="28"/>
        </w:rPr>
      </w:pPr>
      <w:r w:rsidRPr="00AB7A26">
        <w:rPr>
          <w:sz w:val="28"/>
          <w:szCs w:val="28"/>
        </w:rPr>
        <w:t>c. 03 chương trình đột phá và 01 chương trình trọng điểm</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d. 05 chương trình đột phá và 01 chương trình trọng điểm.</w:t>
      </w:r>
    </w:p>
    <w:p w:rsidR="004553F4" w:rsidRPr="00C71CEF" w:rsidRDefault="004553F4" w:rsidP="00765F31">
      <w:pPr>
        <w:pStyle w:val="NormalWeb"/>
        <w:shd w:val="clear" w:color="auto" w:fill="FFFFFF"/>
        <w:spacing w:before="120" w:beforeAutospacing="0" w:after="120" w:afterAutospacing="0"/>
        <w:ind w:firstLine="720"/>
        <w:jc w:val="both"/>
        <w:rPr>
          <w:b/>
          <w:sz w:val="28"/>
          <w:szCs w:val="28"/>
        </w:rPr>
      </w:pPr>
      <w:r w:rsidRPr="00C71CEF">
        <w:rPr>
          <w:b/>
          <w:sz w:val="28"/>
          <w:szCs w:val="28"/>
        </w:rPr>
        <w:t xml:space="preserve">Câu </w:t>
      </w:r>
      <w:r w:rsidR="00E47080">
        <w:rPr>
          <w:b/>
          <w:sz w:val="28"/>
          <w:szCs w:val="28"/>
        </w:rPr>
        <w:t>4</w:t>
      </w:r>
      <w:r w:rsidR="008521E8">
        <w:rPr>
          <w:b/>
          <w:sz w:val="28"/>
          <w:szCs w:val="28"/>
        </w:rPr>
        <w:t>0</w:t>
      </w:r>
      <w:r w:rsidRPr="00C71CEF">
        <w:rPr>
          <w:b/>
          <w:sz w:val="28"/>
          <w:szCs w:val="28"/>
        </w:rPr>
        <w:t xml:space="preserve">: Đại hội đại biểu Đảng bộ Thành phố Hồ Chí Minh lần thứ XI nhiệm kỳ 2020 - 2025 đã </w:t>
      </w:r>
      <w:r w:rsidR="00982436" w:rsidRPr="00C71CEF">
        <w:rPr>
          <w:b/>
          <w:sz w:val="28"/>
          <w:szCs w:val="28"/>
        </w:rPr>
        <w:t>bầu Ban Chấp hành Đảng bộ Thanh phố gồm bao nhiêu đồng chí?</w:t>
      </w:r>
    </w:p>
    <w:p w:rsidR="00982436" w:rsidRPr="00AB7A26" w:rsidRDefault="00982436" w:rsidP="00765F31">
      <w:pPr>
        <w:pStyle w:val="NormalWeb"/>
        <w:shd w:val="clear" w:color="auto" w:fill="FFFFFF"/>
        <w:spacing w:before="120" w:beforeAutospacing="0" w:after="120" w:afterAutospacing="0"/>
        <w:ind w:firstLine="720"/>
        <w:jc w:val="both"/>
        <w:rPr>
          <w:sz w:val="28"/>
          <w:szCs w:val="28"/>
        </w:rPr>
      </w:pPr>
      <w:r w:rsidRPr="00AB7A26">
        <w:rPr>
          <w:sz w:val="28"/>
          <w:szCs w:val="28"/>
        </w:rPr>
        <w:t>a. 61 đồng chí</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b. 62</w:t>
      </w:r>
      <w:r w:rsidRPr="00C71CEF">
        <w:rPr>
          <w:b/>
          <w:sz w:val="28"/>
          <w:szCs w:val="28"/>
        </w:rPr>
        <w:t xml:space="preserve"> </w:t>
      </w:r>
      <w:r w:rsidRPr="00C71CEF">
        <w:rPr>
          <w:sz w:val="28"/>
          <w:szCs w:val="28"/>
        </w:rPr>
        <w:t>đồng chí</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c. 63</w:t>
      </w:r>
      <w:r w:rsidRPr="00C71CEF">
        <w:rPr>
          <w:b/>
          <w:sz w:val="28"/>
          <w:szCs w:val="28"/>
        </w:rPr>
        <w:t xml:space="preserve"> </w:t>
      </w:r>
      <w:r w:rsidRPr="00C71CEF">
        <w:rPr>
          <w:sz w:val="28"/>
          <w:szCs w:val="28"/>
        </w:rPr>
        <w:t>đồng chí</w:t>
      </w:r>
    </w:p>
    <w:p w:rsidR="00982436" w:rsidRPr="00C71CEF" w:rsidRDefault="00982436" w:rsidP="00765F31">
      <w:pPr>
        <w:pStyle w:val="NormalWeb"/>
        <w:shd w:val="clear" w:color="auto" w:fill="FFFFFF"/>
        <w:spacing w:before="120" w:beforeAutospacing="0" w:after="120" w:afterAutospacing="0"/>
        <w:ind w:firstLine="720"/>
        <w:jc w:val="both"/>
        <w:rPr>
          <w:sz w:val="28"/>
          <w:szCs w:val="28"/>
        </w:rPr>
      </w:pPr>
      <w:r w:rsidRPr="00C71CEF">
        <w:rPr>
          <w:sz w:val="28"/>
          <w:szCs w:val="28"/>
        </w:rPr>
        <w:t>d. 65</w:t>
      </w:r>
      <w:r w:rsidRPr="00C71CEF">
        <w:rPr>
          <w:b/>
          <w:sz w:val="28"/>
          <w:szCs w:val="28"/>
        </w:rPr>
        <w:t xml:space="preserve"> </w:t>
      </w:r>
      <w:r w:rsidR="00AB7A26">
        <w:rPr>
          <w:sz w:val="28"/>
          <w:szCs w:val="28"/>
        </w:rPr>
        <w:t>đồng chí</w:t>
      </w:r>
      <w:r w:rsidRPr="00C71CEF">
        <w:rPr>
          <w:sz w:val="28"/>
          <w:szCs w:val="28"/>
        </w:rPr>
        <w:t>.</w:t>
      </w:r>
    </w:p>
    <w:p w:rsidR="00066A4C" w:rsidRPr="00867806" w:rsidRDefault="00506B7B" w:rsidP="00066A4C">
      <w:pPr>
        <w:pStyle w:val="ListParagraph"/>
        <w:spacing w:before="120" w:after="120"/>
        <w:ind w:left="0" w:firstLine="709"/>
        <w:contextualSpacing w:val="0"/>
        <w:jc w:val="both"/>
        <w:rPr>
          <w:b/>
          <w:lang w:val="vi-VN"/>
        </w:rPr>
      </w:pPr>
      <w:r w:rsidRPr="00867806">
        <w:rPr>
          <w:b/>
        </w:rPr>
        <w:t>Câu</w:t>
      </w:r>
      <w:r w:rsidR="0055074D" w:rsidRPr="00867806">
        <w:rPr>
          <w:b/>
        </w:rPr>
        <w:t xml:space="preserve"> </w:t>
      </w:r>
      <w:r w:rsidR="00E47080" w:rsidRPr="00867806">
        <w:rPr>
          <w:b/>
        </w:rPr>
        <w:t>4</w:t>
      </w:r>
      <w:r w:rsidR="00066A4C" w:rsidRPr="00867806">
        <w:rPr>
          <w:b/>
        </w:rPr>
        <w:t>1:</w:t>
      </w:r>
      <w:r w:rsidR="00066A4C" w:rsidRPr="00867806">
        <w:rPr>
          <w:b/>
          <w:lang w:val="vi-VN"/>
        </w:rPr>
        <w:t xml:space="preserve"> Đại hội đại biểu Đảng bộ </w:t>
      </w:r>
      <w:r w:rsidR="00066A4C" w:rsidRPr="00867806">
        <w:rPr>
          <w:b/>
        </w:rPr>
        <w:t>Quận 1 lần thứ XII, nhiệm kỳ 2020 - 2025</w:t>
      </w:r>
      <w:r w:rsidR="00066A4C" w:rsidRPr="00867806">
        <w:rPr>
          <w:b/>
          <w:lang w:val="vi-VN"/>
        </w:rPr>
        <w:t xml:space="preserve"> </w:t>
      </w:r>
      <w:r w:rsidR="0055074D" w:rsidRPr="00867806">
        <w:rPr>
          <w:b/>
        </w:rPr>
        <w:t xml:space="preserve">đã rút </w:t>
      </w:r>
      <w:r w:rsidR="00066A4C" w:rsidRPr="00867806">
        <w:rPr>
          <w:b/>
          <w:lang w:val="vi-VN"/>
        </w:rPr>
        <w:t xml:space="preserve">ra </w:t>
      </w:r>
      <w:r w:rsidR="0055074D" w:rsidRPr="00867806">
        <w:rPr>
          <w:b/>
        </w:rPr>
        <w:t>bao nhiêu bài học kinh nghiệm trong nhiệm kỳ</w:t>
      </w:r>
      <w:r w:rsidR="00867806" w:rsidRPr="00867806">
        <w:rPr>
          <w:b/>
        </w:rPr>
        <w:t xml:space="preserve"> đại hội</w:t>
      </w:r>
      <w:r w:rsidR="0055074D" w:rsidRPr="00867806">
        <w:rPr>
          <w:b/>
        </w:rPr>
        <w:t xml:space="preserve"> 2015 - 2020</w:t>
      </w:r>
      <w:r w:rsidR="00066A4C" w:rsidRPr="00867806">
        <w:rPr>
          <w:b/>
          <w:lang w:val="vi-VN"/>
        </w:rPr>
        <w:t>?</w:t>
      </w:r>
    </w:p>
    <w:p w:rsidR="00066A4C" w:rsidRPr="00867806" w:rsidRDefault="00066A4C" w:rsidP="00066A4C">
      <w:pPr>
        <w:pStyle w:val="ListParagraph"/>
        <w:spacing w:before="120" w:after="120"/>
        <w:ind w:left="0" w:firstLine="709"/>
        <w:contextualSpacing w:val="0"/>
        <w:jc w:val="both"/>
        <w:rPr>
          <w:lang w:val="vi-VN"/>
        </w:rPr>
      </w:pPr>
      <w:r w:rsidRPr="00867806">
        <w:t xml:space="preserve">a. </w:t>
      </w:r>
      <w:r w:rsidR="00867806" w:rsidRPr="00867806">
        <w:t>2 bài học kinh nghiệm</w:t>
      </w:r>
    </w:p>
    <w:p w:rsidR="00066A4C" w:rsidRPr="00867806" w:rsidRDefault="00066A4C" w:rsidP="00066A4C">
      <w:pPr>
        <w:pStyle w:val="ListParagraph"/>
        <w:spacing w:before="120" w:after="120"/>
        <w:ind w:left="0" w:firstLine="709"/>
        <w:contextualSpacing w:val="0"/>
        <w:jc w:val="both"/>
      </w:pPr>
      <w:r w:rsidRPr="00867806">
        <w:t xml:space="preserve">b. </w:t>
      </w:r>
      <w:r w:rsidR="00867806" w:rsidRPr="00867806">
        <w:t xml:space="preserve">3 </w:t>
      </w:r>
      <w:r w:rsidR="00867806" w:rsidRPr="00867806">
        <w:t>bài học kinh nghiệm</w:t>
      </w:r>
    </w:p>
    <w:p w:rsidR="00066A4C" w:rsidRPr="00867806" w:rsidRDefault="00066A4C" w:rsidP="00066A4C">
      <w:pPr>
        <w:pStyle w:val="ListParagraph"/>
        <w:spacing w:before="120" w:after="120"/>
        <w:contextualSpacing w:val="0"/>
        <w:jc w:val="both"/>
        <w:rPr>
          <w:lang w:val="vi-VN"/>
        </w:rPr>
      </w:pPr>
      <w:r w:rsidRPr="00867806">
        <w:t xml:space="preserve">c. </w:t>
      </w:r>
      <w:r w:rsidR="00867806" w:rsidRPr="00867806">
        <w:t xml:space="preserve">4 </w:t>
      </w:r>
      <w:r w:rsidR="00867806" w:rsidRPr="00867806">
        <w:t>bài học kinh nghiệm</w:t>
      </w:r>
    </w:p>
    <w:p w:rsidR="00066A4C" w:rsidRDefault="00066A4C" w:rsidP="00066A4C">
      <w:pPr>
        <w:pStyle w:val="ListParagraph"/>
        <w:spacing w:before="120" w:after="120"/>
        <w:contextualSpacing w:val="0"/>
        <w:jc w:val="both"/>
      </w:pPr>
      <w:r w:rsidRPr="00AB7A26">
        <w:rPr>
          <w:lang w:val="vi-VN"/>
        </w:rPr>
        <w:t xml:space="preserve">d. </w:t>
      </w:r>
      <w:r w:rsidR="00867806" w:rsidRPr="00AB7A26">
        <w:t xml:space="preserve">5 </w:t>
      </w:r>
      <w:r w:rsidR="00867806" w:rsidRPr="00AB7A26">
        <w:t>bài học kinh nghiệm</w:t>
      </w:r>
      <w:r w:rsidR="00867806" w:rsidRPr="00AB7A26">
        <w:t>.</w:t>
      </w:r>
    </w:p>
    <w:p w:rsidR="00AB7A26" w:rsidRPr="00AB7A26" w:rsidRDefault="00AB7A26" w:rsidP="00066A4C">
      <w:pPr>
        <w:pStyle w:val="ListParagraph"/>
        <w:spacing w:before="120" w:after="120"/>
        <w:contextualSpacing w:val="0"/>
        <w:jc w:val="both"/>
        <w:rPr>
          <w:lang w:val="vi-VN"/>
        </w:rPr>
      </w:pPr>
    </w:p>
    <w:p w:rsidR="004553F4" w:rsidRDefault="00506B7B" w:rsidP="00066A4C">
      <w:pPr>
        <w:pStyle w:val="NormalWeb"/>
        <w:shd w:val="clear" w:color="auto" w:fill="FFFFFF"/>
        <w:spacing w:before="120" w:beforeAutospacing="0" w:after="120" w:afterAutospacing="0"/>
        <w:ind w:firstLine="720"/>
        <w:jc w:val="both"/>
        <w:rPr>
          <w:b/>
          <w:sz w:val="28"/>
          <w:lang w:val="vi-VN"/>
        </w:rPr>
      </w:pPr>
      <w:r w:rsidRPr="00C71CEF">
        <w:rPr>
          <w:b/>
          <w:sz w:val="28"/>
          <w:szCs w:val="28"/>
        </w:rPr>
        <w:lastRenderedPageBreak/>
        <w:t xml:space="preserve">Câu </w:t>
      </w:r>
      <w:r w:rsidR="00E47080">
        <w:rPr>
          <w:b/>
          <w:sz w:val="28"/>
          <w:szCs w:val="28"/>
        </w:rPr>
        <w:t>4</w:t>
      </w:r>
      <w:r w:rsidR="00066A4C" w:rsidRPr="00C71CEF">
        <w:rPr>
          <w:b/>
          <w:sz w:val="28"/>
          <w:szCs w:val="28"/>
        </w:rPr>
        <w:t>2:</w:t>
      </w:r>
      <w:r w:rsidR="00066A4C" w:rsidRPr="00C71CEF">
        <w:rPr>
          <w:b/>
          <w:lang w:val="vi-VN"/>
        </w:rPr>
        <w:t xml:space="preserve"> </w:t>
      </w:r>
      <w:r w:rsidR="00066A4C" w:rsidRPr="00C71CEF">
        <w:rPr>
          <w:b/>
          <w:sz w:val="28"/>
          <w:lang w:val="vi-VN"/>
        </w:rPr>
        <w:t>Chủ đề</w:t>
      </w:r>
      <w:r w:rsidR="00066A4C" w:rsidRPr="00C71CEF">
        <w:rPr>
          <w:sz w:val="28"/>
          <w:lang w:val="vi-VN"/>
        </w:rPr>
        <w:t xml:space="preserve"> </w:t>
      </w:r>
      <w:r w:rsidR="00066A4C" w:rsidRPr="00C71CEF">
        <w:rPr>
          <w:b/>
          <w:sz w:val="28"/>
          <w:lang w:val="vi-VN"/>
        </w:rPr>
        <w:t xml:space="preserve">Đại hội Đại biểu Đảng bộ </w:t>
      </w:r>
      <w:r w:rsidR="00066A4C" w:rsidRPr="00C71CEF">
        <w:rPr>
          <w:b/>
          <w:sz w:val="28"/>
        </w:rPr>
        <w:t>Quận 1</w:t>
      </w:r>
      <w:r w:rsidR="00066A4C" w:rsidRPr="00C71CEF">
        <w:rPr>
          <w:b/>
          <w:sz w:val="28"/>
          <w:lang w:val="vi-VN"/>
        </w:rPr>
        <w:t xml:space="preserve"> lần thứ XI</w:t>
      </w:r>
      <w:r w:rsidR="00066A4C" w:rsidRPr="00C71CEF">
        <w:rPr>
          <w:b/>
          <w:sz w:val="28"/>
        </w:rPr>
        <w:t>I</w:t>
      </w:r>
      <w:r w:rsidR="00066A4C" w:rsidRPr="00C71CEF">
        <w:rPr>
          <w:b/>
          <w:sz w:val="28"/>
          <w:lang w:val="vi-VN"/>
        </w:rPr>
        <w:t>, nhiệm kỳ 2020 - 2025 là gì?</w:t>
      </w:r>
    </w:p>
    <w:p w:rsidR="00AB7A26" w:rsidRPr="004F0257" w:rsidRDefault="00AB7A26" w:rsidP="004F0257">
      <w:pPr>
        <w:pStyle w:val="NormalWeb"/>
        <w:shd w:val="clear" w:color="auto" w:fill="FFFFFF"/>
        <w:spacing w:before="120" w:beforeAutospacing="0" w:after="120" w:afterAutospacing="0"/>
        <w:ind w:firstLine="720"/>
        <w:jc w:val="both"/>
        <w:rPr>
          <w:sz w:val="28"/>
          <w:szCs w:val="28"/>
        </w:rPr>
      </w:pPr>
      <w:r>
        <w:rPr>
          <w:sz w:val="28"/>
        </w:rPr>
        <w:t xml:space="preserve">a. Xây dựng Đảng bộ và </w:t>
      </w:r>
      <w:r w:rsidRPr="00C71CEF">
        <w:rPr>
          <w:sz w:val="28"/>
          <w:szCs w:val="28"/>
        </w:rPr>
        <w:t>hệ thống chính trị trong sạch, vững mạnh; phát huy truyền thống đoàn kết</w:t>
      </w:r>
      <w:r>
        <w:rPr>
          <w:sz w:val="28"/>
          <w:szCs w:val="28"/>
        </w:rPr>
        <w:t xml:space="preserve">, </w:t>
      </w:r>
      <w:r w:rsidRPr="00C71CEF">
        <w:rPr>
          <w:sz w:val="28"/>
          <w:szCs w:val="28"/>
        </w:rPr>
        <w:t>năng động, sáng tạo; phát triển kinh tế, văn hóa, xã hội đồng bộ với chỉnh trang đô thị</w:t>
      </w:r>
      <w:r w:rsidR="004F0257">
        <w:rPr>
          <w:sz w:val="28"/>
          <w:szCs w:val="28"/>
        </w:rPr>
        <w:t>,</w:t>
      </w:r>
      <w:r w:rsidR="004F0257" w:rsidRPr="004F0257">
        <w:rPr>
          <w:sz w:val="28"/>
          <w:szCs w:val="28"/>
        </w:rPr>
        <w:t xml:space="preserve"> </w:t>
      </w:r>
      <w:r w:rsidR="004F0257" w:rsidRPr="00C71CEF">
        <w:rPr>
          <w:sz w:val="28"/>
          <w:szCs w:val="28"/>
        </w:rPr>
        <w:t>tiếp tục đẩy mạnh cải cách hành chính, bảo đảm quốc phòng - an ninh; tiến tới xây dựng Quận 1</w:t>
      </w:r>
      <w:r w:rsidR="004F0257">
        <w:rPr>
          <w:sz w:val="28"/>
          <w:szCs w:val="28"/>
        </w:rPr>
        <w:t xml:space="preserve"> trở thành đô thị thông minh, “An toàn - Văn minh - Phát triển - Nghĩa tình”, vì hạnh phúc của N</w:t>
      </w:r>
      <w:r w:rsidR="004F0257" w:rsidRPr="00C71CEF">
        <w:rPr>
          <w:sz w:val="28"/>
          <w:szCs w:val="28"/>
        </w:rPr>
        <w:t>hân dân, vì sự phát tri</w:t>
      </w:r>
      <w:r w:rsidR="004F0257">
        <w:rPr>
          <w:sz w:val="28"/>
          <w:szCs w:val="28"/>
        </w:rPr>
        <w:t>ển.</w:t>
      </w:r>
    </w:p>
    <w:p w:rsidR="00066A4C" w:rsidRPr="00C71CEF" w:rsidRDefault="00066A4C" w:rsidP="00066A4C">
      <w:pPr>
        <w:pStyle w:val="NormalWeb"/>
        <w:shd w:val="clear" w:color="auto" w:fill="FFFFFF"/>
        <w:spacing w:before="120" w:beforeAutospacing="0" w:after="120" w:afterAutospacing="0"/>
        <w:ind w:firstLine="720"/>
        <w:jc w:val="both"/>
        <w:rPr>
          <w:sz w:val="28"/>
          <w:szCs w:val="28"/>
        </w:rPr>
      </w:pPr>
      <w:r w:rsidRPr="00C71CEF">
        <w:rPr>
          <w:sz w:val="28"/>
        </w:rPr>
        <w:t>b.</w:t>
      </w:r>
      <w:r w:rsidRPr="00C71CEF">
        <w:rPr>
          <w:sz w:val="28"/>
          <w:szCs w:val="28"/>
        </w:rPr>
        <w:t xml:space="preserve"> Xây dựng đảng bộ và hệ thống chính trị trong sạch, vững mạnh; phát huy truyền thống đoàn kết; phát triển kinh tế, văn hóa, xã hội đồng bộ với chỉnh trang đô thị, tiếp tục đẩy mạnh cải cách hành chính, bảo đảm quốc phòng - an ninh; tiến tới xây dựng Quận 1 trở thành đô thị thông minh, “</w:t>
      </w:r>
      <w:r w:rsidR="004F0257">
        <w:rPr>
          <w:sz w:val="28"/>
          <w:szCs w:val="28"/>
        </w:rPr>
        <w:t>An toàn - Văn minh - Phát triển - Nghĩa tình”, vì hạnh phúc của N</w:t>
      </w:r>
      <w:r w:rsidR="004F0257" w:rsidRPr="00C71CEF">
        <w:rPr>
          <w:sz w:val="28"/>
          <w:szCs w:val="28"/>
        </w:rPr>
        <w:t>hân dân</w:t>
      </w:r>
      <w:r w:rsidRPr="00C71CEF">
        <w:rPr>
          <w:sz w:val="28"/>
          <w:szCs w:val="28"/>
        </w:rPr>
        <w:t>, vì sự phát triển.</w:t>
      </w:r>
    </w:p>
    <w:p w:rsidR="00066A4C" w:rsidRPr="00C71CEF" w:rsidRDefault="00066A4C" w:rsidP="00066A4C">
      <w:pPr>
        <w:pStyle w:val="NormalWeb"/>
        <w:shd w:val="clear" w:color="auto" w:fill="FFFFFF"/>
        <w:spacing w:before="120" w:beforeAutospacing="0" w:after="120" w:afterAutospacing="0"/>
        <w:ind w:firstLine="720"/>
        <w:jc w:val="both"/>
        <w:rPr>
          <w:sz w:val="28"/>
          <w:szCs w:val="28"/>
        </w:rPr>
      </w:pPr>
      <w:r w:rsidRPr="00C71CEF">
        <w:rPr>
          <w:sz w:val="28"/>
        </w:rPr>
        <w:t>c.</w:t>
      </w:r>
      <w:r w:rsidRPr="00C71CEF">
        <w:rPr>
          <w:sz w:val="28"/>
          <w:szCs w:val="28"/>
        </w:rPr>
        <w:t xml:space="preserve"> Xây dựng đảng bộ và hệ thống chính trị trong sạch, vững mạnh; năng động, sáng tạo; phát triển kinh tế, văn hóa, xã hội đồng bộ với chỉnh trang đô thị, tiếp tục đẩy mạnh cải cách hành chính, bảo đảm quốc phòng - an ninh; tiến tới xây dựng Quận 1 trở thành đô thị thông minh, </w:t>
      </w:r>
      <w:r w:rsidR="004F0257">
        <w:rPr>
          <w:sz w:val="28"/>
          <w:szCs w:val="28"/>
        </w:rPr>
        <w:t>“</w:t>
      </w:r>
      <w:r w:rsidR="004F0257">
        <w:rPr>
          <w:sz w:val="28"/>
          <w:szCs w:val="28"/>
        </w:rPr>
        <w:t>An toàn - Văn minh - Phát triển - Nghĩa tình”, vì hạnh phúc của N</w:t>
      </w:r>
      <w:r w:rsidR="004F0257" w:rsidRPr="00C71CEF">
        <w:rPr>
          <w:sz w:val="28"/>
          <w:szCs w:val="28"/>
        </w:rPr>
        <w:t>hân dân</w:t>
      </w:r>
      <w:r w:rsidRPr="00C71CEF">
        <w:rPr>
          <w:sz w:val="28"/>
          <w:szCs w:val="28"/>
        </w:rPr>
        <w:t>, vì sự phát triển.</w:t>
      </w:r>
    </w:p>
    <w:p w:rsidR="00066A4C" w:rsidRPr="00C71CEF" w:rsidRDefault="00066A4C" w:rsidP="00066A4C">
      <w:pPr>
        <w:pStyle w:val="NormalWeb"/>
        <w:shd w:val="clear" w:color="auto" w:fill="FFFFFF"/>
        <w:spacing w:before="120" w:beforeAutospacing="0" w:after="120" w:afterAutospacing="0"/>
        <w:ind w:firstLine="720"/>
        <w:jc w:val="both"/>
        <w:rPr>
          <w:sz w:val="28"/>
          <w:szCs w:val="28"/>
        </w:rPr>
      </w:pPr>
      <w:r w:rsidRPr="00C71CEF">
        <w:rPr>
          <w:sz w:val="28"/>
        </w:rPr>
        <w:t>d.</w:t>
      </w:r>
      <w:r w:rsidRPr="00C71CEF">
        <w:rPr>
          <w:sz w:val="28"/>
          <w:szCs w:val="28"/>
        </w:rPr>
        <w:t xml:space="preserve"> Xây dựng đảng bộ và hệ thống chính trị trong sạch, vững mạnh; phát huy truyền thống đoàn kết, năng động, sáng tạo; phát triển kinh tế, văn hóa, xã hội đồng bộ với chỉnh trang đô thị, bảo đảm quốc phòng - an ninh; tiến tới xây dựng Quận 1 trở thành đô thị thông minh, “</w:t>
      </w:r>
      <w:r w:rsidR="004F0257">
        <w:rPr>
          <w:sz w:val="28"/>
          <w:szCs w:val="28"/>
        </w:rPr>
        <w:t>An toàn - Văn minh - Phát triển - Nghĩa tình”, vì hạnh phúc của N</w:t>
      </w:r>
      <w:r w:rsidR="004F0257" w:rsidRPr="00C71CEF">
        <w:rPr>
          <w:sz w:val="28"/>
          <w:szCs w:val="28"/>
        </w:rPr>
        <w:t>hân dân</w:t>
      </w:r>
      <w:r w:rsidRPr="00C71CEF">
        <w:rPr>
          <w:sz w:val="28"/>
          <w:szCs w:val="28"/>
        </w:rPr>
        <w:t>, vì sự phát triển.</w:t>
      </w:r>
    </w:p>
    <w:p w:rsidR="00554B9C" w:rsidRPr="00C71CEF" w:rsidRDefault="00554B9C" w:rsidP="00554B9C">
      <w:pPr>
        <w:shd w:val="clear" w:color="auto" w:fill="FFFFFF"/>
        <w:spacing w:before="120" w:after="120"/>
        <w:ind w:firstLine="709"/>
        <w:jc w:val="both"/>
        <w:rPr>
          <w:b/>
        </w:rPr>
      </w:pPr>
      <w:r w:rsidRPr="00C71CEF">
        <w:rPr>
          <w:b/>
        </w:rPr>
        <w:t xml:space="preserve">Câu </w:t>
      </w:r>
      <w:r w:rsidR="00E47080">
        <w:rPr>
          <w:b/>
        </w:rPr>
        <w:t>4</w:t>
      </w:r>
      <w:r w:rsidR="00AE13E7">
        <w:rPr>
          <w:b/>
        </w:rPr>
        <w:t>3</w:t>
      </w:r>
      <w:r w:rsidRPr="00C71CEF">
        <w:rPr>
          <w:b/>
        </w:rPr>
        <w:t xml:space="preserve">: Nhiệm kỳ 2015 - 2020, </w:t>
      </w:r>
      <w:r w:rsidRPr="00C71CEF">
        <w:rPr>
          <w:b/>
          <w:lang w:val="es-ES"/>
        </w:rPr>
        <w:t xml:space="preserve">Quận 1 triển khai nhiều giải pháp trong thực hiện </w:t>
      </w:r>
      <w:r w:rsidRPr="00C71CEF">
        <w:rPr>
          <w:b/>
          <w:bCs/>
          <w:lang w:val="es-ES"/>
        </w:rPr>
        <w:t xml:space="preserve">nhiệm vụ phát triển </w:t>
      </w:r>
      <w:r w:rsidRPr="00C71CEF">
        <w:rPr>
          <w:b/>
          <w:lang w:val="es-ES"/>
        </w:rPr>
        <w:t xml:space="preserve">kinh tế theo hướng thương mại, dịch vụ, phục vụ du lịch; trong đó, tập trung thực hiện các </w:t>
      </w:r>
      <w:r w:rsidRPr="00C71CEF">
        <w:rPr>
          <w:b/>
          <w:lang w:val="vi-VN"/>
        </w:rPr>
        <w:t>hoạt động</w:t>
      </w:r>
      <w:r w:rsidRPr="00C71CEF">
        <w:rPr>
          <w:b/>
        </w:rPr>
        <w:t xml:space="preserve"> nào?</w:t>
      </w:r>
    </w:p>
    <w:p w:rsidR="00554B9C" w:rsidRPr="00C71CEF" w:rsidRDefault="00554B9C" w:rsidP="00554B9C">
      <w:pPr>
        <w:shd w:val="clear" w:color="auto" w:fill="FFFFFF"/>
        <w:spacing w:before="120" w:after="120"/>
        <w:ind w:firstLine="709"/>
        <w:jc w:val="both"/>
      </w:pPr>
      <w:r w:rsidRPr="00C71CEF">
        <w:t xml:space="preserve">a. </w:t>
      </w:r>
      <w:r w:rsidR="00105C6F" w:rsidRPr="00C71CEF">
        <w:rPr>
          <w:lang w:val="es-ES"/>
        </w:rPr>
        <w:t>X</w:t>
      </w:r>
      <w:r w:rsidRPr="00C71CEF">
        <w:rPr>
          <w:lang w:val="vi-VN"/>
        </w:rPr>
        <w:t xml:space="preserve">úc tiến thương mại, </w:t>
      </w:r>
      <w:r w:rsidRPr="00C71CEF">
        <w:rPr>
          <w:lang w:val="es-ES"/>
        </w:rPr>
        <w:t xml:space="preserve">kêu gọi </w:t>
      </w:r>
      <w:r w:rsidRPr="00C71CEF">
        <w:rPr>
          <w:lang w:val="vi-VN"/>
        </w:rPr>
        <w:t>đầu tư</w:t>
      </w:r>
    </w:p>
    <w:p w:rsidR="00554B9C" w:rsidRPr="00AE13E7" w:rsidRDefault="00554B9C" w:rsidP="00554B9C">
      <w:pPr>
        <w:shd w:val="clear" w:color="auto" w:fill="FFFFFF"/>
        <w:spacing w:before="120" w:after="120"/>
        <w:ind w:firstLine="709"/>
        <w:jc w:val="both"/>
        <w:rPr>
          <w:spacing w:val="-6"/>
        </w:rPr>
      </w:pPr>
      <w:r w:rsidRPr="00AE13E7">
        <w:rPr>
          <w:spacing w:val="-6"/>
        </w:rPr>
        <w:t xml:space="preserve">b. </w:t>
      </w:r>
      <w:r w:rsidR="00105C6F" w:rsidRPr="00AE13E7">
        <w:rPr>
          <w:spacing w:val="-6"/>
          <w:lang w:val="es-ES"/>
        </w:rPr>
        <w:t>X</w:t>
      </w:r>
      <w:r w:rsidR="00105C6F" w:rsidRPr="00AE13E7">
        <w:rPr>
          <w:spacing w:val="-6"/>
          <w:lang w:val="vi-VN"/>
        </w:rPr>
        <w:t>ây dựng kênh thông tin đối thoại</w:t>
      </w:r>
      <w:r w:rsidR="00105C6F" w:rsidRPr="00AE13E7">
        <w:rPr>
          <w:spacing w:val="-6"/>
          <w:lang w:val="es-ES"/>
        </w:rPr>
        <w:t>, tổ chức các hội nghị gặp gỡ các doanh nghiệp</w:t>
      </w:r>
    </w:p>
    <w:p w:rsidR="00554B9C" w:rsidRPr="00AE13E7" w:rsidRDefault="00554B9C" w:rsidP="00554B9C">
      <w:pPr>
        <w:shd w:val="clear" w:color="auto" w:fill="FFFFFF"/>
        <w:spacing w:before="120" w:after="120"/>
        <w:ind w:firstLine="709"/>
        <w:jc w:val="both"/>
        <w:rPr>
          <w:spacing w:val="-4"/>
        </w:rPr>
      </w:pPr>
      <w:r w:rsidRPr="00AE13E7">
        <w:rPr>
          <w:spacing w:val="-4"/>
        </w:rPr>
        <w:t xml:space="preserve">c. </w:t>
      </w:r>
      <w:r w:rsidR="00105C6F" w:rsidRPr="00AE13E7">
        <w:rPr>
          <w:spacing w:val="-4"/>
        </w:rPr>
        <w:t xml:space="preserve">Tổ chức </w:t>
      </w:r>
      <w:r w:rsidR="00105C6F" w:rsidRPr="00AE13E7">
        <w:rPr>
          <w:spacing w:val="-4"/>
          <w:lang w:val="es-ES"/>
        </w:rPr>
        <w:t xml:space="preserve">các </w:t>
      </w:r>
      <w:r w:rsidR="00105C6F" w:rsidRPr="00AE13E7">
        <w:rPr>
          <w:spacing w:val="-4"/>
          <w:lang w:val="vi-VN"/>
        </w:rPr>
        <w:t>diễn đàn doanh nghiệp</w:t>
      </w:r>
      <w:r w:rsidR="00105C6F" w:rsidRPr="00AE13E7">
        <w:rPr>
          <w:spacing w:val="-4"/>
        </w:rPr>
        <w:t xml:space="preserve">; </w:t>
      </w:r>
      <w:r w:rsidR="00105C6F" w:rsidRPr="00AE13E7">
        <w:rPr>
          <w:spacing w:val="-4"/>
          <w:lang w:val="es-ES"/>
        </w:rPr>
        <w:t>kịp thời hỗ trợ, tháo gỡ khó khăn, vướng mắc</w:t>
      </w:r>
    </w:p>
    <w:p w:rsidR="00554B9C" w:rsidRPr="004F0257" w:rsidRDefault="00554B9C" w:rsidP="00554B9C">
      <w:pPr>
        <w:shd w:val="clear" w:color="auto" w:fill="FFFFFF"/>
        <w:spacing w:before="120" w:after="120"/>
        <w:ind w:firstLine="709"/>
        <w:jc w:val="both"/>
      </w:pPr>
      <w:r w:rsidRPr="004F0257">
        <w:t xml:space="preserve">d. </w:t>
      </w:r>
      <w:r w:rsidR="00105C6F" w:rsidRPr="004F0257">
        <w:t>Các hoạt động trên đều đúng.</w:t>
      </w:r>
    </w:p>
    <w:p w:rsidR="00554B9C" w:rsidRPr="00C71CEF" w:rsidRDefault="00105C6F" w:rsidP="00105C6F">
      <w:pPr>
        <w:shd w:val="clear" w:color="auto" w:fill="FFFFFF"/>
        <w:spacing w:before="120" w:after="120"/>
        <w:ind w:firstLine="709"/>
        <w:jc w:val="both"/>
        <w:rPr>
          <w:b/>
          <w:lang w:val="es-ES"/>
        </w:rPr>
      </w:pPr>
      <w:r w:rsidRPr="00C71CEF">
        <w:rPr>
          <w:b/>
        </w:rPr>
        <w:t xml:space="preserve">Câu </w:t>
      </w:r>
      <w:r w:rsidR="00E47080">
        <w:rPr>
          <w:b/>
        </w:rPr>
        <w:t>4</w:t>
      </w:r>
      <w:r w:rsidR="00AE13E7">
        <w:rPr>
          <w:b/>
        </w:rPr>
        <w:t>4</w:t>
      </w:r>
      <w:r w:rsidRPr="00C71CEF">
        <w:rPr>
          <w:b/>
        </w:rPr>
        <w:t>:</w:t>
      </w:r>
      <w:r w:rsidRPr="00C71CEF">
        <w:rPr>
          <w:lang w:val="es-ES"/>
        </w:rPr>
        <w:t xml:space="preserve"> </w:t>
      </w:r>
      <w:r w:rsidRPr="00C71CEF">
        <w:rPr>
          <w:b/>
          <w:lang w:val="es-ES"/>
        </w:rPr>
        <w:t>Công tác đổi mới khoa học công nghệ luôn được quận quan tâm chỉ đạo thực hiện, tập trung ở lĩnh vực nào?</w:t>
      </w:r>
    </w:p>
    <w:p w:rsidR="00105C6F" w:rsidRPr="00C71CEF" w:rsidRDefault="00105C6F" w:rsidP="00105C6F">
      <w:pPr>
        <w:shd w:val="clear" w:color="auto" w:fill="FFFFFF"/>
        <w:spacing w:before="120" w:after="120"/>
        <w:ind w:firstLine="709"/>
        <w:jc w:val="both"/>
      </w:pPr>
      <w:r w:rsidRPr="00C71CEF">
        <w:t xml:space="preserve">a. </w:t>
      </w:r>
      <w:r w:rsidRPr="00C71CEF">
        <w:rPr>
          <w:lang w:val="es-ES"/>
        </w:rPr>
        <w:t>Giáo dục, cải cách hành chính, xây dựng chính quyền, du lịch</w:t>
      </w:r>
    </w:p>
    <w:p w:rsidR="00105C6F" w:rsidRPr="00C71CEF" w:rsidRDefault="00105C6F" w:rsidP="00105C6F">
      <w:pPr>
        <w:shd w:val="clear" w:color="auto" w:fill="FFFFFF"/>
        <w:spacing w:before="120" w:after="120"/>
        <w:ind w:firstLine="709"/>
        <w:jc w:val="both"/>
      </w:pPr>
      <w:r w:rsidRPr="00C71CEF">
        <w:t xml:space="preserve">b. </w:t>
      </w:r>
      <w:r w:rsidRPr="00C71CEF">
        <w:rPr>
          <w:lang w:val="es-ES"/>
        </w:rPr>
        <w:t>Giáo dục, cải cách hành chính, kinh tế, xây dựng Đảng</w:t>
      </w:r>
    </w:p>
    <w:p w:rsidR="00105C6F" w:rsidRPr="004F0257" w:rsidRDefault="00105C6F" w:rsidP="00105C6F">
      <w:pPr>
        <w:shd w:val="clear" w:color="auto" w:fill="FFFFFF"/>
        <w:spacing w:before="120" w:after="120"/>
        <w:ind w:firstLine="709"/>
        <w:jc w:val="both"/>
      </w:pPr>
      <w:r w:rsidRPr="004F0257">
        <w:t xml:space="preserve">c. </w:t>
      </w:r>
      <w:r w:rsidRPr="004F0257">
        <w:rPr>
          <w:lang w:val="es-ES"/>
        </w:rPr>
        <w:t>Giáo dục, cải cách hành chính, kinh tế, du lịch</w:t>
      </w:r>
    </w:p>
    <w:p w:rsidR="00105C6F" w:rsidRPr="00C71CEF" w:rsidRDefault="00105C6F" w:rsidP="00105C6F">
      <w:pPr>
        <w:shd w:val="clear" w:color="auto" w:fill="FFFFFF"/>
        <w:spacing w:before="120" w:after="120"/>
        <w:ind w:firstLine="709"/>
        <w:jc w:val="both"/>
      </w:pPr>
      <w:r w:rsidRPr="00C71CEF">
        <w:t xml:space="preserve">d. </w:t>
      </w:r>
      <w:r w:rsidRPr="00C71CEF">
        <w:rPr>
          <w:lang w:val="es-ES"/>
        </w:rPr>
        <w:t>Xây dựng chính quyền, cải cách hành chính, kinh tế, du lịch.</w:t>
      </w:r>
    </w:p>
    <w:p w:rsidR="00486F6A" w:rsidRPr="00C71CEF" w:rsidRDefault="00FC2D80" w:rsidP="00486F6A">
      <w:pPr>
        <w:spacing w:before="120" w:after="120" w:line="350" w:lineRule="exact"/>
        <w:ind w:firstLine="567"/>
        <w:jc w:val="both"/>
        <w:rPr>
          <w:b/>
          <w:lang w:val="vi-VN"/>
        </w:rPr>
      </w:pPr>
      <w:r w:rsidRPr="00C71CEF">
        <w:rPr>
          <w:b/>
        </w:rPr>
        <w:t xml:space="preserve">Câu </w:t>
      </w:r>
      <w:r w:rsidR="00E47080">
        <w:rPr>
          <w:b/>
        </w:rPr>
        <w:t>4</w:t>
      </w:r>
      <w:r w:rsidR="00AE13E7">
        <w:rPr>
          <w:b/>
        </w:rPr>
        <w:t>5</w:t>
      </w:r>
      <w:r w:rsidRPr="00C71CEF">
        <w:rPr>
          <w:b/>
        </w:rPr>
        <w:t>:</w:t>
      </w:r>
      <w:r w:rsidR="00486F6A" w:rsidRPr="00C71CEF">
        <w:rPr>
          <w:b/>
        </w:rPr>
        <w:t xml:space="preserve"> Trong nhiệm kỳ </w:t>
      </w:r>
      <w:r w:rsidR="00486F6A" w:rsidRPr="00C71CEF">
        <w:rPr>
          <w:b/>
          <w:spacing w:val="-2"/>
          <w:lang w:val="es-ES"/>
        </w:rPr>
        <w:t>2015 - 2020, Quận 1 đã</w:t>
      </w:r>
      <w:r w:rsidR="00486F6A" w:rsidRPr="00C71CEF">
        <w:rPr>
          <w:lang w:val="vi-VN"/>
        </w:rPr>
        <w:t xml:space="preserve"> </w:t>
      </w:r>
      <w:r w:rsidR="00486F6A" w:rsidRPr="00C71CEF">
        <w:rPr>
          <w:b/>
          <w:lang w:val="vi-VN"/>
        </w:rPr>
        <w:t xml:space="preserve">hoàn thành và đưa vào sử dụng </w:t>
      </w:r>
      <w:r w:rsidR="00486F6A" w:rsidRPr="00C71CEF">
        <w:rPr>
          <w:b/>
        </w:rPr>
        <w:t>bao nhiêu</w:t>
      </w:r>
      <w:r w:rsidR="00486F6A" w:rsidRPr="00C71CEF">
        <w:rPr>
          <w:b/>
          <w:lang w:val="vi-VN"/>
        </w:rPr>
        <w:t xml:space="preserve"> công trình phúc lợi xã hội, </w:t>
      </w:r>
      <w:r w:rsidR="00486F6A" w:rsidRPr="00C71CEF">
        <w:rPr>
          <w:b/>
        </w:rPr>
        <w:t>bao nhiêu</w:t>
      </w:r>
      <w:r w:rsidR="00486F6A" w:rsidRPr="00C71CEF">
        <w:rPr>
          <w:b/>
          <w:lang w:val="vi-VN"/>
        </w:rPr>
        <w:t xml:space="preserve"> vỉa hè và </w:t>
      </w:r>
      <w:r w:rsidR="00486F6A" w:rsidRPr="00C71CEF">
        <w:rPr>
          <w:b/>
        </w:rPr>
        <w:t>bao nhiêu</w:t>
      </w:r>
      <w:r w:rsidR="00486F6A" w:rsidRPr="00C71CEF">
        <w:rPr>
          <w:b/>
          <w:lang w:val="vi-VN"/>
        </w:rPr>
        <w:t xml:space="preserve"> hẻm?</w:t>
      </w:r>
    </w:p>
    <w:p w:rsidR="00486F6A" w:rsidRPr="00C71CEF" w:rsidRDefault="00486F6A" w:rsidP="00486F6A">
      <w:pPr>
        <w:spacing w:before="120" w:after="120" w:line="350" w:lineRule="exact"/>
        <w:ind w:firstLine="567"/>
        <w:jc w:val="both"/>
        <w:rPr>
          <w:lang w:val="vi-VN"/>
        </w:rPr>
      </w:pPr>
      <w:r w:rsidRPr="00C71CEF">
        <w:t xml:space="preserve">a. </w:t>
      </w:r>
      <w:r w:rsidRPr="00C71CEF">
        <w:rPr>
          <w:lang w:val="vi-VN"/>
        </w:rPr>
        <w:t>8</w:t>
      </w:r>
      <w:r w:rsidRPr="00C71CEF">
        <w:t>2</w:t>
      </w:r>
      <w:r w:rsidRPr="00C71CEF">
        <w:rPr>
          <w:lang w:val="vi-VN"/>
        </w:rPr>
        <w:t xml:space="preserve"> công trình phúc lợi xã hội, 12 vỉa hè và 182 hẻm</w:t>
      </w:r>
    </w:p>
    <w:p w:rsidR="00486F6A" w:rsidRPr="00C71CEF" w:rsidRDefault="00486F6A" w:rsidP="00486F6A">
      <w:pPr>
        <w:spacing w:before="120" w:after="120" w:line="350" w:lineRule="exact"/>
        <w:ind w:firstLine="567"/>
        <w:jc w:val="both"/>
        <w:rPr>
          <w:lang w:val="vi-VN"/>
        </w:rPr>
      </w:pPr>
      <w:r w:rsidRPr="00C71CEF">
        <w:lastRenderedPageBreak/>
        <w:t xml:space="preserve">b. </w:t>
      </w:r>
      <w:r w:rsidRPr="00C71CEF">
        <w:rPr>
          <w:lang w:val="vi-VN"/>
        </w:rPr>
        <w:t>84 công trình phúc lợi xã hội, 1</w:t>
      </w:r>
      <w:r w:rsidRPr="00C71CEF">
        <w:t>3</w:t>
      </w:r>
      <w:r w:rsidRPr="00C71CEF">
        <w:rPr>
          <w:lang w:val="vi-VN"/>
        </w:rPr>
        <w:t xml:space="preserve"> vỉa hè và 182 hẻm</w:t>
      </w:r>
    </w:p>
    <w:p w:rsidR="00486F6A" w:rsidRPr="004F0257" w:rsidRDefault="00486F6A" w:rsidP="00486F6A">
      <w:pPr>
        <w:spacing w:before="120" w:after="120" w:line="350" w:lineRule="exact"/>
        <w:ind w:firstLine="567"/>
        <w:jc w:val="both"/>
        <w:rPr>
          <w:lang w:val="vi-VN"/>
        </w:rPr>
      </w:pPr>
      <w:r w:rsidRPr="004F0257">
        <w:t xml:space="preserve">c. </w:t>
      </w:r>
      <w:r w:rsidRPr="004F0257">
        <w:rPr>
          <w:lang w:val="vi-VN"/>
        </w:rPr>
        <w:t>84 công trình phúc lợi xã hội, 12 vỉa hè và 182 hẻm</w:t>
      </w:r>
    </w:p>
    <w:p w:rsidR="00486F6A" w:rsidRPr="00C71CEF" w:rsidRDefault="00486F6A" w:rsidP="00486F6A">
      <w:pPr>
        <w:spacing w:before="120" w:after="120" w:line="350" w:lineRule="exact"/>
        <w:ind w:firstLine="567"/>
        <w:jc w:val="both"/>
      </w:pPr>
      <w:r w:rsidRPr="00C71CEF">
        <w:t xml:space="preserve">d. </w:t>
      </w:r>
      <w:r w:rsidRPr="00C71CEF">
        <w:rPr>
          <w:lang w:val="vi-VN"/>
        </w:rPr>
        <w:t>84 công trình phúc lợi xã hội, 12 vỉa hè và 18</w:t>
      </w:r>
      <w:r w:rsidRPr="00C71CEF">
        <w:t>3</w:t>
      </w:r>
      <w:r w:rsidRPr="00C71CEF">
        <w:rPr>
          <w:lang w:val="vi-VN"/>
        </w:rPr>
        <w:t xml:space="preserve"> hẻm</w:t>
      </w:r>
      <w:r w:rsidRPr="00C71CEF">
        <w:t>.</w:t>
      </w:r>
    </w:p>
    <w:p w:rsidR="00486F6A" w:rsidRPr="00C71CEF" w:rsidRDefault="00A20A10" w:rsidP="00486F6A">
      <w:pPr>
        <w:spacing w:before="120" w:after="120" w:line="350" w:lineRule="exact"/>
        <w:ind w:firstLine="567"/>
        <w:jc w:val="both"/>
        <w:rPr>
          <w:b/>
          <w:szCs w:val="25"/>
          <w:lang w:val="nb-NO"/>
        </w:rPr>
      </w:pPr>
      <w:r w:rsidRPr="00C71CEF">
        <w:rPr>
          <w:b/>
        </w:rPr>
        <w:t xml:space="preserve">Câu </w:t>
      </w:r>
      <w:r w:rsidR="00E47080">
        <w:rPr>
          <w:b/>
        </w:rPr>
        <w:t>4</w:t>
      </w:r>
      <w:r w:rsidR="00AE13E7">
        <w:rPr>
          <w:b/>
        </w:rPr>
        <w:t>6</w:t>
      </w:r>
      <w:r w:rsidR="00486F6A" w:rsidRPr="00C71CEF">
        <w:rPr>
          <w:b/>
        </w:rPr>
        <w:t>:</w:t>
      </w:r>
      <w:r w:rsidR="00486F6A" w:rsidRPr="00C71CEF">
        <w:rPr>
          <w:sz w:val="25"/>
          <w:szCs w:val="25"/>
          <w:lang w:val="nb-NO"/>
        </w:rPr>
        <w:t xml:space="preserve"> </w:t>
      </w:r>
      <w:r w:rsidR="00486F6A" w:rsidRPr="00C71CEF">
        <w:rPr>
          <w:b/>
        </w:rPr>
        <w:t xml:space="preserve">Trong nhiệm kỳ </w:t>
      </w:r>
      <w:r w:rsidR="00486F6A" w:rsidRPr="00C71CEF">
        <w:rPr>
          <w:b/>
          <w:spacing w:val="-2"/>
          <w:lang w:val="es-ES"/>
        </w:rPr>
        <w:t>2015 - 2020, Quận 1 đã</w:t>
      </w:r>
      <w:r w:rsidR="00486F6A" w:rsidRPr="00C71CEF">
        <w:rPr>
          <w:sz w:val="25"/>
          <w:szCs w:val="25"/>
          <w:lang w:val="nb-NO"/>
        </w:rPr>
        <w:t xml:space="preserve"> </w:t>
      </w:r>
      <w:r w:rsidR="00486F6A" w:rsidRPr="00C71CEF">
        <w:rPr>
          <w:b/>
          <w:szCs w:val="25"/>
          <w:lang w:val="nb-NO"/>
        </w:rPr>
        <w:t>tổ chức thí điểm Khu ẩm thực kinh doanh có thời gian tại đường và công viên nào?</w:t>
      </w:r>
    </w:p>
    <w:p w:rsidR="00486F6A" w:rsidRPr="00C71CEF" w:rsidRDefault="00486F6A" w:rsidP="00486F6A">
      <w:pPr>
        <w:spacing w:before="120" w:after="120" w:line="350" w:lineRule="exact"/>
        <w:ind w:firstLine="567"/>
        <w:jc w:val="both"/>
        <w:rPr>
          <w:szCs w:val="25"/>
          <w:lang w:val="nb-NO"/>
        </w:rPr>
      </w:pPr>
      <w:r w:rsidRPr="00C71CEF">
        <w:rPr>
          <w:szCs w:val="25"/>
          <w:lang w:val="nb-NO"/>
        </w:rPr>
        <w:t>a. Đường Nguyễn Văn Chiêm và Công viên 30/4</w:t>
      </w:r>
    </w:p>
    <w:p w:rsidR="00486F6A" w:rsidRPr="00C71CEF" w:rsidRDefault="00486F6A" w:rsidP="00486F6A">
      <w:pPr>
        <w:spacing w:before="120" w:after="120" w:line="350" w:lineRule="exact"/>
        <w:ind w:firstLine="567"/>
        <w:jc w:val="both"/>
        <w:rPr>
          <w:sz w:val="32"/>
        </w:rPr>
      </w:pPr>
      <w:r w:rsidRPr="00C71CEF">
        <w:rPr>
          <w:szCs w:val="25"/>
          <w:lang w:val="nb-NO"/>
        </w:rPr>
        <w:t>b. Đường Lý Tự Trọng và Công viên Bách Tùng Diệp</w:t>
      </w:r>
    </w:p>
    <w:p w:rsidR="00486F6A" w:rsidRPr="00C71CEF" w:rsidRDefault="00486F6A" w:rsidP="00486F6A">
      <w:pPr>
        <w:spacing w:before="120" w:after="120" w:line="350" w:lineRule="exact"/>
        <w:ind w:firstLine="567"/>
        <w:jc w:val="both"/>
        <w:rPr>
          <w:sz w:val="32"/>
        </w:rPr>
      </w:pPr>
      <w:r w:rsidRPr="00C71CEF">
        <w:rPr>
          <w:szCs w:val="25"/>
          <w:lang w:val="nb-NO"/>
        </w:rPr>
        <w:t>c. Đường Nguyễn Thái Học và Công viên Bách Tùng Diệp</w:t>
      </w:r>
    </w:p>
    <w:p w:rsidR="00486F6A" w:rsidRPr="004F0257" w:rsidRDefault="00486F6A" w:rsidP="00486F6A">
      <w:pPr>
        <w:spacing w:before="120" w:after="120" w:line="350" w:lineRule="exact"/>
        <w:ind w:firstLine="567"/>
        <w:jc w:val="both"/>
        <w:rPr>
          <w:szCs w:val="25"/>
          <w:lang w:val="nb-NO"/>
        </w:rPr>
      </w:pPr>
      <w:r w:rsidRPr="004F0257">
        <w:rPr>
          <w:szCs w:val="25"/>
          <w:lang w:val="nb-NO"/>
        </w:rPr>
        <w:t>d. Đường Nguyễn Văn Chiêm và Công viên Bách Tùng Diệp.</w:t>
      </w:r>
    </w:p>
    <w:p w:rsidR="00BE4FB1" w:rsidRPr="00C71CEF" w:rsidRDefault="00BE4FB1" w:rsidP="00BE4FB1">
      <w:pPr>
        <w:spacing w:before="120" w:after="120" w:line="350" w:lineRule="exact"/>
        <w:ind w:firstLine="567"/>
        <w:jc w:val="both"/>
        <w:rPr>
          <w:b/>
          <w:lang w:val="es-ES"/>
        </w:rPr>
      </w:pPr>
      <w:r w:rsidRPr="00C71CEF">
        <w:rPr>
          <w:b/>
        </w:rPr>
        <w:t xml:space="preserve">Câu </w:t>
      </w:r>
      <w:r w:rsidR="00E47080">
        <w:rPr>
          <w:b/>
        </w:rPr>
        <w:t>4</w:t>
      </w:r>
      <w:r w:rsidR="00AE13E7">
        <w:rPr>
          <w:b/>
        </w:rPr>
        <w:t>7</w:t>
      </w:r>
      <w:r w:rsidRPr="00C71CEF">
        <w:rPr>
          <w:b/>
        </w:rPr>
        <w:t xml:space="preserve">: Trong nhiệm kỳ </w:t>
      </w:r>
      <w:r w:rsidRPr="00C71CEF">
        <w:rPr>
          <w:b/>
          <w:spacing w:val="-2"/>
          <w:lang w:val="es-ES"/>
        </w:rPr>
        <w:t>2015 - 2020, Quận 1 đã xây dựng và vận hành hiệu quả trang nào để</w:t>
      </w:r>
      <w:r w:rsidRPr="00C71CEF">
        <w:rPr>
          <w:lang w:val="es-ES"/>
        </w:rPr>
        <w:t xml:space="preserve"> </w:t>
      </w:r>
      <w:r w:rsidRPr="00C71CEF">
        <w:rPr>
          <w:b/>
          <w:lang w:val="es-ES"/>
        </w:rPr>
        <w:t>tăng cường công tác đấu tranh phản bác các quan điểm sai trái, thù địch trên không gian mạng?</w:t>
      </w:r>
    </w:p>
    <w:p w:rsidR="00BE4FB1" w:rsidRPr="00C71CEF" w:rsidRDefault="00BE4FB1" w:rsidP="00BE4FB1">
      <w:pPr>
        <w:spacing w:before="120" w:after="120" w:line="350" w:lineRule="exact"/>
        <w:ind w:firstLine="567"/>
        <w:jc w:val="both"/>
        <w:rPr>
          <w:lang w:val="es-ES"/>
        </w:rPr>
      </w:pPr>
      <w:r w:rsidRPr="00C71CEF">
        <w:rPr>
          <w:lang w:val="es-ES"/>
        </w:rPr>
        <w:t>a. Trang tin điện tử Đảng bộ Quận 1</w:t>
      </w:r>
    </w:p>
    <w:p w:rsidR="00BE4FB1" w:rsidRPr="004F0257" w:rsidRDefault="00BE4FB1" w:rsidP="00BE4FB1">
      <w:pPr>
        <w:spacing w:before="120" w:after="120" w:line="350" w:lineRule="exact"/>
        <w:ind w:firstLine="567"/>
        <w:jc w:val="both"/>
        <w:rPr>
          <w:sz w:val="44"/>
          <w:lang w:val="vi-VN"/>
        </w:rPr>
      </w:pPr>
      <w:r w:rsidRPr="004F0257">
        <w:rPr>
          <w:lang w:val="es-ES"/>
        </w:rPr>
        <w:t>b. Cột cờ Thủ Ngữ</w:t>
      </w:r>
    </w:p>
    <w:p w:rsidR="00FC2D80" w:rsidRPr="00C71CEF" w:rsidRDefault="00BE4FB1" w:rsidP="00BE4FB1">
      <w:pPr>
        <w:shd w:val="clear" w:color="auto" w:fill="FFFFFF"/>
        <w:spacing w:before="120" w:after="120"/>
        <w:ind w:firstLine="567"/>
        <w:jc w:val="both"/>
      </w:pPr>
      <w:r w:rsidRPr="00C71CEF">
        <w:t>c. Bản tin Quận 1</w:t>
      </w:r>
    </w:p>
    <w:p w:rsidR="00BE4FB1" w:rsidRPr="00C71CEF" w:rsidRDefault="00BE4FB1" w:rsidP="00BE4FB1">
      <w:pPr>
        <w:shd w:val="clear" w:color="auto" w:fill="FFFFFF"/>
        <w:spacing w:before="120" w:after="120"/>
        <w:ind w:firstLine="567"/>
        <w:jc w:val="both"/>
      </w:pPr>
      <w:r w:rsidRPr="00C71CEF">
        <w:t>d. Trái tim Thành phố.</w:t>
      </w:r>
    </w:p>
    <w:p w:rsidR="00747045" w:rsidRPr="00C71CEF" w:rsidRDefault="00747045" w:rsidP="00CF0024">
      <w:pPr>
        <w:shd w:val="clear" w:color="auto" w:fill="FFFFFF"/>
        <w:spacing w:before="120" w:after="120"/>
        <w:ind w:firstLine="567"/>
        <w:jc w:val="both"/>
        <w:rPr>
          <w:b/>
          <w:szCs w:val="25"/>
          <w:lang w:val="pt-BR"/>
        </w:rPr>
      </w:pPr>
      <w:r w:rsidRPr="00C71CEF">
        <w:rPr>
          <w:b/>
        </w:rPr>
        <w:t xml:space="preserve">Câu </w:t>
      </w:r>
      <w:r w:rsidR="00E47080">
        <w:rPr>
          <w:b/>
        </w:rPr>
        <w:t>4</w:t>
      </w:r>
      <w:r w:rsidR="00AE13E7">
        <w:rPr>
          <w:b/>
        </w:rPr>
        <w:t>8</w:t>
      </w:r>
      <w:r w:rsidRPr="00C71CEF">
        <w:rPr>
          <w:b/>
        </w:rPr>
        <w:t>:</w:t>
      </w:r>
      <w:r w:rsidR="00CF0024" w:rsidRPr="00C71CEF">
        <w:rPr>
          <w:b/>
        </w:rPr>
        <w:t xml:space="preserve"> Trong nhiệm kỳ </w:t>
      </w:r>
      <w:r w:rsidR="00CF0024" w:rsidRPr="00C71CEF">
        <w:rPr>
          <w:b/>
          <w:spacing w:val="-2"/>
          <w:lang w:val="es-ES"/>
        </w:rPr>
        <w:t xml:space="preserve">2015 - 2020, có </w:t>
      </w:r>
      <w:r w:rsidR="00CF0024" w:rsidRPr="00C71CEF">
        <w:rPr>
          <w:b/>
          <w:szCs w:val="25"/>
          <w:lang w:val="pt-BR"/>
        </w:rPr>
        <w:t>bao nhiêu thủ tục hành chính đã được công bố chuẩn hóa đang được thực hiện tại quận và đều được áp dụng Hệ thống quản lý chất lượng theo tiêu chuẩn ISO 9001:2015?</w:t>
      </w:r>
    </w:p>
    <w:p w:rsidR="00CF0024" w:rsidRPr="00C71CEF" w:rsidRDefault="00CF0024" w:rsidP="00CF0024">
      <w:pPr>
        <w:shd w:val="clear" w:color="auto" w:fill="FFFFFF"/>
        <w:spacing w:before="120" w:after="120"/>
        <w:ind w:firstLine="567"/>
        <w:jc w:val="both"/>
        <w:rPr>
          <w:szCs w:val="25"/>
          <w:lang w:val="pt-BR"/>
        </w:rPr>
      </w:pPr>
      <w:r w:rsidRPr="00C71CEF">
        <w:rPr>
          <w:szCs w:val="25"/>
          <w:lang w:val="pt-BR"/>
        </w:rPr>
        <w:t>a. 190 thủ tục hành chính</w:t>
      </w:r>
    </w:p>
    <w:p w:rsidR="00CF0024" w:rsidRPr="00C71CEF" w:rsidRDefault="00CF0024" w:rsidP="00CF0024">
      <w:pPr>
        <w:shd w:val="clear" w:color="auto" w:fill="FFFFFF"/>
        <w:spacing w:before="120" w:after="120"/>
        <w:ind w:firstLine="567"/>
        <w:jc w:val="both"/>
        <w:rPr>
          <w:szCs w:val="25"/>
          <w:lang w:val="pt-BR"/>
        </w:rPr>
      </w:pPr>
      <w:r w:rsidRPr="00C71CEF">
        <w:rPr>
          <w:szCs w:val="25"/>
          <w:lang w:val="pt-BR"/>
        </w:rPr>
        <w:t>b. 192 thủ tục hành chính</w:t>
      </w:r>
    </w:p>
    <w:p w:rsidR="00CF0024" w:rsidRPr="004F0257" w:rsidRDefault="00CF0024" w:rsidP="00CF0024">
      <w:pPr>
        <w:shd w:val="clear" w:color="auto" w:fill="FFFFFF"/>
        <w:spacing w:before="120" w:after="120"/>
        <w:ind w:firstLine="567"/>
        <w:jc w:val="both"/>
        <w:rPr>
          <w:szCs w:val="25"/>
          <w:lang w:val="pt-BR"/>
        </w:rPr>
      </w:pPr>
      <w:r w:rsidRPr="004F0257">
        <w:rPr>
          <w:szCs w:val="25"/>
          <w:lang w:val="pt-BR"/>
        </w:rPr>
        <w:t xml:space="preserve">c. 191 thủ tục hành chính </w:t>
      </w:r>
    </w:p>
    <w:p w:rsidR="00CF0024" w:rsidRPr="00C71CEF" w:rsidRDefault="00CF0024" w:rsidP="00A20A10">
      <w:pPr>
        <w:shd w:val="clear" w:color="auto" w:fill="FFFFFF"/>
        <w:spacing w:before="120" w:after="120"/>
        <w:ind w:firstLine="567"/>
        <w:jc w:val="both"/>
        <w:rPr>
          <w:szCs w:val="25"/>
          <w:lang w:val="pt-BR"/>
        </w:rPr>
      </w:pPr>
      <w:r w:rsidRPr="00C71CEF">
        <w:rPr>
          <w:szCs w:val="25"/>
          <w:lang w:val="pt-BR"/>
        </w:rPr>
        <w:t>d. 193 thủ tục hành chính</w:t>
      </w:r>
      <w:r w:rsidR="00A20A10" w:rsidRPr="00C71CEF">
        <w:rPr>
          <w:szCs w:val="25"/>
          <w:lang w:val="pt-BR"/>
        </w:rPr>
        <w:t>.</w:t>
      </w:r>
      <w:r w:rsidRPr="00C71CEF">
        <w:rPr>
          <w:b/>
          <w:szCs w:val="25"/>
          <w:lang w:val="es-MX"/>
        </w:rPr>
        <w:t xml:space="preserve"> </w:t>
      </w:r>
    </w:p>
    <w:p w:rsidR="00CF0024" w:rsidRPr="00C71CEF" w:rsidRDefault="00CF0024" w:rsidP="00CF0024">
      <w:pPr>
        <w:shd w:val="clear" w:color="auto" w:fill="FFFFFF"/>
        <w:spacing w:before="120" w:after="120"/>
        <w:ind w:firstLine="567"/>
        <w:jc w:val="both"/>
        <w:rPr>
          <w:b/>
          <w:kern w:val="28"/>
        </w:rPr>
      </w:pPr>
      <w:r w:rsidRPr="00C71CEF">
        <w:rPr>
          <w:b/>
        </w:rPr>
        <w:t xml:space="preserve">Câu </w:t>
      </w:r>
      <w:r w:rsidR="00AE13E7">
        <w:rPr>
          <w:b/>
        </w:rPr>
        <w:t>49</w:t>
      </w:r>
      <w:r w:rsidRPr="00C71CEF">
        <w:rPr>
          <w:b/>
        </w:rPr>
        <w:t>:</w:t>
      </w:r>
      <w:r w:rsidRPr="00C71CEF">
        <w:rPr>
          <w:b/>
          <w:kern w:val="28"/>
        </w:rPr>
        <w:t xml:space="preserve"> Đại hội Đảng bộ quận nhiệm kỳ 2020 - 2025 xác định mục tiêu tổng quát là gì? </w:t>
      </w:r>
    </w:p>
    <w:p w:rsidR="00CF0024" w:rsidRPr="00C71CEF" w:rsidRDefault="00CF0024" w:rsidP="00CF0024">
      <w:pPr>
        <w:shd w:val="clear" w:color="auto" w:fill="FFFFFF"/>
        <w:spacing w:before="120" w:after="120"/>
        <w:ind w:firstLine="567"/>
        <w:jc w:val="both"/>
        <w:rPr>
          <w:kern w:val="28"/>
          <w:lang w:val="ca-ES"/>
        </w:rPr>
      </w:pPr>
      <w:r w:rsidRPr="00C71CEF">
        <w:rPr>
          <w:kern w:val="28"/>
          <w:lang w:val="ca-ES"/>
        </w:rPr>
        <w:t>a. Xây dựng Đảng bộ và hệ thống chính trị quận trong sạch, vững mạnh; tập trung củng cố, kiện toàn tổ chức bộ máy tinh gọn, đẩy mạnh cải cách hành chính, nâng cao hiệu</w:t>
      </w:r>
      <w:r w:rsidR="004F0257">
        <w:rPr>
          <w:kern w:val="28"/>
          <w:lang w:val="ca-ES"/>
        </w:rPr>
        <w:t xml:space="preserve"> lực, hiệu quả quản lý nhà nước.</w:t>
      </w:r>
      <w:r w:rsidRPr="00C71CEF">
        <w:rPr>
          <w:kern w:val="28"/>
          <w:lang w:val="ca-ES"/>
        </w:rPr>
        <w:t xml:space="preserve"> </w:t>
      </w:r>
    </w:p>
    <w:p w:rsidR="00CF0024" w:rsidRPr="00C71CEF" w:rsidRDefault="00CF0024" w:rsidP="00CF0024">
      <w:pPr>
        <w:shd w:val="clear" w:color="auto" w:fill="FFFFFF"/>
        <w:spacing w:before="120" w:after="120"/>
        <w:ind w:firstLine="567"/>
        <w:jc w:val="both"/>
        <w:rPr>
          <w:kern w:val="28"/>
          <w:lang w:val="ca-ES"/>
        </w:rPr>
      </w:pPr>
      <w:r w:rsidRPr="00C71CEF">
        <w:rPr>
          <w:kern w:val="28"/>
          <w:lang w:val="ca-ES"/>
        </w:rPr>
        <w:t>b. Phát huy truyền thống đoàn kết, năng động, sáng tạo và sức mạnh khối đại đoàn kết toàn dân, chủ động nắm bắt thời cơ cuộc cách mạng công nghiệp lần thứ tư, tạo môi trường thuận lợi để đẩy mạnh phát triển kinh tế gắn với chỉnh trang đô thị, đảm bảo vệ si</w:t>
      </w:r>
      <w:r w:rsidR="004F0257">
        <w:rPr>
          <w:kern w:val="28"/>
          <w:lang w:val="ca-ES"/>
        </w:rPr>
        <w:t>nh môi trường - văn minh đô thị.</w:t>
      </w:r>
      <w:r w:rsidRPr="00C71CEF">
        <w:rPr>
          <w:kern w:val="28"/>
          <w:lang w:val="ca-ES"/>
        </w:rPr>
        <w:t xml:space="preserve"> </w:t>
      </w:r>
    </w:p>
    <w:p w:rsidR="00CF0024" w:rsidRPr="00C71CEF" w:rsidRDefault="00CF0024" w:rsidP="00CF0024">
      <w:pPr>
        <w:shd w:val="clear" w:color="auto" w:fill="FFFFFF"/>
        <w:spacing w:before="120" w:after="120"/>
        <w:ind w:firstLine="567"/>
        <w:jc w:val="both"/>
        <w:rPr>
          <w:kern w:val="28"/>
          <w:lang w:val="ca-ES"/>
        </w:rPr>
      </w:pPr>
      <w:r w:rsidRPr="00C71CEF">
        <w:rPr>
          <w:kern w:val="28"/>
          <w:lang w:val="ca-ES"/>
        </w:rPr>
        <w:t xml:space="preserve">c. Xây dựng nếp sống văn hóa, gia đình hạnh phúc, nâng cao chất lượng cuộc sống Nhân dân; bảo đảm quốc phòng - an ninh, giữ vững trật tự an toàn xã hội; phấn đấu xây dựng Quận 1 trở thành đô thị thông minh, “An toàn - Văn minh - Phát triển - Nghĩa tình”, </w:t>
      </w:r>
      <w:r w:rsidRPr="00C71CEF">
        <w:rPr>
          <w:kern w:val="28"/>
          <w:lang w:val="ca-ES"/>
        </w:rPr>
        <w:lastRenderedPageBreak/>
        <w:t>góp phần xây dựng Thành phố Hồ Chí Minh trở thành trung tâm kinh tế, văn hóa, giáo dục - đào tạo và khoa học - công nghệ có sức lan tỏa cao của cả nước và khu vực Đông Nam Á.</w:t>
      </w:r>
    </w:p>
    <w:p w:rsidR="00CF0024" w:rsidRPr="004F0257" w:rsidRDefault="00CF0024" w:rsidP="00CF0024">
      <w:pPr>
        <w:shd w:val="clear" w:color="auto" w:fill="FFFFFF"/>
        <w:spacing w:before="120" w:after="120"/>
        <w:ind w:firstLine="567"/>
        <w:jc w:val="both"/>
        <w:rPr>
          <w:kern w:val="28"/>
          <w:lang w:val="ca-ES"/>
        </w:rPr>
      </w:pPr>
      <w:r w:rsidRPr="004F0257">
        <w:rPr>
          <w:kern w:val="28"/>
          <w:lang w:val="ca-ES"/>
        </w:rPr>
        <w:t>d. Cả 3 phương án trên đều đúng.</w:t>
      </w:r>
    </w:p>
    <w:p w:rsidR="00A20A10" w:rsidRPr="00C71CEF" w:rsidRDefault="00A20A10" w:rsidP="00A20A10">
      <w:pPr>
        <w:shd w:val="clear" w:color="auto" w:fill="FFFFFF"/>
        <w:spacing w:before="120" w:after="120"/>
        <w:ind w:firstLine="567"/>
        <w:jc w:val="both"/>
      </w:pPr>
      <w:r w:rsidRPr="00C71CEF">
        <w:rPr>
          <w:b/>
        </w:rPr>
        <w:t xml:space="preserve">Câu </w:t>
      </w:r>
      <w:r w:rsidR="00E47080">
        <w:rPr>
          <w:b/>
        </w:rPr>
        <w:t>5</w:t>
      </w:r>
      <w:r w:rsidR="00AE13E7">
        <w:rPr>
          <w:b/>
        </w:rPr>
        <w:t>0</w:t>
      </w:r>
      <w:r w:rsidRPr="00C71CEF">
        <w:rPr>
          <w:b/>
        </w:rPr>
        <w:t>:</w:t>
      </w:r>
      <w:r w:rsidRPr="00C71CEF">
        <w:t xml:space="preserve"> </w:t>
      </w:r>
      <w:r w:rsidRPr="00C71CEF">
        <w:rPr>
          <w:b/>
        </w:rPr>
        <w:t>Mục tiêu xây dựng Quận 1 nhiệm kỳ 2020 - 2025 là gì?</w:t>
      </w:r>
    </w:p>
    <w:p w:rsidR="00A20A10" w:rsidRPr="00C71CEF" w:rsidRDefault="00A20A10" w:rsidP="00A20A10">
      <w:pPr>
        <w:shd w:val="clear" w:color="auto" w:fill="FFFFFF"/>
        <w:spacing w:before="120" w:after="120"/>
        <w:ind w:firstLine="567"/>
        <w:jc w:val="both"/>
      </w:pPr>
      <w:r w:rsidRPr="00C71CEF">
        <w:t>a. “An toàn - Hiện đại - Văn minh - Nghĩa tình”</w:t>
      </w:r>
    </w:p>
    <w:p w:rsidR="00A20A10" w:rsidRPr="004F0257" w:rsidRDefault="00A20A10" w:rsidP="00A20A10">
      <w:pPr>
        <w:shd w:val="clear" w:color="auto" w:fill="FFFFFF"/>
        <w:spacing w:before="120" w:after="120"/>
        <w:ind w:firstLine="567"/>
        <w:jc w:val="both"/>
      </w:pPr>
      <w:r w:rsidRPr="004F0257">
        <w:t xml:space="preserve">b. “An toàn - Văn minh - </w:t>
      </w:r>
      <w:r w:rsidRPr="004F0257">
        <w:rPr>
          <w:kern w:val="28"/>
          <w:lang w:val="ca-ES"/>
        </w:rPr>
        <w:t xml:space="preserve">Phát triển </w:t>
      </w:r>
      <w:r w:rsidRPr="004F0257">
        <w:t>- Nghĩa tình”</w:t>
      </w:r>
    </w:p>
    <w:p w:rsidR="00A20A10" w:rsidRPr="00C71CEF" w:rsidRDefault="00A20A10" w:rsidP="00A20A10">
      <w:pPr>
        <w:shd w:val="clear" w:color="auto" w:fill="FFFFFF"/>
        <w:spacing w:before="120" w:after="120"/>
        <w:ind w:firstLine="567"/>
        <w:jc w:val="both"/>
      </w:pPr>
      <w:r w:rsidRPr="00C71CEF">
        <w:t>c. “An toàn - Văn minh - Sáng tạo - Nghĩa tình”</w:t>
      </w:r>
    </w:p>
    <w:p w:rsidR="00A20A10" w:rsidRPr="00C71CEF" w:rsidRDefault="00A20A10" w:rsidP="00A20A10">
      <w:pPr>
        <w:shd w:val="clear" w:color="auto" w:fill="FFFFFF"/>
        <w:spacing w:before="120" w:after="120"/>
        <w:ind w:firstLine="567"/>
        <w:jc w:val="both"/>
      </w:pPr>
      <w:r w:rsidRPr="00C71CEF">
        <w:t>d. “An toàn - Văn minh - Hiện đại - Nghĩa tình”.</w:t>
      </w:r>
    </w:p>
    <w:p w:rsidR="00CF0024" w:rsidRPr="00C71CEF" w:rsidRDefault="00CF0024" w:rsidP="00B01895">
      <w:pPr>
        <w:pStyle w:val="NormalWeb"/>
        <w:shd w:val="clear" w:color="auto" w:fill="FFFFFF"/>
        <w:spacing w:before="120" w:beforeAutospacing="0" w:after="120" w:afterAutospacing="0"/>
        <w:ind w:firstLine="567"/>
        <w:jc w:val="both"/>
        <w:rPr>
          <w:b/>
          <w:sz w:val="28"/>
          <w:szCs w:val="28"/>
        </w:rPr>
      </w:pPr>
      <w:r w:rsidRPr="00C71CEF">
        <w:rPr>
          <w:b/>
          <w:sz w:val="28"/>
        </w:rPr>
        <w:t xml:space="preserve">Câu </w:t>
      </w:r>
      <w:r w:rsidR="00E47080">
        <w:rPr>
          <w:b/>
          <w:sz w:val="28"/>
        </w:rPr>
        <w:t>5</w:t>
      </w:r>
      <w:r w:rsidR="00AE13E7">
        <w:rPr>
          <w:b/>
          <w:sz w:val="28"/>
        </w:rPr>
        <w:t>1</w:t>
      </w:r>
      <w:r w:rsidRPr="00C71CEF">
        <w:rPr>
          <w:b/>
          <w:sz w:val="28"/>
        </w:rPr>
        <w:t>:</w:t>
      </w:r>
      <w:r w:rsidRPr="00C71CEF">
        <w:rPr>
          <w:b/>
          <w:sz w:val="32"/>
          <w:szCs w:val="28"/>
        </w:rPr>
        <w:t xml:space="preserve"> </w:t>
      </w:r>
      <w:r w:rsidRPr="00C71CEF">
        <w:rPr>
          <w:b/>
          <w:sz w:val="28"/>
          <w:szCs w:val="28"/>
        </w:rPr>
        <w:t xml:space="preserve">Nghị quyết Đại hội đại biểu Đảng bộ Quận 1 lần thứ XII nhiệm kỳ 2020 - 2025 đã đề ra bao nhiêu </w:t>
      </w:r>
      <w:r w:rsidRPr="00C71CEF">
        <w:rPr>
          <w:rStyle w:val="Emphasis"/>
          <w:b/>
          <w:bCs/>
          <w:i w:val="0"/>
          <w:sz w:val="28"/>
          <w:szCs w:val="28"/>
        </w:rPr>
        <w:t>chỉ tiêu phát triển chủ yếu</w:t>
      </w:r>
      <w:r w:rsidRPr="00C71CEF">
        <w:rPr>
          <w:b/>
          <w:i/>
          <w:sz w:val="28"/>
          <w:szCs w:val="28"/>
        </w:rPr>
        <w:t xml:space="preserve">? </w:t>
      </w:r>
    </w:p>
    <w:p w:rsidR="00CF0024"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40</w:t>
      </w:r>
      <w:r w:rsidR="00CF0024" w:rsidRPr="00C71CEF">
        <w:rPr>
          <w:sz w:val="28"/>
          <w:szCs w:val="28"/>
        </w:rPr>
        <w:t xml:space="preserve"> chỉ tiêu</w:t>
      </w:r>
    </w:p>
    <w:p w:rsidR="00CF0024"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b. 41</w:t>
      </w:r>
      <w:r w:rsidR="00CF0024" w:rsidRPr="004F0257">
        <w:rPr>
          <w:sz w:val="28"/>
          <w:szCs w:val="28"/>
        </w:rPr>
        <w:t xml:space="preserve"> chỉ tiêu</w:t>
      </w:r>
    </w:p>
    <w:p w:rsidR="00CF0024"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c. 42</w:t>
      </w:r>
      <w:r w:rsidR="00CF0024" w:rsidRPr="00C71CEF">
        <w:rPr>
          <w:sz w:val="28"/>
          <w:szCs w:val="28"/>
        </w:rPr>
        <w:t xml:space="preserve"> chỉ tiêu</w:t>
      </w:r>
    </w:p>
    <w:p w:rsidR="00CF0024"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43</w:t>
      </w:r>
      <w:r w:rsidR="00CF0024" w:rsidRPr="00C71CEF">
        <w:rPr>
          <w:sz w:val="28"/>
          <w:szCs w:val="28"/>
        </w:rPr>
        <w:t xml:space="preserve"> chỉ tiêu.</w:t>
      </w:r>
    </w:p>
    <w:p w:rsidR="00CF0024"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2</w:t>
      </w:r>
      <w:r w:rsidRPr="00C71CEF">
        <w:rPr>
          <w:b/>
        </w:rPr>
        <w:t xml:space="preserve">: Nghị quyết Đại hội đại biểu Đảng bộ Quận 1 lần thứ XII nhiệm kỳ 2020 - 2025 đã đề ra bao nhiêu </w:t>
      </w:r>
      <w:r w:rsidRPr="00C71CEF">
        <w:rPr>
          <w:rStyle w:val="Emphasis"/>
          <w:b/>
          <w:bCs/>
          <w:i w:val="0"/>
        </w:rPr>
        <w:t>chỉ tiêu phát triển về kinh tế?</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6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b. 3 chỉ tiêu</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c. 4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5 chỉ tiêu.</w:t>
      </w:r>
    </w:p>
    <w:p w:rsidR="00B01895"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3</w:t>
      </w:r>
      <w:r w:rsidRPr="00C71CEF">
        <w:rPr>
          <w:b/>
        </w:rPr>
        <w:t xml:space="preserve">: Nghị quyết Đại hội đại biểu Đảng bộ Quận 1 lần thứ XII nhiệm kỳ 2020 - 2025 đã đề ra bao nhiêu </w:t>
      </w:r>
      <w:r w:rsidRPr="00C71CEF">
        <w:rPr>
          <w:rStyle w:val="Emphasis"/>
          <w:b/>
          <w:bCs/>
          <w:i w:val="0"/>
        </w:rPr>
        <w:t>chỉ tiêu phát triển về quản lý đô thị - môi trường?</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7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b. 8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c. 9 chỉ tiêu</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d. 10 chỉ tiêu.</w:t>
      </w:r>
    </w:p>
    <w:p w:rsidR="00B01895"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4</w:t>
      </w:r>
      <w:r w:rsidRPr="00C71CEF">
        <w:rPr>
          <w:b/>
        </w:rPr>
        <w:t xml:space="preserve">: Nghị quyết Đại hội đại biểu Đảng bộ Quận 1 lần thứ XII nhiệm kỳ 2020 - 2025 đã đề ra bao nhiêu </w:t>
      </w:r>
      <w:r w:rsidRPr="00C71CEF">
        <w:rPr>
          <w:rStyle w:val="Emphasis"/>
          <w:b/>
          <w:bCs/>
          <w:i w:val="0"/>
        </w:rPr>
        <w:t>chỉ tiêu phát triển về văn hóa - xã hội?</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a. 5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b. 6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c. 7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8 chỉ tiêu.</w:t>
      </w:r>
    </w:p>
    <w:p w:rsidR="00B01895" w:rsidRPr="00AE13E7" w:rsidRDefault="00B01895" w:rsidP="00B01895">
      <w:pPr>
        <w:shd w:val="clear" w:color="auto" w:fill="FFFFFF"/>
        <w:spacing w:before="120" w:after="120"/>
        <w:ind w:firstLine="567"/>
        <w:jc w:val="both"/>
        <w:rPr>
          <w:rStyle w:val="Emphasis"/>
          <w:rFonts w:ascii="Times New Roman Bold" w:hAnsi="Times New Roman Bold"/>
          <w:b/>
          <w:bCs/>
          <w:i w:val="0"/>
          <w:spacing w:val="-2"/>
        </w:rPr>
      </w:pPr>
      <w:r w:rsidRPr="00AE13E7">
        <w:rPr>
          <w:rFonts w:ascii="Times New Roman Bold" w:hAnsi="Times New Roman Bold"/>
          <w:b/>
          <w:spacing w:val="-2"/>
        </w:rPr>
        <w:lastRenderedPageBreak/>
        <w:t xml:space="preserve">Câu </w:t>
      </w:r>
      <w:r w:rsidR="00E47080" w:rsidRPr="00AE13E7">
        <w:rPr>
          <w:rFonts w:ascii="Times New Roman Bold" w:hAnsi="Times New Roman Bold"/>
          <w:b/>
          <w:spacing w:val="-2"/>
        </w:rPr>
        <w:t>5</w:t>
      </w:r>
      <w:r w:rsidR="00AE13E7" w:rsidRPr="00AE13E7">
        <w:rPr>
          <w:rFonts w:ascii="Times New Roman Bold" w:hAnsi="Times New Roman Bold"/>
          <w:b/>
          <w:spacing w:val="-2"/>
        </w:rPr>
        <w:t>5</w:t>
      </w:r>
      <w:r w:rsidRPr="00AE13E7">
        <w:rPr>
          <w:rFonts w:ascii="Times New Roman Bold" w:hAnsi="Times New Roman Bold"/>
          <w:b/>
          <w:spacing w:val="-2"/>
        </w:rPr>
        <w:t xml:space="preserve">: Nghị quyết Đại hội đại biểu Đảng bộ Quận 1 lần thứ XII nhiệm kỳ 2020 - 2025 đã đề ra bao nhiêu </w:t>
      </w:r>
      <w:r w:rsidRPr="00AE13E7">
        <w:rPr>
          <w:rStyle w:val="Emphasis"/>
          <w:rFonts w:ascii="Times New Roman Bold" w:hAnsi="Times New Roman Bold"/>
          <w:b/>
          <w:bCs/>
          <w:i w:val="0"/>
          <w:spacing w:val="-2"/>
        </w:rPr>
        <w:t xml:space="preserve">chỉ tiêu phát triển về </w:t>
      </w:r>
      <w:r w:rsidR="00CB7742" w:rsidRPr="00AE13E7">
        <w:rPr>
          <w:rStyle w:val="Emphasis"/>
          <w:rFonts w:ascii="Times New Roman Bold" w:hAnsi="Times New Roman Bold"/>
          <w:b/>
          <w:bCs/>
          <w:i w:val="0"/>
          <w:spacing w:val="-2"/>
        </w:rPr>
        <w:t xml:space="preserve">công tác </w:t>
      </w:r>
      <w:r w:rsidRPr="00AE13E7">
        <w:rPr>
          <w:rStyle w:val="Emphasis"/>
          <w:rFonts w:ascii="Times New Roman Bold" w:hAnsi="Times New Roman Bold"/>
          <w:b/>
          <w:bCs/>
          <w:i w:val="0"/>
          <w:spacing w:val="-2"/>
        </w:rPr>
        <w:t>quốc phòng - an ninh?</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4 chỉ tiêu</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b. 5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c. 6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7 chỉ tiêu.</w:t>
      </w:r>
    </w:p>
    <w:p w:rsidR="00B01895"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6</w:t>
      </w:r>
      <w:r w:rsidRPr="00C71CEF">
        <w:rPr>
          <w:b/>
        </w:rPr>
        <w:t xml:space="preserve">: Nghị quyết Đại hội đại biểu Đảng bộ Quận 1 lần thứ XII nhiệm kỳ 2020 - 2025 đã đề ra bao nhiêu </w:t>
      </w:r>
      <w:r w:rsidRPr="00C71CEF">
        <w:rPr>
          <w:rStyle w:val="Emphasis"/>
          <w:b/>
          <w:bCs/>
          <w:i w:val="0"/>
        </w:rPr>
        <w:t xml:space="preserve">chỉ tiêu phát triển về </w:t>
      </w:r>
      <w:r w:rsidR="00CB7742" w:rsidRPr="00C71CEF">
        <w:rPr>
          <w:rStyle w:val="Emphasis"/>
          <w:b/>
          <w:bCs/>
          <w:i w:val="0"/>
        </w:rPr>
        <w:t xml:space="preserve">công tác </w:t>
      </w:r>
      <w:r w:rsidRPr="00C71CEF">
        <w:rPr>
          <w:rStyle w:val="Emphasis"/>
          <w:b/>
          <w:bCs/>
          <w:i w:val="0"/>
        </w:rPr>
        <w:t>xây dựng chính quyền, cải cách hành chính?</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8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b. 9 chỉ tiêu</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c. 10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11 chỉ tiêu.</w:t>
      </w:r>
    </w:p>
    <w:p w:rsidR="00B01895"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7</w:t>
      </w:r>
      <w:r w:rsidRPr="00C71CEF">
        <w:rPr>
          <w:b/>
        </w:rPr>
        <w:t xml:space="preserve">: Nghị quyết Đại hội đại biểu Đảng bộ Quận 1 lần thứ XII nhiệm kỳ 2020 - 2025 đã đề ra bao nhiêu </w:t>
      </w:r>
      <w:r w:rsidRPr="00C71CEF">
        <w:rPr>
          <w:rStyle w:val="Emphasis"/>
          <w:b/>
          <w:bCs/>
          <w:i w:val="0"/>
        </w:rPr>
        <w:t xml:space="preserve">chỉ tiêu phát triển về </w:t>
      </w:r>
      <w:r w:rsidR="00CB7742" w:rsidRPr="00C71CEF">
        <w:rPr>
          <w:rStyle w:val="Emphasis"/>
          <w:b/>
          <w:bCs/>
          <w:i w:val="0"/>
        </w:rPr>
        <w:t xml:space="preserve">công tác </w:t>
      </w:r>
      <w:r w:rsidRPr="00C71CEF">
        <w:rPr>
          <w:rStyle w:val="Emphasis"/>
          <w:b/>
          <w:bCs/>
          <w:i w:val="0"/>
        </w:rPr>
        <w:t>xây dựng Đảng?</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a. 8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b. 7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c. 6 chỉ tiêu</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d. 5 chỉ tiêu.</w:t>
      </w:r>
    </w:p>
    <w:p w:rsidR="00B01895" w:rsidRPr="00C71CEF" w:rsidRDefault="00B01895" w:rsidP="00B01895">
      <w:pPr>
        <w:shd w:val="clear" w:color="auto" w:fill="FFFFFF"/>
        <w:spacing w:before="120" w:after="120"/>
        <w:ind w:firstLine="567"/>
        <w:jc w:val="both"/>
        <w:rPr>
          <w:rStyle w:val="Emphasis"/>
          <w:b/>
          <w:bCs/>
          <w:i w:val="0"/>
        </w:rPr>
      </w:pPr>
      <w:r w:rsidRPr="00C71CEF">
        <w:rPr>
          <w:b/>
        </w:rPr>
        <w:t xml:space="preserve">Câu </w:t>
      </w:r>
      <w:r w:rsidR="00E47080">
        <w:rPr>
          <w:b/>
        </w:rPr>
        <w:t>5</w:t>
      </w:r>
      <w:r w:rsidR="00AE13E7">
        <w:rPr>
          <w:b/>
        </w:rPr>
        <w:t>8</w:t>
      </w:r>
      <w:r w:rsidRPr="00C71CEF">
        <w:rPr>
          <w:b/>
        </w:rPr>
        <w:t xml:space="preserve">: Nghị quyết Đại hội đại biểu Đảng bộ Quận 1 lần thứ XII nhiệm kỳ 2020 - 2025 đã đề ra bao nhiêu </w:t>
      </w:r>
      <w:r w:rsidRPr="00C71CEF">
        <w:rPr>
          <w:rStyle w:val="Emphasis"/>
          <w:b/>
          <w:bCs/>
          <w:i w:val="0"/>
        </w:rPr>
        <w:t xml:space="preserve">chỉ tiêu phát triển về </w:t>
      </w:r>
      <w:r w:rsidR="00CB7742" w:rsidRPr="00C71CEF">
        <w:rPr>
          <w:rStyle w:val="Emphasis"/>
          <w:b/>
          <w:bCs/>
          <w:i w:val="0"/>
        </w:rPr>
        <w:t>công tác vận động nhân dân</w:t>
      </w:r>
      <w:r w:rsidRPr="00C71CEF">
        <w:rPr>
          <w:rStyle w:val="Emphasis"/>
          <w:b/>
          <w:bCs/>
          <w:i w:val="0"/>
        </w:rPr>
        <w:t>?</w:t>
      </w:r>
    </w:p>
    <w:p w:rsidR="00B01895" w:rsidRPr="004F0257" w:rsidRDefault="00B01895" w:rsidP="00B01895">
      <w:pPr>
        <w:pStyle w:val="NormalWeb"/>
        <w:shd w:val="clear" w:color="auto" w:fill="FFFFFF"/>
        <w:spacing w:before="120" w:beforeAutospacing="0" w:after="120" w:afterAutospacing="0"/>
        <w:ind w:firstLine="567"/>
        <w:jc w:val="both"/>
        <w:rPr>
          <w:sz w:val="28"/>
          <w:szCs w:val="28"/>
        </w:rPr>
      </w:pPr>
      <w:r w:rsidRPr="004F0257">
        <w:rPr>
          <w:sz w:val="28"/>
          <w:szCs w:val="28"/>
        </w:rPr>
        <w:t xml:space="preserve">a. </w:t>
      </w:r>
      <w:r w:rsidR="00CB7742" w:rsidRPr="004F0257">
        <w:rPr>
          <w:sz w:val="28"/>
          <w:szCs w:val="28"/>
        </w:rPr>
        <w:t>2</w:t>
      </w:r>
      <w:r w:rsidRPr="004F0257">
        <w:rPr>
          <w:sz w:val="28"/>
          <w:szCs w:val="28"/>
        </w:rPr>
        <w:t xml:space="preserve">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 xml:space="preserve">b. </w:t>
      </w:r>
      <w:r w:rsidR="00CB7742" w:rsidRPr="00C71CEF">
        <w:rPr>
          <w:sz w:val="28"/>
          <w:szCs w:val="28"/>
        </w:rPr>
        <w:t>3</w:t>
      </w:r>
      <w:r w:rsidRPr="00C71CEF">
        <w:rPr>
          <w:sz w:val="28"/>
          <w:szCs w:val="28"/>
        </w:rPr>
        <w:t xml:space="preserve"> 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 xml:space="preserve">c. </w:t>
      </w:r>
      <w:r w:rsidR="00CB7742" w:rsidRPr="00C71CEF">
        <w:rPr>
          <w:sz w:val="28"/>
          <w:szCs w:val="28"/>
        </w:rPr>
        <w:t xml:space="preserve">4 </w:t>
      </w:r>
      <w:r w:rsidRPr="00C71CEF">
        <w:rPr>
          <w:sz w:val="28"/>
          <w:szCs w:val="28"/>
        </w:rPr>
        <w:t>chỉ tiêu</w:t>
      </w:r>
    </w:p>
    <w:p w:rsidR="00B01895" w:rsidRPr="00C71CEF" w:rsidRDefault="00B01895" w:rsidP="00B01895">
      <w:pPr>
        <w:pStyle w:val="NormalWeb"/>
        <w:shd w:val="clear" w:color="auto" w:fill="FFFFFF"/>
        <w:spacing w:before="120" w:beforeAutospacing="0" w:after="120" w:afterAutospacing="0"/>
        <w:ind w:firstLine="567"/>
        <w:jc w:val="both"/>
        <w:rPr>
          <w:sz w:val="28"/>
          <w:szCs w:val="28"/>
        </w:rPr>
      </w:pPr>
      <w:r w:rsidRPr="00C71CEF">
        <w:rPr>
          <w:sz w:val="28"/>
          <w:szCs w:val="28"/>
        </w:rPr>
        <w:t>d. 5 chỉ tiêu.</w:t>
      </w:r>
    </w:p>
    <w:p w:rsidR="00CB7742" w:rsidRPr="00C71CEF" w:rsidRDefault="00E47080" w:rsidP="00CB7742">
      <w:pPr>
        <w:shd w:val="clear" w:color="auto" w:fill="FFFFFF"/>
        <w:spacing w:before="120" w:after="120"/>
        <w:ind w:firstLine="567"/>
        <w:jc w:val="both"/>
        <w:rPr>
          <w:rStyle w:val="Emphasis"/>
          <w:b/>
          <w:bCs/>
          <w:i w:val="0"/>
        </w:rPr>
      </w:pPr>
      <w:r>
        <w:rPr>
          <w:b/>
        </w:rPr>
        <w:t xml:space="preserve">Câu </w:t>
      </w:r>
      <w:r w:rsidR="00AE13E7">
        <w:rPr>
          <w:b/>
        </w:rPr>
        <w:t>59</w:t>
      </w:r>
      <w:r w:rsidR="00CB7742" w:rsidRPr="00C71CEF">
        <w:rPr>
          <w:b/>
        </w:rPr>
        <w:t>: Nghị quyết Đại hội đại biểu Đảng bộ Quận 1 lần thứ XII nhiệm kỳ 2020 - 2025 đã đề ra bao nhiêu nhiệm vụ và giải pháp</w:t>
      </w:r>
      <w:r w:rsidR="00CB7742" w:rsidRPr="00C71CEF">
        <w:rPr>
          <w:rStyle w:val="Emphasis"/>
          <w:b/>
          <w:bCs/>
          <w:i w:val="0"/>
        </w:rPr>
        <w:t>?</w:t>
      </w:r>
    </w:p>
    <w:p w:rsidR="00CB7742"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t xml:space="preserve">a. 5 </w:t>
      </w:r>
      <w:r w:rsidRPr="00C71CEF">
        <w:rPr>
          <w:sz w:val="28"/>
        </w:rPr>
        <w:t>nhiệm vụ và giải pháp</w:t>
      </w:r>
    </w:p>
    <w:p w:rsidR="00CB7742" w:rsidRPr="004F0257" w:rsidRDefault="00CB7742" w:rsidP="00CB7742">
      <w:pPr>
        <w:pStyle w:val="NormalWeb"/>
        <w:shd w:val="clear" w:color="auto" w:fill="FFFFFF"/>
        <w:spacing w:before="120" w:beforeAutospacing="0" w:after="120" w:afterAutospacing="0"/>
        <w:ind w:firstLine="567"/>
        <w:jc w:val="both"/>
        <w:rPr>
          <w:sz w:val="28"/>
          <w:szCs w:val="28"/>
        </w:rPr>
      </w:pPr>
      <w:r w:rsidRPr="004F0257">
        <w:rPr>
          <w:sz w:val="28"/>
          <w:szCs w:val="28"/>
        </w:rPr>
        <w:t xml:space="preserve">b. 6 </w:t>
      </w:r>
      <w:r w:rsidRPr="004F0257">
        <w:rPr>
          <w:sz w:val="28"/>
        </w:rPr>
        <w:t>nhiệm vụ và giải pháp</w:t>
      </w:r>
    </w:p>
    <w:p w:rsidR="00CB7742"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t xml:space="preserve">c. 7 </w:t>
      </w:r>
      <w:r w:rsidRPr="00C71CEF">
        <w:rPr>
          <w:sz w:val="28"/>
        </w:rPr>
        <w:t>nhiệm vụ và giải pháp</w:t>
      </w:r>
    </w:p>
    <w:p w:rsidR="00CB7742"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t>d. 8</w:t>
      </w:r>
      <w:r w:rsidRPr="00C71CEF">
        <w:rPr>
          <w:b/>
          <w:sz w:val="28"/>
        </w:rPr>
        <w:t xml:space="preserve"> </w:t>
      </w:r>
      <w:r w:rsidRPr="00C71CEF">
        <w:rPr>
          <w:sz w:val="28"/>
        </w:rPr>
        <w:t>nhiệm vụ và giải pháp</w:t>
      </w:r>
      <w:r w:rsidRPr="00C71CEF">
        <w:rPr>
          <w:sz w:val="28"/>
          <w:szCs w:val="28"/>
        </w:rPr>
        <w:t>.</w:t>
      </w:r>
    </w:p>
    <w:p w:rsidR="00B01895" w:rsidRPr="00C71CEF" w:rsidRDefault="00CB7742" w:rsidP="00CB7742">
      <w:pPr>
        <w:shd w:val="clear" w:color="auto" w:fill="FFFFFF"/>
        <w:spacing w:before="120" w:after="120"/>
        <w:ind w:firstLine="567"/>
        <w:jc w:val="both"/>
        <w:rPr>
          <w:rStyle w:val="Emphasis"/>
          <w:b/>
          <w:bCs/>
          <w:i w:val="0"/>
        </w:rPr>
      </w:pPr>
      <w:r w:rsidRPr="00C71CEF">
        <w:rPr>
          <w:b/>
        </w:rPr>
        <w:t xml:space="preserve">Câu </w:t>
      </w:r>
      <w:r w:rsidR="00E47080">
        <w:rPr>
          <w:b/>
        </w:rPr>
        <w:t>6</w:t>
      </w:r>
      <w:r w:rsidR="00AE13E7">
        <w:rPr>
          <w:b/>
        </w:rPr>
        <w:t>0</w:t>
      </w:r>
      <w:r w:rsidRPr="00C71CEF">
        <w:rPr>
          <w:b/>
        </w:rPr>
        <w:t>: Đại hội đại biểu Đảng bộ Quận 1 lần thứ XII nhiệm kỳ 2020 - 2025 đã bầu bao nhiêu đồng chí vào Ban Chấp hành Đảng bộ Quận 1 khóa XII?</w:t>
      </w:r>
    </w:p>
    <w:p w:rsidR="00B01895"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t>a. 39 đồng chí</w:t>
      </w:r>
    </w:p>
    <w:p w:rsidR="00CB7742"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lastRenderedPageBreak/>
        <w:t>b. 40 đồng chí</w:t>
      </w:r>
    </w:p>
    <w:p w:rsidR="00CB7742" w:rsidRPr="004F0257" w:rsidRDefault="00CB7742" w:rsidP="00CB7742">
      <w:pPr>
        <w:pStyle w:val="NormalWeb"/>
        <w:shd w:val="clear" w:color="auto" w:fill="FFFFFF"/>
        <w:spacing w:before="120" w:beforeAutospacing="0" w:after="120" w:afterAutospacing="0"/>
        <w:ind w:firstLine="567"/>
        <w:jc w:val="both"/>
        <w:rPr>
          <w:sz w:val="28"/>
          <w:szCs w:val="28"/>
        </w:rPr>
      </w:pPr>
      <w:r w:rsidRPr="004F0257">
        <w:rPr>
          <w:sz w:val="28"/>
          <w:szCs w:val="28"/>
        </w:rPr>
        <w:t>c. 41 đồng chí</w:t>
      </w:r>
    </w:p>
    <w:p w:rsidR="00CB7742" w:rsidRPr="00C71CEF" w:rsidRDefault="00CB7742" w:rsidP="00CB7742">
      <w:pPr>
        <w:pStyle w:val="NormalWeb"/>
        <w:shd w:val="clear" w:color="auto" w:fill="FFFFFF"/>
        <w:spacing w:before="120" w:beforeAutospacing="0" w:after="120" w:afterAutospacing="0"/>
        <w:ind w:firstLine="567"/>
        <w:jc w:val="both"/>
        <w:rPr>
          <w:sz w:val="28"/>
          <w:szCs w:val="28"/>
        </w:rPr>
      </w:pPr>
      <w:r w:rsidRPr="00C71CEF">
        <w:rPr>
          <w:sz w:val="28"/>
          <w:szCs w:val="28"/>
        </w:rPr>
        <w:t>d. 42 đồng chí.</w:t>
      </w:r>
    </w:p>
    <w:p w:rsidR="00E47080" w:rsidRPr="00186F55" w:rsidRDefault="00E47080" w:rsidP="00E47080">
      <w:pPr>
        <w:spacing w:before="120" w:after="120"/>
        <w:ind w:firstLine="567"/>
        <w:jc w:val="both"/>
        <w:rPr>
          <w:b/>
        </w:rPr>
      </w:pPr>
      <w:r w:rsidRPr="00186F55">
        <w:rPr>
          <w:b/>
        </w:rPr>
        <w:t xml:space="preserve">Câu </w:t>
      </w:r>
      <w:r>
        <w:rPr>
          <w:b/>
        </w:rPr>
        <w:t>61</w:t>
      </w:r>
      <w:r w:rsidRPr="00186F55">
        <w:rPr>
          <w:b/>
        </w:rPr>
        <w:t xml:space="preserve"> . Lực lượng Thanh niên tiền phong có trụ sở đặt tại địa chỉ nào</w:t>
      </w:r>
      <w:r>
        <w:rPr>
          <w:b/>
        </w:rPr>
        <w:t xml:space="preserve"> trên địa bàn Quận 1</w:t>
      </w:r>
      <w:r w:rsidRPr="00186F55">
        <w:rPr>
          <w:b/>
        </w:rPr>
        <w:t>?</w:t>
      </w:r>
    </w:p>
    <w:p w:rsidR="00E47080" w:rsidRPr="004F0257" w:rsidRDefault="00E47080" w:rsidP="00E47080">
      <w:pPr>
        <w:spacing w:before="120" w:after="120"/>
        <w:ind w:firstLine="567"/>
        <w:jc w:val="both"/>
      </w:pPr>
      <w:r w:rsidRPr="004F0257">
        <w:t xml:space="preserve">a. 194 đường Chasseloup Laubat </w:t>
      </w:r>
      <w:r w:rsidRPr="004F0257">
        <w:rPr>
          <w:i/>
        </w:rPr>
        <w:t>(nay là đường Nguyễn Thị Minh Khai, phường Bến Nghé, Quận 1)</w:t>
      </w:r>
    </w:p>
    <w:p w:rsidR="00E47080" w:rsidRPr="00186F55" w:rsidRDefault="00E47080" w:rsidP="00E47080">
      <w:pPr>
        <w:spacing w:before="120" w:after="120"/>
        <w:ind w:firstLine="567"/>
        <w:jc w:val="both"/>
      </w:pPr>
      <w:r w:rsidRPr="00186F55">
        <w:t>b. 210 đường Nam Kỳ Khởi Nghĩa, phường Bến Nghé, Quận 1</w:t>
      </w:r>
    </w:p>
    <w:p w:rsidR="00E47080" w:rsidRPr="00186F55" w:rsidRDefault="00E47080" w:rsidP="00E47080">
      <w:pPr>
        <w:spacing w:before="120" w:after="120"/>
        <w:ind w:firstLine="567"/>
        <w:jc w:val="both"/>
      </w:pPr>
      <w:r w:rsidRPr="00186F55">
        <w:t>c. 154 đường Nguyễn Trãi, phường Bến Thành, Quận 1</w:t>
      </w:r>
    </w:p>
    <w:p w:rsidR="00E47080" w:rsidRPr="00186F55" w:rsidRDefault="00E47080" w:rsidP="00E47080">
      <w:pPr>
        <w:spacing w:before="120" w:after="120"/>
        <w:ind w:firstLine="567"/>
        <w:jc w:val="both"/>
      </w:pPr>
      <w:r w:rsidRPr="00186F55">
        <w:t>d. 212 đường Trần Hưng Đạo, phường Nguyễn Cư Trinh, Quận 1</w:t>
      </w:r>
      <w:r w:rsidR="00AE13E7">
        <w:t>.</w:t>
      </w:r>
    </w:p>
    <w:p w:rsidR="00E47080" w:rsidRPr="00186F55" w:rsidRDefault="00E47080" w:rsidP="00E47080">
      <w:pPr>
        <w:spacing w:before="120" w:after="120"/>
        <w:ind w:firstLine="567"/>
        <w:jc w:val="both"/>
        <w:rPr>
          <w:b/>
        </w:rPr>
      </w:pPr>
      <w:r w:rsidRPr="00186F55">
        <w:rPr>
          <w:b/>
        </w:rPr>
        <w:t xml:space="preserve">Câu </w:t>
      </w:r>
      <w:r>
        <w:rPr>
          <w:b/>
        </w:rPr>
        <w:t>6</w:t>
      </w:r>
      <w:r w:rsidRPr="00186F55">
        <w:rPr>
          <w:b/>
        </w:rPr>
        <w:t>2. Máy in mà Việt Minh sử dụng để in “Bản tin Việt Minh” báo tin thắng trận của Liên Xô và quân Đồng Minh được đặt ở trong hầm bí mật tại nhà của ông Trần Văn Huyến, thuộc phường nào trên địa bàn Quận 1?</w:t>
      </w:r>
    </w:p>
    <w:p w:rsidR="00E47080" w:rsidRPr="00186F55" w:rsidRDefault="00E47080" w:rsidP="00E47080">
      <w:pPr>
        <w:spacing w:before="120" w:after="120"/>
        <w:ind w:firstLine="567"/>
        <w:jc w:val="both"/>
      </w:pPr>
      <w:r w:rsidRPr="00186F55">
        <w:t>a. Phường Cô Giang</w:t>
      </w:r>
    </w:p>
    <w:p w:rsidR="00E47080" w:rsidRPr="00186F55" w:rsidRDefault="00E47080" w:rsidP="00E47080">
      <w:pPr>
        <w:spacing w:before="120" w:after="120"/>
        <w:ind w:firstLine="567"/>
        <w:jc w:val="both"/>
      </w:pPr>
      <w:r w:rsidRPr="00186F55">
        <w:t>b. Phường Phạm Ngũ Lão</w:t>
      </w:r>
    </w:p>
    <w:p w:rsidR="00E47080" w:rsidRPr="00186F55" w:rsidRDefault="00E47080" w:rsidP="00E47080">
      <w:pPr>
        <w:spacing w:before="120" w:after="120"/>
        <w:ind w:firstLine="567"/>
        <w:jc w:val="both"/>
      </w:pPr>
      <w:r w:rsidRPr="00186F55">
        <w:t>c. Phường Tân Định</w:t>
      </w:r>
    </w:p>
    <w:p w:rsidR="00E47080" w:rsidRPr="004F0257" w:rsidRDefault="00E47080" w:rsidP="00E47080">
      <w:pPr>
        <w:spacing w:before="120" w:after="120"/>
        <w:ind w:firstLine="567"/>
        <w:jc w:val="both"/>
      </w:pPr>
      <w:r w:rsidRPr="004F0257">
        <w:t>d. Phường Đa Kao</w:t>
      </w:r>
      <w:r w:rsidR="00AE13E7" w:rsidRPr="004F0257">
        <w:t>.</w:t>
      </w:r>
    </w:p>
    <w:p w:rsidR="00E47080" w:rsidRPr="00AE13E7" w:rsidRDefault="00E47080" w:rsidP="00E47080">
      <w:pPr>
        <w:spacing w:before="120" w:after="120"/>
        <w:ind w:firstLine="567"/>
        <w:jc w:val="both"/>
        <w:rPr>
          <w:b/>
          <w:lang w:val="vi-VN"/>
        </w:rPr>
      </w:pPr>
      <w:r w:rsidRPr="00186F55">
        <w:rPr>
          <w:b/>
          <w:lang w:val="vi-VN"/>
        </w:rPr>
        <w:t xml:space="preserve">Câu </w:t>
      </w:r>
      <w:r>
        <w:rPr>
          <w:b/>
        </w:rPr>
        <w:t>6</w:t>
      </w:r>
      <w:r w:rsidRPr="00186F55">
        <w:rPr>
          <w:b/>
        </w:rPr>
        <w:t>3</w:t>
      </w:r>
      <w:r w:rsidRPr="00186F55">
        <w:rPr>
          <w:b/>
          <w:lang w:val="vi-VN"/>
        </w:rPr>
        <w:t>.</w:t>
      </w:r>
      <w:r w:rsidRPr="00186F55">
        <w:t xml:space="preserve"> </w:t>
      </w:r>
      <w:r w:rsidRPr="00AE13E7">
        <w:rPr>
          <w:b/>
        </w:rPr>
        <w:t>Chi bộ đầu tiên trên địa bàn dân cư của Quận 1 được thành lập vào thời gian nào?</w:t>
      </w:r>
    </w:p>
    <w:p w:rsidR="00E47080" w:rsidRPr="00186F55" w:rsidRDefault="00E47080" w:rsidP="00E47080">
      <w:pPr>
        <w:spacing w:before="120" w:after="120"/>
        <w:ind w:firstLine="567"/>
        <w:jc w:val="both"/>
      </w:pPr>
      <w:r w:rsidRPr="00186F55">
        <w:t>a. Năm 1930</w:t>
      </w:r>
    </w:p>
    <w:p w:rsidR="00E47080" w:rsidRPr="00186F55" w:rsidRDefault="00E47080" w:rsidP="00E47080">
      <w:pPr>
        <w:spacing w:before="120" w:after="120"/>
        <w:ind w:firstLine="567"/>
        <w:jc w:val="both"/>
        <w:rPr>
          <w:lang w:val="vi-VN"/>
        </w:rPr>
      </w:pPr>
      <w:r w:rsidRPr="00186F55">
        <w:t>b. Năm 1935</w:t>
      </w:r>
      <w:r w:rsidRPr="00186F55">
        <w:rPr>
          <w:lang w:val="vi-VN"/>
        </w:rPr>
        <w:t xml:space="preserve">       </w:t>
      </w:r>
    </w:p>
    <w:p w:rsidR="00E47080" w:rsidRPr="00186F55" w:rsidRDefault="00E47080" w:rsidP="00E47080">
      <w:pPr>
        <w:spacing w:before="120" w:after="120"/>
        <w:ind w:firstLine="567"/>
        <w:jc w:val="both"/>
      </w:pPr>
      <w:r w:rsidRPr="00186F55">
        <w:t>c. Năm 1945</w:t>
      </w:r>
    </w:p>
    <w:p w:rsidR="00E47080" w:rsidRPr="004F0257" w:rsidRDefault="00E47080" w:rsidP="00E47080">
      <w:pPr>
        <w:spacing w:before="120" w:after="120"/>
        <w:ind w:firstLine="567"/>
        <w:jc w:val="both"/>
      </w:pPr>
      <w:r w:rsidRPr="004F0257">
        <w:t>d. Năm 1946</w:t>
      </w:r>
      <w:r w:rsidR="00AE13E7" w:rsidRPr="004F0257">
        <w:t>.</w:t>
      </w:r>
    </w:p>
    <w:p w:rsidR="00E47080" w:rsidRPr="00186F55" w:rsidRDefault="00E47080" w:rsidP="00E47080">
      <w:pPr>
        <w:spacing w:before="120" w:after="120"/>
        <w:ind w:firstLine="567"/>
        <w:jc w:val="both"/>
      </w:pPr>
      <w:r w:rsidRPr="00186F55">
        <w:rPr>
          <w:b/>
        </w:rPr>
        <w:t xml:space="preserve">Câu </w:t>
      </w:r>
      <w:r>
        <w:rPr>
          <w:b/>
        </w:rPr>
        <w:t>6</w:t>
      </w:r>
      <w:r w:rsidRPr="00186F55">
        <w:rPr>
          <w:b/>
        </w:rPr>
        <w:t xml:space="preserve">4. </w:t>
      </w:r>
      <w:r w:rsidRPr="00AE13E7">
        <w:rPr>
          <w:b/>
        </w:rPr>
        <w:t>Chi bộ đầu tiên trên địa bàn dân cư của Quận 1 khi mới thành lập do ai làm bí thư chi bộ?</w:t>
      </w:r>
    </w:p>
    <w:p w:rsidR="00E47080" w:rsidRPr="004F0257" w:rsidRDefault="00E47080" w:rsidP="00E47080">
      <w:pPr>
        <w:spacing w:before="120" w:after="120"/>
        <w:ind w:firstLine="567"/>
        <w:jc w:val="both"/>
      </w:pPr>
      <w:r w:rsidRPr="004F0257">
        <w:t>a. Đồng chí Phạm Công Chức</w:t>
      </w:r>
    </w:p>
    <w:p w:rsidR="00E47080" w:rsidRPr="00186F55" w:rsidRDefault="00E47080" w:rsidP="00E47080">
      <w:pPr>
        <w:spacing w:before="120" w:after="120"/>
        <w:ind w:firstLine="567"/>
        <w:jc w:val="both"/>
      </w:pPr>
      <w:r w:rsidRPr="00186F55">
        <w:t>b. Đồng chí Hồ Thị Chí</w:t>
      </w:r>
    </w:p>
    <w:p w:rsidR="00E47080" w:rsidRPr="00186F55" w:rsidRDefault="00E47080" w:rsidP="00E47080">
      <w:pPr>
        <w:spacing w:before="120" w:after="120"/>
        <w:ind w:firstLine="567"/>
        <w:jc w:val="both"/>
      </w:pPr>
      <w:r w:rsidRPr="00186F55">
        <w:t>c. Đồng chí Phúc</w:t>
      </w:r>
    </w:p>
    <w:p w:rsidR="00E47080" w:rsidRPr="00186F55" w:rsidRDefault="00E47080" w:rsidP="00E47080">
      <w:pPr>
        <w:spacing w:before="120" w:after="120"/>
        <w:ind w:firstLine="567"/>
        <w:jc w:val="both"/>
      </w:pPr>
      <w:r w:rsidRPr="00186F55">
        <w:t>d. Đồng chí Lê Bá Hoan</w:t>
      </w:r>
      <w:r w:rsidR="00AE13E7">
        <w:t>.</w:t>
      </w:r>
    </w:p>
    <w:p w:rsidR="00E47080" w:rsidRPr="00AE13E7" w:rsidRDefault="00E47080" w:rsidP="00E47080">
      <w:pPr>
        <w:spacing w:before="120" w:after="120"/>
        <w:ind w:firstLine="567"/>
        <w:jc w:val="both"/>
        <w:rPr>
          <w:b/>
        </w:rPr>
      </w:pPr>
      <w:r w:rsidRPr="00186F55">
        <w:rPr>
          <w:b/>
        </w:rPr>
        <w:t xml:space="preserve">Câu </w:t>
      </w:r>
      <w:r>
        <w:rPr>
          <w:b/>
        </w:rPr>
        <w:t>6</w:t>
      </w:r>
      <w:r w:rsidRPr="00186F55">
        <w:rPr>
          <w:b/>
        </w:rPr>
        <w:t xml:space="preserve">5. </w:t>
      </w:r>
      <w:r w:rsidRPr="00AE13E7">
        <w:rPr>
          <w:b/>
        </w:rPr>
        <w:t>Chi bộ đầu tiên trên địa bàn dân cư của Quận 1 khi mới thành lập có mấy đảng viên?</w:t>
      </w:r>
    </w:p>
    <w:p w:rsidR="00E47080" w:rsidRPr="004F0257" w:rsidRDefault="00E47080" w:rsidP="00E47080">
      <w:pPr>
        <w:spacing w:before="120" w:after="120"/>
        <w:ind w:firstLine="567"/>
        <w:jc w:val="both"/>
      </w:pPr>
      <w:r w:rsidRPr="004F0257">
        <w:t>a. 3 đảng viên</w:t>
      </w:r>
    </w:p>
    <w:p w:rsidR="00E47080" w:rsidRPr="00186F55" w:rsidRDefault="00E47080" w:rsidP="00E47080">
      <w:pPr>
        <w:spacing w:before="120" w:after="120"/>
        <w:ind w:firstLine="567"/>
        <w:jc w:val="both"/>
      </w:pPr>
      <w:r w:rsidRPr="00186F55">
        <w:t>b. 4 đảng viên</w:t>
      </w:r>
    </w:p>
    <w:p w:rsidR="00E47080" w:rsidRPr="00186F55" w:rsidRDefault="00E47080" w:rsidP="00E47080">
      <w:pPr>
        <w:spacing w:before="120" w:after="120"/>
        <w:ind w:firstLine="567"/>
        <w:jc w:val="both"/>
      </w:pPr>
      <w:r w:rsidRPr="00186F55">
        <w:t>c. 5 đảng viên</w:t>
      </w:r>
    </w:p>
    <w:p w:rsidR="00E47080" w:rsidRPr="00186F55" w:rsidRDefault="00E47080" w:rsidP="00E47080">
      <w:pPr>
        <w:spacing w:before="120" w:after="120"/>
        <w:ind w:firstLine="567"/>
        <w:jc w:val="both"/>
      </w:pPr>
      <w:r w:rsidRPr="00186F55">
        <w:lastRenderedPageBreak/>
        <w:t>d. 9 đảng viên</w:t>
      </w:r>
      <w:r w:rsidR="00AE13E7">
        <w:t>.</w:t>
      </w:r>
    </w:p>
    <w:p w:rsidR="00E47080" w:rsidRPr="00186F55" w:rsidRDefault="00E47080" w:rsidP="00E47080">
      <w:pPr>
        <w:spacing w:before="120" w:after="120"/>
        <w:ind w:firstLine="567"/>
        <w:jc w:val="both"/>
      </w:pPr>
      <w:r w:rsidRPr="00186F55">
        <w:rPr>
          <w:b/>
        </w:rPr>
        <w:t xml:space="preserve">Câu </w:t>
      </w:r>
      <w:r>
        <w:rPr>
          <w:b/>
        </w:rPr>
        <w:t>6</w:t>
      </w:r>
      <w:r w:rsidRPr="00186F55">
        <w:rPr>
          <w:b/>
        </w:rPr>
        <w:t>6.</w:t>
      </w:r>
      <w:r w:rsidRPr="00186F55">
        <w:t xml:space="preserve"> </w:t>
      </w:r>
      <w:r w:rsidRPr="00AE13E7">
        <w:rPr>
          <w:b/>
        </w:rPr>
        <w:t>Chi bộ đầu tiên trên địa bàn dân cư của Quận 1 khi mới thành lập gồm những đồng chí nào?</w:t>
      </w:r>
    </w:p>
    <w:p w:rsidR="00E47080" w:rsidRPr="00186F55" w:rsidRDefault="00E47080" w:rsidP="00E47080">
      <w:pPr>
        <w:spacing w:before="120" w:after="120"/>
        <w:ind w:firstLine="567"/>
        <w:jc w:val="both"/>
      </w:pPr>
      <w:r w:rsidRPr="00186F55">
        <w:t>a. Đồng chí Phạm Công Chức</w:t>
      </w:r>
    </w:p>
    <w:p w:rsidR="00E47080" w:rsidRPr="00186F55" w:rsidRDefault="00E47080" w:rsidP="00E47080">
      <w:pPr>
        <w:spacing w:before="120" w:after="120"/>
        <w:ind w:firstLine="567"/>
        <w:jc w:val="both"/>
      </w:pPr>
      <w:r w:rsidRPr="00186F55">
        <w:t>b. Đồng chí Hồ Thị Chí</w:t>
      </w:r>
    </w:p>
    <w:p w:rsidR="00E47080" w:rsidRPr="00186F55" w:rsidRDefault="00E47080" w:rsidP="00E47080">
      <w:pPr>
        <w:spacing w:before="120" w:after="120"/>
        <w:ind w:firstLine="567"/>
        <w:jc w:val="both"/>
      </w:pPr>
      <w:r w:rsidRPr="00186F55">
        <w:t>c. Đồng chí Phúc</w:t>
      </w:r>
    </w:p>
    <w:p w:rsidR="00E47080" w:rsidRPr="004F0257" w:rsidRDefault="00E47080" w:rsidP="00E47080">
      <w:pPr>
        <w:spacing w:before="120" w:after="120"/>
        <w:ind w:firstLine="567"/>
        <w:jc w:val="both"/>
      </w:pPr>
      <w:r w:rsidRPr="004F0257">
        <w:t>d. a,</w:t>
      </w:r>
      <w:r w:rsidR="004F0257">
        <w:t xml:space="preserve"> </w:t>
      </w:r>
      <w:r w:rsidRPr="004F0257">
        <w:t>b,</w:t>
      </w:r>
      <w:r w:rsidR="004F0257">
        <w:t xml:space="preserve"> </w:t>
      </w:r>
      <w:r w:rsidRPr="004F0257">
        <w:t>c là đáp án đúng</w:t>
      </w:r>
      <w:r w:rsidR="00AE13E7" w:rsidRPr="004F0257">
        <w:t>.</w:t>
      </w:r>
    </w:p>
    <w:p w:rsidR="00E47080" w:rsidRPr="00AE13E7" w:rsidRDefault="00E47080" w:rsidP="00E47080">
      <w:pPr>
        <w:spacing w:before="120" w:after="120"/>
        <w:ind w:firstLine="567"/>
        <w:jc w:val="both"/>
        <w:rPr>
          <w:b/>
        </w:rPr>
      </w:pPr>
      <w:r w:rsidRPr="00186F55">
        <w:rPr>
          <w:b/>
        </w:rPr>
        <w:t xml:space="preserve">Câu </w:t>
      </w:r>
      <w:r>
        <w:rPr>
          <w:b/>
        </w:rPr>
        <w:t>6</w:t>
      </w:r>
      <w:r w:rsidRPr="00186F55">
        <w:rPr>
          <w:b/>
        </w:rPr>
        <w:t xml:space="preserve">7. </w:t>
      </w:r>
      <w:r w:rsidRPr="00AE13E7">
        <w:rPr>
          <w:b/>
        </w:rPr>
        <w:t>Chi bộ đầu tiên trên địa bàn dân cư của Quận 1 có tên gọi là gì?</w:t>
      </w:r>
    </w:p>
    <w:p w:rsidR="00E47080" w:rsidRPr="00186F55" w:rsidRDefault="00E47080" w:rsidP="00E47080">
      <w:pPr>
        <w:spacing w:before="120" w:after="120"/>
        <w:ind w:firstLine="567"/>
        <w:jc w:val="both"/>
      </w:pPr>
      <w:r w:rsidRPr="00186F55">
        <w:t>a. Chi bộ Bến Nghé</w:t>
      </w:r>
    </w:p>
    <w:p w:rsidR="00E47080" w:rsidRPr="00186F55" w:rsidRDefault="00E47080" w:rsidP="00E47080">
      <w:pPr>
        <w:spacing w:before="120" w:after="120"/>
        <w:ind w:firstLine="567"/>
        <w:jc w:val="both"/>
      </w:pPr>
      <w:r w:rsidRPr="00186F55">
        <w:t>b. Chi bộ Bến Thành</w:t>
      </w:r>
    </w:p>
    <w:p w:rsidR="00E47080" w:rsidRPr="004F0257" w:rsidRDefault="00E47080" w:rsidP="00E47080">
      <w:pPr>
        <w:spacing w:before="120" w:after="120"/>
        <w:ind w:firstLine="567"/>
        <w:jc w:val="both"/>
      </w:pPr>
      <w:r w:rsidRPr="004F0257">
        <w:t>c. Chi bộ Tân Định</w:t>
      </w:r>
    </w:p>
    <w:p w:rsidR="00E47080" w:rsidRPr="00186F55" w:rsidRDefault="00AE13E7" w:rsidP="00E47080">
      <w:pPr>
        <w:spacing w:before="120" w:after="120"/>
        <w:ind w:firstLine="567"/>
        <w:jc w:val="both"/>
      </w:pPr>
      <w:r>
        <w:t xml:space="preserve">d. Chi bộ Sài gòn </w:t>
      </w:r>
      <w:r w:rsidR="004F0257">
        <w:t>-</w:t>
      </w:r>
      <w:r>
        <w:t xml:space="preserve"> Chợ L</w:t>
      </w:r>
      <w:r w:rsidR="00E47080" w:rsidRPr="00186F55">
        <w:t>ớn</w:t>
      </w:r>
      <w:r>
        <w:t>.</w:t>
      </w:r>
    </w:p>
    <w:p w:rsidR="00E47080" w:rsidRPr="00186F55" w:rsidRDefault="00E47080" w:rsidP="00E47080">
      <w:pPr>
        <w:spacing w:before="120" w:after="120"/>
        <w:ind w:firstLine="567"/>
        <w:jc w:val="both"/>
      </w:pPr>
      <w:r w:rsidRPr="00186F55">
        <w:rPr>
          <w:b/>
        </w:rPr>
        <w:t xml:space="preserve">Câu </w:t>
      </w:r>
      <w:r>
        <w:rPr>
          <w:b/>
        </w:rPr>
        <w:t>6</w:t>
      </w:r>
      <w:r w:rsidRPr="00186F55">
        <w:rPr>
          <w:b/>
        </w:rPr>
        <w:t>8.</w:t>
      </w:r>
      <w:r w:rsidRPr="00186F55">
        <w:t xml:space="preserve"> </w:t>
      </w:r>
      <w:r w:rsidRPr="00AE13E7">
        <w:rPr>
          <w:b/>
        </w:rPr>
        <w:t>Tiền thân của Đảng bộ Quận 1 là tổ chức nào?</w:t>
      </w:r>
    </w:p>
    <w:p w:rsidR="00E47080" w:rsidRPr="004F0257" w:rsidRDefault="00E47080" w:rsidP="00E47080">
      <w:pPr>
        <w:spacing w:before="120" w:after="120"/>
        <w:ind w:firstLine="567"/>
        <w:jc w:val="both"/>
      </w:pPr>
      <w:r w:rsidRPr="004F0257">
        <w:t>a. Khu ủy Khu 1</w:t>
      </w:r>
    </w:p>
    <w:p w:rsidR="00E47080" w:rsidRPr="00186F55" w:rsidRDefault="00E47080" w:rsidP="00E47080">
      <w:pPr>
        <w:spacing w:before="120" w:after="120"/>
        <w:ind w:firstLine="567"/>
        <w:jc w:val="both"/>
      </w:pPr>
      <w:r w:rsidRPr="00186F55">
        <w:t>b. Chi bộ Tân Định</w:t>
      </w:r>
    </w:p>
    <w:p w:rsidR="00E47080" w:rsidRPr="00186F55" w:rsidRDefault="00E47080" w:rsidP="00E47080">
      <w:pPr>
        <w:spacing w:before="120" w:after="120"/>
        <w:ind w:firstLine="567"/>
        <w:jc w:val="both"/>
      </w:pPr>
      <w:r w:rsidRPr="00186F55">
        <w:t>c. Ủy ban kháng chiến hành chánh Khu 1</w:t>
      </w:r>
    </w:p>
    <w:p w:rsidR="00E47080" w:rsidRPr="00186F55" w:rsidRDefault="00E47080" w:rsidP="00E47080">
      <w:pPr>
        <w:spacing w:before="120" w:after="120"/>
        <w:ind w:firstLine="567"/>
        <w:jc w:val="both"/>
      </w:pPr>
      <w:r w:rsidRPr="00186F55">
        <w:t>d. Các chi bộ hộ 1, hộ 2</w:t>
      </w:r>
      <w:r w:rsidR="00AE13E7">
        <w:t>.</w:t>
      </w:r>
      <w:r w:rsidRPr="00186F55">
        <w:t xml:space="preserve">   </w:t>
      </w:r>
    </w:p>
    <w:p w:rsidR="00E47080" w:rsidRPr="00186F55" w:rsidRDefault="00E47080" w:rsidP="00E47080">
      <w:pPr>
        <w:spacing w:before="120" w:after="120"/>
        <w:ind w:firstLine="567"/>
        <w:jc w:val="both"/>
      </w:pPr>
      <w:r w:rsidRPr="00186F55">
        <w:rPr>
          <w:b/>
        </w:rPr>
        <w:t xml:space="preserve">Câu </w:t>
      </w:r>
      <w:r>
        <w:rPr>
          <w:b/>
        </w:rPr>
        <w:t>6</w:t>
      </w:r>
      <w:r w:rsidRPr="00186F55">
        <w:rPr>
          <w:b/>
        </w:rPr>
        <w:t>9</w:t>
      </w:r>
      <w:r w:rsidRPr="00186F55">
        <w:t xml:space="preserve">. </w:t>
      </w:r>
      <w:r w:rsidRPr="00AE13E7">
        <w:rPr>
          <w:b/>
        </w:rPr>
        <w:t>Từ tháng 10 năm 1954, Đảng bộ Quận 1 có mật danh là gì?</w:t>
      </w:r>
    </w:p>
    <w:p w:rsidR="00E47080" w:rsidRPr="00186F55" w:rsidRDefault="00E47080" w:rsidP="00E47080">
      <w:pPr>
        <w:spacing w:before="120" w:after="120"/>
        <w:ind w:firstLine="567"/>
        <w:jc w:val="both"/>
      </w:pPr>
      <w:r w:rsidRPr="00186F55">
        <w:t>a. Tổng hội I</w:t>
      </w:r>
    </w:p>
    <w:p w:rsidR="00E47080" w:rsidRPr="004F0257" w:rsidRDefault="00E47080" w:rsidP="00E47080">
      <w:pPr>
        <w:spacing w:before="120" w:after="120"/>
        <w:ind w:firstLine="567"/>
        <w:jc w:val="both"/>
      </w:pPr>
      <w:r w:rsidRPr="004F0257">
        <w:t>b. Công ty I</w:t>
      </w:r>
    </w:p>
    <w:p w:rsidR="00E47080" w:rsidRPr="00186F55" w:rsidRDefault="00E47080" w:rsidP="00E47080">
      <w:pPr>
        <w:spacing w:before="120" w:after="120"/>
        <w:ind w:firstLine="567"/>
        <w:jc w:val="both"/>
      </w:pPr>
      <w:r w:rsidRPr="00186F55">
        <w:t>c. Xứ ủy I</w:t>
      </w:r>
    </w:p>
    <w:p w:rsidR="00E47080" w:rsidRPr="00186F55" w:rsidRDefault="00E47080" w:rsidP="00E47080">
      <w:pPr>
        <w:spacing w:before="120" w:after="120"/>
        <w:ind w:firstLine="567"/>
        <w:jc w:val="both"/>
      </w:pPr>
      <w:r w:rsidRPr="00186F55">
        <w:t>d. Công ty II</w:t>
      </w:r>
      <w:r w:rsidR="00AE13E7">
        <w:t>.</w:t>
      </w:r>
    </w:p>
    <w:p w:rsidR="00E47080" w:rsidRPr="00AE13E7" w:rsidRDefault="00E47080" w:rsidP="00E47080">
      <w:pPr>
        <w:spacing w:before="120" w:after="120"/>
        <w:ind w:firstLine="567"/>
        <w:jc w:val="both"/>
        <w:rPr>
          <w:b/>
        </w:rPr>
      </w:pPr>
      <w:r w:rsidRPr="00186F55">
        <w:rPr>
          <w:b/>
        </w:rPr>
        <w:t xml:space="preserve">Câu </w:t>
      </w:r>
      <w:r>
        <w:rPr>
          <w:b/>
        </w:rPr>
        <w:t>7</w:t>
      </w:r>
      <w:r w:rsidRPr="00186F55">
        <w:rPr>
          <w:b/>
        </w:rPr>
        <w:t>0</w:t>
      </w:r>
      <w:r w:rsidRPr="00186F55">
        <w:t xml:space="preserve">. </w:t>
      </w:r>
      <w:r w:rsidRPr="00AE13E7">
        <w:rPr>
          <w:b/>
        </w:rPr>
        <w:t>Trong phong trào chống bắt lính năm 1954, học sinh trường nào trên địa bàn Quận 1 đã tham gia phong trào đấu tranh đòi miễn quân dịch và miễn giảm học sinh?</w:t>
      </w:r>
    </w:p>
    <w:p w:rsidR="00E47080" w:rsidRPr="00186F55" w:rsidRDefault="00E47080" w:rsidP="00E47080">
      <w:pPr>
        <w:spacing w:before="120" w:after="120"/>
        <w:ind w:firstLine="567"/>
        <w:jc w:val="both"/>
      </w:pPr>
      <w:r w:rsidRPr="00186F55">
        <w:t>a. Trường Chu Văn An</w:t>
      </w:r>
    </w:p>
    <w:p w:rsidR="00E47080" w:rsidRPr="00186F55" w:rsidRDefault="00E47080" w:rsidP="00E47080">
      <w:pPr>
        <w:spacing w:before="120" w:after="120"/>
        <w:ind w:firstLine="567"/>
        <w:jc w:val="both"/>
      </w:pPr>
      <w:r w:rsidRPr="00186F55">
        <w:t>b. Trường Đồng Khởi</w:t>
      </w:r>
    </w:p>
    <w:p w:rsidR="00E47080" w:rsidRPr="004F0257" w:rsidRDefault="00E47080" w:rsidP="00E47080">
      <w:pPr>
        <w:spacing w:before="120" w:after="120"/>
        <w:ind w:firstLine="567"/>
        <w:jc w:val="both"/>
      </w:pPr>
      <w:r w:rsidRPr="004F0257">
        <w:t>c. Trường Huỳnh Khương Ninh</w:t>
      </w:r>
    </w:p>
    <w:p w:rsidR="00E47080" w:rsidRPr="00186F55" w:rsidRDefault="00E47080" w:rsidP="00E47080">
      <w:pPr>
        <w:spacing w:before="120" w:after="120"/>
        <w:ind w:firstLine="567"/>
        <w:jc w:val="both"/>
      </w:pPr>
      <w:r w:rsidRPr="00186F55">
        <w:t>d. Trường Nguyễn Du</w:t>
      </w:r>
      <w:r w:rsidR="00AE13E7">
        <w:t>.</w:t>
      </w:r>
    </w:p>
    <w:p w:rsidR="00E47080" w:rsidRPr="00186F55" w:rsidRDefault="00E47080" w:rsidP="00E47080">
      <w:pPr>
        <w:spacing w:before="120" w:after="120"/>
        <w:ind w:firstLine="567"/>
        <w:jc w:val="both"/>
      </w:pPr>
      <w:r w:rsidRPr="00186F55">
        <w:rPr>
          <w:b/>
        </w:rPr>
        <w:t xml:space="preserve">Câu </w:t>
      </w:r>
      <w:r>
        <w:rPr>
          <w:b/>
        </w:rPr>
        <w:t>7</w:t>
      </w:r>
      <w:r w:rsidRPr="00186F55">
        <w:rPr>
          <w:b/>
        </w:rPr>
        <w:t>1</w:t>
      </w:r>
      <w:r w:rsidRPr="00186F55">
        <w:t xml:space="preserve">. </w:t>
      </w:r>
      <w:r w:rsidRPr="00AE13E7">
        <w:rPr>
          <w:b/>
        </w:rPr>
        <w:t>Giai đoạn 1954 - 1960, Quận 1 là trọng điểm an ninh chính trị của “Đô thành Sài gòn”, do đó, Diệm - Nhu đã thực hiện chính sách gì ở đây?</w:t>
      </w:r>
    </w:p>
    <w:p w:rsidR="00E47080" w:rsidRPr="00186F55" w:rsidRDefault="00E47080" w:rsidP="00E47080">
      <w:pPr>
        <w:spacing w:before="120" w:after="120"/>
        <w:ind w:firstLine="567"/>
        <w:jc w:val="both"/>
      </w:pPr>
      <w:r w:rsidRPr="00186F55">
        <w:t>a. Ra sức “tẩy trắng” từng khu phố và bố trí “cư dân đáng tin cậy” ở vùng trung tâm</w:t>
      </w:r>
    </w:p>
    <w:p w:rsidR="00E47080" w:rsidRPr="00186F55" w:rsidRDefault="00E47080" w:rsidP="00E47080">
      <w:pPr>
        <w:spacing w:before="120" w:after="120"/>
        <w:ind w:firstLine="567"/>
        <w:jc w:val="both"/>
      </w:pPr>
      <w:r w:rsidRPr="00186F55">
        <w:t>b. Đốt nhà, đuổi dân ở xóm Sáu Lèo, Bùi Viện, Xóm Chùa, Bến Chương Dương, Đề Thám… để thực hiện ý đồ “tát nước bắt cá”</w:t>
      </w:r>
    </w:p>
    <w:p w:rsidR="00E47080" w:rsidRPr="00186F55" w:rsidRDefault="00E47080" w:rsidP="00E47080">
      <w:pPr>
        <w:spacing w:before="120" w:after="120"/>
        <w:ind w:firstLine="567"/>
        <w:jc w:val="both"/>
      </w:pPr>
      <w:r w:rsidRPr="00186F55">
        <w:lastRenderedPageBreak/>
        <w:t>c. Cả a và b là đáp án sai</w:t>
      </w:r>
    </w:p>
    <w:p w:rsidR="00E47080" w:rsidRPr="004F0257" w:rsidRDefault="00867806" w:rsidP="00E47080">
      <w:pPr>
        <w:spacing w:before="120" w:after="120"/>
        <w:ind w:firstLine="567"/>
        <w:jc w:val="both"/>
      </w:pPr>
      <w:r w:rsidRPr="004F0257">
        <w:t>d. Cả a và b</w:t>
      </w:r>
      <w:r w:rsidR="00E47080" w:rsidRPr="004F0257">
        <w:t xml:space="preserve"> là đáp án đúng</w:t>
      </w:r>
      <w:r w:rsidR="00AE13E7" w:rsidRPr="004F0257">
        <w:t>.</w:t>
      </w:r>
    </w:p>
    <w:p w:rsidR="00E47080" w:rsidRPr="00186F55" w:rsidRDefault="00E47080" w:rsidP="00E47080">
      <w:pPr>
        <w:spacing w:before="120" w:after="120"/>
        <w:ind w:firstLine="567"/>
        <w:jc w:val="both"/>
      </w:pPr>
      <w:r w:rsidRPr="00186F55">
        <w:rPr>
          <w:b/>
        </w:rPr>
        <w:t xml:space="preserve">Câu </w:t>
      </w:r>
      <w:r>
        <w:rPr>
          <w:b/>
        </w:rPr>
        <w:t>7</w:t>
      </w:r>
      <w:r w:rsidRPr="00186F55">
        <w:rPr>
          <w:b/>
        </w:rPr>
        <w:t>2</w:t>
      </w:r>
      <w:r w:rsidRPr="00186F55">
        <w:t xml:space="preserve">. </w:t>
      </w:r>
      <w:r w:rsidRPr="00AE13E7">
        <w:rPr>
          <w:b/>
        </w:rPr>
        <w:t>Hiệu lệnh của phong trào đấu tranh đòi Mỹ - Ngụy thi hành Hiệp định Geneve năm 1954 và chống chế độ độc tài là lá cờ đỏ sao vàng xuất hiện trước cửa trường học nào trên địa bàn Quận 1?</w:t>
      </w:r>
    </w:p>
    <w:p w:rsidR="00E47080" w:rsidRPr="00186F55" w:rsidRDefault="00E47080" w:rsidP="00E47080">
      <w:pPr>
        <w:spacing w:before="120" w:after="120"/>
        <w:ind w:firstLine="567"/>
        <w:jc w:val="both"/>
        <w:rPr>
          <w:b/>
        </w:rPr>
      </w:pPr>
      <w:r w:rsidRPr="00186F55">
        <w:t xml:space="preserve">a. </w:t>
      </w:r>
      <w:r w:rsidRPr="004F0257">
        <w:t>Trường Nguyễn Văn Khuê (nay là trường Đồng Khởi)</w:t>
      </w:r>
    </w:p>
    <w:p w:rsidR="00E47080" w:rsidRPr="00186F55" w:rsidRDefault="00E47080" w:rsidP="00E47080">
      <w:pPr>
        <w:spacing w:before="120" w:after="120"/>
        <w:ind w:firstLine="567"/>
        <w:jc w:val="both"/>
      </w:pPr>
      <w:r w:rsidRPr="00186F55">
        <w:t>b. Trường Chu Văn An</w:t>
      </w:r>
    </w:p>
    <w:p w:rsidR="00E47080" w:rsidRPr="00186F55" w:rsidRDefault="00E47080" w:rsidP="00E47080">
      <w:pPr>
        <w:spacing w:before="120" w:after="120"/>
        <w:ind w:firstLine="567"/>
        <w:jc w:val="both"/>
      </w:pPr>
      <w:r w:rsidRPr="00186F55">
        <w:t>c. Trường Đuốc Sống</w:t>
      </w:r>
    </w:p>
    <w:p w:rsidR="00E47080" w:rsidRPr="00186F55" w:rsidRDefault="00E47080" w:rsidP="00E47080">
      <w:pPr>
        <w:spacing w:before="120" w:after="120"/>
        <w:ind w:firstLine="567"/>
        <w:jc w:val="both"/>
      </w:pPr>
      <w:r w:rsidRPr="00186F55">
        <w:t>d. Trường Minh Đức</w:t>
      </w:r>
      <w:r w:rsidR="00AE13E7">
        <w:t>.</w:t>
      </w:r>
    </w:p>
    <w:p w:rsidR="00E47080" w:rsidRPr="00186F55" w:rsidRDefault="00E47080" w:rsidP="00E47080">
      <w:pPr>
        <w:spacing w:before="120" w:after="120"/>
        <w:ind w:firstLine="567"/>
        <w:jc w:val="both"/>
      </w:pPr>
      <w:r w:rsidRPr="00186F55">
        <w:t xml:space="preserve"> </w:t>
      </w:r>
      <w:r w:rsidRPr="00186F55">
        <w:rPr>
          <w:b/>
        </w:rPr>
        <w:t xml:space="preserve">Câu </w:t>
      </w:r>
      <w:r>
        <w:rPr>
          <w:b/>
        </w:rPr>
        <w:t>7</w:t>
      </w:r>
      <w:r w:rsidRPr="00186F55">
        <w:rPr>
          <w:b/>
        </w:rPr>
        <w:t>3</w:t>
      </w:r>
      <w:r w:rsidRPr="00186F55">
        <w:t xml:space="preserve">. </w:t>
      </w:r>
      <w:r w:rsidRPr="00AE13E7">
        <w:rPr>
          <w:b/>
        </w:rPr>
        <w:t>Cuối năm 1954, đầu năm 1955, nhiều cuộc đấu tranh đòi hiệp thương tổng tuyển cử, tôn trọng Hiệp định Geneve, đòi thả những người bị bắt diễn ra trên địa bàn thành phố, trên địa bàn Quận 1 đã diễn ra cuộc đấu tranh nào?</w:t>
      </w:r>
    </w:p>
    <w:p w:rsidR="00E47080" w:rsidRPr="004F0257" w:rsidRDefault="00E47080" w:rsidP="00E47080">
      <w:pPr>
        <w:spacing w:before="120" w:after="120"/>
        <w:ind w:firstLine="567"/>
        <w:jc w:val="both"/>
      </w:pPr>
      <w:r w:rsidRPr="004F0257">
        <w:t xml:space="preserve">a. </w:t>
      </w:r>
      <w:r w:rsidR="00AE13E7" w:rsidRPr="004F0257">
        <w:t>0</w:t>
      </w:r>
      <w:r w:rsidRPr="004F0257">
        <w:rPr>
          <w:lang w:val="vi-VN"/>
        </w:rPr>
        <w:t>1</w:t>
      </w:r>
      <w:r w:rsidRPr="004F0257">
        <w:t xml:space="preserve"> cuộc đấu tranh với khoảng 2</w:t>
      </w:r>
      <w:r w:rsidR="00AE13E7" w:rsidRPr="004F0257">
        <w:t>.</w:t>
      </w:r>
      <w:r w:rsidRPr="004F0257">
        <w:t>000 người tập trung tại Tòa phản đối Ngô Đình Diệm xét xử trái phép những người bị bắt</w:t>
      </w:r>
    </w:p>
    <w:p w:rsidR="00E47080" w:rsidRPr="00186F55" w:rsidRDefault="00E47080" w:rsidP="00E47080">
      <w:pPr>
        <w:spacing w:before="120" w:after="120"/>
        <w:ind w:firstLine="567"/>
        <w:jc w:val="both"/>
      </w:pPr>
      <w:r w:rsidRPr="00186F55">
        <w:t xml:space="preserve">b. </w:t>
      </w:r>
      <w:r w:rsidR="00AE13E7">
        <w:t>0</w:t>
      </w:r>
      <w:r w:rsidRPr="00186F55">
        <w:t>1 cuộc đấu tranh với khoảng 2</w:t>
      </w:r>
      <w:r w:rsidR="00AE13E7">
        <w:t>.</w:t>
      </w:r>
      <w:r w:rsidRPr="00186F55">
        <w:t>000 người tập trung tại Dinh Độc Lập phản đối Ngô Đình Diệm thực hiện chiến dịch “Tố cộng, diệt cộng”</w:t>
      </w:r>
    </w:p>
    <w:p w:rsidR="00E47080" w:rsidRPr="00186F55" w:rsidRDefault="00E47080" w:rsidP="00E47080">
      <w:pPr>
        <w:spacing w:before="120" w:after="120"/>
        <w:ind w:firstLine="567"/>
        <w:jc w:val="both"/>
      </w:pPr>
      <w:r w:rsidRPr="00186F55">
        <w:t xml:space="preserve">c. </w:t>
      </w:r>
      <w:r w:rsidR="00AE13E7">
        <w:t>0</w:t>
      </w:r>
      <w:r w:rsidRPr="00186F55">
        <w:t>1 cuộc đấu tranh với khoảng 2</w:t>
      </w:r>
      <w:r w:rsidR="00AE13E7">
        <w:t>.</w:t>
      </w:r>
      <w:r w:rsidRPr="00186F55">
        <w:t>000 người tập trung tại Dinh Độc Lập yêu cầu chính quyền Ngô Đình Diệm tôn trọng Hiệp định Geneve, thực hiện cuộc tổng tuyển cử</w:t>
      </w:r>
    </w:p>
    <w:p w:rsidR="00E47080" w:rsidRPr="00186F55" w:rsidRDefault="00E47080" w:rsidP="00E47080">
      <w:pPr>
        <w:spacing w:before="120" w:after="120"/>
        <w:ind w:firstLine="567"/>
        <w:jc w:val="both"/>
      </w:pPr>
      <w:r w:rsidRPr="00186F55">
        <w:t>d. Cả 3 đáp án trên đều đúng</w:t>
      </w:r>
      <w:r w:rsidR="00292914">
        <w:t>.</w:t>
      </w:r>
    </w:p>
    <w:p w:rsidR="00E47080" w:rsidRPr="00186F55" w:rsidRDefault="00E47080" w:rsidP="00E47080">
      <w:pPr>
        <w:spacing w:before="120" w:after="120"/>
        <w:ind w:firstLine="567"/>
        <w:jc w:val="both"/>
      </w:pPr>
      <w:r w:rsidRPr="00186F55">
        <w:rPr>
          <w:b/>
        </w:rPr>
        <w:t xml:space="preserve">Câu </w:t>
      </w:r>
      <w:r>
        <w:rPr>
          <w:b/>
        </w:rPr>
        <w:t>7</w:t>
      </w:r>
      <w:r w:rsidRPr="00186F55">
        <w:rPr>
          <w:b/>
        </w:rPr>
        <w:t>4</w:t>
      </w:r>
      <w:r w:rsidRPr="00186F55">
        <w:t xml:space="preserve">. </w:t>
      </w:r>
      <w:r w:rsidRPr="00292914">
        <w:rPr>
          <w:b/>
        </w:rPr>
        <w:t>Sau đợt khủng bố của chính quyền Mỹ - Ngụy, số c</w:t>
      </w:r>
      <w:r w:rsidR="00292914">
        <w:rPr>
          <w:b/>
        </w:rPr>
        <w:t>án bộ của Quận 1 bị hao hụt. T</w:t>
      </w:r>
      <w:r w:rsidRPr="00292914">
        <w:rPr>
          <w:b/>
        </w:rPr>
        <w:t>háng 7 năm 1955, Khu ủy đã quyết định sáp nhập Quận 1 và quận nào đặ</w:t>
      </w:r>
      <w:r w:rsidR="00292914">
        <w:rPr>
          <w:b/>
        </w:rPr>
        <w:t>t dưới sự lãnh đạo của một Ban C</w:t>
      </w:r>
      <w:r w:rsidRPr="00292914">
        <w:rPr>
          <w:b/>
        </w:rPr>
        <w:t>án sự chung?</w:t>
      </w:r>
    </w:p>
    <w:p w:rsidR="00E47080" w:rsidRPr="00186F55" w:rsidRDefault="00E47080" w:rsidP="00E47080">
      <w:pPr>
        <w:spacing w:before="120" w:after="120"/>
        <w:ind w:firstLine="567"/>
        <w:jc w:val="both"/>
      </w:pPr>
      <w:r w:rsidRPr="00186F55">
        <w:t>a. Quận 2</w:t>
      </w:r>
    </w:p>
    <w:p w:rsidR="00E47080" w:rsidRPr="00186F55" w:rsidRDefault="00E47080" w:rsidP="00E47080">
      <w:pPr>
        <w:spacing w:before="120" w:after="120"/>
        <w:ind w:firstLine="567"/>
        <w:jc w:val="both"/>
      </w:pPr>
      <w:r w:rsidRPr="00186F55">
        <w:t>b. Quận 3</w:t>
      </w:r>
    </w:p>
    <w:p w:rsidR="00E47080" w:rsidRPr="004F0257" w:rsidRDefault="00E47080" w:rsidP="00E47080">
      <w:pPr>
        <w:spacing w:before="120" w:after="120"/>
        <w:ind w:firstLine="567"/>
        <w:jc w:val="both"/>
      </w:pPr>
      <w:r w:rsidRPr="004F0257">
        <w:t>c. Quận 4</w:t>
      </w:r>
    </w:p>
    <w:p w:rsidR="00E47080" w:rsidRPr="00186F55" w:rsidRDefault="00E47080" w:rsidP="00E47080">
      <w:pPr>
        <w:spacing w:before="120" w:after="120"/>
        <w:ind w:firstLine="567"/>
        <w:jc w:val="both"/>
      </w:pPr>
      <w:r w:rsidRPr="00186F55">
        <w:t>d. Quận 5</w:t>
      </w:r>
      <w:r w:rsidR="00292914">
        <w:t>.</w:t>
      </w:r>
    </w:p>
    <w:p w:rsidR="00E47080" w:rsidRPr="00186F55" w:rsidRDefault="00E47080" w:rsidP="00E47080">
      <w:pPr>
        <w:spacing w:before="120" w:after="120"/>
        <w:ind w:firstLine="567"/>
        <w:jc w:val="both"/>
      </w:pPr>
      <w:r w:rsidRPr="00186F55">
        <w:rPr>
          <w:b/>
        </w:rPr>
        <w:t xml:space="preserve">Câu </w:t>
      </w:r>
      <w:r>
        <w:rPr>
          <w:b/>
        </w:rPr>
        <w:t>7</w:t>
      </w:r>
      <w:r w:rsidRPr="00186F55">
        <w:rPr>
          <w:b/>
        </w:rPr>
        <w:t>5</w:t>
      </w:r>
      <w:r w:rsidRPr="00186F55">
        <w:t xml:space="preserve">. </w:t>
      </w:r>
      <w:r w:rsidRPr="00292914">
        <w:rPr>
          <w:b/>
        </w:rPr>
        <w:t>Năm 1960, Khu ủy quyết định thành lập Ban cán sự liên quận. Quận 1 thuộc liên quận nào?</w:t>
      </w:r>
    </w:p>
    <w:p w:rsidR="00E47080" w:rsidRPr="00186F55" w:rsidRDefault="00E47080" w:rsidP="00E47080">
      <w:pPr>
        <w:spacing w:before="120" w:after="120"/>
        <w:ind w:firstLine="567"/>
        <w:jc w:val="both"/>
      </w:pPr>
      <w:r w:rsidRPr="00186F55">
        <w:t>a. Thuộc liên Quận 1 - 2</w:t>
      </w:r>
    </w:p>
    <w:p w:rsidR="00E47080" w:rsidRPr="004F0257" w:rsidRDefault="00E47080" w:rsidP="00E47080">
      <w:pPr>
        <w:spacing w:before="120" w:after="120"/>
        <w:ind w:firstLine="567"/>
        <w:jc w:val="both"/>
      </w:pPr>
      <w:r w:rsidRPr="004F0257">
        <w:t>b. Thuộc liên Quận 1 - 3</w:t>
      </w:r>
    </w:p>
    <w:p w:rsidR="00E47080" w:rsidRPr="00186F55" w:rsidRDefault="00E47080" w:rsidP="00E47080">
      <w:pPr>
        <w:spacing w:before="120" w:after="120"/>
        <w:ind w:firstLine="567"/>
        <w:jc w:val="both"/>
      </w:pPr>
      <w:r w:rsidRPr="00186F55">
        <w:t>c. Thuộc liên Quận 1 - 4</w:t>
      </w:r>
    </w:p>
    <w:p w:rsidR="00E47080" w:rsidRPr="00186F55" w:rsidRDefault="00E47080" w:rsidP="00E47080">
      <w:pPr>
        <w:spacing w:before="120" w:after="120"/>
        <w:ind w:firstLine="567"/>
        <w:jc w:val="both"/>
      </w:pPr>
      <w:r w:rsidRPr="00186F55">
        <w:t xml:space="preserve">d. Thuộc liên Quận 1 </w:t>
      </w:r>
      <w:r w:rsidR="00292914">
        <w:t>-</w:t>
      </w:r>
      <w:r w:rsidRPr="00186F55">
        <w:t xml:space="preserve"> 5</w:t>
      </w:r>
      <w:r w:rsidR="00292914">
        <w:t>.</w:t>
      </w:r>
    </w:p>
    <w:p w:rsidR="00E47080" w:rsidRPr="00186F55" w:rsidRDefault="00E47080" w:rsidP="00E47080">
      <w:pPr>
        <w:spacing w:before="120" w:after="120"/>
        <w:ind w:firstLine="567"/>
        <w:jc w:val="both"/>
        <w:rPr>
          <w:b/>
        </w:rPr>
      </w:pPr>
      <w:r w:rsidRPr="00186F55">
        <w:rPr>
          <w:b/>
        </w:rPr>
        <w:t xml:space="preserve">Câu </w:t>
      </w:r>
      <w:r>
        <w:rPr>
          <w:b/>
        </w:rPr>
        <w:t>7</w:t>
      </w:r>
      <w:r w:rsidRPr="00186F55">
        <w:rPr>
          <w:b/>
        </w:rPr>
        <w:t xml:space="preserve">6. Thời gian nào </w:t>
      </w:r>
      <w:r>
        <w:rPr>
          <w:b/>
          <w:lang w:val="vi-VN"/>
        </w:rPr>
        <w:t>Q</w:t>
      </w:r>
      <w:r w:rsidRPr="00186F55">
        <w:rPr>
          <w:b/>
        </w:rPr>
        <w:t xml:space="preserve">uận </w:t>
      </w:r>
      <w:r>
        <w:rPr>
          <w:b/>
          <w:lang w:val="vi-VN"/>
        </w:rPr>
        <w:t>N</w:t>
      </w:r>
      <w:r w:rsidRPr="00186F55">
        <w:rPr>
          <w:b/>
        </w:rPr>
        <w:t>hấ</w:t>
      </w:r>
      <w:r>
        <w:rPr>
          <w:b/>
        </w:rPr>
        <w:t>t và Q</w:t>
      </w:r>
      <w:r w:rsidRPr="00186F55">
        <w:rPr>
          <w:b/>
        </w:rPr>
        <w:t xml:space="preserve">uận </w:t>
      </w:r>
      <w:r>
        <w:rPr>
          <w:b/>
          <w:lang w:val="vi-VN"/>
        </w:rPr>
        <w:t>N</w:t>
      </w:r>
      <w:r w:rsidRPr="00186F55">
        <w:rPr>
          <w:b/>
        </w:rPr>
        <w:t>hì được sát nhập thành Quận 1</w:t>
      </w:r>
    </w:p>
    <w:p w:rsidR="00E47080" w:rsidRPr="00186F55" w:rsidRDefault="00E47080" w:rsidP="00E47080">
      <w:pPr>
        <w:spacing w:before="120" w:after="120"/>
        <w:ind w:firstLine="567"/>
        <w:jc w:val="both"/>
      </w:pPr>
      <w:r w:rsidRPr="00186F55">
        <w:t>a. Ngày 4 tháng 5 năm 1975</w:t>
      </w:r>
    </w:p>
    <w:p w:rsidR="00E47080" w:rsidRPr="00186F55" w:rsidRDefault="00E47080" w:rsidP="00E47080">
      <w:pPr>
        <w:spacing w:before="120" w:after="120"/>
        <w:ind w:firstLine="567"/>
        <w:jc w:val="both"/>
      </w:pPr>
      <w:r w:rsidRPr="00186F55">
        <w:t xml:space="preserve">b. </w:t>
      </w:r>
      <w:r w:rsidRPr="004F0257">
        <w:t>Ngày 4 tháng 5 năm 1976</w:t>
      </w:r>
    </w:p>
    <w:p w:rsidR="00E47080" w:rsidRPr="00186F55" w:rsidRDefault="00E47080" w:rsidP="00E47080">
      <w:pPr>
        <w:spacing w:before="120" w:after="120"/>
        <w:ind w:firstLine="567"/>
        <w:jc w:val="both"/>
      </w:pPr>
      <w:r w:rsidRPr="00186F55">
        <w:lastRenderedPageBreak/>
        <w:t>c. Ngày 10 tháng 7 năm 1978</w:t>
      </w:r>
    </w:p>
    <w:p w:rsidR="00E47080" w:rsidRPr="00186F55" w:rsidRDefault="00E47080" w:rsidP="00E47080">
      <w:pPr>
        <w:spacing w:before="120" w:after="120"/>
        <w:ind w:firstLine="567"/>
        <w:jc w:val="both"/>
      </w:pPr>
      <w:r w:rsidRPr="00186F55">
        <w:t>d. Ngày 10 tháng 7 năm 1979</w:t>
      </w:r>
      <w:r w:rsidR="00292914">
        <w:t>.</w:t>
      </w:r>
    </w:p>
    <w:p w:rsidR="00E47080" w:rsidRPr="00186F55" w:rsidRDefault="00E47080" w:rsidP="00E47080">
      <w:pPr>
        <w:spacing w:before="120" w:after="120"/>
        <w:ind w:firstLine="567"/>
        <w:jc w:val="both"/>
        <w:rPr>
          <w:b/>
        </w:rPr>
      </w:pPr>
      <w:r w:rsidRPr="00186F55">
        <w:rPr>
          <w:b/>
        </w:rPr>
        <w:t>Câu</w:t>
      </w:r>
      <w:r>
        <w:rPr>
          <w:b/>
        </w:rPr>
        <w:t xml:space="preserve"> 7</w:t>
      </w:r>
      <w:r w:rsidR="00292914">
        <w:rPr>
          <w:b/>
        </w:rPr>
        <w:t>7. Ai là b</w:t>
      </w:r>
      <w:r w:rsidRPr="00186F55">
        <w:rPr>
          <w:b/>
        </w:rPr>
        <w:t>í thư đầu tiên của Đảng bộ Quận 1?</w:t>
      </w:r>
    </w:p>
    <w:p w:rsidR="00E47080" w:rsidRPr="004F0257" w:rsidRDefault="00E47080" w:rsidP="00E47080">
      <w:pPr>
        <w:spacing w:before="120" w:after="120"/>
        <w:ind w:firstLine="567"/>
        <w:jc w:val="both"/>
      </w:pPr>
      <w:r w:rsidRPr="004F0257">
        <w:t>a. Đồng chí Trần Văn Cầu</w:t>
      </w:r>
    </w:p>
    <w:p w:rsidR="00E47080" w:rsidRPr="00186F55" w:rsidRDefault="00E47080" w:rsidP="00E47080">
      <w:pPr>
        <w:spacing w:before="120" w:after="120"/>
        <w:ind w:firstLine="567"/>
        <w:jc w:val="both"/>
      </w:pPr>
      <w:r w:rsidRPr="00186F55">
        <w:t>b. Đồng chí Phạm Kim Trương</w:t>
      </w:r>
    </w:p>
    <w:p w:rsidR="00E47080" w:rsidRPr="00186F55" w:rsidRDefault="00E47080" w:rsidP="00E47080">
      <w:pPr>
        <w:spacing w:before="120" w:after="120"/>
        <w:ind w:firstLine="567"/>
        <w:jc w:val="both"/>
      </w:pPr>
      <w:r w:rsidRPr="00186F55">
        <w:t>c. Đồng chí Lê Công Trung</w:t>
      </w:r>
    </w:p>
    <w:p w:rsidR="00E47080" w:rsidRPr="00186F55" w:rsidRDefault="00E47080" w:rsidP="00E47080">
      <w:pPr>
        <w:spacing w:before="120" w:after="120"/>
        <w:ind w:firstLine="567"/>
        <w:jc w:val="both"/>
      </w:pPr>
      <w:r w:rsidRPr="00186F55">
        <w:t>d. Đồng chí Dương Văn Đầy</w:t>
      </w:r>
      <w:r w:rsidR="00292914">
        <w:t>.</w:t>
      </w:r>
    </w:p>
    <w:p w:rsidR="00E47080" w:rsidRPr="00186F55" w:rsidRDefault="00E47080" w:rsidP="00E47080">
      <w:pPr>
        <w:spacing w:before="120" w:after="120"/>
        <w:ind w:firstLine="567"/>
        <w:jc w:val="both"/>
        <w:rPr>
          <w:b/>
        </w:rPr>
      </w:pPr>
      <w:r w:rsidRPr="00186F55">
        <w:rPr>
          <w:b/>
        </w:rPr>
        <w:t xml:space="preserve">Câu </w:t>
      </w:r>
      <w:r>
        <w:rPr>
          <w:b/>
        </w:rPr>
        <w:t>7</w:t>
      </w:r>
      <w:r>
        <w:rPr>
          <w:b/>
          <w:lang w:val="vi-VN"/>
        </w:rPr>
        <w:t>8</w:t>
      </w:r>
      <w:r w:rsidRPr="00186F55">
        <w:rPr>
          <w:b/>
        </w:rPr>
        <w:t>. Phiên họp đầu tiên Hội đồng nhân dân Quận 1 đã bầu ra Ủy ban nhân dân Quận 1 do ai làm chủ tịch?</w:t>
      </w:r>
    </w:p>
    <w:p w:rsidR="00E47080" w:rsidRPr="004F0257" w:rsidRDefault="00E47080" w:rsidP="00E47080">
      <w:pPr>
        <w:spacing w:before="120" w:after="120"/>
        <w:ind w:firstLine="567"/>
        <w:jc w:val="both"/>
      </w:pPr>
      <w:r w:rsidRPr="004F0257">
        <w:t>a. Đồng chí Đỗ Văn Hoàng</w:t>
      </w:r>
    </w:p>
    <w:p w:rsidR="00E47080" w:rsidRPr="004F0257" w:rsidRDefault="00E47080" w:rsidP="00E47080">
      <w:pPr>
        <w:spacing w:before="120" w:after="120"/>
        <w:ind w:firstLine="567"/>
        <w:jc w:val="both"/>
      </w:pPr>
      <w:r w:rsidRPr="004F0257">
        <w:t>b. Đồng chí Nguyễn Hữu Phước</w:t>
      </w:r>
    </w:p>
    <w:p w:rsidR="00E47080" w:rsidRPr="004F0257" w:rsidRDefault="00E47080" w:rsidP="00E47080">
      <w:pPr>
        <w:spacing w:before="120" w:after="120"/>
        <w:ind w:firstLine="567"/>
        <w:jc w:val="both"/>
      </w:pPr>
      <w:r w:rsidRPr="004F0257">
        <w:t>c. Đồng chí Trần Minh Chí</w:t>
      </w:r>
    </w:p>
    <w:p w:rsidR="00E47080" w:rsidRPr="00186F55" w:rsidRDefault="00E47080" w:rsidP="00E47080">
      <w:pPr>
        <w:spacing w:before="120" w:after="120"/>
        <w:ind w:firstLine="567"/>
        <w:jc w:val="both"/>
        <w:rPr>
          <w:b/>
        </w:rPr>
      </w:pPr>
      <w:r w:rsidRPr="004F0257">
        <w:t>d.</w:t>
      </w:r>
      <w:r w:rsidRPr="00186F55">
        <w:rPr>
          <w:b/>
        </w:rPr>
        <w:t xml:space="preserve"> </w:t>
      </w:r>
      <w:r w:rsidRPr="004F0257">
        <w:t>Đồng chí Dương Văn Đầy</w:t>
      </w:r>
      <w:r w:rsidR="00292914" w:rsidRPr="004F0257">
        <w:t>.</w:t>
      </w:r>
    </w:p>
    <w:p w:rsidR="00E47080" w:rsidRPr="00186F55" w:rsidRDefault="00E47080" w:rsidP="00E47080">
      <w:pPr>
        <w:spacing w:before="120" w:after="120"/>
        <w:ind w:firstLine="567"/>
        <w:jc w:val="both"/>
        <w:rPr>
          <w:b/>
        </w:rPr>
      </w:pPr>
      <w:r w:rsidRPr="00186F55">
        <w:rPr>
          <w:b/>
        </w:rPr>
        <w:t xml:space="preserve">Câu </w:t>
      </w:r>
      <w:r>
        <w:rPr>
          <w:b/>
        </w:rPr>
        <w:t>7</w:t>
      </w:r>
      <w:r>
        <w:rPr>
          <w:b/>
          <w:lang w:val="vi-VN"/>
        </w:rPr>
        <w:t>9</w:t>
      </w:r>
      <w:r w:rsidRPr="00186F55">
        <w:rPr>
          <w:b/>
        </w:rPr>
        <w:t>. Nhiệm kỳ Đại hội Đảng bộ Quận 1 lần thứ I kéo dài trong mấy năm?</w:t>
      </w:r>
    </w:p>
    <w:p w:rsidR="00E47080" w:rsidRPr="00186F55" w:rsidRDefault="00E47080" w:rsidP="00E47080">
      <w:pPr>
        <w:spacing w:before="120" w:after="120"/>
        <w:ind w:firstLine="567"/>
        <w:jc w:val="both"/>
      </w:pPr>
      <w:r w:rsidRPr="00186F55">
        <w:t>a. 5 năm, từ năm 1975 đến 1980</w:t>
      </w:r>
    </w:p>
    <w:p w:rsidR="00E47080" w:rsidRPr="00186F55" w:rsidRDefault="00E47080" w:rsidP="00E47080">
      <w:pPr>
        <w:spacing w:before="120" w:after="120"/>
        <w:ind w:firstLine="567"/>
        <w:jc w:val="both"/>
        <w:rPr>
          <w:b/>
        </w:rPr>
      </w:pPr>
      <w:r w:rsidRPr="00186F55">
        <w:t>b. 5 năm, từ 1976 đến 1981</w:t>
      </w:r>
    </w:p>
    <w:p w:rsidR="00E47080" w:rsidRPr="00186F55" w:rsidRDefault="00E47080" w:rsidP="00E47080">
      <w:pPr>
        <w:spacing w:before="120" w:after="120"/>
        <w:ind w:firstLine="567"/>
        <w:jc w:val="both"/>
      </w:pPr>
      <w:r w:rsidRPr="00186F55">
        <w:t>c. 4 năm, từ năm 1976 đến 1980</w:t>
      </w:r>
    </w:p>
    <w:p w:rsidR="00E47080" w:rsidRPr="004F0257" w:rsidRDefault="00E47080" w:rsidP="00E47080">
      <w:pPr>
        <w:spacing w:before="120" w:after="120"/>
        <w:ind w:firstLine="567"/>
        <w:jc w:val="both"/>
      </w:pPr>
      <w:r w:rsidRPr="004F0257">
        <w:t>d. 2 năm, từ 1977 đến 1979</w:t>
      </w:r>
      <w:r w:rsidR="00292914" w:rsidRPr="004F0257">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0</w:t>
      </w:r>
      <w:r w:rsidRPr="00186F55">
        <w:rPr>
          <w:b/>
        </w:rPr>
        <w:t>. Năm 1982, Quận 1 thực hiện chủ trương chia lại địa giới hành chính cấp phường lần thứ nhất, từ 25 phường sá</w:t>
      </w:r>
      <w:r w:rsidR="00867806">
        <w:rPr>
          <w:b/>
        </w:rPr>
        <w:t>p</w:t>
      </w:r>
      <w:r w:rsidRPr="00186F55">
        <w:rPr>
          <w:b/>
        </w:rPr>
        <w:t xml:space="preserve"> nhập còn bao nhiêu phường?</w:t>
      </w:r>
    </w:p>
    <w:p w:rsidR="00E47080" w:rsidRPr="00186F55" w:rsidRDefault="00E47080" w:rsidP="00E47080">
      <w:pPr>
        <w:spacing w:before="120" w:after="120"/>
        <w:ind w:firstLine="567"/>
        <w:jc w:val="both"/>
      </w:pPr>
      <w:r w:rsidRPr="00186F55">
        <w:t>a. Từ 25 phường sá</w:t>
      </w:r>
      <w:r w:rsidR="00867806">
        <w:t>p</w:t>
      </w:r>
      <w:r w:rsidRPr="00186F55">
        <w:t xml:space="preserve"> nhập còn 23 phường</w:t>
      </w:r>
    </w:p>
    <w:p w:rsidR="00E47080" w:rsidRPr="004F0257" w:rsidRDefault="00E47080" w:rsidP="00E47080">
      <w:pPr>
        <w:spacing w:before="120" w:after="120"/>
        <w:ind w:firstLine="567"/>
        <w:jc w:val="both"/>
      </w:pPr>
      <w:r w:rsidRPr="004F0257">
        <w:t>b. Từ 25 phường sá</w:t>
      </w:r>
      <w:r w:rsidR="00867806" w:rsidRPr="004F0257">
        <w:t>p</w:t>
      </w:r>
      <w:r w:rsidRPr="004F0257">
        <w:t xml:space="preserve"> nhập còn 20 phường</w:t>
      </w:r>
    </w:p>
    <w:p w:rsidR="00E47080" w:rsidRPr="00186F55" w:rsidRDefault="00E47080" w:rsidP="00E47080">
      <w:pPr>
        <w:spacing w:before="120" w:after="120"/>
        <w:ind w:firstLine="567"/>
        <w:jc w:val="both"/>
      </w:pPr>
      <w:r w:rsidRPr="00186F55">
        <w:t>c.</w:t>
      </w:r>
      <w:r w:rsidRPr="00186F55">
        <w:rPr>
          <w:b/>
        </w:rPr>
        <w:t xml:space="preserve"> </w:t>
      </w:r>
      <w:r w:rsidRPr="00186F55">
        <w:t>Từ 25 phường sá</w:t>
      </w:r>
      <w:r w:rsidR="00867806">
        <w:t>p</w:t>
      </w:r>
      <w:r w:rsidRPr="00186F55">
        <w:t xml:space="preserve"> nhập còn 15 phường</w:t>
      </w:r>
    </w:p>
    <w:p w:rsidR="00E47080" w:rsidRPr="00186F55" w:rsidRDefault="00E47080" w:rsidP="00E47080">
      <w:pPr>
        <w:spacing w:before="120" w:after="120"/>
        <w:ind w:firstLine="567"/>
        <w:jc w:val="both"/>
      </w:pPr>
      <w:r w:rsidRPr="00186F55">
        <w:t>d.</w:t>
      </w:r>
      <w:r w:rsidRPr="00186F55">
        <w:rPr>
          <w:b/>
        </w:rPr>
        <w:t xml:space="preserve"> </w:t>
      </w:r>
      <w:r w:rsidRPr="00186F55">
        <w:t>Từ 25 phường sá</w:t>
      </w:r>
      <w:r w:rsidR="00867806">
        <w:t>p</w:t>
      </w:r>
      <w:r w:rsidRPr="00186F55">
        <w:t xml:space="preserve"> nhập còn 10 phường</w:t>
      </w:r>
      <w:r w:rsidR="00292914">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1</w:t>
      </w:r>
      <w:r w:rsidRPr="00186F55">
        <w:t xml:space="preserve">. </w:t>
      </w:r>
      <w:r w:rsidRPr="00186F55">
        <w:rPr>
          <w:b/>
        </w:rPr>
        <w:t>Đại hội Đảng bộ Quận 1 lần thứ III (1983 - 1986) đã bầu ai là Bí thư Quận ủy?</w:t>
      </w:r>
    </w:p>
    <w:p w:rsidR="00E47080" w:rsidRPr="00186F55" w:rsidRDefault="00E47080" w:rsidP="00E47080">
      <w:pPr>
        <w:spacing w:before="120" w:after="120"/>
        <w:ind w:firstLine="567"/>
        <w:jc w:val="both"/>
      </w:pPr>
      <w:r w:rsidRPr="00186F55">
        <w:t>a. Đồng chí Trần Văn Cầu</w:t>
      </w:r>
    </w:p>
    <w:p w:rsidR="00E47080" w:rsidRPr="00186F55" w:rsidRDefault="00E47080" w:rsidP="00E47080">
      <w:pPr>
        <w:spacing w:before="120" w:after="120"/>
        <w:ind w:firstLine="567"/>
        <w:jc w:val="both"/>
      </w:pPr>
      <w:r w:rsidRPr="00186F55">
        <w:t>b. Đồng chí Nguyễn Hữu Phước</w:t>
      </w:r>
    </w:p>
    <w:p w:rsidR="00E47080" w:rsidRPr="004F0257" w:rsidRDefault="00E47080" w:rsidP="00E47080">
      <w:pPr>
        <w:spacing w:before="120" w:after="120"/>
        <w:ind w:firstLine="567"/>
        <w:jc w:val="both"/>
      </w:pPr>
      <w:r w:rsidRPr="004F0257">
        <w:t>c. Đồng chí Nguyễn Văn Hanh</w:t>
      </w:r>
    </w:p>
    <w:p w:rsidR="00E47080" w:rsidRPr="00186F55" w:rsidRDefault="00E47080" w:rsidP="00E47080">
      <w:pPr>
        <w:spacing w:before="120" w:after="120"/>
        <w:ind w:firstLine="567"/>
        <w:jc w:val="both"/>
      </w:pPr>
      <w:r w:rsidRPr="00186F55">
        <w:t>d. Đồng chí Đỗ Văn Hoàng</w:t>
      </w:r>
      <w:r w:rsidR="00292914">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2</w:t>
      </w:r>
      <w:r w:rsidRPr="00186F55">
        <w:t xml:space="preserve">. </w:t>
      </w:r>
      <w:r w:rsidRPr="00186F55">
        <w:rPr>
          <w:b/>
        </w:rPr>
        <w:t xml:space="preserve">Đại hội đại biểu Đảng bộ Quận 1 lần thứ IV (1986 </w:t>
      </w:r>
      <w:r w:rsidR="00867806">
        <w:rPr>
          <w:b/>
        </w:rPr>
        <w:t>-</w:t>
      </w:r>
      <w:r w:rsidRPr="00186F55">
        <w:rPr>
          <w:b/>
        </w:rPr>
        <w:t xml:space="preserve"> 1988) diễn ra vào thời gian nào?</w:t>
      </w:r>
    </w:p>
    <w:p w:rsidR="00E47080" w:rsidRPr="00186F55" w:rsidRDefault="00E47080" w:rsidP="00E47080">
      <w:pPr>
        <w:spacing w:before="120" w:after="120"/>
        <w:ind w:firstLine="567"/>
        <w:jc w:val="both"/>
      </w:pPr>
      <w:r w:rsidRPr="00186F55">
        <w:t>a. Từ ngày 27 tháng 9  đến ngày 01 tháng 10 năm 1986</w:t>
      </w:r>
    </w:p>
    <w:p w:rsidR="00E47080" w:rsidRPr="004F0257" w:rsidRDefault="00E47080" w:rsidP="00E47080">
      <w:pPr>
        <w:spacing w:before="120" w:after="120"/>
        <w:ind w:firstLine="567"/>
        <w:jc w:val="both"/>
      </w:pPr>
      <w:r w:rsidRPr="004F0257">
        <w:lastRenderedPageBreak/>
        <w:t>b. Từ ngày 27 tháng 9  đến ngày 02 tháng 10 năm 1986</w:t>
      </w:r>
    </w:p>
    <w:p w:rsidR="00E47080" w:rsidRPr="00186F55" w:rsidRDefault="00E47080" w:rsidP="00E47080">
      <w:pPr>
        <w:spacing w:before="120" w:after="120"/>
        <w:ind w:firstLine="567"/>
        <w:jc w:val="both"/>
      </w:pPr>
      <w:r w:rsidRPr="00186F55">
        <w:t>c. Từ ngày 02 tháng 10 đến ngày 05 tháng 10 năm 1986</w:t>
      </w:r>
    </w:p>
    <w:p w:rsidR="00E47080" w:rsidRPr="00186F55" w:rsidRDefault="00E47080" w:rsidP="00E47080">
      <w:pPr>
        <w:spacing w:before="120" w:after="120"/>
        <w:ind w:firstLine="567"/>
        <w:jc w:val="both"/>
      </w:pPr>
      <w:r w:rsidRPr="00186F55">
        <w:t>d. Từ ngày 20 tháng 11 đến ngày 23 tháng 11 năm 1986</w:t>
      </w:r>
      <w:r w:rsidR="00292914">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3</w:t>
      </w:r>
      <w:r w:rsidRPr="00186F55">
        <w:rPr>
          <w:b/>
        </w:rPr>
        <w:t xml:space="preserve">. Ban chấp hành Đảng bộ Quận 1 lần thứ IV (1986 </w:t>
      </w:r>
      <w:r w:rsidR="00292914">
        <w:rPr>
          <w:b/>
        </w:rPr>
        <w:t>-</w:t>
      </w:r>
      <w:r w:rsidRPr="00186F55">
        <w:rPr>
          <w:b/>
        </w:rPr>
        <w:t xml:space="preserve"> 1988) đã bầu ai giữ chức Bí thư Quận ủy?</w:t>
      </w:r>
    </w:p>
    <w:p w:rsidR="00E47080" w:rsidRPr="00186F55" w:rsidRDefault="00E47080" w:rsidP="00E47080">
      <w:pPr>
        <w:spacing w:before="120" w:after="120"/>
        <w:ind w:firstLine="567"/>
        <w:jc w:val="both"/>
      </w:pPr>
      <w:r w:rsidRPr="00186F55">
        <w:t>a. Đồng chí Trần Văn Cầu</w:t>
      </w:r>
    </w:p>
    <w:p w:rsidR="00E47080" w:rsidRPr="00186F55" w:rsidRDefault="00E47080" w:rsidP="00E47080">
      <w:pPr>
        <w:spacing w:before="120" w:after="120"/>
        <w:ind w:firstLine="567"/>
        <w:jc w:val="both"/>
      </w:pPr>
      <w:r w:rsidRPr="00186F55">
        <w:t>b. Đồng chí Nguyễn Hữu Phước</w:t>
      </w:r>
    </w:p>
    <w:p w:rsidR="00E47080" w:rsidRPr="00186F55" w:rsidRDefault="00E47080" w:rsidP="00E47080">
      <w:pPr>
        <w:spacing w:before="120" w:after="120"/>
        <w:ind w:firstLine="567"/>
        <w:jc w:val="both"/>
      </w:pPr>
      <w:r w:rsidRPr="00186F55">
        <w:t>c. Đồng chí Nguyễn Văn Hanh</w:t>
      </w:r>
    </w:p>
    <w:p w:rsidR="00E47080" w:rsidRPr="004F0257" w:rsidRDefault="00E47080" w:rsidP="00E47080">
      <w:pPr>
        <w:spacing w:before="120" w:after="120"/>
        <w:ind w:firstLine="567"/>
        <w:jc w:val="both"/>
      </w:pPr>
      <w:r w:rsidRPr="004F0257">
        <w:t>d. Đồng chí Đỗ Ngọc Trinh</w:t>
      </w:r>
      <w:r w:rsidR="00292914" w:rsidRPr="004F0257">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4</w:t>
      </w:r>
      <w:r w:rsidRPr="00186F55">
        <w:rPr>
          <w:b/>
        </w:rPr>
        <w:t>. Nhiệm kỳ Đại hội Đảng bộ Quận 1 lần thứ mấy bắt đầu xác định rõ hơn các ngành kinh tế mũi nhọn của quận là: Dịch vụ, du lịch, xuất khẩu tại chỗ, thương nghiệp, sản xuất tiểu thủ công nghiệp?</w:t>
      </w:r>
    </w:p>
    <w:p w:rsidR="00E47080" w:rsidRPr="00186F55" w:rsidRDefault="00E47080" w:rsidP="00E47080">
      <w:pPr>
        <w:spacing w:before="120" w:after="120"/>
        <w:ind w:firstLine="567"/>
        <w:jc w:val="both"/>
      </w:pPr>
      <w:r w:rsidRPr="00186F55">
        <w:t xml:space="preserve">a. Nhiệm kỳ I (1977 </w:t>
      </w:r>
      <w:r w:rsidR="00867806">
        <w:t xml:space="preserve">- </w:t>
      </w:r>
      <w:r w:rsidRPr="00186F55">
        <w:t>1979)</w:t>
      </w:r>
    </w:p>
    <w:p w:rsidR="00E47080" w:rsidRPr="004F583C" w:rsidRDefault="00E47080" w:rsidP="00E47080">
      <w:pPr>
        <w:spacing w:before="120" w:after="120"/>
        <w:ind w:firstLine="567"/>
        <w:jc w:val="both"/>
        <w:rPr>
          <w:b/>
        </w:rPr>
      </w:pPr>
      <w:r w:rsidRPr="00186F55">
        <w:t xml:space="preserve">b. Nhiệm kỳ II (1979 </w:t>
      </w:r>
      <w:r w:rsidR="00867806">
        <w:t>-</w:t>
      </w:r>
      <w:r w:rsidRPr="00186F55">
        <w:t xml:space="preserve"> 1982)</w:t>
      </w:r>
    </w:p>
    <w:p w:rsidR="00E47080" w:rsidRPr="00186F55" w:rsidRDefault="00E47080" w:rsidP="00E47080">
      <w:pPr>
        <w:spacing w:before="120" w:after="120"/>
        <w:ind w:firstLine="567"/>
        <w:jc w:val="both"/>
      </w:pPr>
      <w:r w:rsidRPr="00186F55">
        <w:t xml:space="preserve">c. Nhiệm kỳ III (1982 </w:t>
      </w:r>
      <w:r w:rsidR="00867806">
        <w:t>-</w:t>
      </w:r>
      <w:r w:rsidRPr="00186F55">
        <w:t xml:space="preserve"> 1986)</w:t>
      </w:r>
    </w:p>
    <w:p w:rsidR="00E47080" w:rsidRPr="004F0257" w:rsidRDefault="00592B26" w:rsidP="00E47080">
      <w:pPr>
        <w:spacing w:before="120" w:after="120"/>
        <w:ind w:firstLine="567"/>
        <w:jc w:val="both"/>
      </w:pPr>
      <w:r>
        <w:t>d</w:t>
      </w:r>
      <w:bookmarkStart w:id="0" w:name="_GoBack"/>
      <w:bookmarkEnd w:id="0"/>
      <w:r w:rsidR="00E47080" w:rsidRPr="004F0257">
        <w:t xml:space="preserve">. Nhiệm kỳ IV (1986 </w:t>
      </w:r>
      <w:r w:rsidR="00867806" w:rsidRPr="004F0257">
        <w:t>-</w:t>
      </w:r>
      <w:r w:rsidR="00E47080" w:rsidRPr="004F0257">
        <w:t xml:space="preserve"> 1988)</w:t>
      </w:r>
      <w:r w:rsidR="00292914" w:rsidRPr="004F0257">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5</w:t>
      </w:r>
      <w:r w:rsidRPr="00186F55">
        <w:rPr>
          <w:b/>
        </w:rPr>
        <w:t>. Nhiệm kỳ Đại hội Quận 1 lần thứ mấy đã khẳng định vị trí, vai trò trung tâm của quận đối với thành phố?</w:t>
      </w:r>
    </w:p>
    <w:p w:rsidR="00E47080" w:rsidRPr="00186F55" w:rsidRDefault="00E47080" w:rsidP="00E47080">
      <w:pPr>
        <w:spacing w:before="120" w:after="120"/>
        <w:ind w:firstLine="567"/>
        <w:jc w:val="both"/>
      </w:pPr>
      <w:r w:rsidRPr="00186F55">
        <w:t xml:space="preserve">a. Nhiệm kỳ II (1979 </w:t>
      </w:r>
      <w:r w:rsidR="00292914">
        <w:t>-</w:t>
      </w:r>
      <w:r w:rsidRPr="00186F55">
        <w:t xml:space="preserve"> 1982)</w:t>
      </w:r>
    </w:p>
    <w:p w:rsidR="00E47080" w:rsidRPr="00186F55" w:rsidRDefault="00E47080" w:rsidP="00E47080">
      <w:pPr>
        <w:spacing w:before="120" w:after="120"/>
        <w:ind w:firstLine="567"/>
        <w:jc w:val="both"/>
      </w:pPr>
      <w:r w:rsidRPr="00186F55">
        <w:t xml:space="preserve">b. Nhiệm kỳ III (1982 </w:t>
      </w:r>
      <w:r w:rsidR="00292914">
        <w:t>-</w:t>
      </w:r>
      <w:r w:rsidRPr="00186F55">
        <w:t xml:space="preserve"> 1986)</w:t>
      </w:r>
    </w:p>
    <w:p w:rsidR="00E47080" w:rsidRPr="00186F55" w:rsidRDefault="00E47080" w:rsidP="00E47080">
      <w:pPr>
        <w:spacing w:before="120" w:after="120"/>
        <w:ind w:firstLine="567"/>
        <w:jc w:val="both"/>
      </w:pPr>
      <w:r w:rsidRPr="00186F55">
        <w:t xml:space="preserve">c. Nhiêm kỳ IV (1986 </w:t>
      </w:r>
      <w:r w:rsidR="00292914">
        <w:t>-</w:t>
      </w:r>
      <w:r w:rsidRPr="00186F55">
        <w:t xml:space="preserve"> 1988)</w:t>
      </w:r>
    </w:p>
    <w:p w:rsidR="00E47080" w:rsidRPr="004F0257" w:rsidRDefault="00E47080" w:rsidP="00E47080">
      <w:pPr>
        <w:spacing w:before="120" w:after="120"/>
        <w:ind w:firstLine="567"/>
        <w:jc w:val="both"/>
      </w:pPr>
      <w:r w:rsidRPr="004F0257">
        <w:t xml:space="preserve">d. Nhiệm kỳ V (1989 </w:t>
      </w:r>
      <w:r w:rsidR="00292914" w:rsidRPr="004F0257">
        <w:t>-</w:t>
      </w:r>
      <w:r w:rsidRPr="004F0257">
        <w:t xml:space="preserve"> 1991)</w:t>
      </w:r>
      <w:r w:rsidR="00292914" w:rsidRPr="004F0257">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6</w:t>
      </w:r>
      <w:r w:rsidRPr="00186F55">
        <w:rPr>
          <w:b/>
        </w:rPr>
        <w:t>. Đại hội Đảng bộ quận lần thứ VI (1991 - 1995) diễn ra vào thời gian nào? Ai được bầu giữ chức vụ Bí thư Quận ủy?</w:t>
      </w:r>
    </w:p>
    <w:p w:rsidR="00E47080" w:rsidRPr="004F0257" w:rsidRDefault="00E47080" w:rsidP="00E47080">
      <w:pPr>
        <w:spacing w:before="120" w:after="120"/>
        <w:ind w:firstLine="567"/>
        <w:jc w:val="both"/>
      </w:pPr>
      <w:r w:rsidRPr="004F0257">
        <w:t>a. Từ ngày 6 tháng 11 đến ngày 8 tháng 11 năm 1991 do đồng chí Đỗ Ngọc Trinh làm Bí thư Quận ủy.</w:t>
      </w:r>
    </w:p>
    <w:p w:rsidR="00E47080" w:rsidRPr="00186F55" w:rsidRDefault="00E47080" w:rsidP="00E47080">
      <w:pPr>
        <w:spacing w:before="120" w:after="120"/>
        <w:ind w:firstLine="567"/>
        <w:jc w:val="both"/>
      </w:pPr>
      <w:r w:rsidRPr="00186F55">
        <w:t>b. Từ ngày 6 tháng 11 đến ngày 8 tháng 11 năm 1991 do đồng chí Lê Xuân Hoàng giữ chức vụ Bí thư Quận ủy</w:t>
      </w:r>
    </w:p>
    <w:p w:rsidR="00E47080" w:rsidRPr="00186F55" w:rsidRDefault="00E47080" w:rsidP="00E47080">
      <w:pPr>
        <w:spacing w:before="120" w:after="120"/>
        <w:ind w:firstLine="567"/>
        <w:jc w:val="both"/>
      </w:pPr>
      <w:r w:rsidRPr="00186F55">
        <w:t>c. Từ ngày 6 tháng 11 đến ngày 8 tháng 11 năm 1991 do đồng chí Trương Song Đức giữ chức vụ Bí thư Quận ủy</w:t>
      </w:r>
    </w:p>
    <w:p w:rsidR="00E47080" w:rsidRPr="00186F55" w:rsidRDefault="00E47080" w:rsidP="00E47080">
      <w:pPr>
        <w:spacing w:before="120" w:after="120"/>
        <w:ind w:firstLine="567"/>
        <w:jc w:val="both"/>
      </w:pPr>
      <w:r w:rsidRPr="00186F55">
        <w:t>d. Từ ngày 6 tháng 11 đến ngày 8 tháng 11 năm 1991 do đồng chí Ngô Hoàng Minh giữ chức vụ Bí thư Quận ủy</w:t>
      </w:r>
      <w:r w:rsidR="00292914">
        <w:t>.</w:t>
      </w:r>
    </w:p>
    <w:p w:rsidR="00E47080" w:rsidRPr="00186F55" w:rsidRDefault="00E47080" w:rsidP="00E47080">
      <w:pPr>
        <w:spacing w:before="120" w:after="120"/>
        <w:ind w:firstLine="567"/>
        <w:jc w:val="both"/>
        <w:rPr>
          <w:b/>
        </w:rPr>
      </w:pPr>
      <w:r w:rsidRPr="00186F55">
        <w:rPr>
          <w:b/>
        </w:rPr>
        <w:t xml:space="preserve">Câu </w:t>
      </w:r>
      <w:r>
        <w:rPr>
          <w:b/>
        </w:rPr>
        <w:t>8</w:t>
      </w:r>
      <w:r>
        <w:rPr>
          <w:b/>
          <w:lang w:val="vi-VN"/>
        </w:rPr>
        <w:t>7</w:t>
      </w:r>
      <w:r w:rsidRPr="00186F55">
        <w:rPr>
          <w:b/>
        </w:rPr>
        <w:t xml:space="preserve">. Đại hội Đảng bộ quận lần thứ VII (1995 - 2000) diễn ra vào thời gian nào? </w:t>
      </w:r>
      <w:r>
        <w:rPr>
          <w:b/>
        </w:rPr>
        <w:t>Đồng chí nào được bầu giữ chức vụ Bí thư Quận ủy?</w:t>
      </w:r>
    </w:p>
    <w:p w:rsidR="00E47080" w:rsidRPr="00186F55" w:rsidRDefault="00E47080" w:rsidP="00E47080">
      <w:pPr>
        <w:spacing w:before="120" w:after="120"/>
        <w:ind w:firstLine="567"/>
        <w:jc w:val="both"/>
      </w:pPr>
      <w:r w:rsidRPr="00186F55">
        <w:lastRenderedPageBreak/>
        <w:t>a. Từ ngày 10 tháng 4 đến ngày 13 tháng 4 năm 1995</w:t>
      </w:r>
      <w:r>
        <w:t>, đồng chí Lê Xuân Hoàng được bầu giữ chức vụ Bí thư Quận ủy</w:t>
      </w:r>
    </w:p>
    <w:p w:rsidR="00E47080" w:rsidRPr="00186F55" w:rsidRDefault="00E47080" w:rsidP="00E47080">
      <w:pPr>
        <w:spacing w:before="120" w:after="120"/>
        <w:ind w:firstLine="567"/>
        <w:jc w:val="both"/>
      </w:pPr>
      <w:r w:rsidRPr="00186F55">
        <w:t>b. Từ ngày 19 tháng 5</w:t>
      </w:r>
      <w:r w:rsidR="00867806">
        <w:t xml:space="preserve"> </w:t>
      </w:r>
      <w:r w:rsidRPr="00186F55">
        <w:t>đến ngày 21 tháng 5 năm 1995</w:t>
      </w:r>
      <w:r>
        <w:t>, đồng chí Đỗ Văn Hoàng được bầu giữ chức vụ Bí thư Quận ủy.</w:t>
      </w:r>
    </w:p>
    <w:p w:rsidR="00E47080" w:rsidRPr="004F0257" w:rsidRDefault="00867806" w:rsidP="00E47080">
      <w:pPr>
        <w:spacing w:before="120" w:after="120"/>
        <w:ind w:firstLine="567"/>
        <w:jc w:val="both"/>
      </w:pPr>
      <w:r w:rsidRPr="004F0257">
        <w:t>c</w:t>
      </w:r>
      <w:r w:rsidR="00E47080" w:rsidRPr="004F0257">
        <w:t>. Từ ngày 6 tháng 3 đến ngày 8 tháng 3 năm 1996, đồng chí Trương Song Đức được bầu giữ chức vụ Bí thư Quận ủy</w:t>
      </w:r>
    </w:p>
    <w:p w:rsidR="00E47080" w:rsidRPr="00186F55" w:rsidRDefault="00867806" w:rsidP="00592B26">
      <w:pPr>
        <w:spacing w:before="120" w:after="120"/>
        <w:ind w:firstLine="567"/>
        <w:jc w:val="both"/>
      </w:pPr>
      <w:r>
        <w:t>d</w:t>
      </w:r>
      <w:r w:rsidR="00E47080" w:rsidRPr="00186F55">
        <w:t>. Từ ngày 12 tháng 5 đến ngày 14 tháng 5 năm 1996</w:t>
      </w:r>
      <w:r w:rsidR="00592B26">
        <w:t>,</w:t>
      </w:r>
      <w:r w:rsidR="00592B26" w:rsidRPr="00592B26">
        <w:t xml:space="preserve"> </w:t>
      </w:r>
      <w:r w:rsidR="00592B26">
        <w:t>đồng chí Lê Xuân Hoàng được bầu giữ chức vụ Bí thư Quận ủy</w:t>
      </w:r>
      <w:r w:rsidR="00E47080" w:rsidRPr="00186F55">
        <w:t>.</w:t>
      </w:r>
    </w:p>
    <w:p w:rsidR="00E47080" w:rsidRPr="00292914" w:rsidRDefault="00E47080" w:rsidP="00E47080">
      <w:pPr>
        <w:spacing w:before="120" w:after="120"/>
        <w:ind w:firstLine="567"/>
        <w:jc w:val="both"/>
        <w:rPr>
          <w:rFonts w:ascii="Times New Roman Bold" w:hAnsi="Times New Roman Bold"/>
          <w:b/>
          <w:spacing w:val="-2"/>
        </w:rPr>
      </w:pPr>
      <w:r w:rsidRPr="00292914">
        <w:rPr>
          <w:rFonts w:ascii="Times New Roman Bold" w:hAnsi="Times New Roman Bold"/>
          <w:b/>
          <w:spacing w:val="-2"/>
        </w:rPr>
        <w:t>Câu 88. Kinh tế Quận 1 trong nhiệm kỳ 2010 - 2015 phát triển theo hướng nào?</w:t>
      </w:r>
    </w:p>
    <w:p w:rsidR="00E47080" w:rsidRPr="004F0257" w:rsidRDefault="00E47080" w:rsidP="00E47080">
      <w:pPr>
        <w:spacing w:before="120" w:after="120"/>
        <w:ind w:firstLine="567"/>
        <w:jc w:val="both"/>
      </w:pPr>
      <w:r w:rsidRPr="004F0257">
        <w:t>a. Dịch vụ, thương mại, du lịch</w:t>
      </w:r>
    </w:p>
    <w:p w:rsidR="00E47080" w:rsidRPr="00D3797A" w:rsidRDefault="00E47080" w:rsidP="00E47080">
      <w:pPr>
        <w:spacing w:before="120" w:after="120"/>
        <w:ind w:firstLine="567"/>
        <w:jc w:val="both"/>
      </w:pPr>
      <w:r w:rsidRPr="00D3797A">
        <w:t>b. Thương mại, dịch vụ, du lịch</w:t>
      </w:r>
    </w:p>
    <w:p w:rsidR="00E47080" w:rsidRPr="00D3797A" w:rsidRDefault="00E47080" w:rsidP="00E47080">
      <w:pPr>
        <w:spacing w:before="120" w:after="120"/>
        <w:ind w:firstLine="567"/>
        <w:jc w:val="both"/>
      </w:pPr>
      <w:r w:rsidRPr="00D3797A">
        <w:t>c. Du lịch, thương mại, dịch vụ</w:t>
      </w:r>
    </w:p>
    <w:p w:rsidR="00E47080" w:rsidRPr="00D3797A" w:rsidRDefault="00E47080" w:rsidP="00E47080">
      <w:pPr>
        <w:spacing w:before="120" w:after="120"/>
        <w:ind w:firstLine="567"/>
        <w:jc w:val="both"/>
      </w:pPr>
      <w:r w:rsidRPr="00D3797A">
        <w:t>d. Du lịch, dịch vụ, thương mại</w:t>
      </w:r>
    </w:p>
    <w:p w:rsidR="00E47080" w:rsidRPr="00D3797A" w:rsidRDefault="00E47080" w:rsidP="00E47080">
      <w:pPr>
        <w:spacing w:before="120" w:after="120"/>
        <w:ind w:firstLine="567"/>
        <w:jc w:val="both"/>
        <w:rPr>
          <w:b/>
        </w:rPr>
      </w:pPr>
      <w:r w:rsidRPr="00D3797A">
        <w:rPr>
          <w:b/>
        </w:rPr>
        <w:t xml:space="preserve">Câu </w:t>
      </w:r>
      <w:r>
        <w:rPr>
          <w:b/>
        </w:rPr>
        <w:t>8</w:t>
      </w:r>
      <w:r w:rsidRPr="00D3797A">
        <w:rPr>
          <w:b/>
          <w:lang w:val="vi-VN"/>
        </w:rPr>
        <w:t>9</w:t>
      </w:r>
      <w:r w:rsidRPr="00D3797A">
        <w:rPr>
          <w:b/>
        </w:rPr>
        <w:t>. Cơ cấu kinh tế chính của Quận 1 nhiệm kỳ 2015 - 2020 là gì?</w:t>
      </w:r>
    </w:p>
    <w:p w:rsidR="00E47080" w:rsidRPr="004F0257" w:rsidRDefault="00E47080" w:rsidP="00E47080">
      <w:pPr>
        <w:spacing w:before="120" w:after="120"/>
        <w:ind w:firstLine="567"/>
        <w:jc w:val="both"/>
      </w:pPr>
      <w:r w:rsidRPr="004F0257">
        <w:t>a. Thương mại - dịch vụ</w:t>
      </w:r>
    </w:p>
    <w:p w:rsidR="00E47080" w:rsidRPr="00D3797A" w:rsidRDefault="00E47080" w:rsidP="00E47080">
      <w:pPr>
        <w:spacing w:before="120" w:after="120"/>
        <w:ind w:firstLine="567"/>
        <w:jc w:val="both"/>
      </w:pPr>
      <w:r w:rsidRPr="00D3797A">
        <w:t>b. Dịch vụ - thương mại</w:t>
      </w:r>
    </w:p>
    <w:p w:rsidR="00E47080" w:rsidRPr="00D3797A" w:rsidRDefault="00E47080" w:rsidP="00E47080">
      <w:pPr>
        <w:spacing w:before="120" w:after="120"/>
        <w:ind w:firstLine="567"/>
        <w:jc w:val="both"/>
      </w:pPr>
      <w:r w:rsidRPr="00D3797A">
        <w:t>c. Dịch vụ - du lịch</w:t>
      </w:r>
    </w:p>
    <w:p w:rsidR="00E47080" w:rsidRPr="00D3797A" w:rsidRDefault="00E47080" w:rsidP="00E47080">
      <w:pPr>
        <w:spacing w:before="120" w:after="120"/>
        <w:ind w:firstLine="567"/>
        <w:jc w:val="both"/>
      </w:pPr>
      <w:r w:rsidRPr="00D3797A">
        <w:t>d. Thương mại - du lịch</w:t>
      </w:r>
      <w:r w:rsidR="00292914">
        <w:t>.</w:t>
      </w:r>
    </w:p>
    <w:p w:rsidR="00E47080" w:rsidRPr="00292914" w:rsidRDefault="00E47080" w:rsidP="00E47080">
      <w:pPr>
        <w:spacing w:before="120" w:after="120"/>
        <w:ind w:firstLine="567"/>
        <w:jc w:val="both"/>
        <w:rPr>
          <w:b/>
          <w:spacing w:val="-2"/>
        </w:rPr>
      </w:pPr>
      <w:r w:rsidRPr="00292914">
        <w:rPr>
          <w:b/>
          <w:spacing w:val="-2"/>
        </w:rPr>
        <w:t>Câu 9</w:t>
      </w:r>
      <w:r w:rsidRPr="00292914">
        <w:rPr>
          <w:b/>
          <w:spacing w:val="-2"/>
          <w:lang w:val="vi-VN"/>
        </w:rPr>
        <w:t>0</w:t>
      </w:r>
      <w:r w:rsidRPr="00292914">
        <w:rPr>
          <w:spacing w:val="-2"/>
        </w:rPr>
        <w:t>.</w:t>
      </w:r>
      <w:r w:rsidRPr="00292914">
        <w:rPr>
          <w:b/>
          <w:spacing w:val="-2"/>
        </w:rPr>
        <w:t xml:space="preserve"> Đại hội Đảng bộ Quận 1 nhiệm kỳ 2020 - 2025 diễn ra vào thời gian nào? </w:t>
      </w:r>
    </w:p>
    <w:p w:rsidR="00E47080" w:rsidRPr="006E591D" w:rsidRDefault="00E47080" w:rsidP="00E47080">
      <w:pPr>
        <w:spacing w:before="120" w:after="120"/>
        <w:ind w:firstLine="567"/>
        <w:jc w:val="both"/>
      </w:pPr>
      <w:r w:rsidRPr="006E591D">
        <w:t>a. Từ ngày 23 tháng 3 đến ngày 25 tháng 3 năm 2020</w:t>
      </w:r>
    </w:p>
    <w:p w:rsidR="00E47080" w:rsidRPr="006E591D" w:rsidRDefault="00E47080" w:rsidP="00E47080">
      <w:pPr>
        <w:spacing w:before="120" w:after="120"/>
        <w:ind w:firstLine="567"/>
        <w:jc w:val="both"/>
      </w:pPr>
      <w:r w:rsidRPr="006E591D">
        <w:t>b. Từ ngày 10 tháng 5 đến ngày 12 tháng 5 năm 2020</w:t>
      </w:r>
    </w:p>
    <w:p w:rsidR="00E47080" w:rsidRPr="006E591D" w:rsidRDefault="00E47080" w:rsidP="00E47080">
      <w:pPr>
        <w:spacing w:before="120" w:after="120"/>
        <w:ind w:firstLine="567"/>
        <w:jc w:val="both"/>
      </w:pPr>
      <w:r w:rsidRPr="006E591D">
        <w:t>c. Từ ngày 15 tháng 6 đến ngày 17 tháng 6 năm 2020</w:t>
      </w:r>
    </w:p>
    <w:p w:rsidR="00E47080" w:rsidRPr="004F0257" w:rsidRDefault="00E47080" w:rsidP="00E47080">
      <w:pPr>
        <w:spacing w:before="120" w:after="120"/>
        <w:ind w:firstLine="567"/>
        <w:jc w:val="both"/>
      </w:pPr>
      <w:r w:rsidRPr="004F0257">
        <w:t>d. Từ ngày 22 tháng 7 đến ngày 24 tháng 7 năm 2020</w:t>
      </w:r>
      <w:r w:rsidR="00867806" w:rsidRPr="004F0257">
        <w:t>.</w:t>
      </w:r>
    </w:p>
    <w:p w:rsidR="00E47080" w:rsidRPr="00036AB0" w:rsidRDefault="00E47080" w:rsidP="00E47080">
      <w:pPr>
        <w:spacing w:before="120" w:after="120"/>
        <w:ind w:firstLine="567"/>
        <w:jc w:val="both"/>
      </w:pPr>
    </w:p>
    <w:p w:rsidR="00E47080" w:rsidRPr="00C71CEF" w:rsidRDefault="00E47080" w:rsidP="00E47080">
      <w:pPr>
        <w:pStyle w:val="NormalWeb"/>
        <w:shd w:val="clear" w:color="auto" w:fill="FFFFFF"/>
        <w:spacing w:before="120" w:beforeAutospacing="0" w:after="120" w:afterAutospacing="0"/>
        <w:ind w:firstLine="567"/>
        <w:jc w:val="both"/>
        <w:rPr>
          <w:sz w:val="28"/>
          <w:szCs w:val="28"/>
        </w:rPr>
      </w:pPr>
    </w:p>
    <w:p w:rsidR="00B01895" w:rsidRPr="00C71CEF" w:rsidRDefault="00B01895" w:rsidP="00E47080">
      <w:pPr>
        <w:shd w:val="clear" w:color="auto" w:fill="FFFFFF"/>
        <w:spacing w:before="120" w:after="120"/>
        <w:ind w:firstLine="567"/>
        <w:jc w:val="both"/>
        <w:rPr>
          <w:b/>
          <w:sz w:val="32"/>
          <w:szCs w:val="25"/>
        </w:rPr>
      </w:pPr>
    </w:p>
    <w:sectPr w:rsidR="00B01895" w:rsidRPr="00C71CEF" w:rsidSect="003477BB">
      <w:headerReference w:type="default" r:id="rId8"/>
      <w:pgSz w:w="11907" w:h="16840"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85" w:rsidRDefault="00473B85" w:rsidP="007037B9">
      <w:r>
        <w:separator/>
      </w:r>
    </w:p>
  </w:endnote>
  <w:endnote w:type="continuationSeparator" w:id="0">
    <w:p w:rsidR="00473B85" w:rsidRDefault="00473B85" w:rsidP="0070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85" w:rsidRDefault="00473B85" w:rsidP="007037B9">
      <w:r>
        <w:separator/>
      </w:r>
    </w:p>
  </w:footnote>
  <w:footnote w:type="continuationSeparator" w:id="0">
    <w:p w:rsidR="00473B85" w:rsidRDefault="00473B85" w:rsidP="00703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68202"/>
      <w:docPartObj>
        <w:docPartGallery w:val="Page Numbers (Top of Page)"/>
        <w:docPartUnique/>
      </w:docPartObj>
    </w:sdtPr>
    <w:sdtEndPr>
      <w:rPr>
        <w:noProof/>
      </w:rPr>
    </w:sdtEndPr>
    <w:sdtContent>
      <w:p w:rsidR="003477BB" w:rsidRDefault="003477BB">
        <w:pPr>
          <w:pStyle w:val="Header"/>
          <w:jc w:val="center"/>
        </w:pPr>
        <w:r>
          <w:fldChar w:fldCharType="begin"/>
        </w:r>
        <w:r>
          <w:instrText xml:space="preserve"> PAGE   \* MERGEFORMAT </w:instrText>
        </w:r>
        <w:r>
          <w:fldChar w:fldCharType="separate"/>
        </w:r>
        <w:r w:rsidR="00592B26">
          <w:rPr>
            <w:noProof/>
          </w:rPr>
          <w:t>15</w:t>
        </w:r>
        <w:r>
          <w:rPr>
            <w:noProof/>
          </w:rPr>
          <w:fldChar w:fldCharType="end"/>
        </w:r>
      </w:p>
    </w:sdtContent>
  </w:sdt>
  <w:p w:rsidR="003477BB" w:rsidRDefault="00347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1A7"/>
    <w:multiLevelType w:val="hybridMultilevel"/>
    <w:tmpl w:val="6B168690"/>
    <w:lvl w:ilvl="0" w:tplc="7CB25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A7B88"/>
    <w:multiLevelType w:val="hybridMultilevel"/>
    <w:tmpl w:val="12664D98"/>
    <w:lvl w:ilvl="0" w:tplc="539CFA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251B6"/>
    <w:multiLevelType w:val="hybridMultilevel"/>
    <w:tmpl w:val="7C740902"/>
    <w:lvl w:ilvl="0" w:tplc="62944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A0FB7"/>
    <w:multiLevelType w:val="hybridMultilevel"/>
    <w:tmpl w:val="61601AEA"/>
    <w:lvl w:ilvl="0" w:tplc="4128F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A22C8"/>
    <w:multiLevelType w:val="hybridMultilevel"/>
    <w:tmpl w:val="087E0C98"/>
    <w:lvl w:ilvl="0" w:tplc="F5EE2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0515D"/>
    <w:multiLevelType w:val="hybridMultilevel"/>
    <w:tmpl w:val="8CA873D6"/>
    <w:lvl w:ilvl="0" w:tplc="EC16A7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50802E3"/>
    <w:multiLevelType w:val="hybridMultilevel"/>
    <w:tmpl w:val="750AA4C4"/>
    <w:lvl w:ilvl="0" w:tplc="E2567C14">
      <w:start w:val="8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43BF4"/>
    <w:multiLevelType w:val="hybridMultilevel"/>
    <w:tmpl w:val="41908884"/>
    <w:lvl w:ilvl="0" w:tplc="F90260D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95DA7"/>
    <w:multiLevelType w:val="hybridMultilevel"/>
    <w:tmpl w:val="7D7682D8"/>
    <w:lvl w:ilvl="0" w:tplc="52B447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13662B"/>
    <w:multiLevelType w:val="hybridMultilevel"/>
    <w:tmpl w:val="FD0EC778"/>
    <w:lvl w:ilvl="0" w:tplc="72AA6D20">
      <w:start w:val="1"/>
      <w:numFmt w:val="lowerLetter"/>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E3051"/>
    <w:multiLevelType w:val="hybridMultilevel"/>
    <w:tmpl w:val="69CE7DBC"/>
    <w:lvl w:ilvl="0" w:tplc="04E2C0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C345D"/>
    <w:multiLevelType w:val="hybridMultilevel"/>
    <w:tmpl w:val="29A2928A"/>
    <w:lvl w:ilvl="0" w:tplc="812007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C59CD"/>
    <w:multiLevelType w:val="hybridMultilevel"/>
    <w:tmpl w:val="BDEE08DE"/>
    <w:lvl w:ilvl="0" w:tplc="9280B6F8">
      <w:start w:val="1"/>
      <w:numFmt w:val="lowerLetter"/>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F04BE"/>
    <w:multiLevelType w:val="hybridMultilevel"/>
    <w:tmpl w:val="04BE6944"/>
    <w:lvl w:ilvl="0" w:tplc="BA84D0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6C6"/>
    <w:multiLevelType w:val="hybridMultilevel"/>
    <w:tmpl w:val="FEA23838"/>
    <w:lvl w:ilvl="0" w:tplc="E2961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97174"/>
    <w:multiLevelType w:val="hybridMultilevel"/>
    <w:tmpl w:val="672EEC5E"/>
    <w:lvl w:ilvl="0" w:tplc="CF26A5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A4150"/>
    <w:multiLevelType w:val="hybridMultilevel"/>
    <w:tmpl w:val="400EA444"/>
    <w:lvl w:ilvl="0" w:tplc="6388E9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BB7814"/>
    <w:multiLevelType w:val="hybridMultilevel"/>
    <w:tmpl w:val="21E81FA8"/>
    <w:lvl w:ilvl="0" w:tplc="051C444A">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60FB7"/>
    <w:multiLevelType w:val="hybridMultilevel"/>
    <w:tmpl w:val="1416EDFE"/>
    <w:lvl w:ilvl="0" w:tplc="0409000F">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1200B"/>
    <w:multiLevelType w:val="hybridMultilevel"/>
    <w:tmpl w:val="CA4094F8"/>
    <w:lvl w:ilvl="0" w:tplc="3B604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876B1"/>
    <w:multiLevelType w:val="hybridMultilevel"/>
    <w:tmpl w:val="715C6D38"/>
    <w:lvl w:ilvl="0" w:tplc="3D486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20DF0"/>
    <w:multiLevelType w:val="hybridMultilevel"/>
    <w:tmpl w:val="E14CE5CE"/>
    <w:lvl w:ilvl="0" w:tplc="0C0ED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E681E"/>
    <w:multiLevelType w:val="hybridMultilevel"/>
    <w:tmpl w:val="7794E0A4"/>
    <w:lvl w:ilvl="0" w:tplc="658C1F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FB1FCE"/>
    <w:multiLevelType w:val="hybridMultilevel"/>
    <w:tmpl w:val="56AEDDBC"/>
    <w:lvl w:ilvl="0" w:tplc="EC6C9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9881E23"/>
    <w:multiLevelType w:val="hybridMultilevel"/>
    <w:tmpl w:val="773A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F4C13"/>
    <w:multiLevelType w:val="hybridMultilevel"/>
    <w:tmpl w:val="6706AF0C"/>
    <w:lvl w:ilvl="0" w:tplc="4594BC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174AE"/>
    <w:multiLevelType w:val="hybridMultilevel"/>
    <w:tmpl w:val="665AF820"/>
    <w:lvl w:ilvl="0" w:tplc="B63E0F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016A7"/>
    <w:multiLevelType w:val="hybridMultilevel"/>
    <w:tmpl w:val="61601AEA"/>
    <w:lvl w:ilvl="0" w:tplc="4128F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C5B16"/>
    <w:multiLevelType w:val="hybridMultilevel"/>
    <w:tmpl w:val="2BAA8546"/>
    <w:lvl w:ilvl="0" w:tplc="78FA7C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D02C3C"/>
    <w:multiLevelType w:val="hybridMultilevel"/>
    <w:tmpl w:val="F6A82868"/>
    <w:lvl w:ilvl="0" w:tplc="29C00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F6588"/>
    <w:multiLevelType w:val="hybridMultilevel"/>
    <w:tmpl w:val="07C6AD68"/>
    <w:lvl w:ilvl="0" w:tplc="2C7611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07B23"/>
    <w:multiLevelType w:val="hybridMultilevel"/>
    <w:tmpl w:val="0BFABD76"/>
    <w:lvl w:ilvl="0" w:tplc="A774AB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E2603"/>
    <w:multiLevelType w:val="hybridMultilevel"/>
    <w:tmpl w:val="5AFE464E"/>
    <w:lvl w:ilvl="0" w:tplc="28B02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E37DF"/>
    <w:multiLevelType w:val="hybridMultilevel"/>
    <w:tmpl w:val="F5C2CB20"/>
    <w:lvl w:ilvl="0" w:tplc="D56E58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31933"/>
    <w:multiLevelType w:val="hybridMultilevel"/>
    <w:tmpl w:val="D876CD78"/>
    <w:lvl w:ilvl="0" w:tplc="F8463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03EEC"/>
    <w:multiLevelType w:val="hybridMultilevel"/>
    <w:tmpl w:val="7140188C"/>
    <w:lvl w:ilvl="0" w:tplc="16F4D2B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82746"/>
    <w:multiLevelType w:val="hybridMultilevel"/>
    <w:tmpl w:val="1F789E92"/>
    <w:lvl w:ilvl="0" w:tplc="A1DC00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4141E"/>
    <w:multiLevelType w:val="hybridMultilevel"/>
    <w:tmpl w:val="CA1C15BE"/>
    <w:lvl w:ilvl="0" w:tplc="DC404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57526"/>
    <w:multiLevelType w:val="hybridMultilevel"/>
    <w:tmpl w:val="E880F83E"/>
    <w:lvl w:ilvl="0" w:tplc="629EC8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F9B2532"/>
    <w:multiLevelType w:val="hybridMultilevel"/>
    <w:tmpl w:val="59406DBC"/>
    <w:lvl w:ilvl="0" w:tplc="AD60D6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28"/>
  </w:num>
  <w:num w:numId="3">
    <w:abstractNumId w:val="8"/>
  </w:num>
  <w:num w:numId="4">
    <w:abstractNumId w:val="2"/>
  </w:num>
  <w:num w:numId="5">
    <w:abstractNumId w:val="31"/>
  </w:num>
  <w:num w:numId="6">
    <w:abstractNumId w:val="33"/>
  </w:num>
  <w:num w:numId="7">
    <w:abstractNumId w:val="9"/>
  </w:num>
  <w:num w:numId="8">
    <w:abstractNumId w:val="12"/>
  </w:num>
  <w:num w:numId="9">
    <w:abstractNumId w:val="35"/>
  </w:num>
  <w:num w:numId="10">
    <w:abstractNumId w:val="18"/>
  </w:num>
  <w:num w:numId="11">
    <w:abstractNumId w:val="13"/>
  </w:num>
  <w:num w:numId="12">
    <w:abstractNumId w:val="22"/>
  </w:num>
  <w:num w:numId="13">
    <w:abstractNumId w:val="25"/>
  </w:num>
  <w:num w:numId="14">
    <w:abstractNumId w:val="36"/>
  </w:num>
  <w:num w:numId="15">
    <w:abstractNumId w:val="1"/>
  </w:num>
  <w:num w:numId="16">
    <w:abstractNumId w:val="26"/>
  </w:num>
  <w:num w:numId="17">
    <w:abstractNumId w:val="30"/>
  </w:num>
  <w:num w:numId="18">
    <w:abstractNumId w:val="15"/>
  </w:num>
  <w:num w:numId="19">
    <w:abstractNumId w:val="10"/>
  </w:num>
  <w:num w:numId="20">
    <w:abstractNumId w:val="0"/>
  </w:num>
  <w:num w:numId="21">
    <w:abstractNumId w:val="27"/>
  </w:num>
  <w:num w:numId="22">
    <w:abstractNumId w:val="11"/>
  </w:num>
  <w:num w:numId="23">
    <w:abstractNumId w:val="3"/>
  </w:num>
  <w:num w:numId="24">
    <w:abstractNumId w:val="39"/>
  </w:num>
  <w:num w:numId="25">
    <w:abstractNumId w:val="24"/>
  </w:num>
  <w:num w:numId="26">
    <w:abstractNumId w:val="29"/>
  </w:num>
  <w:num w:numId="27">
    <w:abstractNumId w:val="14"/>
  </w:num>
  <w:num w:numId="28">
    <w:abstractNumId w:val="16"/>
  </w:num>
  <w:num w:numId="29">
    <w:abstractNumId w:val="23"/>
  </w:num>
  <w:num w:numId="30">
    <w:abstractNumId w:val="38"/>
  </w:num>
  <w:num w:numId="31">
    <w:abstractNumId w:val="5"/>
  </w:num>
  <w:num w:numId="32">
    <w:abstractNumId w:val="17"/>
  </w:num>
  <w:num w:numId="33">
    <w:abstractNumId w:val="4"/>
  </w:num>
  <w:num w:numId="34">
    <w:abstractNumId w:val="20"/>
  </w:num>
  <w:num w:numId="35">
    <w:abstractNumId w:val="34"/>
  </w:num>
  <w:num w:numId="36">
    <w:abstractNumId w:val="21"/>
  </w:num>
  <w:num w:numId="37">
    <w:abstractNumId w:val="37"/>
  </w:num>
  <w:num w:numId="38">
    <w:abstractNumId w:val="19"/>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52"/>
    <w:rsid w:val="00033C25"/>
    <w:rsid w:val="00034BC7"/>
    <w:rsid w:val="00044819"/>
    <w:rsid w:val="00051E6C"/>
    <w:rsid w:val="00052417"/>
    <w:rsid w:val="0005550D"/>
    <w:rsid w:val="00055B5B"/>
    <w:rsid w:val="00066A4C"/>
    <w:rsid w:val="00073964"/>
    <w:rsid w:val="000740E7"/>
    <w:rsid w:val="00077D4E"/>
    <w:rsid w:val="00081E48"/>
    <w:rsid w:val="00083274"/>
    <w:rsid w:val="00087BBB"/>
    <w:rsid w:val="00087EC7"/>
    <w:rsid w:val="00091BDC"/>
    <w:rsid w:val="00096B5B"/>
    <w:rsid w:val="000B2372"/>
    <w:rsid w:val="000B6D90"/>
    <w:rsid w:val="000C3012"/>
    <w:rsid w:val="000D1FD9"/>
    <w:rsid w:val="000D4F40"/>
    <w:rsid w:val="000E2368"/>
    <w:rsid w:val="000E6A78"/>
    <w:rsid w:val="000F0130"/>
    <w:rsid w:val="000F0774"/>
    <w:rsid w:val="000F18C6"/>
    <w:rsid w:val="000F2BFA"/>
    <w:rsid w:val="000F341E"/>
    <w:rsid w:val="00105C6F"/>
    <w:rsid w:val="001268F6"/>
    <w:rsid w:val="00134893"/>
    <w:rsid w:val="001423C4"/>
    <w:rsid w:val="00150226"/>
    <w:rsid w:val="00160A1A"/>
    <w:rsid w:val="00162B5A"/>
    <w:rsid w:val="00162D10"/>
    <w:rsid w:val="001674D9"/>
    <w:rsid w:val="00172332"/>
    <w:rsid w:val="00172DCE"/>
    <w:rsid w:val="00174C18"/>
    <w:rsid w:val="00181699"/>
    <w:rsid w:val="00183C22"/>
    <w:rsid w:val="00186F1D"/>
    <w:rsid w:val="00197E76"/>
    <w:rsid w:val="001A7157"/>
    <w:rsid w:val="001C0427"/>
    <w:rsid w:val="001C186B"/>
    <w:rsid w:val="001D158D"/>
    <w:rsid w:val="001D5941"/>
    <w:rsid w:val="001E422C"/>
    <w:rsid w:val="001E78A7"/>
    <w:rsid w:val="001F28E9"/>
    <w:rsid w:val="001F66E1"/>
    <w:rsid w:val="00212165"/>
    <w:rsid w:val="002140CA"/>
    <w:rsid w:val="00216A47"/>
    <w:rsid w:val="00223BAE"/>
    <w:rsid w:val="00227787"/>
    <w:rsid w:val="00233943"/>
    <w:rsid w:val="002429C2"/>
    <w:rsid w:val="00245A18"/>
    <w:rsid w:val="0025016D"/>
    <w:rsid w:val="0025157A"/>
    <w:rsid w:val="00251970"/>
    <w:rsid w:val="00253866"/>
    <w:rsid w:val="00254934"/>
    <w:rsid w:val="00264461"/>
    <w:rsid w:val="00274AAF"/>
    <w:rsid w:val="00276FC4"/>
    <w:rsid w:val="00292914"/>
    <w:rsid w:val="002A7B8C"/>
    <w:rsid w:val="002D358E"/>
    <w:rsid w:val="002D53DB"/>
    <w:rsid w:val="002E5693"/>
    <w:rsid w:val="002E7713"/>
    <w:rsid w:val="002F0DAA"/>
    <w:rsid w:val="002F3DCF"/>
    <w:rsid w:val="0030248B"/>
    <w:rsid w:val="00310902"/>
    <w:rsid w:val="00310F0D"/>
    <w:rsid w:val="00314F4A"/>
    <w:rsid w:val="00315333"/>
    <w:rsid w:val="003211B6"/>
    <w:rsid w:val="0032482A"/>
    <w:rsid w:val="003274B0"/>
    <w:rsid w:val="003402EF"/>
    <w:rsid w:val="0034509E"/>
    <w:rsid w:val="0034748D"/>
    <w:rsid w:val="003477BB"/>
    <w:rsid w:val="003554D6"/>
    <w:rsid w:val="0035581E"/>
    <w:rsid w:val="00366D9A"/>
    <w:rsid w:val="0037029D"/>
    <w:rsid w:val="00380574"/>
    <w:rsid w:val="00382470"/>
    <w:rsid w:val="00391126"/>
    <w:rsid w:val="00395D13"/>
    <w:rsid w:val="003A18C6"/>
    <w:rsid w:val="003A4450"/>
    <w:rsid w:val="003A7CB0"/>
    <w:rsid w:val="003B3124"/>
    <w:rsid w:val="003D2A7C"/>
    <w:rsid w:val="003E4510"/>
    <w:rsid w:val="003F7986"/>
    <w:rsid w:val="0040214C"/>
    <w:rsid w:val="004021F8"/>
    <w:rsid w:val="00402FE4"/>
    <w:rsid w:val="00425B09"/>
    <w:rsid w:val="00427AF6"/>
    <w:rsid w:val="00434C71"/>
    <w:rsid w:val="00437CF3"/>
    <w:rsid w:val="00450188"/>
    <w:rsid w:val="004553F4"/>
    <w:rsid w:val="00466526"/>
    <w:rsid w:val="0046677F"/>
    <w:rsid w:val="00466E82"/>
    <w:rsid w:val="00473B85"/>
    <w:rsid w:val="00476368"/>
    <w:rsid w:val="00480358"/>
    <w:rsid w:val="004810A7"/>
    <w:rsid w:val="00486F6A"/>
    <w:rsid w:val="004A1623"/>
    <w:rsid w:val="004A3A49"/>
    <w:rsid w:val="004B7A69"/>
    <w:rsid w:val="004C465F"/>
    <w:rsid w:val="004C58F7"/>
    <w:rsid w:val="004E61CE"/>
    <w:rsid w:val="004F0257"/>
    <w:rsid w:val="004F18D3"/>
    <w:rsid w:val="004F3006"/>
    <w:rsid w:val="004F4E25"/>
    <w:rsid w:val="00506B7B"/>
    <w:rsid w:val="00511843"/>
    <w:rsid w:val="005341FB"/>
    <w:rsid w:val="0054099D"/>
    <w:rsid w:val="0055074D"/>
    <w:rsid w:val="0055288B"/>
    <w:rsid w:val="00553181"/>
    <w:rsid w:val="00553617"/>
    <w:rsid w:val="00554B9C"/>
    <w:rsid w:val="0056252F"/>
    <w:rsid w:val="00574654"/>
    <w:rsid w:val="00576FCF"/>
    <w:rsid w:val="00592B26"/>
    <w:rsid w:val="00594F6C"/>
    <w:rsid w:val="005B7AC0"/>
    <w:rsid w:val="005C223F"/>
    <w:rsid w:val="005C6F8E"/>
    <w:rsid w:val="005D0A47"/>
    <w:rsid w:val="005D48C6"/>
    <w:rsid w:val="005E221B"/>
    <w:rsid w:val="005E6819"/>
    <w:rsid w:val="005F40F5"/>
    <w:rsid w:val="005F4D10"/>
    <w:rsid w:val="00603A8A"/>
    <w:rsid w:val="00606124"/>
    <w:rsid w:val="006324F3"/>
    <w:rsid w:val="006344FC"/>
    <w:rsid w:val="00636FCA"/>
    <w:rsid w:val="0064288C"/>
    <w:rsid w:val="00646E21"/>
    <w:rsid w:val="00652392"/>
    <w:rsid w:val="00656CFC"/>
    <w:rsid w:val="0067492F"/>
    <w:rsid w:val="00676A47"/>
    <w:rsid w:val="00686B28"/>
    <w:rsid w:val="006B2509"/>
    <w:rsid w:val="006C737D"/>
    <w:rsid w:val="006C7FD1"/>
    <w:rsid w:val="006D5FD9"/>
    <w:rsid w:val="006E31FC"/>
    <w:rsid w:val="006F2585"/>
    <w:rsid w:val="006F5C82"/>
    <w:rsid w:val="006F6838"/>
    <w:rsid w:val="006F6977"/>
    <w:rsid w:val="007037B9"/>
    <w:rsid w:val="00705658"/>
    <w:rsid w:val="007178D1"/>
    <w:rsid w:val="007253E6"/>
    <w:rsid w:val="007255E0"/>
    <w:rsid w:val="007403F1"/>
    <w:rsid w:val="00747045"/>
    <w:rsid w:val="0075137D"/>
    <w:rsid w:val="00751FA8"/>
    <w:rsid w:val="00754E41"/>
    <w:rsid w:val="00763131"/>
    <w:rsid w:val="00765F31"/>
    <w:rsid w:val="00766AC0"/>
    <w:rsid w:val="00771EC2"/>
    <w:rsid w:val="00797D3C"/>
    <w:rsid w:val="007A4B4C"/>
    <w:rsid w:val="007A5DBE"/>
    <w:rsid w:val="007B0B3B"/>
    <w:rsid w:val="007B11FE"/>
    <w:rsid w:val="007B5D5E"/>
    <w:rsid w:val="007B6C7C"/>
    <w:rsid w:val="007B7ED7"/>
    <w:rsid w:val="007C58DF"/>
    <w:rsid w:val="007D1101"/>
    <w:rsid w:val="007D2F3E"/>
    <w:rsid w:val="007F5663"/>
    <w:rsid w:val="008101E4"/>
    <w:rsid w:val="00814ECA"/>
    <w:rsid w:val="008161D1"/>
    <w:rsid w:val="0083311B"/>
    <w:rsid w:val="008521E8"/>
    <w:rsid w:val="00856156"/>
    <w:rsid w:val="00866243"/>
    <w:rsid w:val="00867806"/>
    <w:rsid w:val="00873E66"/>
    <w:rsid w:val="008767BE"/>
    <w:rsid w:val="00883C9E"/>
    <w:rsid w:val="008859B4"/>
    <w:rsid w:val="008915C5"/>
    <w:rsid w:val="008B15D1"/>
    <w:rsid w:val="008B57E0"/>
    <w:rsid w:val="008B6EDA"/>
    <w:rsid w:val="008C3983"/>
    <w:rsid w:val="008C7D3B"/>
    <w:rsid w:val="008D2EF3"/>
    <w:rsid w:val="008E7C5E"/>
    <w:rsid w:val="008F3587"/>
    <w:rsid w:val="008F5D69"/>
    <w:rsid w:val="008F68CE"/>
    <w:rsid w:val="009143D0"/>
    <w:rsid w:val="009209A8"/>
    <w:rsid w:val="00923413"/>
    <w:rsid w:val="00927CD5"/>
    <w:rsid w:val="00933C66"/>
    <w:rsid w:val="00934575"/>
    <w:rsid w:val="00944BC1"/>
    <w:rsid w:val="0095040D"/>
    <w:rsid w:val="00960F0D"/>
    <w:rsid w:val="00961CE1"/>
    <w:rsid w:val="0096201A"/>
    <w:rsid w:val="00962043"/>
    <w:rsid w:val="00966720"/>
    <w:rsid w:val="00976620"/>
    <w:rsid w:val="00982436"/>
    <w:rsid w:val="00985B26"/>
    <w:rsid w:val="009A1413"/>
    <w:rsid w:val="009A2383"/>
    <w:rsid w:val="009A7296"/>
    <w:rsid w:val="009C20BF"/>
    <w:rsid w:val="009C784D"/>
    <w:rsid w:val="009F26FD"/>
    <w:rsid w:val="00A0378D"/>
    <w:rsid w:val="00A20A10"/>
    <w:rsid w:val="00A27F2F"/>
    <w:rsid w:val="00A33FE7"/>
    <w:rsid w:val="00A67D95"/>
    <w:rsid w:val="00A87232"/>
    <w:rsid w:val="00A96592"/>
    <w:rsid w:val="00AB464E"/>
    <w:rsid w:val="00AB7A26"/>
    <w:rsid w:val="00AC3CC2"/>
    <w:rsid w:val="00AE13E7"/>
    <w:rsid w:val="00AF288B"/>
    <w:rsid w:val="00B01895"/>
    <w:rsid w:val="00B06111"/>
    <w:rsid w:val="00B069F7"/>
    <w:rsid w:val="00B12EEE"/>
    <w:rsid w:val="00B1668C"/>
    <w:rsid w:val="00B23AA9"/>
    <w:rsid w:val="00B600A7"/>
    <w:rsid w:val="00B72AFE"/>
    <w:rsid w:val="00B94F74"/>
    <w:rsid w:val="00BA4AD7"/>
    <w:rsid w:val="00BA7FD7"/>
    <w:rsid w:val="00BB0BC2"/>
    <w:rsid w:val="00BB294D"/>
    <w:rsid w:val="00BB41E8"/>
    <w:rsid w:val="00BB7063"/>
    <w:rsid w:val="00BC099B"/>
    <w:rsid w:val="00BC0A9D"/>
    <w:rsid w:val="00BC4581"/>
    <w:rsid w:val="00BC69A5"/>
    <w:rsid w:val="00BE4FB1"/>
    <w:rsid w:val="00BF35BF"/>
    <w:rsid w:val="00C018F1"/>
    <w:rsid w:val="00C03795"/>
    <w:rsid w:val="00C059CC"/>
    <w:rsid w:val="00C13A5C"/>
    <w:rsid w:val="00C278E4"/>
    <w:rsid w:val="00C3700B"/>
    <w:rsid w:val="00C4602C"/>
    <w:rsid w:val="00C63874"/>
    <w:rsid w:val="00C63CB6"/>
    <w:rsid w:val="00C71CEF"/>
    <w:rsid w:val="00C81DE0"/>
    <w:rsid w:val="00C83F3F"/>
    <w:rsid w:val="00C96B11"/>
    <w:rsid w:val="00C974B3"/>
    <w:rsid w:val="00CA19E9"/>
    <w:rsid w:val="00CB7742"/>
    <w:rsid w:val="00CD233D"/>
    <w:rsid w:val="00CD293D"/>
    <w:rsid w:val="00CD3EF5"/>
    <w:rsid w:val="00CE01F2"/>
    <w:rsid w:val="00CF0024"/>
    <w:rsid w:val="00D02590"/>
    <w:rsid w:val="00D04734"/>
    <w:rsid w:val="00D0710C"/>
    <w:rsid w:val="00D10727"/>
    <w:rsid w:val="00D40DB4"/>
    <w:rsid w:val="00D44661"/>
    <w:rsid w:val="00D55E6C"/>
    <w:rsid w:val="00D600DC"/>
    <w:rsid w:val="00D630FF"/>
    <w:rsid w:val="00D6430D"/>
    <w:rsid w:val="00D76A16"/>
    <w:rsid w:val="00D92AE4"/>
    <w:rsid w:val="00D966FB"/>
    <w:rsid w:val="00DA10E4"/>
    <w:rsid w:val="00DA353A"/>
    <w:rsid w:val="00DA44C2"/>
    <w:rsid w:val="00DA4E77"/>
    <w:rsid w:val="00DB0981"/>
    <w:rsid w:val="00DB66F0"/>
    <w:rsid w:val="00DC4DF2"/>
    <w:rsid w:val="00DC6AEA"/>
    <w:rsid w:val="00DD1605"/>
    <w:rsid w:val="00DD302E"/>
    <w:rsid w:val="00DD38D1"/>
    <w:rsid w:val="00DD66AD"/>
    <w:rsid w:val="00DF1D2F"/>
    <w:rsid w:val="00DF311A"/>
    <w:rsid w:val="00DF33D6"/>
    <w:rsid w:val="00DF462C"/>
    <w:rsid w:val="00DF59B2"/>
    <w:rsid w:val="00DF7CB8"/>
    <w:rsid w:val="00E01EF5"/>
    <w:rsid w:val="00E06D14"/>
    <w:rsid w:val="00E2336F"/>
    <w:rsid w:val="00E301F1"/>
    <w:rsid w:val="00E44B1F"/>
    <w:rsid w:val="00E4648B"/>
    <w:rsid w:val="00E47080"/>
    <w:rsid w:val="00E56915"/>
    <w:rsid w:val="00E56A3B"/>
    <w:rsid w:val="00E71380"/>
    <w:rsid w:val="00E73D89"/>
    <w:rsid w:val="00E74152"/>
    <w:rsid w:val="00E7589C"/>
    <w:rsid w:val="00E93339"/>
    <w:rsid w:val="00EA1368"/>
    <w:rsid w:val="00EC078E"/>
    <w:rsid w:val="00EC660B"/>
    <w:rsid w:val="00EE5AA6"/>
    <w:rsid w:val="00EF1C8D"/>
    <w:rsid w:val="00F00F48"/>
    <w:rsid w:val="00F010E9"/>
    <w:rsid w:val="00F02410"/>
    <w:rsid w:val="00F02591"/>
    <w:rsid w:val="00F06D8D"/>
    <w:rsid w:val="00F12357"/>
    <w:rsid w:val="00F12E5F"/>
    <w:rsid w:val="00F1301E"/>
    <w:rsid w:val="00F24311"/>
    <w:rsid w:val="00F2639C"/>
    <w:rsid w:val="00F43334"/>
    <w:rsid w:val="00F4352D"/>
    <w:rsid w:val="00F47415"/>
    <w:rsid w:val="00F61789"/>
    <w:rsid w:val="00F731B9"/>
    <w:rsid w:val="00F73832"/>
    <w:rsid w:val="00F83F06"/>
    <w:rsid w:val="00F8483B"/>
    <w:rsid w:val="00F902CA"/>
    <w:rsid w:val="00F92F9F"/>
    <w:rsid w:val="00F9347B"/>
    <w:rsid w:val="00F9764E"/>
    <w:rsid w:val="00FB46B7"/>
    <w:rsid w:val="00FB78A8"/>
    <w:rsid w:val="00FC2D80"/>
    <w:rsid w:val="00FF1619"/>
    <w:rsid w:val="00FF46C4"/>
    <w:rsid w:val="00FF5AEE"/>
    <w:rsid w:val="00FF716A"/>
    <w:rsid w:val="00FF7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78A0"/>
  <w15:docId w15:val="{CFCA712A-6E44-4DDB-836C-6D161B2C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5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4152"/>
    <w:pPr>
      <w:jc w:val="both"/>
    </w:pPr>
    <w:rPr>
      <w:rFonts w:ascii="VNI-Times" w:hAnsi="VNI-Times"/>
      <w:sz w:val="26"/>
      <w:szCs w:val="26"/>
    </w:rPr>
  </w:style>
  <w:style w:type="character" w:customStyle="1" w:styleId="BodyTextChar">
    <w:name w:val="Body Text Char"/>
    <w:basedOn w:val="DefaultParagraphFont"/>
    <w:link w:val="BodyText"/>
    <w:rsid w:val="00E74152"/>
    <w:rPr>
      <w:rFonts w:ascii="VNI-Times" w:eastAsia="Times New Roman" w:hAnsi="VNI-Times" w:cs="Times New Roman"/>
      <w:sz w:val="26"/>
      <w:szCs w:val="26"/>
    </w:rPr>
  </w:style>
  <w:style w:type="paragraph" w:styleId="Header">
    <w:name w:val="header"/>
    <w:basedOn w:val="Normal"/>
    <w:link w:val="HeaderChar"/>
    <w:uiPriority w:val="99"/>
    <w:rsid w:val="00E74152"/>
    <w:pPr>
      <w:tabs>
        <w:tab w:val="center" w:pos="4320"/>
        <w:tab w:val="right" w:pos="8640"/>
      </w:tabs>
    </w:pPr>
  </w:style>
  <w:style w:type="character" w:customStyle="1" w:styleId="HeaderChar">
    <w:name w:val="Header Char"/>
    <w:basedOn w:val="DefaultParagraphFont"/>
    <w:link w:val="Header"/>
    <w:uiPriority w:val="99"/>
    <w:rsid w:val="00E74152"/>
    <w:rPr>
      <w:rFonts w:ascii="Times New Roman" w:eastAsia="Times New Roman" w:hAnsi="Times New Roman" w:cs="Times New Roman"/>
      <w:sz w:val="28"/>
      <w:szCs w:val="28"/>
    </w:rPr>
  </w:style>
  <w:style w:type="character" w:styleId="PageNumber">
    <w:name w:val="page number"/>
    <w:basedOn w:val="DefaultParagraphFont"/>
    <w:rsid w:val="00E74152"/>
  </w:style>
  <w:style w:type="paragraph" w:styleId="BodyTextIndent">
    <w:name w:val="Body Text Indent"/>
    <w:basedOn w:val="Normal"/>
    <w:link w:val="BodyTextIndentChar"/>
    <w:rsid w:val="00E74152"/>
    <w:pPr>
      <w:spacing w:after="120"/>
      <w:ind w:left="360"/>
    </w:pPr>
  </w:style>
  <w:style w:type="character" w:customStyle="1" w:styleId="BodyTextIndentChar">
    <w:name w:val="Body Text Indent Char"/>
    <w:basedOn w:val="DefaultParagraphFont"/>
    <w:link w:val="BodyTextIndent"/>
    <w:rsid w:val="00E74152"/>
    <w:rPr>
      <w:rFonts w:ascii="Times New Roman" w:eastAsia="Times New Roman" w:hAnsi="Times New Roman" w:cs="Times New Roman"/>
      <w:sz w:val="28"/>
      <w:szCs w:val="28"/>
    </w:rPr>
  </w:style>
  <w:style w:type="paragraph" w:styleId="Footer">
    <w:name w:val="footer"/>
    <w:basedOn w:val="Normal"/>
    <w:link w:val="FooterChar"/>
    <w:rsid w:val="00E74152"/>
    <w:pPr>
      <w:tabs>
        <w:tab w:val="center" w:pos="4320"/>
        <w:tab w:val="right" w:pos="8640"/>
      </w:tabs>
    </w:pPr>
  </w:style>
  <w:style w:type="character" w:customStyle="1" w:styleId="FooterChar">
    <w:name w:val="Footer Char"/>
    <w:basedOn w:val="DefaultParagraphFont"/>
    <w:link w:val="Footer"/>
    <w:rsid w:val="00E74152"/>
    <w:rPr>
      <w:rFonts w:ascii="Times New Roman" w:eastAsia="Times New Roman" w:hAnsi="Times New Roman" w:cs="Times New Roman"/>
      <w:sz w:val="28"/>
      <w:szCs w:val="28"/>
    </w:rPr>
  </w:style>
  <w:style w:type="paragraph" w:styleId="ListParagraph">
    <w:name w:val="List Paragraph"/>
    <w:basedOn w:val="Normal"/>
    <w:uiPriority w:val="34"/>
    <w:qFormat/>
    <w:rsid w:val="0064288C"/>
    <w:pPr>
      <w:ind w:left="720"/>
      <w:contextualSpacing/>
    </w:pPr>
  </w:style>
  <w:style w:type="paragraph" w:styleId="NoSpacing">
    <w:name w:val="No Spacing"/>
    <w:uiPriority w:val="1"/>
    <w:qFormat/>
    <w:rsid w:val="00314F4A"/>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nhideWhenUsed/>
    <w:rsid w:val="007037B9"/>
    <w:rPr>
      <w:rFonts w:ascii="Tahoma" w:hAnsi="Tahoma" w:cs="Tahoma"/>
      <w:sz w:val="16"/>
      <w:szCs w:val="16"/>
    </w:rPr>
  </w:style>
  <w:style w:type="character" w:customStyle="1" w:styleId="BalloonTextChar">
    <w:name w:val="Balloon Text Char"/>
    <w:basedOn w:val="DefaultParagraphFont"/>
    <w:link w:val="BalloonText"/>
    <w:rsid w:val="007037B9"/>
    <w:rPr>
      <w:rFonts w:ascii="Tahoma" w:eastAsia="Times New Roman" w:hAnsi="Tahoma" w:cs="Tahoma"/>
      <w:sz w:val="16"/>
      <w:szCs w:val="16"/>
    </w:rPr>
  </w:style>
  <w:style w:type="paragraph" w:customStyle="1" w:styleId="VNITIME1">
    <w:name w:val="VNITIME1"/>
    <w:basedOn w:val="Normal"/>
    <w:rsid w:val="000740E7"/>
    <w:pPr>
      <w:widowControl w:val="0"/>
    </w:pPr>
    <w:rPr>
      <w:rFonts w:ascii="VNI-Helve" w:hAnsi="VNI-Helve"/>
      <w:snapToGrid w:val="0"/>
      <w:sz w:val="24"/>
      <w:szCs w:val="20"/>
    </w:rPr>
  </w:style>
  <w:style w:type="character" w:styleId="Emphasis">
    <w:name w:val="Emphasis"/>
    <w:basedOn w:val="DefaultParagraphFont"/>
    <w:uiPriority w:val="20"/>
    <w:qFormat/>
    <w:rsid w:val="004553F4"/>
    <w:rPr>
      <w:i/>
      <w:iCs/>
    </w:rPr>
  </w:style>
  <w:style w:type="paragraph" w:styleId="NormalWeb">
    <w:name w:val="Normal (Web)"/>
    <w:basedOn w:val="Normal"/>
    <w:uiPriority w:val="99"/>
    <w:unhideWhenUsed/>
    <w:rsid w:val="004553F4"/>
    <w:pPr>
      <w:spacing w:before="100" w:beforeAutospacing="1" w:after="100" w:afterAutospacing="1"/>
    </w:pPr>
    <w:rPr>
      <w:sz w:val="24"/>
      <w:szCs w:val="24"/>
    </w:rPr>
  </w:style>
  <w:style w:type="character" w:styleId="Strong">
    <w:name w:val="Strong"/>
    <w:basedOn w:val="DefaultParagraphFont"/>
    <w:uiPriority w:val="22"/>
    <w:qFormat/>
    <w:rsid w:val="004553F4"/>
    <w:rPr>
      <w:b/>
      <w:bCs/>
    </w:rPr>
  </w:style>
  <w:style w:type="paragraph" w:styleId="EndnoteText">
    <w:name w:val="endnote text"/>
    <w:basedOn w:val="Normal"/>
    <w:link w:val="EndnoteTextChar"/>
    <w:rsid w:val="00BE4FB1"/>
    <w:rPr>
      <w:sz w:val="20"/>
      <w:szCs w:val="20"/>
    </w:rPr>
  </w:style>
  <w:style w:type="character" w:customStyle="1" w:styleId="EndnoteTextChar">
    <w:name w:val="Endnote Text Char"/>
    <w:basedOn w:val="DefaultParagraphFont"/>
    <w:link w:val="EndnoteText"/>
    <w:rsid w:val="00BE4FB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6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77704-47DB-4469-93C2-F7E23BD3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QUQ1</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hien</dc:creator>
  <cp:lastModifiedBy>DUNGTRAN</cp:lastModifiedBy>
  <cp:revision>3</cp:revision>
  <cp:lastPrinted>2015-09-28T06:57:00Z</cp:lastPrinted>
  <dcterms:created xsi:type="dcterms:W3CDTF">2021-03-11T13:23:00Z</dcterms:created>
  <dcterms:modified xsi:type="dcterms:W3CDTF">2021-03-11T13:51:00Z</dcterms:modified>
</cp:coreProperties>
</file>